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CB951" w14:textId="727C197E" w:rsidR="00757662" w:rsidRPr="00757662" w:rsidRDefault="00757662" w:rsidP="00757662">
      <w:pPr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34DCE" wp14:editId="6C902F86">
            <wp:extent cx="469900" cy="565150"/>
            <wp:effectExtent l="0" t="0" r="635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3E53" w14:textId="77777777" w:rsidR="00757662" w:rsidRPr="00757662" w:rsidRDefault="00757662" w:rsidP="00757662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6D9F78D" w14:textId="77777777" w:rsidR="00757662" w:rsidRPr="00757662" w:rsidRDefault="00757662" w:rsidP="007576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14:paraId="52FAD0BC" w14:textId="77777777" w:rsidR="00757662" w:rsidRPr="00757662" w:rsidRDefault="00757662" w:rsidP="0075766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26A771" w14:textId="77777777" w:rsidR="00757662" w:rsidRPr="00757662" w:rsidRDefault="00757662" w:rsidP="0075766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4F29084" w14:textId="77777777" w:rsidR="00757662" w:rsidRPr="00757662" w:rsidRDefault="00757662" w:rsidP="0075766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ED22C" w14:textId="58B9798E" w:rsidR="00757662" w:rsidRPr="00757662" w:rsidRDefault="000D5BBF" w:rsidP="007576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07.</w:t>
      </w:r>
      <w:r w:rsidR="00757662"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757662"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№ 349</w:t>
      </w:r>
    </w:p>
    <w:p w14:paraId="3FF1C0FE" w14:textId="77777777" w:rsidR="00757662" w:rsidRPr="00757662" w:rsidRDefault="00757662" w:rsidP="0075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5B667" w14:textId="77777777" w:rsidR="00757662" w:rsidRPr="00757662" w:rsidRDefault="00757662" w:rsidP="0075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356FF" w14:textId="5D08EBBB" w:rsidR="00757662" w:rsidRPr="00757662" w:rsidRDefault="00757662" w:rsidP="0075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Норильска от 22.10.2019 № 49</w:t>
      </w:r>
      <w:r w:rsidR="00056A9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071D5CB7" w14:textId="77777777" w:rsidR="00757662" w:rsidRPr="00757662" w:rsidRDefault="00757662" w:rsidP="0075766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7A9780" w14:textId="6D925F1C" w:rsidR="00757662" w:rsidRPr="00757662" w:rsidRDefault="00757662" w:rsidP="0075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в соответствие с требованиями Федерального </w:t>
      </w:r>
      <w:hyperlink r:id="rId6" w:history="1">
        <w:r w:rsidRPr="007576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7.07.2010 № 210-ФЗ «Об организации предоставления государственных 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муниципальных услуг», распоряжения Правительства Красноярского края 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14.01.2022 № 17-р «Об утверждении Перечня массовых социально значимых услуг Красноярского края, подлежащих переводу в электронный формат», </w:t>
      </w:r>
    </w:p>
    <w:p w14:paraId="5612B3C2" w14:textId="77777777" w:rsidR="00757662" w:rsidRPr="00757662" w:rsidRDefault="00757662" w:rsidP="0075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26870467" w14:textId="77777777" w:rsidR="00757662" w:rsidRPr="00757662" w:rsidRDefault="00757662" w:rsidP="007576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C09E9D" w14:textId="0BECF85C" w:rsidR="00757662" w:rsidRPr="00757662" w:rsidRDefault="00757662" w:rsidP="007576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1. Внести в п</w:t>
      </w:r>
      <w:r w:rsidRPr="00757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 Администрации города Норильска от 22.10.2019 № 49</w:t>
      </w:r>
      <w:r w:rsidR="00056A9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</w:t>
      </w:r>
      <w:r w:rsidR="00056A9A" w:rsidRPr="00056A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ыми общеобразовательными учреждениями, подведомственными Управлению общего и дошкольного образования Администрации города Норильска, муниципальной услуги по зачислению в муниципальные общеобразовательные учреждения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становление) следующие изменения:</w:t>
      </w:r>
    </w:p>
    <w:p w14:paraId="0C91B38C" w14:textId="77777777" w:rsidR="00757662" w:rsidRPr="00757662" w:rsidRDefault="00757662" w:rsidP="007576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Наименование Постановления изложить в следующей редакции:</w:t>
      </w:r>
    </w:p>
    <w:p w14:paraId="4CA1B26A" w14:textId="469C0945" w:rsidR="00757662" w:rsidRPr="003A243A" w:rsidRDefault="00757662" w:rsidP="00056A9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r w:rsidRPr="00757662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 xml:space="preserve">«Об утверждении Административного регламента </w:t>
      </w:r>
      <w:r w:rsidR="00056A9A" w:rsidRPr="00056A9A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 w:rsidR="007122F2">
        <w:rPr>
          <w:rFonts w:ascii="Times New Roman" w:hAnsi="Times New Roman" w:cs="Times New Roman"/>
          <w:b w:val="0"/>
          <w:sz w:val="26"/>
          <w:szCs w:val="26"/>
        </w:rPr>
        <w:br/>
      </w:r>
      <w:r w:rsidR="00056A9A" w:rsidRPr="00056A9A">
        <w:rPr>
          <w:rFonts w:ascii="Times New Roman" w:hAnsi="Times New Roman" w:cs="Times New Roman"/>
          <w:b w:val="0"/>
          <w:sz w:val="26"/>
          <w:szCs w:val="26"/>
        </w:rPr>
        <w:t>на территории муниципального образования город Норильск, муниципальной услуги «</w:t>
      </w:r>
      <w:r w:rsidR="002263BC" w:rsidRPr="002263BC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 xml:space="preserve">Прием заявлений о зачислении в муниципальные образовательные организации муниципального образования город Норильск, реализующие программы общего </w:t>
      </w:r>
      <w:r w:rsidR="002263BC" w:rsidRPr="003A243A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образования</w:t>
      </w:r>
      <w:r w:rsidR="00056A9A" w:rsidRPr="003A243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3A243A">
        <w:rPr>
          <w:rFonts w:ascii="Times New Roman" w:eastAsia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3A243A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.</w:t>
      </w:r>
    </w:p>
    <w:p w14:paraId="39E47B78" w14:textId="77777777" w:rsidR="003A243A" w:rsidRPr="003A243A" w:rsidRDefault="003A243A" w:rsidP="003A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24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ункт 1 Постановления изложить в следующей редакции:</w:t>
      </w:r>
    </w:p>
    <w:p w14:paraId="0D6186FC" w14:textId="5F0F1219" w:rsidR="003A243A" w:rsidRDefault="003A243A" w:rsidP="003A24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3A">
        <w:rPr>
          <w:rFonts w:ascii="Times New Roman" w:eastAsia="Calibri" w:hAnsi="Times New Roman" w:cs="Times New Roman"/>
          <w:sz w:val="26"/>
          <w:szCs w:val="26"/>
        </w:rPr>
        <w:t xml:space="preserve">«1. Утвердить Административный регламент </w:t>
      </w:r>
      <w:r w:rsidRPr="003A243A">
        <w:rPr>
          <w:rFonts w:ascii="Times New Roman" w:hAnsi="Times New Roman" w:cs="Times New Roman"/>
          <w:sz w:val="26"/>
          <w:szCs w:val="26"/>
        </w:rPr>
        <w:t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город Норильск, муниципальной услуги «</w:t>
      </w:r>
      <w:r w:rsidRPr="003A243A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заявлений о зачислении в муниципальные образовательные организации муниципального образования город Норильск, реализующие программы общего образования</w:t>
      </w:r>
      <w:r w:rsidRPr="003A243A">
        <w:rPr>
          <w:rFonts w:ascii="Times New Roman" w:hAnsi="Times New Roman" w:cs="Times New Roman"/>
          <w:sz w:val="26"/>
          <w:szCs w:val="26"/>
        </w:rPr>
        <w:t>»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14:paraId="4736A312" w14:textId="7B609D26" w:rsidR="0048002D" w:rsidRPr="003A243A" w:rsidRDefault="0048002D" w:rsidP="004800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Административный </w:t>
      </w:r>
      <w:hyperlink r:id="rId7" w:history="1">
        <w:r w:rsidRPr="003A243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0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ыми общеобразовательными учреждениями, подведомственными Управлению общего </w:t>
      </w:r>
      <w:r w:rsidR="00BC4B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800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школьного образования Администрации города Норильска, муниципальной услуги по зачислению в муниципальные общеобразовательные учреждения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енный Постановлением, изложить в редакции согласно приложению </w:t>
      </w:r>
      <w:r w:rsidR="00BC4B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 (далее – Административный регламент).</w:t>
      </w:r>
    </w:p>
    <w:p w14:paraId="161AB49F" w14:textId="77777777" w:rsidR="0048002D" w:rsidRPr="003A243A" w:rsidRDefault="0048002D" w:rsidP="0048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3. Управлению общего и дошкольного образования Администрации города Норильска:</w:t>
      </w:r>
    </w:p>
    <w:p w14:paraId="0A945FDF" w14:textId="77777777" w:rsidR="00DC55F4" w:rsidRPr="003A243A" w:rsidRDefault="00DC55F4" w:rsidP="00DC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1AE39E3E" w14:textId="0B768030" w:rsidR="007C754D" w:rsidRPr="003A243A" w:rsidRDefault="007C754D" w:rsidP="007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беспечить осуществление текущего контроля за соблюдением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 срок не позднее 10 рабочих дней со дня издания настоящего постановления) правового акта, предусмотренного пункт</w:t>
      </w:r>
      <w:r w:rsidR="005013F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 утвержденного Постановлением (в редакции настоящего постановления), а также организации исполнения такого контроля;</w:t>
      </w:r>
    </w:p>
    <w:p w14:paraId="7BA8A00C" w14:textId="309253E8" w:rsidR="00757662" w:rsidRPr="00757662" w:rsidRDefault="00757662" w:rsidP="0075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7576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в срок не позднее 10 рабочих дней со дня издания настоящего постановления подчиненно</w:t>
      </w:r>
      <w:r w:rsidR="002967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</w:t>
      </w:r>
      <w:r w:rsidR="002967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29678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чиненных должностных лиц)</w:t>
      </w:r>
      <w:r w:rsidR="00FE42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FE4291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</w:t>
      </w:r>
      <w:r w:rsidR="00713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7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унктом 28.7 Административного регламента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BABF5F" w14:textId="7BAC480A" w:rsidR="00F94A7C" w:rsidRPr="003A243A" w:rsidRDefault="00F94A7C" w:rsidP="00F9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3A24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в срок не позднее 10 рабочих дней со дня издания настоящего постановления подчиненно</w:t>
      </w:r>
      <w:r w:rsidR="002967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</w:t>
      </w:r>
      <w:r w:rsidR="002967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29678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чиненных должностных лиц)</w:t>
      </w:r>
      <w:r w:rsidR="00FE42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FE4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мещения в федеральной информационной системе досудебного (внесудебного) обжалования сведений в соответствии с </w:t>
      </w:r>
      <w:r w:rsidRPr="00290DA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</w:t>
      </w:r>
      <w:r w:rsidRPr="00290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.11.2012 № 1198, пунктом </w:t>
      </w:r>
      <w:r w:rsidR="00E43258" w:rsidRPr="00E43258">
        <w:rPr>
          <w:rFonts w:ascii="Times New Roman" w:eastAsia="Times New Roman" w:hAnsi="Times New Roman" w:cs="Times New Roman"/>
          <w:sz w:val="26"/>
          <w:szCs w:val="26"/>
          <w:lang w:eastAsia="ru-RU"/>
        </w:rPr>
        <w:t>30.2</w:t>
      </w:r>
      <w:r w:rsidRPr="00E4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 утвержденного Постановлением (в редакции настоящего постановления).</w:t>
      </w:r>
    </w:p>
    <w:p w14:paraId="144C6041" w14:textId="77777777" w:rsidR="00F94A7C" w:rsidRPr="003A243A" w:rsidRDefault="00F94A7C" w:rsidP="00F9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аместителю Главы города Норильска по общественно-политической работе обеспечить в соответствии с требованиями постановления Правительства Российской Федерации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</w:t>
      </w:r>
      <w:r w:rsidRPr="003A243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«Заполярная правда». </w:t>
      </w:r>
    </w:p>
    <w:p w14:paraId="0C7417B8" w14:textId="18BB20F3" w:rsidR="00757662" w:rsidRDefault="00940EA6" w:rsidP="0075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7662"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публиковать настоящее постановление в газете «Заполярная правда» </w:t>
      </w:r>
      <w:r w:rsidR="00757662"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разместить его на официальном сайте муниципального образования город Норильск.</w:t>
      </w:r>
    </w:p>
    <w:p w14:paraId="2181AEAA" w14:textId="03370BF6" w:rsidR="00E334F5" w:rsidRPr="00943AAF" w:rsidRDefault="00E334F5" w:rsidP="00E334F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8E1">
        <w:rPr>
          <w:rFonts w:ascii="Times New Roman" w:hAnsi="Times New Roman"/>
          <w:sz w:val="26"/>
          <w:szCs w:val="26"/>
        </w:rPr>
        <w:t>6. Настоящее постановление вступает в силу после его официального опубликования в газете «Заполярная правда».</w:t>
      </w:r>
    </w:p>
    <w:p w14:paraId="68171A92" w14:textId="77777777" w:rsidR="00E334F5" w:rsidRPr="00757662" w:rsidRDefault="00E334F5" w:rsidP="0075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77D22" w14:textId="77777777" w:rsidR="00E0153B" w:rsidRPr="00757662" w:rsidRDefault="00E0153B" w:rsidP="0075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B25E75" w14:textId="77777777" w:rsidR="00757662" w:rsidRPr="00757662" w:rsidRDefault="00757662" w:rsidP="0075766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.В. Карасев</w:t>
      </w:r>
    </w:p>
    <w:p w14:paraId="6CDE620D" w14:textId="77777777" w:rsidR="00757662" w:rsidRDefault="00757662" w:rsidP="00757662">
      <w:pPr>
        <w:spacing w:after="0" w:line="240" w:lineRule="auto"/>
        <w:ind w:right="-619"/>
        <w:rPr>
          <w:rFonts w:ascii="Times New Roman" w:eastAsia="Times New Roman" w:hAnsi="Times New Roman" w:cs="Times New Roman"/>
          <w:lang w:eastAsia="ru-RU"/>
        </w:rPr>
      </w:pPr>
    </w:p>
    <w:p w14:paraId="36D84AC8" w14:textId="77777777" w:rsidR="00E0153B" w:rsidRDefault="00E0153B" w:rsidP="00757662">
      <w:pPr>
        <w:spacing w:after="0" w:line="240" w:lineRule="auto"/>
        <w:ind w:right="-619"/>
        <w:rPr>
          <w:rFonts w:ascii="Times New Roman" w:eastAsia="Times New Roman" w:hAnsi="Times New Roman" w:cs="Times New Roman"/>
          <w:lang w:eastAsia="ru-RU"/>
        </w:rPr>
      </w:pPr>
    </w:p>
    <w:p w14:paraId="22B9B4CC" w14:textId="77777777" w:rsidR="00E0153B" w:rsidRDefault="00E0153B" w:rsidP="00757662">
      <w:pPr>
        <w:spacing w:after="0" w:line="240" w:lineRule="auto"/>
        <w:ind w:right="-619"/>
        <w:rPr>
          <w:rFonts w:ascii="Times New Roman" w:eastAsia="Times New Roman" w:hAnsi="Times New Roman" w:cs="Times New Roman"/>
          <w:lang w:eastAsia="ru-RU"/>
        </w:rPr>
      </w:pPr>
    </w:p>
    <w:p w14:paraId="72C05E34" w14:textId="77777777" w:rsidR="00E0153B" w:rsidRPr="00757662" w:rsidRDefault="00E0153B" w:rsidP="00757662">
      <w:pPr>
        <w:spacing w:after="0" w:line="240" w:lineRule="auto"/>
        <w:ind w:right="-619"/>
        <w:rPr>
          <w:rFonts w:ascii="Times New Roman" w:eastAsia="Times New Roman" w:hAnsi="Times New Roman" w:cs="Times New Roman"/>
          <w:lang w:eastAsia="ru-RU"/>
        </w:rPr>
      </w:pPr>
    </w:p>
    <w:p w14:paraId="6E5133E9" w14:textId="5E792BDB" w:rsidR="00757662" w:rsidRPr="0000121D" w:rsidRDefault="00757662" w:rsidP="00757662">
      <w:pPr>
        <w:spacing w:after="0" w:line="240" w:lineRule="auto"/>
        <w:ind w:right="-619"/>
        <w:rPr>
          <w:rFonts w:ascii="Times New Roman" w:eastAsia="Times New Roman" w:hAnsi="Times New Roman" w:cs="Times New Roman"/>
          <w:lang w:eastAsia="ru-RU"/>
        </w:rPr>
      </w:pPr>
    </w:p>
    <w:p w14:paraId="3C416D94" w14:textId="69945748" w:rsidR="00757662" w:rsidRPr="0000121D" w:rsidRDefault="00757662" w:rsidP="00757662">
      <w:pPr>
        <w:spacing w:after="0" w:line="240" w:lineRule="auto"/>
        <w:ind w:right="-619"/>
        <w:rPr>
          <w:rFonts w:ascii="Times New Roman" w:eastAsia="Times New Roman" w:hAnsi="Times New Roman" w:cs="Times New Roman"/>
          <w:lang w:eastAsia="ru-RU"/>
        </w:rPr>
      </w:pPr>
    </w:p>
    <w:p w14:paraId="2F999835" w14:textId="77777777" w:rsidR="00757662" w:rsidRPr="00757662" w:rsidRDefault="00757662" w:rsidP="00757662">
      <w:pPr>
        <w:spacing w:after="0" w:line="240" w:lineRule="auto"/>
        <w:ind w:right="-619"/>
        <w:rPr>
          <w:rFonts w:ascii="Times New Roman" w:eastAsia="Times New Roman" w:hAnsi="Times New Roman" w:cs="Times New Roman"/>
          <w:lang w:eastAsia="ru-RU"/>
        </w:rPr>
        <w:sectPr w:rsidR="00757662" w:rsidRPr="00757662" w:rsidSect="002263BC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702059B" w14:textId="77777777" w:rsidR="00757662" w:rsidRPr="00757662" w:rsidRDefault="00757662" w:rsidP="007B553B">
      <w:pPr>
        <w:widowControl w:val="0"/>
        <w:suppressAutoHyphens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39DE958" w14:textId="77777777" w:rsidR="00757662" w:rsidRPr="00757662" w:rsidRDefault="00757662" w:rsidP="007B553B">
      <w:pPr>
        <w:widowControl w:val="0"/>
        <w:suppressAutoHyphens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6C0DAD3B" w14:textId="77777777" w:rsidR="00757662" w:rsidRPr="00757662" w:rsidRDefault="00757662" w:rsidP="007B553B">
      <w:pPr>
        <w:widowControl w:val="0"/>
        <w:suppressAutoHyphens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4D996A27" w14:textId="365E5433" w:rsidR="000D5BBF" w:rsidRPr="00757662" w:rsidRDefault="000D5BBF" w:rsidP="000D5BBF">
      <w:pPr>
        <w:widowControl w:val="0"/>
        <w:suppressAutoHyphens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7.2023 №349</w:t>
      </w:r>
    </w:p>
    <w:p w14:paraId="324BF0C6" w14:textId="77777777" w:rsidR="00757662" w:rsidRPr="00757662" w:rsidRDefault="00757662" w:rsidP="007B553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0A942" w14:textId="77777777" w:rsidR="00757662" w:rsidRPr="00757662" w:rsidRDefault="00757662" w:rsidP="007B553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654A0DD5" w14:textId="77777777" w:rsidR="00757662" w:rsidRPr="00757662" w:rsidRDefault="00757662" w:rsidP="007B553B">
      <w:pPr>
        <w:widowControl w:val="0"/>
        <w:suppressAutoHyphens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14:paraId="6501A1CF" w14:textId="77777777" w:rsidR="00757662" w:rsidRPr="00757662" w:rsidRDefault="00757662" w:rsidP="007B553B">
      <w:pPr>
        <w:widowControl w:val="0"/>
        <w:suppressAutoHyphens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0AA95E97" w14:textId="12C71586" w:rsidR="00757662" w:rsidRPr="00757662" w:rsidRDefault="00757662" w:rsidP="007B553B">
      <w:pPr>
        <w:widowControl w:val="0"/>
        <w:suppressAutoHyphens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62">
        <w:rPr>
          <w:rFonts w:ascii="Times New Roman" w:eastAsia="Calibri" w:hAnsi="Times New Roman" w:cs="Times New Roman"/>
          <w:color w:val="000000"/>
          <w:sz w:val="26"/>
          <w:szCs w:val="26"/>
        </w:rPr>
        <w:t>от 22.10.2019 № 49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</w:p>
    <w:p w14:paraId="6DCE8269" w14:textId="77777777" w:rsidR="002C4B17" w:rsidRDefault="002C4B17">
      <w:pPr>
        <w:pStyle w:val="ConsPlusNormal"/>
        <w:jc w:val="both"/>
      </w:pPr>
    </w:p>
    <w:p w14:paraId="0D19D2B2" w14:textId="3C2913B1" w:rsidR="008D4C3C" w:rsidRPr="00B267E5" w:rsidRDefault="002C4B17" w:rsidP="00B26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8"/>
      <w:bookmarkEnd w:id="1"/>
      <w:r w:rsidRPr="00B267E5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735E96D6" w14:textId="583AC5F4" w:rsidR="008D4C3C" w:rsidRPr="00B267E5" w:rsidRDefault="002C4B17" w:rsidP="00B26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267E5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образовательной организацией, </w:t>
      </w:r>
    </w:p>
    <w:p w14:paraId="0C269D25" w14:textId="74E8F34E" w:rsidR="008D4C3C" w:rsidRPr="00B267E5" w:rsidRDefault="002C4B17" w:rsidP="00B26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267E5">
        <w:rPr>
          <w:rFonts w:ascii="Times New Roman" w:hAnsi="Times New Roman" w:cs="Times New Roman"/>
          <w:b w:val="0"/>
          <w:sz w:val="26"/>
          <w:szCs w:val="26"/>
        </w:rPr>
        <w:t>реализующей образовательные программы начального общего, основного общего</w:t>
      </w:r>
      <w:r w:rsidRPr="00B267E5">
        <w:rPr>
          <w:rFonts w:ascii="Times New Roman" w:hAnsi="Times New Roman" w:cs="Times New Roman"/>
          <w:b w:val="0"/>
          <w:sz w:val="26"/>
          <w:szCs w:val="26"/>
        </w:rPr>
        <w:br/>
        <w:t>и среднего общего образования на территории муниципального образования</w:t>
      </w:r>
      <w:r w:rsidRPr="00B267E5">
        <w:rPr>
          <w:rFonts w:ascii="Times New Roman" w:hAnsi="Times New Roman" w:cs="Times New Roman"/>
          <w:b w:val="0"/>
          <w:sz w:val="26"/>
          <w:szCs w:val="26"/>
        </w:rPr>
        <w:br/>
        <w:t>город Норильск, муниципальной услуги «</w:t>
      </w:r>
      <w:r w:rsidR="002263BC" w:rsidRPr="002263BC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Прием заявлений о зачислении в муниципальные образовательные организации муниципального образования город Норильск, реализующие программы общего образования</w:t>
      </w:r>
      <w:r w:rsidRPr="00B267E5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14:paraId="16E56957" w14:textId="77777777" w:rsidR="00B159B5" w:rsidRPr="00B267E5" w:rsidRDefault="00B159B5" w:rsidP="00B26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06E96C" w14:textId="739620B2" w:rsidR="00B159B5" w:rsidRDefault="002C4B17" w:rsidP="00B267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267E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B159B5" w:rsidRPr="00B267E5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</w:p>
    <w:p w14:paraId="2E114FF6" w14:textId="77777777" w:rsidR="00DB61FF" w:rsidRPr="00B267E5" w:rsidRDefault="00DB61FF" w:rsidP="00B267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9C8DF50" w14:textId="254F76E3" w:rsidR="008D4C3C" w:rsidRDefault="008D4C3C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67E5">
        <w:rPr>
          <w:rFonts w:ascii="Times New Roman" w:hAnsi="Times New Roman" w:cs="Times New Roman"/>
          <w:b/>
          <w:bCs/>
          <w:sz w:val="26"/>
          <w:szCs w:val="26"/>
        </w:rPr>
        <w:t>1. Предмет регулирования Административного регламента</w:t>
      </w:r>
    </w:p>
    <w:p w14:paraId="161ADB21" w14:textId="77777777" w:rsidR="00DB61FF" w:rsidRPr="00B267E5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2BBA0F" w14:textId="172F7ACA" w:rsidR="008D4C3C" w:rsidRPr="00B267E5" w:rsidRDefault="008D4C3C" w:rsidP="00220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t>1.1.</w:t>
      </w:r>
      <w:r w:rsidR="00220DA3">
        <w:rPr>
          <w:rFonts w:ascii="Times New Roman" w:hAnsi="Times New Roman" w:cs="Times New Roman"/>
          <w:sz w:val="26"/>
          <w:szCs w:val="26"/>
        </w:rPr>
        <w:t xml:space="preserve"> </w:t>
      </w:r>
      <w:r w:rsidR="00BC2822" w:rsidRPr="00B267E5">
        <w:rPr>
          <w:rFonts w:ascii="Times New Roman" w:hAnsi="Times New Roman" w:cs="Times New Roman"/>
          <w:sz w:val="26"/>
          <w:szCs w:val="26"/>
        </w:rPr>
        <w:t>Настоящий</w:t>
      </w:r>
      <w:r w:rsidRPr="00B267E5">
        <w:rPr>
          <w:rFonts w:ascii="Times New Roman" w:hAnsi="Times New Roman" w:cs="Times New Roman"/>
          <w:sz w:val="26"/>
          <w:szCs w:val="26"/>
        </w:rPr>
        <w:t xml:space="preserve"> </w:t>
      </w:r>
      <w:r w:rsidR="002263BC">
        <w:rPr>
          <w:rFonts w:ascii="Times New Roman" w:hAnsi="Times New Roman" w:cs="Times New Roman"/>
          <w:sz w:val="26"/>
          <w:szCs w:val="26"/>
        </w:rPr>
        <w:t>А</w:t>
      </w:r>
      <w:r w:rsidRPr="00B267E5">
        <w:rPr>
          <w:rFonts w:ascii="Times New Roman" w:hAnsi="Times New Roman" w:cs="Times New Roman"/>
          <w:sz w:val="26"/>
          <w:szCs w:val="26"/>
        </w:rPr>
        <w:t>дминистративный регламент регулирует отношения, возникающие в связи с предоставлением услуги «</w:t>
      </w:r>
      <w:r w:rsidR="002263BC" w:rsidRPr="002263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о зачислении </w:t>
      </w:r>
      <w:r w:rsidR="00220DA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263BC" w:rsidRPr="002263BC">
        <w:rPr>
          <w:rFonts w:ascii="Times New Roman" w:eastAsia="Times New Roman" w:hAnsi="Times New Roman" w:cs="Times New Roman"/>
          <w:color w:val="000000"/>
          <w:sz w:val="26"/>
          <w:szCs w:val="26"/>
        </w:rPr>
        <w:t>в муниципальные образовательные организации муниципального образования город Норильск, реализующие программы общего образования</w:t>
      </w:r>
      <w:r w:rsidRPr="00B267E5">
        <w:rPr>
          <w:rFonts w:ascii="Times New Roman" w:hAnsi="Times New Roman" w:cs="Times New Roman"/>
          <w:sz w:val="26"/>
          <w:szCs w:val="26"/>
        </w:rPr>
        <w:t xml:space="preserve">» </w:t>
      </w:r>
      <w:r w:rsidR="00216B3D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(далее – Административный регламент, Услуга), разработан в целях повышения качества и доступности предоставления Услуги, определяет стандарт, сроки </w:t>
      </w:r>
      <w:r w:rsidR="00220DA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и последовательность действий (административных процедур), формы контроля </w:t>
      </w:r>
      <w:r w:rsidR="00220DA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</w:t>
      </w:r>
    </w:p>
    <w:p w14:paraId="5890DBE9" w14:textId="319674BB" w:rsidR="00986D67" w:rsidRDefault="008D4C3C" w:rsidP="00220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t xml:space="preserve">1.2. Настоящий Административный регламент регулирует отношения, возникающие между </w:t>
      </w:r>
      <w:r w:rsidR="00BC2822" w:rsidRPr="00B267E5">
        <w:rPr>
          <w:rFonts w:ascii="Times New Roman" w:hAnsi="Times New Roman" w:cs="Times New Roman"/>
          <w:sz w:val="26"/>
          <w:szCs w:val="26"/>
        </w:rPr>
        <w:t>муниципальной</w:t>
      </w:r>
      <w:r w:rsidRPr="00B267E5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 по приему заявлений о зачислении в муниципальные образовательные организации, реализующие программы общего образования.</w:t>
      </w:r>
    </w:p>
    <w:p w14:paraId="2B89038F" w14:textId="77777777" w:rsidR="00DB61FF" w:rsidRPr="00B267E5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320186" w14:textId="4575959F" w:rsidR="00BC2822" w:rsidRDefault="00BC282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67E5">
        <w:rPr>
          <w:rFonts w:ascii="Times New Roman" w:hAnsi="Times New Roman" w:cs="Times New Roman"/>
          <w:b/>
          <w:bCs/>
          <w:sz w:val="26"/>
          <w:szCs w:val="26"/>
        </w:rPr>
        <w:t>2. Круг заявителей</w:t>
      </w:r>
    </w:p>
    <w:p w14:paraId="425A5BCB" w14:textId="77777777" w:rsidR="00DB61FF" w:rsidRPr="00B267E5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716C8E" w14:textId="5FCC88EA" w:rsidR="00BC2822" w:rsidRPr="00B267E5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t xml:space="preserve">2.1. Лицами, имеющими право на получение Услуги, являются граждане Российской Федерации, иностранные граждане, лица без гражданства либо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их уполномоченные представители, обратившиеся в Организацию с заявлением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о предоставлении Услуги (далее – заявитель). </w:t>
      </w:r>
    </w:p>
    <w:p w14:paraId="685E4A17" w14:textId="77777777" w:rsidR="00BC2822" w:rsidRPr="00B267E5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t xml:space="preserve">2.2. Категории заявителей, имеющих право на получение Услуги: </w:t>
      </w:r>
    </w:p>
    <w:p w14:paraId="62F0626A" w14:textId="2B6F48CD" w:rsidR="00BC2822" w:rsidRPr="00B267E5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lastRenderedPageBreak/>
        <w:t>2.2.1. Родители (законные представители)</w:t>
      </w:r>
      <w:r w:rsidR="000D3E53">
        <w:rPr>
          <w:rFonts w:ascii="Times New Roman" w:hAnsi="Times New Roman" w:cs="Times New Roman"/>
          <w:sz w:val="26"/>
          <w:szCs w:val="26"/>
        </w:rPr>
        <w:t xml:space="preserve">, </w:t>
      </w:r>
      <w:r w:rsidRPr="00B267E5">
        <w:rPr>
          <w:rFonts w:ascii="Times New Roman" w:hAnsi="Times New Roman" w:cs="Times New Roman"/>
          <w:sz w:val="26"/>
          <w:szCs w:val="26"/>
        </w:rPr>
        <w:t>дети которых имеют внеочередное право на получение Услуги Организации, имеющей интернат, в соответствии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>с пунктом 5 статьи 44 Закона Российской Федерации от 17</w:t>
      </w:r>
      <w:r w:rsidR="00F4745F">
        <w:rPr>
          <w:rFonts w:ascii="Times New Roman" w:hAnsi="Times New Roman" w:cs="Times New Roman"/>
          <w:sz w:val="26"/>
          <w:szCs w:val="26"/>
        </w:rPr>
        <w:t>.01.</w:t>
      </w:r>
      <w:r w:rsidRPr="00B267E5">
        <w:rPr>
          <w:rFonts w:ascii="Times New Roman" w:hAnsi="Times New Roman" w:cs="Times New Roman"/>
          <w:sz w:val="26"/>
          <w:szCs w:val="26"/>
        </w:rPr>
        <w:t xml:space="preserve">1992 № 2202-1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>«О прокуратуре Российской Федерации», пунктом 3 статьи 19 Закона Российской Федерации от 26</w:t>
      </w:r>
      <w:r w:rsidR="00F4745F">
        <w:rPr>
          <w:rFonts w:ascii="Times New Roman" w:hAnsi="Times New Roman" w:cs="Times New Roman"/>
          <w:sz w:val="26"/>
          <w:szCs w:val="26"/>
        </w:rPr>
        <w:t>.06.</w:t>
      </w:r>
      <w:r w:rsidRPr="00B267E5">
        <w:rPr>
          <w:rFonts w:ascii="Times New Roman" w:hAnsi="Times New Roman" w:cs="Times New Roman"/>
          <w:sz w:val="26"/>
          <w:szCs w:val="26"/>
        </w:rPr>
        <w:t>1992 № 3132-1 «О статусе судей в Российской Федерации», частью 25 статьи 35 Федерального закона от 28</w:t>
      </w:r>
      <w:r w:rsidR="00F4745F">
        <w:rPr>
          <w:rFonts w:ascii="Times New Roman" w:hAnsi="Times New Roman" w:cs="Times New Roman"/>
          <w:sz w:val="26"/>
          <w:szCs w:val="26"/>
        </w:rPr>
        <w:t>.12.</w:t>
      </w:r>
      <w:r w:rsidRPr="00B267E5">
        <w:rPr>
          <w:rFonts w:ascii="Times New Roman" w:hAnsi="Times New Roman" w:cs="Times New Roman"/>
          <w:sz w:val="26"/>
          <w:szCs w:val="26"/>
        </w:rPr>
        <w:t xml:space="preserve">2010 № 403-ФЗ «О Следственном комитете Российской Федерации». </w:t>
      </w:r>
    </w:p>
    <w:p w14:paraId="3AFC627C" w14:textId="6B959A21" w:rsidR="00BC2822" w:rsidRPr="00B267E5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t>2.2.2. Родители (законные представители)</w:t>
      </w:r>
      <w:r w:rsidR="000D3E53">
        <w:rPr>
          <w:rFonts w:ascii="Times New Roman" w:hAnsi="Times New Roman" w:cs="Times New Roman"/>
          <w:sz w:val="26"/>
          <w:szCs w:val="26"/>
        </w:rPr>
        <w:t>,</w:t>
      </w:r>
      <w:r w:rsidR="000D3E53" w:rsidRPr="00B267E5">
        <w:rPr>
          <w:rFonts w:ascii="Times New Roman" w:hAnsi="Times New Roman" w:cs="Times New Roman"/>
          <w:sz w:val="26"/>
          <w:szCs w:val="26"/>
        </w:rPr>
        <w:t xml:space="preserve"> </w:t>
      </w:r>
      <w:r w:rsidRPr="00B267E5">
        <w:rPr>
          <w:rFonts w:ascii="Times New Roman" w:hAnsi="Times New Roman" w:cs="Times New Roman"/>
          <w:sz w:val="26"/>
          <w:szCs w:val="26"/>
        </w:rPr>
        <w:t xml:space="preserve">дети которых зарегистрированы органами регистрационного учета по месту жительства или пребывания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B267E5">
        <w:rPr>
          <w:rFonts w:ascii="Times New Roman" w:hAnsi="Times New Roman" w:cs="Times New Roman"/>
          <w:iCs/>
          <w:sz w:val="26"/>
          <w:szCs w:val="26"/>
        </w:rPr>
        <w:t>муниципального образования город Норильск</w:t>
      </w:r>
      <w:r w:rsidRPr="00B267E5">
        <w:rPr>
          <w:rFonts w:ascii="Times New Roman" w:hAnsi="Times New Roman" w:cs="Times New Roman"/>
          <w:sz w:val="26"/>
          <w:szCs w:val="26"/>
        </w:rPr>
        <w:t>, имеющие первоочередное право на получение Услуги Организации, предусмотренное в абзаце втором части 6 статьи 19 Федерального закона от 27</w:t>
      </w:r>
      <w:r w:rsidR="00F4745F">
        <w:rPr>
          <w:rFonts w:ascii="Times New Roman" w:hAnsi="Times New Roman" w:cs="Times New Roman"/>
          <w:sz w:val="26"/>
          <w:szCs w:val="26"/>
        </w:rPr>
        <w:t>.05.</w:t>
      </w:r>
      <w:r w:rsidRPr="00B267E5">
        <w:rPr>
          <w:rFonts w:ascii="Times New Roman" w:hAnsi="Times New Roman" w:cs="Times New Roman"/>
          <w:sz w:val="26"/>
          <w:szCs w:val="26"/>
        </w:rPr>
        <w:t xml:space="preserve">1998 № 76-ФЗ «О статусе военнослужащих», частью 6 статьи 46 Федерального закона от </w:t>
      </w:r>
      <w:r w:rsidR="00F4745F">
        <w:rPr>
          <w:rFonts w:ascii="Times New Roman" w:hAnsi="Times New Roman" w:cs="Times New Roman"/>
          <w:sz w:val="26"/>
          <w:szCs w:val="26"/>
        </w:rPr>
        <w:t>0</w:t>
      </w:r>
      <w:r w:rsidRPr="00B267E5">
        <w:rPr>
          <w:rFonts w:ascii="Times New Roman" w:hAnsi="Times New Roman" w:cs="Times New Roman"/>
          <w:sz w:val="26"/>
          <w:szCs w:val="26"/>
        </w:rPr>
        <w:t>7</w:t>
      </w:r>
      <w:r w:rsidR="00F4745F">
        <w:rPr>
          <w:rFonts w:ascii="Times New Roman" w:hAnsi="Times New Roman" w:cs="Times New Roman"/>
          <w:sz w:val="26"/>
          <w:szCs w:val="26"/>
        </w:rPr>
        <w:t>.02.</w:t>
      </w:r>
      <w:r w:rsidRPr="00B267E5">
        <w:rPr>
          <w:rFonts w:ascii="Times New Roman" w:hAnsi="Times New Roman" w:cs="Times New Roman"/>
          <w:sz w:val="26"/>
          <w:szCs w:val="26"/>
        </w:rPr>
        <w:t>2011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</w:t>
      </w:r>
      <w:r w:rsidR="00F4745F">
        <w:rPr>
          <w:rFonts w:ascii="Times New Roman" w:hAnsi="Times New Roman" w:cs="Times New Roman"/>
          <w:sz w:val="26"/>
          <w:szCs w:val="26"/>
        </w:rPr>
        <w:t>.12.</w:t>
      </w:r>
      <w:r w:rsidRPr="00B267E5">
        <w:rPr>
          <w:rFonts w:ascii="Times New Roman" w:hAnsi="Times New Roman" w:cs="Times New Roman"/>
          <w:sz w:val="26"/>
          <w:szCs w:val="26"/>
        </w:rPr>
        <w:t xml:space="preserve">2012 № 283-ФЗ «О социальных гарантиях сотрудникам некоторых федеральных органов исполнительной власти и внесении изменений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в законодательные акты Российской Федерации». </w:t>
      </w:r>
    </w:p>
    <w:p w14:paraId="7F5B110D" w14:textId="25D28C67" w:rsidR="00BC2822" w:rsidRPr="00B267E5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t>2.2.3. Родители (законные представители</w:t>
      </w:r>
      <w:r w:rsidR="000D3E53">
        <w:rPr>
          <w:rFonts w:ascii="Times New Roman" w:hAnsi="Times New Roman" w:cs="Times New Roman"/>
          <w:sz w:val="26"/>
          <w:szCs w:val="26"/>
        </w:rPr>
        <w:t>)</w:t>
      </w:r>
      <w:r w:rsidRPr="00B267E5">
        <w:rPr>
          <w:rFonts w:ascii="Times New Roman" w:hAnsi="Times New Roman" w:cs="Times New Roman"/>
          <w:sz w:val="26"/>
          <w:szCs w:val="26"/>
        </w:rPr>
        <w:t>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</w:t>
      </w:r>
      <w:r w:rsidR="00F4745F">
        <w:rPr>
          <w:rFonts w:ascii="Times New Roman" w:hAnsi="Times New Roman" w:cs="Times New Roman"/>
          <w:sz w:val="26"/>
          <w:szCs w:val="26"/>
        </w:rPr>
        <w:t>.12.</w:t>
      </w:r>
      <w:r w:rsidRPr="00B267E5">
        <w:rPr>
          <w:rFonts w:ascii="Times New Roman" w:hAnsi="Times New Roman" w:cs="Times New Roman"/>
          <w:sz w:val="26"/>
          <w:szCs w:val="26"/>
        </w:rPr>
        <w:t xml:space="preserve">2012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№ 273-ФЗ «Об образовании в Российской Федерации» (далее – Закон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об образовании). </w:t>
      </w:r>
    </w:p>
    <w:p w14:paraId="63AA100A" w14:textId="65615B95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E5">
        <w:rPr>
          <w:rFonts w:ascii="Times New Roman" w:hAnsi="Times New Roman" w:cs="Times New Roman"/>
          <w:sz w:val="26"/>
          <w:szCs w:val="26"/>
        </w:rPr>
        <w:t>2.2.4. Родители (законные представители</w:t>
      </w:r>
      <w:r w:rsidR="000D3E53">
        <w:rPr>
          <w:rFonts w:ascii="Times New Roman" w:hAnsi="Times New Roman" w:cs="Times New Roman"/>
          <w:sz w:val="26"/>
          <w:szCs w:val="26"/>
        </w:rPr>
        <w:t>)</w:t>
      </w:r>
      <w:r w:rsidRPr="00B267E5">
        <w:rPr>
          <w:rFonts w:ascii="Times New Roman" w:hAnsi="Times New Roman" w:cs="Times New Roman"/>
          <w:sz w:val="26"/>
          <w:szCs w:val="26"/>
        </w:rPr>
        <w:t xml:space="preserve">, дети которых зарегистрированы органами регистрационного учета по месту жительства или пребывания </w:t>
      </w:r>
      <w:r w:rsidR="00130DD3">
        <w:rPr>
          <w:rFonts w:ascii="Times New Roman" w:hAnsi="Times New Roman" w:cs="Times New Roman"/>
          <w:sz w:val="26"/>
          <w:szCs w:val="26"/>
        </w:rPr>
        <w:br/>
      </w:r>
      <w:r w:rsidRPr="00B267E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 город Норильск</w:t>
      </w:r>
      <w:r w:rsidRPr="00252C4C">
        <w:rPr>
          <w:rFonts w:ascii="Times New Roman" w:hAnsi="Times New Roman" w:cs="Times New Roman"/>
          <w:sz w:val="26"/>
          <w:szCs w:val="26"/>
        </w:rPr>
        <w:t>, и проживающие</w:t>
      </w:r>
      <w:r w:rsidR="000D3E53"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="00130DD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а территории, закрепленной за Организацией. </w:t>
      </w:r>
    </w:p>
    <w:p w14:paraId="0E363444" w14:textId="63034D13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.2.5. Родители (законные представители</w:t>
      </w:r>
      <w:r w:rsidR="000D3E53" w:rsidRPr="00252C4C">
        <w:rPr>
          <w:rFonts w:ascii="Times New Roman" w:hAnsi="Times New Roman" w:cs="Times New Roman"/>
          <w:sz w:val="26"/>
          <w:szCs w:val="26"/>
        </w:rPr>
        <w:t>)</w:t>
      </w:r>
      <w:r w:rsidRPr="00252C4C">
        <w:rPr>
          <w:rFonts w:ascii="Times New Roman" w:hAnsi="Times New Roman" w:cs="Times New Roman"/>
          <w:sz w:val="26"/>
          <w:szCs w:val="26"/>
        </w:rPr>
        <w:t xml:space="preserve">, дети которых не проживают </w:t>
      </w:r>
      <w:r w:rsidR="00130DD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а территории, закрепленной за Организацией. </w:t>
      </w:r>
    </w:p>
    <w:p w14:paraId="50D1E476" w14:textId="6B97FC07" w:rsidR="00693792" w:rsidRPr="00252C4C" w:rsidRDefault="0069379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.2.5</w:t>
      </w:r>
      <w:r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252C4C">
        <w:rPr>
          <w:rFonts w:ascii="Times New Roman" w:hAnsi="Times New Roman" w:cs="Times New Roman"/>
          <w:sz w:val="26"/>
          <w:szCs w:val="26"/>
        </w:rPr>
        <w:t>. К категории заявителей, перечисленных в пунктах 2.2.1-2.2.5 настоящего Административного регламента</w:t>
      </w:r>
      <w:r w:rsidR="00BD1F1E">
        <w:rPr>
          <w:rFonts w:ascii="Times New Roman" w:hAnsi="Times New Roman" w:cs="Times New Roman"/>
          <w:sz w:val="26"/>
          <w:szCs w:val="26"/>
        </w:rPr>
        <w:t>,</w:t>
      </w:r>
      <w:r w:rsidRPr="00252C4C">
        <w:rPr>
          <w:rFonts w:ascii="Times New Roman" w:hAnsi="Times New Roman" w:cs="Times New Roman"/>
          <w:sz w:val="26"/>
          <w:szCs w:val="26"/>
        </w:rPr>
        <w:t xml:space="preserve"> относятся также </w:t>
      </w:r>
      <w:r w:rsidRPr="00252C4C">
        <w:rPr>
          <w:rFonts w:ascii="Times New Roman" w:eastAsia="Times New Roman" w:hAnsi="Times New Roman" w:cs="Times New Roman"/>
          <w:color w:val="000000"/>
          <w:sz w:val="26"/>
          <w:szCs w:val="26"/>
        </w:rPr>
        <w:t>супруг/супруга лица, являющегося родителем (законным представителем) ребенка соответствующей категории детей, и принимающего участие в специальной военной операции</w:t>
      </w:r>
      <w:r w:rsidR="00D02889" w:rsidRPr="0025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2889" w:rsidRPr="00252C4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(далее – СВО)</w:t>
      </w:r>
      <w:r w:rsidRPr="00252C4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7FC601" w14:textId="02B896B0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.2.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 город Норильск</w:t>
      </w:r>
      <w:r w:rsidRPr="00252C4C">
        <w:rPr>
          <w:rFonts w:ascii="Times New Roman" w:hAnsi="Times New Roman" w:cs="Times New Roman"/>
          <w:sz w:val="26"/>
          <w:szCs w:val="26"/>
        </w:rPr>
        <w:t xml:space="preserve">, и проживающие на территории, закрепленной за Организацией. </w:t>
      </w:r>
    </w:p>
    <w:p w14:paraId="740903B2" w14:textId="66B557F6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 город Норильск</w:t>
      </w:r>
      <w:r w:rsidRPr="00252C4C">
        <w:rPr>
          <w:rFonts w:ascii="Times New Roman" w:hAnsi="Times New Roman" w:cs="Times New Roman"/>
          <w:sz w:val="26"/>
          <w:szCs w:val="26"/>
        </w:rPr>
        <w:t>, и не проживающие на территории, закрепленной за Организацией.</w:t>
      </w:r>
    </w:p>
    <w:p w14:paraId="041C90D7" w14:textId="7A723593" w:rsidR="006256EA" w:rsidRPr="00252C4C" w:rsidRDefault="006256EA" w:rsidP="0007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.3. В первоочередном порядке предоставляются места в </w:t>
      </w:r>
      <w:r w:rsidR="00FD3772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>рганизаци</w:t>
      </w:r>
      <w:r w:rsidR="00FD3772">
        <w:rPr>
          <w:rFonts w:ascii="Times New Roman" w:hAnsi="Times New Roman" w:cs="Times New Roman"/>
          <w:sz w:val="26"/>
          <w:szCs w:val="26"/>
        </w:rPr>
        <w:t>ю</w:t>
      </w:r>
      <w:r w:rsidRPr="00252C4C">
        <w:rPr>
          <w:rFonts w:ascii="Times New Roman" w:hAnsi="Times New Roman" w:cs="Times New Roman"/>
          <w:sz w:val="26"/>
          <w:szCs w:val="26"/>
        </w:rPr>
        <w:t>:</w:t>
      </w:r>
    </w:p>
    <w:p w14:paraId="64A0C57B" w14:textId="2C39C906" w:rsidR="006256EA" w:rsidRPr="00252C4C" w:rsidRDefault="006256EA" w:rsidP="0007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lastRenderedPageBreak/>
        <w:t>а) детям, указанным в абзаце втором части 6 статьи 19 Федерального закона</w:t>
      </w:r>
      <w:r w:rsidRPr="00252C4C">
        <w:rPr>
          <w:rFonts w:ascii="Times New Roman" w:hAnsi="Times New Roman" w:cs="Times New Roman"/>
          <w:sz w:val="26"/>
          <w:szCs w:val="26"/>
        </w:rPr>
        <w:br/>
        <w:t>от 27.05.1998 № 76-ФЗ «О статусе военнослужащих», по месту жительства их семей;</w:t>
      </w:r>
    </w:p>
    <w:p w14:paraId="4DB6635A" w14:textId="237701BD" w:rsidR="006256EA" w:rsidRPr="00252C4C" w:rsidRDefault="006256EA" w:rsidP="0007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б) по месту жительства детям, указанным в части 6 статьи 46 Федерального закона от 07.02.2011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2A6C8E99" w14:textId="6A9FA846" w:rsidR="00B867C8" w:rsidRPr="00252C4C" w:rsidRDefault="00B867C8" w:rsidP="00B8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.4. Во внеочередном порядке предоставляются места в </w:t>
      </w:r>
      <w:r w:rsidR="00FD3772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>рганизаци</w:t>
      </w:r>
      <w:r w:rsidR="00FD3772">
        <w:rPr>
          <w:rFonts w:ascii="Times New Roman" w:hAnsi="Times New Roman" w:cs="Times New Roman"/>
          <w:sz w:val="26"/>
          <w:szCs w:val="26"/>
        </w:rPr>
        <w:t>ю</w:t>
      </w:r>
      <w:r w:rsidRPr="00252C4C">
        <w:rPr>
          <w:rFonts w:ascii="Times New Roman" w:hAnsi="Times New Roman" w:cs="Times New Roman"/>
          <w:sz w:val="26"/>
          <w:szCs w:val="26"/>
        </w:rPr>
        <w:t>, имеющ</w:t>
      </w:r>
      <w:r w:rsidR="00FD3772">
        <w:rPr>
          <w:rFonts w:ascii="Times New Roman" w:hAnsi="Times New Roman" w:cs="Times New Roman"/>
          <w:sz w:val="26"/>
          <w:szCs w:val="26"/>
        </w:rPr>
        <w:t>ую</w:t>
      </w:r>
      <w:r w:rsidRPr="00252C4C">
        <w:rPr>
          <w:rFonts w:ascii="Times New Roman" w:hAnsi="Times New Roman" w:cs="Times New Roman"/>
          <w:sz w:val="26"/>
          <w:szCs w:val="26"/>
        </w:rPr>
        <w:t xml:space="preserve"> интернат: детям прокуроров, в соответствии с пунктом 5 статьи 44 Федерального закона от 17.01.1992 № 2202-I «О прокуратуре Российской Федерации»; детям сотрудников Следственного комитета, в соответствии с частью 20 статьи 35 Федерального закона от 28.12.2010 № 403-ФЗ «О Следственном комитете Российской Федерации»; детям судей, в соответствии с пунктом 3 статьи 19 Закона Российской Федерации от 26.06.1992 № 3132-1 «О статусе судей </w:t>
      </w:r>
      <w:r w:rsidR="00FD3772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в Российской Федерации».</w:t>
      </w:r>
    </w:p>
    <w:p w14:paraId="6C1CAEFF" w14:textId="77777777" w:rsidR="00783E31" w:rsidRPr="00252C4C" w:rsidRDefault="00783E31" w:rsidP="00B267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A99B4B" w14:textId="77777777" w:rsidR="00BC2822" w:rsidRPr="00252C4C" w:rsidRDefault="00BC2822" w:rsidP="00B267E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3. Требования к порядку информирования о предоставлении Услуги </w:t>
      </w:r>
    </w:p>
    <w:p w14:paraId="16798FDA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B76602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 </w:t>
      </w:r>
    </w:p>
    <w:p w14:paraId="165919D5" w14:textId="7F191DD2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2. Информация по вопросам предоставления Услуги размещается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, в открытом доступе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в федеральной государс</w:t>
      </w:r>
      <w:r w:rsidR="00A56A52" w:rsidRPr="00252C4C">
        <w:rPr>
          <w:rFonts w:ascii="Times New Roman" w:hAnsi="Times New Roman" w:cs="Times New Roman"/>
          <w:sz w:val="26"/>
          <w:szCs w:val="26"/>
        </w:rPr>
        <w:t xml:space="preserve">твенной информационной системе </w:t>
      </w:r>
      <w:r w:rsidRPr="00252C4C">
        <w:rPr>
          <w:rFonts w:ascii="Times New Roman" w:hAnsi="Times New Roman" w:cs="Times New Roman"/>
          <w:sz w:val="26"/>
          <w:szCs w:val="26"/>
        </w:rPr>
        <w:t xml:space="preserve">«Единый портал государственных и </w:t>
      </w:r>
      <w:r w:rsidR="00A56A52" w:rsidRPr="00252C4C">
        <w:rPr>
          <w:rFonts w:ascii="Times New Roman" w:hAnsi="Times New Roman" w:cs="Times New Roman"/>
          <w:sz w:val="26"/>
          <w:szCs w:val="26"/>
        </w:rPr>
        <w:t xml:space="preserve">муниципальных услуг (функций)» </w:t>
      </w:r>
      <w:hyperlink r:id="rId8" w:history="1">
        <w:r w:rsidR="006256EA" w:rsidRPr="00252C4C">
          <w:rPr>
            <w:rStyle w:val="a3"/>
            <w:rFonts w:ascii="Times New Roman" w:hAnsi="Times New Roman" w:cs="Times New Roman"/>
            <w:sz w:val="26"/>
            <w:szCs w:val="26"/>
          </w:rPr>
          <w:t>https://www.gosuslugi.ru</w:t>
        </w:r>
      </w:hyperlink>
      <w:r w:rsidR="00081E1F" w:rsidRPr="00252C4C">
        <w:rPr>
          <w:rFonts w:ascii="Times New Roman" w:hAnsi="Times New Roman" w:cs="Times New Roman"/>
          <w:sz w:val="26"/>
          <w:szCs w:val="26"/>
        </w:rPr>
        <w:t xml:space="preserve">,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="00081E1F" w:rsidRPr="00252C4C">
        <w:rPr>
          <w:rFonts w:ascii="Times New Roman" w:hAnsi="Times New Roman" w:cs="Times New Roman"/>
          <w:sz w:val="26"/>
          <w:szCs w:val="26"/>
        </w:rPr>
        <w:t>на региональном портале государственных и муниципальных услуг www.gosuslugi.krskstate.ru</w:t>
      </w:r>
      <w:r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="00A56A52" w:rsidRPr="00252C4C">
        <w:rPr>
          <w:rFonts w:ascii="Times New Roman" w:hAnsi="Times New Roman" w:cs="Times New Roman"/>
          <w:sz w:val="26"/>
          <w:szCs w:val="26"/>
        </w:rPr>
        <w:t>(далее – Портал</w:t>
      </w:r>
      <w:r w:rsidR="00081E1F" w:rsidRPr="00252C4C">
        <w:rPr>
          <w:rFonts w:ascii="Times New Roman" w:hAnsi="Times New Roman" w:cs="Times New Roman"/>
          <w:sz w:val="26"/>
          <w:szCs w:val="26"/>
        </w:rPr>
        <w:t>, Порталы</w:t>
      </w:r>
      <w:r w:rsidRPr="00252C4C">
        <w:rPr>
          <w:rFonts w:ascii="Times New Roman" w:hAnsi="Times New Roman" w:cs="Times New Roman"/>
          <w:sz w:val="26"/>
          <w:szCs w:val="26"/>
        </w:rPr>
        <w:t xml:space="preserve">), на официальных сайтах уполномоченного органа муниципальной власти и Организации </w:t>
      </w:r>
      <w:r w:rsidR="00A56A52" w:rsidRPr="00252C4C">
        <w:rPr>
          <w:rFonts w:ascii="Times New Roman" w:hAnsi="Times New Roman" w:cs="Times New Roman"/>
          <w:iCs/>
          <w:sz w:val="26"/>
          <w:szCs w:val="26"/>
        </w:rPr>
        <w:t>https://www.</w:t>
      </w:r>
      <w:r w:rsidR="00081E1F" w:rsidRPr="00252C4C">
        <w:rPr>
          <w:rFonts w:ascii="Times New Roman" w:hAnsi="Times New Roman" w:cs="Times New Roman"/>
          <w:iCs/>
          <w:sz w:val="26"/>
          <w:szCs w:val="26"/>
        </w:rPr>
        <w:t>norilsk-city.ru</w:t>
      </w:r>
      <w:r w:rsidRPr="00252C4C">
        <w:rPr>
          <w:rFonts w:ascii="Times New Roman" w:hAnsi="Times New Roman" w:cs="Times New Roman"/>
          <w:sz w:val="26"/>
          <w:szCs w:val="26"/>
        </w:rPr>
        <w:t xml:space="preserve">, на информационных стендах Организации, в помещениях многофункциональных центров предоставления государственных и муниципальных услуг (далее – МФЦ). </w:t>
      </w:r>
    </w:p>
    <w:p w14:paraId="7340C04A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3. Организация размещает на официальном сайте в информационно-телекоммуникационной сети «Интернет», и информационном стенде: </w:t>
      </w:r>
    </w:p>
    <w:p w14:paraId="161DD4C4" w14:textId="3F51FB1E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3.1. </w:t>
      </w:r>
      <w:bookmarkStart w:id="2" w:name="_Hlk135583585"/>
      <w:r w:rsidR="00A56A52" w:rsidRPr="00252C4C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</w:t>
      </w:r>
      <w:r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 закреплении </w:t>
      </w:r>
      <w:r w:rsidR="00081E1F" w:rsidRPr="00252C4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81E1F" w:rsidRPr="00252C4C">
        <w:rPr>
          <w:rFonts w:ascii="Times New Roman" w:hAnsi="Times New Roman" w:cs="Times New Roman"/>
          <w:sz w:val="26"/>
          <w:szCs w:val="26"/>
        </w:rPr>
        <w:t>учреждений</w:t>
      </w:r>
      <w:r w:rsidRPr="00252C4C">
        <w:rPr>
          <w:rFonts w:ascii="Times New Roman" w:hAnsi="Times New Roman" w:cs="Times New Roman"/>
          <w:sz w:val="26"/>
          <w:szCs w:val="26"/>
        </w:rPr>
        <w:t xml:space="preserve"> за </w:t>
      </w:r>
      <w:r w:rsidR="00A56A52" w:rsidRPr="00252C4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</w:t>
      </w:r>
      <w:r w:rsidR="00A56A52" w:rsidRPr="00252C4C">
        <w:rPr>
          <w:rFonts w:ascii="Times New Roman" w:hAnsi="Times New Roman" w:cs="Times New Roman"/>
          <w:iCs/>
          <w:sz w:val="26"/>
          <w:szCs w:val="26"/>
        </w:rPr>
        <w:t xml:space="preserve"> город Норильск</w:t>
      </w:r>
      <w:r w:rsidRPr="00252C4C">
        <w:rPr>
          <w:rFonts w:ascii="Times New Roman" w:hAnsi="Times New Roman" w:cs="Times New Roman"/>
          <w:sz w:val="26"/>
          <w:szCs w:val="26"/>
        </w:rPr>
        <w:t>, издаваем</w:t>
      </w:r>
      <w:r w:rsidR="00081E1F" w:rsidRPr="00252C4C">
        <w:rPr>
          <w:rFonts w:ascii="Times New Roman" w:hAnsi="Times New Roman" w:cs="Times New Roman"/>
          <w:sz w:val="26"/>
          <w:szCs w:val="26"/>
        </w:rPr>
        <w:t>ое</w:t>
      </w:r>
      <w:r w:rsidRPr="00252C4C">
        <w:rPr>
          <w:rFonts w:ascii="Times New Roman" w:hAnsi="Times New Roman" w:cs="Times New Roman"/>
          <w:sz w:val="26"/>
          <w:szCs w:val="26"/>
        </w:rPr>
        <w:t xml:space="preserve"> не позднее 15 марта текущего года,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течение 10 календарных дней с момента издания; </w:t>
      </w:r>
      <w:bookmarkEnd w:id="2"/>
    </w:p>
    <w:p w14:paraId="11781CAD" w14:textId="5882845E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3.2. информацию о количестве мест в первых классах не позднее 10 календарных дней с момента издания </w:t>
      </w:r>
      <w:r w:rsidR="00081E1F" w:rsidRPr="00252C4C">
        <w:rPr>
          <w:rFonts w:ascii="Times New Roman" w:hAnsi="Times New Roman" w:cs="Times New Roman"/>
          <w:sz w:val="26"/>
          <w:szCs w:val="26"/>
        </w:rPr>
        <w:t>распоряжения Администрации города Норильска</w:t>
      </w:r>
      <w:r w:rsidR="00081E1F"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81E1F" w:rsidRPr="00252C4C">
        <w:rPr>
          <w:rFonts w:ascii="Times New Roman" w:hAnsi="Times New Roman" w:cs="Times New Roman"/>
          <w:sz w:val="26"/>
          <w:szCs w:val="26"/>
        </w:rPr>
        <w:t xml:space="preserve">о закреплении муниципальных образовательных учреждений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="00081E1F"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за территориями </w:t>
      </w:r>
      <w:r w:rsidR="00081E1F"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 город Норильск</w:t>
      </w:r>
      <w:r w:rsidR="00BA7A84" w:rsidRPr="00252C4C">
        <w:rPr>
          <w:rFonts w:ascii="Times New Roman" w:hAnsi="Times New Roman" w:cs="Times New Roman"/>
          <w:sz w:val="26"/>
          <w:szCs w:val="26"/>
        </w:rPr>
        <w:t xml:space="preserve"> (указан</w:t>
      </w:r>
      <w:r w:rsidR="00FD3772">
        <w:rPr>
          <w:rFonts w:ascii="Times New Roman" w:hAnsi="Times New Roman" w:cs="Times New Roman"/>
          <w:sz w:val="26"/>
          <w:szCs w:val="26"/>
        </w:rPr>
        <w:t>о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="00BA7A84" w:rsidRPr="00252C4C">
        <w:rPr>
          <w:rFonts w:ascii="Times New Roman" w:hAnsi="Times New Roman" w:cs="Times New Roman"/>
          <w:sz w:val="26"/>
          <w:szCs w:val="26"/>
        </w:rPr>
        <w:t>в пункте</w:t>
      </w:r>
      <w:r w:rsidRPr="00252C4C">
        <w:rPr>
          <w:rFonts w:ascii="Times New Roman" w:hAnsi="Times New Roman" w:cs="Times New Roman"/>
          <w:sz w:val="26"/>
          <w:szCs w:val="26"/>
        </w:rPr>
        <w:t xml:space="preserve"> 3.3.1</w:t>
      </w:r>
      <w:r w:rsidR="00D96F3E" w:rsidRPr="00252C4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252C4C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47F0D889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3.3. информацию 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14:paraId="7DAFE8BE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3.4. образец заявления о приеме на обучение в Организацию; </w:t>
      </w:r>
    </w:p>
    <w:p w14:paraId="6080AD38" w14:textId="57B24FD9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 w:rsidR="00BA7A84" w:rsidRPr="00252C4C">
        <w:rPr>
          <w:rFonts w:ascii="Times New Roman" w:hAnsi="Times New Roman" w:cs="Times New Roman"/>
          <w:sz w:val="26"/>
          <w:szCs w:val="26"/>
        </w:rPr>
        <w:t>Управления общего и дошкольного образования Администрации города Норильска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822246" w14:textId="2628D5ED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4. На Порталах и официальных сайтах </w:t>
      </w:r>
      <w:r w:rsidR="005B6B23" w:rsidRPr="00252C4C">
        <w:rPr>
          <w:rFonts w:ascii="Times New Roman" w:hAnsi="Times New Roman" w:cs="Times New Roman"/>
          <w:sz w:val="26"/>
          <w:szCs w:val="26"/>
        </w:rPr>
        <w:t>Управления общего и дошкольного образования Администрации города Норильска</w:t>
      </w:r>
      <w:r w:rsidRPr="00252C4C">
        <w:rPr>
          <w:rFonts w:ascii="Times New Roman" w:hAnsi="Times New Roman" w:cs="Times New Roman"/>
          <w:sz w:val="26"/>
          <w:szCs w:val="26"/>
        </w:rPr>
        <w:t xml:space="preserve">, Организации, в целях информирования заявителей по вопросам предоставления Услуги размещается следующая информация: </w:t>
      </w:r>
    </w:p>
    <w:p w14:paraId="7269A49A" w14:textId="66A050CC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4.1. исчерпывающий и конкретный перечень документов, необходимых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предоставления Услуги, требования к оформлению указанных документов,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а также перечень документов, которые заявитель вправе представить по своему усмотрению; </w:t>
      </w:r>
    </w:p>
    <w:p w14:paraId="59DCAB98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4.2. перечень групп лиц, имеющих право на получение Услуги; </w:t>
      </w:r>
    </w:p>
    <w:p w14:paraId="01AFC59B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4.3. срок предоставления Услуги; </w:t>
      </w:r>
    </w:p>
    <w:p w14:paraId="4F3C878D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4.4. результаты предоставления Услуги, порядок представления документа, являющегося результатом предоставления Услуги; </w:t>
      </w:r>
    </w:p>
    <w:p w14:paraId="60290790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14:paraId="2113F9E7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14:paraId="1666DD8D" w14:textId="65ACCBEB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3.4.7. формы заявлений, используемые при предоставлении Услуги</w:t>
      </w:r>
      <w:r w:rsidR="00A216C6" w:rsidRPr="00252C4C">
        <w:rPr>
          <w:rFonts w:ascii="Times New Roman" w:hAnsi="Times New Roman" w:cs="Times New Roman"/>
          <w:sz w:val="26"/>
          <w:szCs w:val="26"/>
        </w:rPr>
        <w:t>;</w:t>
      </w:r>
      <w:r w:rsidRPr="00252C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4E1A68" w14:textId="7AF749A3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 На официальном сайте </w:t>
      </w:r>
      <w:r w:rsidR="00A216C6" w:rsidRPr="00252C4C">
        <w:rPr>
          <w:rFonts w:ascii="Times New Roman" w:hAnsi="Times New Roman" w:cs="Times New Roman"/>
          <w:sz w:val="26"/>
          <w:szCs w:val="26"/>
        </w:rPr>
        <w:t>Управления общего и дошкольного образования Администрации города Норильска</w:t>
      </w:r>
      <w:r w:rsidRPr="00252C4C">
        <w:rPr>
          <w:rFonts w:ascii="Times New Roman" w:hAnsi="Times New Roman" w:cs="Times New Roman"/>
          <w:sz w:val="26"/>
          <w:szCs w:val="26"/>
        </w:rPr>
        <w:t xml:space="preserve"> и Организации дополнительно размещаются: </w:t>
      </w:r>
    </w:p>
    <w:p w14:paraId="6657B363" w14:textId="1CE8B255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1. полное наименование и почтовый адрес Организации, </w:t>
      </w:r>
      <w:r w:rsidR="00A216C6" w:rsidRPr="00252C4C">
        <w:rPr>
          <w:rFonts w:ascii="Times New Roman" w:hAnsi="Times New Roman" w:cs="Times New Roman"/>
          <w:sz w:val="26"/>
          <w:szCs w:val="26"/>
        </w:rPr>
        <w:t>Управления общего и дошкольного образования Администрации города Норильска</w:t>
      </w:r>
      <w:r w:rsidRPr="00252C4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B52F62E" w14:textId="33A6C3A6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2. номера телефонов-автоинформаторов (при наличии), справочные номера телефонов Организации; </w:t>
      </w:r>
    </w:p>
    <w:p w14:paraId="78BB06E4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3. режим работы Организации, график работы работников Организации, график личного приема заявителей; </w:t>
      </w:r>
    </w:p>
    <w:p w14:paraId="3A046445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4. выдержки из нормативных правовых актов, содержащих нормы, регулирующие деятельность Организации по предоставлению Услуги; </w:t>
      </w:r>
    </w:p>
    <w:p w14:paraId="55878641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5.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 </w:t>
      </w:r>
    </w:p>
    <w:p w14:paraId="4B3647A0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6. порядок и способы предварительной записи по вопросам предоставления Услуги, на получение Услуги; </w:t>
      </w:r>
    </w:p>
    <w:p w14:paraId="7C66A10F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7. текст Административного регламента с приложениями; </w:t>
      </w:r>
    </w:p>
    <w:p w14:paraId="083DB7C9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8. краткое описание порядка предоставления Услуги; </w:t>
      </w:r>
    </w:p>
    <w:p w14:paraId="42C04CE5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5.9. информация о возможности участия заявителей в оценке качества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 </w:t>
      </w:r>
    </w:p>
    <w:p w14:paraId="6652D3D7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 </w:t>
      </w:r>
    </w:p>
    <w:p w14:paraId="1295D977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 </w:t>
      </w:r>
    </w:p>
    <w:p w14:paraId="19C47576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. </w:t>
      </w:r>
    </w:p>
    <w:p w14:paraId="20DAF16F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 </w:t>
      </w:r>
    </w:p>
    <w:p w14:paraId="0A6CE055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 </w:t>
      </w:r>
    </w:p>
    <w:p w14:paraId="0DE6C86A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Если подготовка ответа требует продолжительного времени, работник Организации предлагает заявителю один из следующих вариантов дальнейших действий: </w:t>
      </w:r>
    </w:p>
    <w:p w14:paraId="69A35270" w14:textId="2A71FBD5" w:rsidR="00BC2822" w:rsidRPr="00252C4C" w:rsidRDefault="00C03F0A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BC2822" w:rsidRPr="00252C4C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399E7AEA" w14:textId="71D6D5F2" w:rsidR="00BC2822" w:rsidRPr="00252C4C" w:rsidRDefault="00C03F0A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BC2822" w:rsidRPr="00252C4C">
        <w:rPr>
          <w:rFonts w:ascii="Times New Roman" w:hAnsi="Times New Roman" w:cs="Times New Roman"/>
          <w:sz w:val="26"/>
          <w:szCs w:val="26"/>
        </w:rPr>
        <w:t xml:space="preserve">назначить другое время для консультаций. </w:t>
      </w:r>
    </w:p>
    <w:p w14:paraId="0FDE2FE3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14:paraId="59DFD8E0" w14:textId="2F488CF5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одолжительность информирования по телефону не должна превышать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10 минут. </w:t>
      </w:r>
    </w:p>
    <w:p w14:paraId="7B8FF92A" w14:textId="0D546D98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 При ответах на устные обращения, в том числе на телефонные звонки,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о вопросам о порядке предоставления Услуги работником Организации, обратившемуся сообщается следующая информация: </w:t>
      </w:r>
    </w:p>
    <w:p w14:paraId="5D56C0C2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1. о перечне лиц, имеющих право на получение Услуги; </w:t>
      </w:r>
    </w:p>
    <w:p w14:paraId="4A2F4EF5" w14:textId="1D6D2A14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2. о нормативных правовых актах, регулирующих вопросы предоставления Услуги (наименование, дата и номер принятия </w:t>
      </w:r>
      <w:r w:rsidR="00D310AF" w:rsidRPr="00252C4C">
        <w:rPr>
          <w:rFonts w:ascii="Times New Roman" w:hAnsi="Times New Roman" w:cs="Times New Roman"/>
          <w:sz w:val="26"/>
          <w:szCs w:val="26"/>
        </w:rPr>
        <w:t xml:space="preserve">нормативного правового акта); </w:t>
      </w:r>
    </w:p>
    <w:p w14:paraId="13F4D89C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3. о перечне документов, необходимых для получения Услуги; </w:t>
      </w:r>
    </w:p>
    <w:p w14:paraId="332696B7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4. о сроках предоставления Услуги; </w:t>
      </w:r>
    </w:p>
    <w:p w14:paraId="6A70AD3D" w14:textId="7AFD2AD8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5. об основаниях для отказа в приеме документов, необходимых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предоставления Услуги; </w:t>
      </w:r>
    </w:p>
    <w:p w14:paraId="7FB2F74A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6. об основаниях для приостановления предоставления Услуги, для отказа в предоставлении Услуги; </w:t>
      </w:r>
    </w:p>
    <w:p w14:paraId="0FC5D4F0" w14:textId="175075A2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7.7. о месте размещения информации по вопросам предоставления Услуги на Порталах, официальных сайтах </w:t>
      </w:r>
      <w:r w:rsidR="00CC17FC" w:rsidRPr="00252C4C">
        <w:rPr>
          <w:rFonts w:ascii="Times New Roman" w:hAnsi="Times New Roman" w:cs="Times New Roman"/>
          <w:sz w:val="26"/>
          <w:szCs w:val="26"/>
        </w:rPr>
        <w:t xml:space="preserve">Управления общего и дошкольного образования Администрации города Норильска </w:t>
      </w:r>
      <w:r w:rsidRPr="00252C4C">
        <w:rPr>
          <w:rFonts w:ascii="Times New Roman" w:hAnsi="Times New Roman" w:cs="Times New Roman"/>
          <w:sz w:val="26"/>
          <w:szCs w:val="26"/>
        </w:rPr>
        <w:t xml:space="preserve">и Организации. </w:t>
      </w:r>
    </w:p>
    <w:p w14:paraId="3386A2D3" w14:textId="5D619D5F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и по согласованию с указанными организациями и обеспечивает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х своевременную актуализацию. </w:t>
      </w:r>
    </w:p>
    <w:p w14:paraId="4F2155DD" w14:textId="49885FEE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9. 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м персональных данных. </w:t>
      </w:r>
    </w:p>
    <w:p w14:paraId="4CE7D7A0" w14:textId="77777777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</w:p>
    <w:p w14:paraId="7547F4E1" w14:textId="78B15BB9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.11. Информация о ходе рассмотрения заявления о предоставлении Услуги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о результатах предоставления Услуги может быть получена заявителем </w:t>
      </w:r>
      <w:r w:rsidR="005177E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 </w:t>
      </w:r>
    </w:p>
    <w:p w14:paraId="18DFB4BC" w14:textId="648A612F" w:rsidR="00BC2822" w:rsidRPr="00252C4C" w:rsidRDefault="00BC2822" w:rsidP="00DA7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3.12. 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14:paraId="13A6E6F5" w14:textId="77777777" w:rsidR="003816A4" w:rsidRPr="00252C4C" w:rsidRDefault="003816A4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41FAB7" w14:textId="50673C44" w:rsidR="00D310AF" w:rsidRPr="00252C4C" w:rsidRDefault="00D310AF" w:rsidP="00B267E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C4C">
        <w:rPr>
          <w:rFonts w:ascii="Times New Roman" w:hAnsi="Times New Roman" w:cs="Times New Roman"/>
          <w:bCs/>
          <w:sz w:val="26"/>
          <w:szCs w:val="26"/>
        </w:rPr>
        <w:t>II. С</w:t>
      </w:r>
      <w:r w:rsidR="00842172" w:rsidRPr="00252C4C">
        <w:rPr>
          <w:rFonts w:ascii="Times New Roman" w:hAnsi="Times New Roman" w:cs="Times New Roman"/>
          <w:bCs/>
          <w:sz w:val="26"/>
          <w:szCs w:val="26"/>
        </w:rPr>
        <w:t>ТАНДАРТ ПРЕДОСТАВЛЕНИЯ УСЛУГИ</w:t>
      </w:r>
    </w:p>
    <w:p w14:paraId="50905D6F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B3C2DF9" w14:textId="5F57E46D" w:rsidR="00D310AF" w:rsidRPr="00252C4C" w:rsidRDefault="00D310A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4. Наименование Услуги</w:t>
      </w:r>
    </w:p>
    <w:p w14:paraId="4D5D50DA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EBC8E17" w14:textId="198B0D5D" w:rsidR="00D310AF" w:rsidRPr="00252C4C" w:rsidRDefault="00D310AF" w:rsidP="005177E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4.1.</w:t>
      </w:r>
      <w:r w:rsidR="005177EB"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>Услуга «</w:t>
      </w:r>
      <w:r w:rsidR="002263BC" w:rsidRPr="00252C4C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заявлений о зачислении в муниципальные образовательные организации муниципального образования город Норильск, реализующие программы общего образования</w:t>
      </w:r>
      <w:r w:rsidRPr="00252C4C">
        <w:rPr>
          <w:rFonts w:ascii="Times New Roman" w:hAnsi="Times New Roman" w:cs="Times New Roman"/>
          <w:iCs/>
          <w:sz w:val="26"/>
          <w:szCs w:val="26"/>
        </w:rPr>
        <w:t xml:space="preserve">». </w:t>
      </w:r>
    </w:p>
    <w:p w14:paraId="0FF399C2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A3B9A8" w14:textId="5D299AF5" w:rsidR="00D310AF" w:rsidRPr="00252C4C" w:rsidRDefault="00D310A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5. Наименование организаций, предоставляющих Услугу</w:t>
      </w:r>
    </w:p>
    <w:p w14:paraId="0F5E63CC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254785" w14:textId="0EF6EB44" w:rsidR="00BC2822" w:rsidRPr="00252C4C" w:rsidRDefault="00D310AF" w:rsidP="009233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5.1. Услуга предоставляется муниципальн</w:t>
      </w:r>
      <w:r w:rsidR="00842172" w:rsidRPr="00252C4C">
        <w:rPr>
          <w:rFonts w:ascii="Times New Roman" w:hAnsi="Times New Roman" w:cs="Times New Roman"/>
          <w:sz w:val="26"/>
          <w:szCs w:val="26"/>
        </w:rPr>
        <w:t>ыми</w:t>
      </w:r>
      <w:r w:rsidRPr="00252C4C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842172" w:rsidRPr="00252C4C">
        <w:rPr>
          <w:rFonts w:ascii="Times New Roman" w:hAnsi="Times New Roman" w:cs="Times New Roman"/>
          <w:sz w:val="26"/>
          <w:szCs w:val="26"/>
        </w:rPr>
        <w:t>ыми</w:t>
      </w:r>
      <w:r w:rsidRPr="00252C4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42172" w:rsidRPr="00252C4C">
        <w:rPr>
          <w:rFonts w:ascii="Times New Roman" w:hAnsi="Times New Roman" w:cs="Times New Roman"/>
          <w:sz w:val="26"/>
          <w:szCs w:val="26"/>
        </w:rPr>
        <w:t>ями</w:t>
      </w:r>
      <w:r w:rsidRPr="00252C4C">
        <w:rPr>
          <w:rFonts w:ascii="Times New Roman" w:hAnsi="Times New Roman" w:cs="Times New Roman"/>
          <w:sz w:val="26"/>
          <w:szCs w:val="26"/>
        </w:rPr>
        <w:t>, подведомственн</w:t>
      </w:r>
      <w:r w:rsidR="00FC3501" w:rsidRPr="00252C4C">
        <w:rPr>
          <w:rFonts w:ascii="Times New Roman" w:hAnsi="Times New Roman" w:cs="Times New Roman"/>
          <w:sz w:val="26"/>
          <w:szCs w:val="26"/>
        </w:rPr>
        <w:t>ыми</w:t>
      </w:r>
      <w:r w:rsidRPr="00252C4C">
        <w:rPr>
          <w:rFonts w:ascii="Times New Roman" w:hAnsi="Times New Roman" w:cs="Times New Roman"/>
          <w:sz w:val="26"/>
          <w:szCs w:val="26"/>
        </w:rPr>
        <w:t xml:space="preserve"> Управлению общего и дошкольного образования Администрации города Норильска (далее – Уполномоченный орган)</w:t>
      </w:r>
      <w:r w:rsidR="00FC3501" w:rsidRPr="00252C4C">
        <w:rPr>
          <w:rFonts w:ascii="Times New Roman" w:hAnsi="Times New Roman" w:cs="Times New Roman"/>
          <w:sz w:val="26"/>
          <w:szCs w:val="26"/>
        </w:rPr>
        <w:t xml:space="preserve">, информация о которых приведена в Приложении № </w:t>
      </w:r>
      <w:r w:rsidR="001F30BD" w:rsidRPr="00252C4C">
        <w:rPr>
          <w:rFonts w:ascii="Times New Roman" w:hAnsi="Times New Roman" w:cs="Times New Roman"/>
          <w:sz w:val="26"/>
          <w:szCs w:val="26"/>
        </w:rPr>
        <w:t>8</w:t>
      </w:r>
      <w:r w:rsidR="00FC3501"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="001F30BD" w:rsidRPr="00252C4C">
        <w:rPr>
          <w:rFonts w:ascii="Times New Roman" w:hAnsi="Times New Roman" w:cs="Times New Roman"/>
          <w:sz w:val="26"/>
          <w:szCs w:val="26"/>
        </w:rPr>
        <w:t>к</w:t>
      </w:r>
      <w:r w:rsidR="00FC3501" w:rsidRPr="00252C4C">
        <w:rPr>
          <w:rFonts w:ascii="Times New Roman" w:hAnsi="Times New Roman" w:cs="Times New Roman"/>
          <w:sz w:val="26"/>
          <w:szCs w:val="26"/>
        </w:rPr>
        <w:t xml:space="preserve"> настоящему Административному регламенту.</w:t>
      </w:r>
    </w:p>
    <w:p w14:paraId="3327450E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F10747" w14:textId="5F7274C7" w:rsidR="00D310AF" w:rsidRPr="00252C4C" w:rsidRDefault="00D310A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6. Описание результата предоставления Услуги</w:t>
      </w:r>
    </w:p>
    <w:p w14:paraId="0490E98E" w14:textId="77777777" w:rsidR="00DB61FF" w:rsidRPr="001F3D61" w:rsidRDefault="00DB61FF" w:rsidP="00B267E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6DB0FD3E" w14:textId="77777777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6.1. Результатом предоставления Услуги является: </w:t>
      </w:r>
    </w:p>
    <w:p w14:paraId="39F0142F" w14:textId="62093271" w:rsidR="00D310AF" w:rsidRPr="00252C4C" w:rsidRDefault="00D310AF" w:rsidP="0090548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6.1.1</w:t>
      </w:r>
      <w:r w:rsidR="0090548D">
        <w:rPr>
          <w:rFonts w:ascii="Times New Roman" w:hAnsi="Times New Roman" w:cs="Times New Roman"/>
          <w:sz w:val="26"/>
          <w:szCs w:val="26"/>
        </w:rPr>
        <w:t>.</w:t>
      </w:r>
      <w:r w:rsidR="0090548D">
        <w:rPr>
          <w:rFonts w:ascii="Times New Roman" w:hAnsi="Times New Roman" w:cs="Times New Roman"/>
          <w:sz w:val="26"/>
          <w:szCs w:val="26"/>
        </w:rPr>
        <w:tab/>
      </w:r>
      <w:r w:rsidRPr="00252C4C">
        <w:rPr>
          <w:rFonts w:ascii="Times New Roman" w:hAnsi="Times New Roman" w:cs="Times New Roman"/>
          <w:sz w:val="26"/>
          <w:szCs w:val="26"/>
        </w:rPr>
        <w:t xml:space="preserve"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</w:t>
      </w:r>
      <w:r w:rsidR="0090548D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получения начального общего, основного общего и среднего общего образования. </w:t>
      </w:r>
    </w:p>
    <w:p w14:paraId="4A430ED7" w14:textId="381B9313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Решение о приеме заявления оформляется по форме, согласно Приложению </w:t>
      </w:r>
      <w:r w:rsidR="001F30BD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№ 1 к настоящему Административному регламенту. </w:t>
      </w:r>
    </w:p>
    <w:p w14:paraId="099D17B0" w14:textId="77777777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Решение об отказе в приеме заявления оформляется по форме, согласно Приложению № 2 к настоящему Административному регламенту. </w:t>
      </w:r>
    </w:p>
    <w:p w14:paraId="6AA27CA6" w14:textId="77777777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6.1.2.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 </w:t>
      </w:r>
    </w:p>
    <w:p w14:paraId="7694D19B" w14:textId="489CDB81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Решение о приеме на обучение в </w:t>
      </w:r>
      <w:r w:rsidR="00FD3772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 xml:space="preserve">рганизацию оформляется по форме, согласно Приложению № 3 к настоящему Административному регламенту. </w:t>
      </w:r>
    </w:p>
    <w:p w14:paraId="463A1754" w14:textId="77777777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Услуги оформляется по форме, согласно Приложению № 4 к настоящему Административному регламенту. </w:t>
      </w:r>
    </w:p>
    <w:p w14:paraId="3D9DBA45" w14:textId="3663DC42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6.1.3. уведомление о приеме на обучение или о мотивированном отказе </w:t>
      </w:r>
      <w:r w:rsidR="00B01CDC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приеме на обучение, в случае направления заявления через Портал. </w:t>
      </w:r>
    </w:p>
    <w:p w14:paraId="66FFD137" w14:textId="300598A9" w:rsidR="00D310AF" w:rsidRPr="00252C4C" w:rsidRDefault="00D310AF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6.2. Организация в течение трех рабочих дней со дня издания распорядительного акта о приеме на обучение направляет заявителю один </w:t>
      </w:r>
      <w:r w:rsidR="00B01CDC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з результатов. </w:t>
      </w:r>
    </w:p>
    <w:p w14:paraId="6959BF98" w14:textId="77777777" w:rsidR="00E4317B" w:rsidRPr="00252C4C" w:rsidRDefault="00E4317B" w:rsidP="00B0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A1740" w14:textId="50AD074C" w:rsidR="00D310AF" w:rsidRPr="00252C4C" w:rsidRDefault="00D310A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7. Срок и порядок регистрации заявления о предоставлении Услуги</w:t>
      </w:r>
    </w:p>
    <w:p w14:paraId="69980171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12ADE26" w14:textId="77777777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 </w:t>
      </w:r>
    </w:p>
    <w:p w14:paraId="249920DD" w14:textId="77777777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 </w:t>
      </w:r>
    </w:p>
    <w:p w14:paraId="218E7596" w14:textId="06EDD05A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Заявителем, имеющим детей одного года рождения или зачисляемых в один год в одну </w:t>
      </w:r>
      <w:r w:rsidR="00686EF6" w:rsidRPr="00252C4C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 xml:space="preserve">рганизацию, оформляются заявления на каждого ребенка. </w:t>
      </w:r>
    </w:p>
    <w:p w14:paraId="002CEE68" w14:textId="1F128E54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Заявитель вправе подать заявление в несколько </w:t>
      </w:r>
      <w:r w:rsidR="00686EF6" w:rsidRPr="00252C4C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 xml:space="preserve">рганизаций. При подаче заявлений в каждую </w:t>
      </w:r>
      <w:r w:rsidR="00686EF6" w:rsidRPr="00252C4C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>рганизацию на одного ребенка оф</w:t>
      </w:r>
      <w:r w:rsidR="00686EF6" w:rsidRPr="00252C4C">
        <w:rPr>
          <w:rFonts w:ascii="Times New Roman" w:hAnsi="Times New Roman" w:cs="Times New Roman"/>
          <w:sz w:val="26"/>
          <w:szCs w:val="26"/>
        </w:rPr>
        <w:t xml:space="preserve">ормляются отдельные заявления. </w:t>
      </w:r>
    </w:p>
    <w:p w14:paraId="56C2C6C0" w14:textId="6E7A33DC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7.2. Заявление о предоставлени</w:t>
      </w:r>
      <w:r w:rsidR="00E913FD" w:rsidRPr="00252C4C">
        <w:rPr>
          <w:rFonts w:ascii="Times New Roman" w:hAnsi="Times New Roman" w:cs="Times New Roman"/>
          <w:sz w:val="26"/>
          <w:szCs w:val="26"/>
        </w:rPr>
        <w:t>и</w:t>
      </w:r>
      <w:r w:rsidRPr="00252C4C">
        <w:rPr>
          <w:rFonts w:ascii="Times New Roman" w:hAnsi="Times New Roman" w:cs="Times New Roman"/>
          <w:sz w:val="26"/>
          <w:szCs w:val="26"/>
        </w:rPr>
        <w:t xml:space="preserve"> Услуги при очном обращении в Организацию регистрируется Организацией в журнале регистрации заявлений в соответствии </w:t>
      </w:r>
      <w:r w:rsidR="00321B0A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режимом работы Организации. </w:t>
      </w:r>
    </w:p>
    <w:p w14:paraId="094F8BB9" w14:textId="37493A27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7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</w:t>
      </w:r>
      <w:r w:rsidR="00321B0A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Организацию. </w:t>
      </w:r>
    </w:p>
    <w:p w14:paraId="34C3C356" w14:textId="1E174EE5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7.4. В случае поступления заявлений о предоставлении услуги до начала приема заявлений, заказные письма хранятся в </w:t>
      </w:r>
      <w:r w:rsidR="00FD3772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>рганизации и регистрируются</w:t>
      </w:r>
      <w:r w:rsidR="00FD3772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журнале регистрации заявлений со дня начала приема заявлений. </w:t>
      </w:r>
    </w:p>
    <w:p w14:paraId="55298D7D" w14:textId="77777777" w:rsidR="00D310AF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се заявления, независимо от способа подачи, должны быть зарегистрированы в журнале регистрации заявлений. </w:t>
      </w:r>
    </w:p>
    <w:p w14:paraId="06358E24" w14:textId="20F192A3" w:rsidR="00BC2822" w:rsidRPr="00252C4C" w:rsidRDefault="00D310AF" w:rsidP="00321B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7.5. После регистрации заявления о предоставлении Услуги и перечня документов, представленных через МФЦ, заявителю в день обращения </w:t>
      </w:r>
      <w:r w:rsidR="00321B0A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Организацию выдается (направляется на электронную почту) уведомление, которое оформляется в соответствии с Приложением № 1 к настоящему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>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14:paraId="077C2FDC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BE0282" w14:textId="4A9CD96C" w:rsidR="00686EF6" w:rsidRPr="00252C4C" w:rsidRDefault="00686EF6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8. Срок предоставления Услуги</w:t>
      </w:r>
    </w:p>
    <w:p w14:paraId="4244BC4D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72FB70" w14:textId="77777777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1.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 </w:t>
      </w:r>
    </w:p>
    <w:p w14:paraId="7E24C9BB" w14:textId="412976DE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1.1. для заявителей, указанных в подпунктах 2.2.1 - 2.2.4 пункта 2.2 настоящего Административного регламента, – с 1 (Первого) апреля и завершается не позднее 30 (Тридцатого) июня текущего года при приеме заявления о зачислении в 1 (Первый) класс; </w:t>
      </w:r>
    </w:p>
    <w:p w14:paraId="645C072A" w14:textId="77777777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1.2. для заявителей, указанных в подпункте 2.2.5 пункта 2.2 настоящего Административного регламента,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 </w:t>
      </w:r>
    </w:p>
    <w:p w14:paraId="398BB664" w14:textId="77777777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1.3. прием заявлений о зачислении в первые - одиннадцатые (двенадцатые) классы на текущий учебный год осуществляется в течение всего учебного года. </w:t>
      </w:r>
    </w:p>
    <w:p w14:paraId="3FE0F5E4" w14:textId="77777777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2. Срок предоставления Услуги: </w:t>
      </w:r>
    </w:p>
    <w:p w14:paraId="34460452" w14:textId="2E68C2B9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2.1 по приему в 1 (Первый) класс </w:t>
      </w:r>
      <w:r w:rsidR="005D2F95" w:rsidRPr="00252C4C">
        <w:rPr>
          <w:rFonts w:ascii="Times New Roman" w:hAnsi="Times New Roman" w:cs="Times New Roman"/>
          <w:sz w:val="26"/>
          <w:szCs w:val="26"/>
        </w:rPr>
        <w:t>–</w:t>
      </w:r>
      <w:r w:rsidRPr="00252C4C">
        <w:rPr>
          <w:rFonts w:ascii="Times New Roman" w:hAnsi="Times New Roman" w:cs="Times New Roman"/>
          <w:sz w:val="26"/>
          <w:szCs w:val="26"/>
        </w:rPr>
        <w:t xml:space="preserve"> не более 3 (Трех) рабочих дней с момента завершения приема заявлений и издания распорядительного акта о приеме </w:t>
      </w:r>
      <w:r w:rsidR="00FC7136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а обучение ребенка в образовательную организацию в части приема детей заявителей, указанных подпунктах 2.2.1 - 2.2.5 пункта 2.2 настоящего Административного регламента; </w:t>
      </w:r>
    </w:p>
    <w:p w14:paraId="7D20851E" w14:textId="1994C6C1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2.2. по приему в 1 (Первый) класс </w:t>
      </w:r>
      <w:r w:rsidR="005D2F95" w:rsidRPr="00252C4C">
        <w:rPr>
          <w:rFonts w:ascii="Times New Roman" w:hAnsi="Times New Roman" w:cs="Times New Roman"/>
          <w:sz w:val="26"/>
          <w:szCs w:val="26"/>
        </w:rPr>
        <w:t>–</w:t>
      </w:r>
      <w:r w:rsidRPr="00252C4C">
        <w:rPr>
          <w:rFonts w:ascii="Times New Roman" w:hAnsi="Times New Roman" w:cs="Times New Roman"/>
          <w:sz w:val="26"/>
          <w:szCs w:val="26"/>
        </w:rPr>
        <w:t xml:space="preserve"> не более 3 (Трех) рабочих дней с момента завершения приема заявлений и издания распорядительного акта о приеме </w:t>
      </w:r>
      <w:r w:rsidR="00FC7136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на обучение поступающего в образовательную организацию в части приема заявителей, указанных подпунктах 2.2.6, 2.2.7 пункта 2.2 настоящего Административного регламента</w:t>
      </w:r>
      <w:r w:rsidR="009B6E52" w:rsidRPr="00252C4C">
        <w:rPr>
          <w:rFonts w:ascii="Times New Roman" w:hAnsi="Times New Roman" w:cs="Times New Roman"/>
          <w:sz w:val="26"/>
          <w:szCs w:val="26"/>
        </w:rPr>
        <w:t xml:space="preserve"> (далее – поступающий)</w:t>
      </w:r>
      <w:r w:rsidRPr="00252C4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55A7789" w14:textId="53818CD4" w:rsidR="00686EF6" w:rsidRPr="00252C4C" w:rsidRDefault="00686EF6" w:rsidP="0032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8.3.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</w:t>
      </w:r>
      <w:r w:rsidR="00110FAB" w:rsidRPr="00252C4C">
        <w:rPr>
          <w:rFonts w:ascii="Times New Roman" w:hAnsi="Times New Roman" w:cs="Times New Roman"/>
          <w:sz w:val="26"/>
          <w:szCs w:val="26"/>
        </w:rPr>
        <w:t>Министерство цифрового развития Красноярского края</w:t>
      </w:r>
      <w:r w:rsidRPr="00252C4C">
        <w:rPr>
          <w:rFonts w:ascii="Times New Roman" w:hAnsi="Times New Roman" w:cs="Times New Roman"/>
          <w:sz w:val="26"/>
          <w:szCs w:val="26"/>
        </w:rPr>
        <w:t xml:space="preserve"> устанавливает время начала приема заявлений о предоставлении Услуги через Портал. </w:t>
      </w:r>
    </w:p>
    <w:p w14:paraId="61F8A459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AA87DE3" w14:textId="4506C2FC" w:rsidR="00686EF6" w:rsidRPr="00252C4C" w:rsidRDefault="00686EF6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9. Нормативные правовые акты, регулирующие предоставление Услуги</w:t>
      </w:r>
    </w:p>
    <w:p w14:paraId="1AC5C406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F9A9FDE" w14:textId="788A2BB3" w:rsidR="00BC2822" w:rsidRPr="00252C4C" w:rsidRDefault="00686EF6" w:rsidP="00FC713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9.1. 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5</w:t>
      </w:r>
      <w:r w:rsidR="00FC3501"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к настоящему Административному регламенту. </w:t>
      </w:r>
    </w:p>
    <w:p w14:paraId="68B3E532" w14:textId="0CC1311F" w:rsidR="0098572C" w:rsidRPr="00252C4C" w:rsidRDefault="0098572C" w:rsidP="00985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16B6FE" w14:textId="2915E173" w:rsidR="00232D35" w:rsidRPr="00252C4C" w:rsidRDefault="00232D35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10. Исчерпывающий перечень документов, необходимых для предоставления Услуги, подлежащих предоставлению заявителем</w:t>
      </w:r>
    </w:p>
    <w:p w14:paraId="39373BA4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83E0B2" w14:textId="777057C1" w:rsidR="002172CB" w:rsidRPr="00252C4C" w:rsidRDefault="00232D35" w:rsidP="00EF225A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t>10.1. Перечень документов</w:t>
      </w:r>
      <w:r w:rsidR="00EF225A" w:rsidRPr="00252C4C">
        <w:rPr>
          <w:sz w:val="26"/>
          <w:szCs w:val="26"/>
        </w:rPr>
        <w:t xml:space="preserve"> (</w:t>
      </w:r>
      <w:r w:rsidR="00EF225A" w:rsidRPr="00252C4C">
        <w:rPr>
          <w:color w:val="auto"/>
          <w:sz w:val="26"/>
          <w:szCs w:val="26"/>
        </w:rPr>
        <w:t>все документы представляются на русском языке или вместе с заверенным в установленном порядке переводом на русский язык</w:t>
      </w:r>
      <w:r w:rsidR="00EF225A" w:rsidRPr="00252C4C">
        <w:rPr>
          <w:sz w:val="26"/>
          <w:szCs w:val="26"/>
        </w:rPr>
        <w:t>)</w:t>
      </w:r>
      <w:r w:rsidRPr="00252C4C">
        <w:rPr>
          <w:sz w:val="26"/>
          <w:szCs w:val="26"/>
        </w:rPr>
        <w:t xml:space="preserve">, необходимых для предоставления заявителем: </w:t>
      </w:r>
    </w:p>
    <w:p w14:paraId="60D39E9B" w14:textId="5D7CCD35" w:rsidR="00B968E2" w:rsidRPr="00252C4C" w:rsidRDefault="00B968E2" w:rsidP="0034088E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t xml:space="preserve">10.1.1. заявление о предоставлении Услуги по форме, приведенной </w:t>
      </w:r>
      <w:r w:rsidR="00945B84" w:rsidRPr="00252C4C">
        <w:rPr>
          <w:sz w:val="26"/>
          <w:szCs w:val="26"/>
        </w:rPr>
        <w:br/>
      </w:r>
      <w:r w:rsidRPr="00252C4C">
        <w:rPr>
          <w:sz w:val="26"/>
          <w:szCs w:val="26"/>
        </w:rPr>
        <w:t xml:space="preserve">в Приложении № 6 к настоящему Административному регламенту; </w:t>
      </w:r>
    </w:p>
    <w:p w14:paraId="31788F6E" w14:textId="6C32C12C" w:rsidR="00B968E2" w:rsidRPr="00252C4C" w:rsidRDefault="00B968E2" w:rsidP="0034088E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lastRenderedPageBreak/>
        <w:t>10.1.2. копию документа, удостоверяющего личность родителя (законного представителя)</w:t>
      </w:r>
      <w:r w:rsidR="009F0933" w:rsidRPr="00252C4C">
        <w:rPr>
          <w:sz w:val="26"/>
          <w:szCs w:val="26"/>
        </w:rPr>
        <w:t xml:space="preserve"> ребенка или иного лица, указанного в пункте</w:t>
      </w:r>
      <w:r w:rsidRPr="00252C4C">
        <w:rPr>
          <w:sz w:val="26"/>
          <w:szCs w:val="26"/>
        </w:rPr>
        <w:t xml:space="preserve"> </w:t>
      </w:r>
      <w:r w:rsidR="009F0933" w:rsidRPr="00252C4C">
        <w:rPr>
          <w:sz w:val="26"/>
          <w:szCs w:val="26"/>
        </w:rPr>
        <w:t>2.2.5</w:t>
      </w:r>
      <w:r w:rsidR="009F0933" w:rsidRPr="00252C4C">
        <w:rPr>
          <w:sz w:val="26"/>
          <w:szCs w:val="26"/>
          <w:vertAlign w:val="superscript"/>
        </w:rPr>
        <w:t>1</w:t>
      </w:r>
      <w:r w:rsidR="009F0933" w:rsidRPr="00252C4C">
        <w:rPr>
          <w:sz w:val="26"/>
          <w:szCs w:val="26"/>
        </w:rPr>
        <w:t xml:space="preserve"> настоящего Административного регламента, </w:t>
      </w:r>
      <w:r w:rsidRPr="00252C4C">
        <w:rPr>
          <w:sz w:val="26"/>
          <w:szCs w:val="26"/>
        </w:rPr>
        <w:t xml:space="preserve">или поступающего; </w:t>
      </w:r>
    </w:p>
    <w:p w14:paraId="792330BF" w14:textId="77777777" w:rsidR="00B968E2" w:rsidRPr="00252C4C" w:rsidRDefault="00B968E2" w:rsidP="0034088E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t xml:space="preserve">10.1.3. копию свидетельства о рождении ребенка или документа, подтверждающего родство заявителя; </w:t>
      </w:r>
    </w:p>
    <w:p w14:paraId="048ACAFA" w14:textId="06AF137D" w:rsidR="00D8563D" w:rsidRPr="00252C4C" w:rsidRDefault="00B968E2" w:rsidP="00D8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0.1.4. </w:t>
      </w:r>
      <w:r w:rsidR="00D8563D" w:rsidRPr="00252C4C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0917DB" w:rsidRPr="00252C4C">
        <w:rPr>
          <w:rFonts w:ascii="Times New Roman" w:hAnsi="Times New Roman" w:cs="Times New Roman"/>
          <w:sz w:val="26"/>
          <w:szCs w:val="26"/>
        </w:rPr>
        <w:t>ребенком</w:t>
      </w:r>
      <w:r w:rsidR="00485BB1" w:rsidRPr="00252C4C">
        <w:rPr>
          <w:rFonts w:ascii="Times New Roman" w:hAnsi="Times New Roman" w:cs="Times New Roman"/>
          <w:sz w:val="26"/>
          <w:szCs w:val="26"/>
        </w:rPr>
        <w:t xml:space="preserve"> (</w:t>
      </w:r>
      <w:r w:rsidR="000917DB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485BB1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17DB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17DB"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="00D8563D" w:rsidRPr="00252C4C">
        <w:rPr>
          <w:rFonts w:ascii="Times New Roman" w:hAnsi="Times New Roman" w:cs="Times New Roman"/>
          <w:sz w:val="26"/>
          <w:szCs w:val="26"/>
        </w:rPr>
        <w:t xml:space="preserve">права преимущественного </w:t>
      </w:r>
      <w:r w:rsidR="000917DB" w:rsidRPr="00252C4C">
        <w:rPr>
          <w:rFonts w:ascii="Times New Roman" w:hAnsi="Times New Roman" w:cs="Times New Roman"/>
          <w:sz w:val="26"/>
          <w:szCs w:val="26"/>
        </w:rPr>
        <w:t xml:space="preserve">приема на обучение </w:t>
      </w:r>
      <w:r w:rsidR="00E77B2E" w:rsidRPr="00252C4C">
        <w:rPr>
          <w:rFonts w:ascii="Times New Roman" w:hAnsi="Times New Roman" w:cs="Times New Roman"/>
          <w:sz w:val="26"/>
          <w:szCs w:val="26"/>
        </w:rPr>
        <w:br/>
      </w:r>
      <w:r w:rsidR="000917DB" w:rsidRPr="00252C4C">
        <w:rPr>
          <w:rFonts w:ascii="Times New Roman" w:hAnsi="Times New Roman" w:cs="Times New Roman"/>
          <w:sz w:val="26"/>
          <w:szCs w:val="26"/>
        </w:rPr>
        <w:t xml:space="preserve">по </w:t>
      </w:r>
      <w:r w:rsidR="00485BB1" w:rsidRPr="00252C4C"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="000917DB" w:rsidRPr="00252C4C">
        <w:rPr>
          <w:rFonts w:ascii="Times New Roman" w:hAnsi="Times New Roman" w:cs="Times New Roman"/>
          <w:sz w:val="26"/>
          <w:szCs w:val="26"/>
        </w:rPr>
        <w:t xml:space="preserve">образовательным программам общего образования </w:t>
      </w:r>
      <w:r w:rsidR="00FD3772">
        <w:rPr>
          <w:rFonts w:ascii="Times New Roman" w:eastAsia="Times New Roman" w:hAnsi="Times New Roman" w:cs="Times New Roman"/>
          <w:sz w:val="26"/>
          <w:szCs w:val="26"/>
          <w:lang w:eastAsia="ru-RU"/>
        </w:rPr>
        <w:t>в О</w:t>
      </w:r>
      <w:r w:rsidR="000917DB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ю, </w:t>
      </w:r>
      <w:r w:rsidR="00FD37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917DB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торой обучаются его брат и (или) сестра (полнородные и </w:t>
      </w:r>
      <w:proofErr w:type="spellStart"/>
      <w:r w:rsidR="000917DB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нородные</w:t>
      </w:r>
      <w:proofErr w:type="spellEnd"/>
      <w:r w:rsidR="000917DB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 (далее – братья и (или) сестры)</w:t>
      </w:r>
      <w:r w:rsidR="00485BB1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тся следующий подтверждающий наличие указанного права документ:</w:t>
      </w:r>
    </w:p>
    <w:p w14:paraId="7E1BDDE8" w14:textId="7473E58D" w:rsidR="00143CB0" w:rsidRPr="00252C4C" w:rsidRDefault="00143CB0" w:rsidP="0014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52C4C">
        <w:rPr>
          <w:rFonts w:ascii="Times New Roman" w:eastAsia="Calibri" w:hAnsi="Times New Roman" w:cs="Times New Roman"/>
          <w:sz w:val="26"/>
          <w:szCs w:val="26"/>
        </w:rPr>
        <w:t>свидетельство о рождении ребенка, выданное на территории Российской Федерации</w:t>
      </w:r>
      <w:r w:rsidRPr="00252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держащего реквизиты записи акта о рождении брата (братьев) </w:t>
      </w:r>
      <w:r w:rsidR="00E77B2E" w:rsidRPr="00252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52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(или) сестры (сестер); </w:t>
      </w:r>
    </w:p>
    <w:p w14:paraId="0E1D08EB" w14:textId="1D3A4324" w:rsidR="00143CB0" w:rsidRPr="00252C4C" w:rsidRDefault="00143CB0" w:rsidP="0014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ля иностранных граждан – </w:t>
      </w:r>
      <w:r w:rsidRPr="00252C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, удостоверяющий личность ребенка </w:t>
      </w:r>
      <w:r w:rsidR="00E77B2E" w:rsidRPr="00252C4C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252C4C">
        <w:rPr>
          <w:rFonts w:ascii="Times New Roman" w:eastAsia="Calibri" w:hAnsi="Times New Roman" w:cs="Times New Roman"/>
          <w:sz w:val="26"/>
          <w:szCs w:val="26"/>
          <w:lang w:eastAsia="ru-RU"/>
        </w:rPr>
        <w:t>и подтверждающий законность представления прав ребенка, содержащего реквизиты записи акта о рождении брата (братьев) и (или) сестры (сестер)</w:t>
      </w:r>
      <w:r w:rsidR="00330AD7" w:rsidRPr="00252C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AF04802" w14:textId="05555B8D" w:rsidR="00B968E2" w:rsidRPr="00252C4C" w:rsidRDefault="00B968E2" w:rsidP="0034088E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t xml:space="preserve">10.1.5. копию документа, подтверждающего установление опеки </w:t>
      </w:r>
      <w:r w:rsidR="00945B84" w:rsidRPr="00252C4C">
        <w:rPr>
          <w:sz w:val="26"/>
          <w:szCs w:val="26"/>
        </w:rPr>
        <w:br/>
      </w:r>
      <w:r w:rsidRPr="00252C4C">
        <w:rPr>
          <w:sz w:val="26"/>
          <w:szCs w:val="26"/>
        </w:rPr>
        <w:t xml:space="preserve">или попечительства (при необходимости); </w:t>
      </w:r>
    </w:p>
    <w:p w14:paraId="3F071E63" w14:textId="36A5D550" w:rsidR="00B968E2" w:rsidRPr="00252C4C" w:rsidRDefault="00B968E2" w:rsidP="0034088E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t xml:space="preserve">10.1.6. копию документа о регистрации ребенка или поступающего по месту жительства или по месту пребывания на закрепленной территории или справку </w:t>
      </w:r>
      <w:r w:rsidR="00945B84" w:rsidRPr="00252C4C">
        <w:rPr>
          <w:sz w:val="26"/>
          <w:szCs w:val="26"/>
        </w:rPr>
        <w:br/>
      </w:r>
      <w:r w:rsidRPr="00252C4C">
        <w:rPr>
          <w:sz w:val="26"/>
          <w:szCs w:val="26"/>
        </w:rPr>
        <w:t xml:space="preserve">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14:paraId="27CFEFE0" w14:textId="058B5584" w:rsidR="00B968E2" w:rsidRPr="00252C4C" w:rsidRDefault="00B968E2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10.1.7. копии документов, подтверждающих право внеочередного, первоочередного приема на обучение</w:t>
      </w:r>
      <w:r w:rsidR="003433FF"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по основным общеобразовательным программам </w:t>
      </w:r>
      <w:r w:rsidR="003433FF" w:rsidRPr="00252C4C">
        <w:rPr>
          <w:rFonts w:ascii="Times New Roman" w:hAnsi="Times New Roman" w:cs="Times New Roman"/>
          <w:sz w:val="26"/>
          <w:szCs w:val="26"/>
        </w:rPr>
        <w:t>(справку с места работы родителя (ей) (законного (</w:t>
      </w:r>
      <w:proofErr w:type="spellStart"/>
      <w:r w:rsidR="003433FF" w:rsidRPr="00252C4C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3433FF" w:rsidRPr="00252C4C">
        <w:rPr>
          <w:rFonts w:ascii="Times New Roman" w:hAnsi="Times New Roman" w:cs="Times New Roman"/>
          <w:sz w:val="26"/>
          <w:szCs w:val="26"/>
        </w:rPr>
        <w:t xml:space="preserve">) представителя (ей) ребенка (при наличии права внеочередного или первоочередного приема на обучение)) </w:t>
      </w:r>
      <w:r w:rsidRPr="00252C4C">
        <w:rPr>
          <w:rFonts w:ascii="Times New Roman" w:hAnsi="Times New Roman" w:cs="Times New Roman"/>
          <w:sz w:val="26"/>
          <w:szCs w:val="26"/>
        </w:rPr>
        <w:t>или</w:t>
      </w:r>
      <w:r w:rsidR="00E2042B" w:rsidRPr="00252C4C">
        <w:rPr>
          <w:rFonts w:ascii="Times New Roman" w:hAnsi="Times New Roman" w:cs="Times New Roman"/>
          <w:sz w:val="26"/>
          <w:szCs w:val="26"/>
        </w:rPr>
        <w:t xml:space="preserve">, в отношении категории детей, перечисленных в части 6 статьи 86 Закона об образовании, </w:t>
      </w:r>
      <w:r w:rsidR="003433FF" w:rsidRPr="00252C4C">
        <w:rPr>
          <w:rFonts w:ascii="Times New Roman" w:hAnsi="Times New Roman" w:cs="Times New Roman"/>
          <w:sz w:val="26"/>
          <w:szCs w:val="26"/>
        </w:rPr>
        <w:t xml:space="preserve">– </w:t>
      </w:r>
      <w:r w:rsidRPr="00252C4C">
        <w:rPr>
          <w:rFonts w:ascii="Times New Roman" w:hAnsi="Times New Roman" w:cs="Times New Roman"/>
          <w:sz w:val="26"/>
          <w:szCs w:val="26"/>
        </w:rPr>
        <w:t>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FD3772">
        <w:rPr>
          <w:rFonts w:ascii="Times New Roman" w:hAnsi="Times New Roman" w:cs="Times New Roman"/>
          <w:sz w:val="26"/>
          <w:szCs w:val="26"/>
        </w:rPr>
        <w:t>;</w:t>
      </w:r>
      <w:r w:rsidR="00E2042B" w:rsidRPr="00252C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E55207" w14:textId="1B9EB1FD" w:rsidR="00B968E2" w:rsidRPr="00252C4C" w:rsidRDefault="00B968E2" w:rsidP="0034088E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t xml:space="preserve">10.1.8. копию заключения психолого-медико-педагогической комиссии </w:t>
      </w:r>
      <w:r w:rsidR="00945B84" w:rsidRPr="00252C4C">
        <w:rPr>
          <w:sz w:val="26"/>
          <w:szCs w:val="26"/>
        </w:rPr>
        <w:br/>
      </w:r>
      <w:r w:rsidRPr="00252C4C">
        <w:rPr>
          <w:sz w:val="26"/>
          <w:szCs w:val="26"/>
        </w:rPr>
        <w:t xml:space="preserve">(при наличии); </w:t>
      </w:r>
    </w:p>
    <w:p w14:paraId="0B889A0F" w14:textId="1510D623" w:rsidR="00B968E2" w:rsidRPr="00252C4C" w:rsidRDefault="00B968E2" w:rsidP="0034088E">
      <w:pPr>
        <w:pStyle w:val="Default"/>
        <w:ind w:firstLine="709"/>
        <w:jc w:val="both"/>
        <w:rPr>
          <w:sz w:val="26"/>
          <w:szCs w:val="26"/>
        </w:rPr>
      </w:pPr>
      <w:r w:rsidRPr="00252C4C">
        <w:rPr>
          <w:sz w:val="26"/>
          <w:szCs w:val="26"/>
        </w:rPr>
        <w:t>10.1.9.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380702" w:rsidRPr="00252C4C">
        <w:rPr>
          <w:sz w:val="26"/>
          <w:szCs w:val="26"/>
        </w:rPr>
        <w:t>;</w:t>
      </w:r>
      <w:r w:rsidRPr="00252C4C">
        <w:rPr>
          <w:sz w:val="26"/>
          <w:szCs w:val="26"/>
        </w:rPr>
        <w:t xml:space="preserve"> </w:t>
      </w:r>
    </w:p>
    <w:p w14:paraId="0DEB51CB" w14:textId="77777777" w:rsidR="00E2042B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sz w:val="26"/>
          <w:szCs w:val="26"/>
        </w:rPr>
        <w:t>10.1.10. Родитель(и) (законный(</w:t>
      </w:r>
      <w:proofErr w:type="spellStart"/>
      <w:r w:rsidRPr="00252C4C">
        <w:rPr>
          <w:sz w:val="26"/>
          <w:szCs w:val="26"/>
        </w:rPr>
        <w:t>ые</w:t>
      </w:r>
      <w:proofErr w:type="spellEnd"/>
      <w:r w:rsidRPr="00252C4C">
        <w:rPr>
          <w:sz w:val="26"/>
          <w:szCs w:val="26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</w:t>
      </w:r>
      <w:r w:rsidRPr="00252C4C">
        <w:rPr>
          <w:color w:val="auto"/>
          <w:sz w:val="26"/>
          <w:szCs w:val="26"/>
        </w:rPr>
        <w:t xml:space="preserve">подтверждающий родство заявителя(ей) (или законность </w:t>
      </w:r>
      <w:r w:rsidRPr="00252C4C">
        <w:rPr>
          <w:color w:val="auto"/>
          <w:sz w:val="26"/>
          <w:szCs w:val="26"/>
        </w:rPr>
        <w:lastRenderedPageBreak/>
        <w:t xml:space="preserve">представления прав ребенка), и документ, подтверждающий право ребенка </w:t>
      </w:r>
      <w:r w:rsidR="00945B84" w:rsidRPr="00252C4C">
        <w:rPr>
          <w:color w:val="auto"/>
          <w:sz w:val="26"/>
          <w:szCs w:val="26"/>
        </w:rPr>
        <w:br/>
      </w:r>
      <w:r w:rsidRPr="00252C4C">
        <w:rPr>
          <w:color w:val="auto"/>
          <w:sz w:val="26"/>
          <w:szCs w:val="26"/>
        </w:rPr>
        <w:t>на пребывание в Российской Федерации</w:t>
      </w:r>
      <w:r w:rsidR="00380702" w:rsidRPr="00252C4C">
        <w:rPr>
          <w:color w:val="auto"/>
          <w:sz w:val="26"/>
          <w:szCs w:val="26"/>
        </w:rPr>
        <w:t>;</w:t>
      </w:r>
    </w:p>
    <w:p w14:paraId="4BFBC85D" w14:textId="02816BB2" w:rsidR="00026B5B" w:rsidRPr="00252C4C" w:rsidRDefault="00026B5B" w:rsidP="00026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10.1.10.</w:t>
      </w:r>
      <w:r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252C4C">
        <w:rPr>
          <w:rFonts w:ascii="Times New Roman" w:hAnsi="Times New Roman" w:cs="Times New Roman"/>
          <w:sz w:val="26"/>
          <w:szCs w:val="26"/>
        </w:rPr>
        <w:t xml:space="preserve"> копи</w:t>
      </w:r>
      <w:r w:rsidR="005E58C0" w:rsidRPr="00252C4C">
        <w:rPr>
          <w:rFonts w:ascii="Times New Roman" w:hAnsi="Times New Roman" w:cs="Times New Roman"/>
          <w:sz w:val="26"/>
          <w:szCs w:val="26"/>
        </w:rPr>
        <w:t>ю</w:t>
      </w:r>
      <w:r w:rsidRPr="00252C4C">
        <w:rPr>
          <w:rFonts w:ascii="Times New Roman" w:hAnsi="Times New Roman" w:cs="Times New Roman"/>
          <w:sz w:val="26"/>
          <w:szCs w:val="26"/>
        </w:rPr>
        <w:t xml:space="preserve"> свидетельства о заключении брака</w:t>
      </w:r>
      <w:r w:rsidR="00D02889" w:rsidRPr="00252C4C">
        <w:rPr>
          <w:rFonts w:ascii="Times New Roman" w:hAnsi="Times New Roman" w:cs="Times New Roman"/>
          <w:sz w:val="26"/>
          <w:szCs w:val="26"/>
        </w:rPr>
        <w:t>,</w:t>
      </w:r>
      <w:r w:rsidR="00D02889" w:rsidRPr="00252C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ом числе выданное компетентными органами иностранного государства (при необходимости подтверждения регистрации брака с л</w:t>
      </w:r>
      <w:r w:rsidR="00380702" w:rsidRPr="00252C4C">
        <w:rPr>
          <w:rFonts w:ascii="Times New Roman" w:eastAsia="Calibri" w:hAnsi="Times New Roman" w:cs="Times New Roman"/>
          <w:sz w:val="26"/>
          <w:szCs w:val="26"/>
          <w:lang w:eastAsia="en-US"/>
        </w:rPr>
        <w:t>ицом, принимающим участие в СВО)</w:t>
      </w:r>
      <w:r w:rsidR="00380702" w:rsidRPr="00252C4C">
        <w:rPr>
          <w:rFonts w:ascii="Times New Roman" w:hAnsi="Times New Roman" w:cs="Times New Roman"/>
          <w:sz w:val="26"/>
          <w:szCs w:val="26"/>
        </w:rPr>
        <w:t>;</w:t>
      </w:r>
    </w:p>
    <w:p w14:paraId="08BEA0BB" w14:textId="1FBF04DA" w:rsidR="003433FF" w:rsidRPr="00252C4C" w:rsidRDefault="003433FF" w:rsidP="0034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10.1.10.</w:t>
      </w:r>
      <w:r w:rsidRPr="00252C4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52C4C">
        <w:rPr>
          <w:rFonts w:ascii="Times New Roman" w:hAnsi="Times New Roman" w:cs="Times New Roman"/>
          <w:sz w:val="26"/>
          <w:szCs w:val="26"/>
        </w:rPr>
        <w:t xml:space="preserve"> личное дело, документы, содержащие информацию об успеваемости ребенка или поступающего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FD3772">
        <w:rPr>
          <w:rFonts w:ascii="Times New Roman" w:hAnsi="Times New Roman" w:cs="Times New Roman"/>
          <w:sz w:val="26"/>
          <w:szCs w:val="26"/>
        </w:rPr>
        <w:t>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 и подписью </w:t>
      </w:r>
      <w:r w:rsidR="00FD3772">
        <w:rPr>
          <w:rFonts w:ascii="Times New Roman" w:hAnsi="Times New Roman" w:cs="Times New Roman"/>
          <w:sz w:val="26"/>
          <w:szCs w:val="26"/>
        </w:rPr>
        <w:t>ее руководителя</w:t>
      </w:r>
      <w:r w:rsidRPr="00252C4C">
        <w:rPr>
          <w:rFonts w:ascii="Times New Roman" w:hAnsi="Times New Roman" w:cs="Times New Roman"/>
          <w:sz w:val="26"/>
          <w:szCs w:val="26"/>
        </w:rPr>
        <w:t xml:space="preserve"> (уполномоченного им лица) </w:t>
      </w:r>
      <w:r w:rsidR="004219E2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(при переводе из одно</w:t>
      </w:r>
      <w:r w:rsidR="00FD3772">
        <w:rPr>
          <w:rFonts w:ascii="Times New Roman" w:hAnsi="Times New Roman" w:cs="Times New Roman"/>
          <w:sz w:val="26"/>
          <w:szCs w:val="26"/>
        </w:rPr>
        <w:t>й</w:t>
      </w:r>
      <w:r w:rsidRPr="00252C4C">
        <w:rPr>
          <w:rFonts w:ascii="Times New Roman" w:hAnsi="Times New Roman" w:cs="Times New Roman"/>
          <w:sz w:val="26"/>
          <w:szCs w:val="26"/>
        </w:rPr>
        <w:t xml:space="preserve"> </w:t>
      </w:r>
      <w:r w:rsidR="00FD3772">
        <w:rPr>
          <w:rFonts w:ascii="Times New Roman" w:hAnsi="Times New Roman" w:cs="Times New Roman"/>
          <w:sz w:val="26"/>
          <w:szCs w:val="26"/>
        </w:rPr>
        <w:t>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 в друг</w:t>
      </w:r>
      <w:r w:rsidR="00FD3772">
        <w:rPr>
          <w:rFonts w:ascii="Times New Roman" w:hAnsi="Times New Roman" w:cs="Times New Roman"/>
          <w:sz w:val="26"/>
          <w:szCs w:val="26"/>
        </w:rPr>
        <w:t>ую</w:t>
      </w:r>
      <w:r w:rsidRPr="00252C4C">
        <w:rPr>
          <w:rFonts w:ascii="Times New Roman" w:hAnsi="Times New Roman" w:cs="Times New Roman"/>
          <w:sz w:val="26"/>
          <w:szCs w:val="26"/>
        </w:rPr>
        <w:t>);</w:t>
      </w:r>
    </w:p>
    <w:p w14:paraId="6A07156D" w14:textId="6B769711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>10.1.11. Родитель(и) (законный(</w:t>
      </w:r>
      <w:proofErr w:type="spellStart"/>
      <w:r w:rsidRPr="00252C4C">
        <w:rPr>
          <w:color w:val="auto"/>
          <w:sz w:val="26"/>
          <w:szCs w:val="26"/>
        </w:rPr>
        <w:t>ые</w:t>
      </w:r>
      <w:proofErr w:type="spellEnd"/>
      <w:r w:rsidRPr="00252C4C">
        <w:rPr>
          <w:color w:val="auto"/>
          <w:sz w:val="26"/>
          <w:szCs w:val="26"/>
        </w:rPr>
        <w:t xml:space="preserve">) представитель(и) ребенка </w:t>
      </w:r>
      <w:r w:rsidR="00945B84" w:rsidRPr="00252C4C">
        <w:rPr>
          <w:color w:val="auto"/>
          <w:sz w:val="26"/>
          <w:szCs w:val="26"/>
        </w:rPr>
        <w:br/>
      </w:r>
      <w:r w:rsidRPr="00252C4C">
        <w:rPr>
          <w:color w:val="auto"/>
          <w:sz w:val="26"/>
          <w:szCs w:val="26"/>
        </w:rPr>
        <w:t xml:space="preserve">или поступающий имеют право по своему усмотрению представлять другие документы. </w:t>
      </w:r>
    </w:p>
    <w:p w14:paraId="2CCDE771" w14:textId="3F8E66DB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 xml:space="preserve">10.1.12. Не допускается требовать предоставление других документов </w:t>
      </w:r>
      <w:r w:rsidR="00945B84" w:rsidRPr="00252C4C">
        <w:rPr>
          <w:color w:val="auto"/>
          <w:sz w:val="26"/>
          <w:szCs w:val="26"/>
        </w:rPr>
        <w:br/>
      </w:r>
      <w:r w:rsidRPr="00252C4C">
        <w:rPr>
          <w:color w:val="auto"/>
          <w:sz w:val="26"/>
          <w:szCs w:val="26"/>
        </w:rPr>
        <w:t xml:space="preserve">в качестве основания для приема на обучение по основным общеобразовательным программам. </w:t>
      </w:r>
    </w:p>
    <w:p w14:paraId="7234A2A7" w14:textId="2F0876D6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 xml:space="preserve">10.2. При посещении </w:t>
      </w:r>
      <w:r w:rsidR="004219E2">
        <w:rPr>
          <w:color w:val="auto"/>
          <w:sz w:val="26"/>
          <w:szCs w:val="26"/>
        </w:rPr>
        <w:t>О</w:t>
      </w:r>
      <w:r w:rsidRPr="00252C4C">
        <w:rPr>
          <w:color w:val="auto"/>
          <w:sz w:val="26"/>
          <w:szCs w:val="26"/>
        </w:rPr>
        <w:t xml:space="preserve">рганизации и (или) очном взаимодействии </w:t>
      </w:r>
      <w:r w:rsidR="004219E2">
        <w:rPr>
          <w:color w:val="auto"/>
          <w:sz w:val="26"/>
          <w:szCs w:val="26"/>
        </w:rPr>
        <w:br/>
      </w:r>
      <w:r w:rsidRPr="00252C4C">
        <w:rPr>
          <w:color w:val="auto"/>
          <w:sz w:val="26"/>
          <w:szCs w:val="26"/>
        </w:rPr>
        <w:t xml:space="preserve">с уполномоченными должностными лицами </w:t>
      </w:r>
      <w:r w:rsidR="004219E2">
        <w:rPr>
          <w:color w:val="auto"/>
          <w:sz w:val="26"/>
          <w:szCs w:val="26"/>
        </w:rPr>
        <w:t>О</w:t>
      </w:r>
      <w:r w:rsidRPr="00252C4C">
        <w:rPr>
          <w:color w:val="auto"/>
          <w:sz w:val="26"/>
          <w:szCs w:val="26"/>
        </w:rPr>
        <w:t xml:space="preserve">рганизации </w:t>
      </w:r>
      <w:r w:rsidR="006966EE" w:rsidRPr="00252C4C">
        <w:rPr>
          <w:color w:val="auto"/>
          <w:sz w:val="26"/>
          <w:szCs w:val="26"/>
        </w:rPr>
        <w:t xml:space="preserve">заявитель </w:t>
      </w:r>
      <w:r w:rsidRPr="00252C4C">
        <w:rPr>
          <w:color w:val="auto"/>
          <w:sz w:val="26"/>
          <w:szCs w:val="26"/>
        </w:rPr>
        <w:t>предъявляет оригиналы документов, указанных в подпунктах 10.1.2 - 10.1.</w:t>
      </w:r>
      <w:r w:rsidR="006966EE" w:rsidRPr="00252C4C">
        <w:rPr>
          <w:color w:val="auto"/>
          <w:sz w:val="26"/>
          <w:szCs w:val="26"/>
        </w:rPr>
        <w:t>10</w:t>
      </w:r>
      <w:r w:rsidR="006966EE" w:rsidRPr="00252C4C">
        <w:rPr>
          <w:color w:val="auto"/>
          <w:sz w:val="26"/>
          <w:szCs w:val="26"/>
          <w:vertAlign w:val="superscript"/>
        </w:rPr>
        <w:t>2</w:t>
      </w:r>
      <w:r w:rsidRPr="00252C4C">
        <w:rPr>
          <w:color w:val="auto"/>
          <w:sz w:val="26"/>
          <w:szCs w:val="26"/>
        </w:rPr>
        <w:t xml:space="preserve"> настоящего пункта. </w:t>
      </w:r>
    </w:p>
    <w:p w14:paraId="6850E13E" w14:textId="61686FCC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45B84" w:rsidRPr="00252C4C">
        <w:rPr>
          <w:color w:val="auto"/>
          <w:sz w:val="26"/>
          <w:szCs w:val="26"/>
        </w:rPr>
        <w:br/>
      </w:r>
      <w:r w:rsidRPr="00252C4C">
        <w:rPr>
          <w:color w:val="auto"/>
          <w:sz w:val="26"/>
          <w:szCs w:val="26"/>
        </w:rPr>
        <w:t xml:space="preserve">в электронной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</w:t>
      </w:r>
      <w:r w:rsidR="00945B84" w:rsidRPr="00252C4C">
        <w:rPr>
          <w:color w:val="auto"/>
          <w:sz w:val="26"/>
          <w:szCs w:val="26"/>
        </w:rPr>
        <w:br/>
      </w:r>
      <w:r w:rsidRPr="00252C4C">
        <w:rPr>
          <w:color w:val="auto"/>
          <w:sz w:val="26"/>
          <w:szCs w:val="26"/>
        </w:rPr>
        <w:t xml:space="preserve">в личный кабинет). </w:t>
      </w:r>
    </w:p>
    <w:p w14:paraId="01DDFC0B" w14:textId="0D0B438E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 xml:space="preserve">10.3. В случае, если для предоставления Услуги необходима обработка персональных данных лица, не являющегося заявителем, и, если в соответствии </w:t>
      </w:r>
      <w:r w:rsidR="00945B84" w:rsidRPr="00252C4C">
        <w:rPr>
          <w:color w:val="auto"/>
          <w:sz w:val="26"/>
          <w:szCs w:val="26"/>
        </w:rPr>
        <w:br/>
      </w:r>
      <w:r w:rsidRPr="00252C4C">
        <w:rPr>
          <w:color w:val="auto"/>
          <w:sz w:val="26"/>
          <w:szCs w:val="26"/>
        </w:rPr>
        <w:t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782FCC" w:rsidRPr="00252C4C">
        <w:rPr>
          <w:color w:val="auto"/>
          <w:sz w:val="26"/>
          <w:szCs w:val="26"/>
        </w:rPr>
        <w:t>, согласно Приложению № 9 к настоящему Административному регламенту</w:t>
      </w:r>
      <w:r w:rsidRPr="00252C4C">
        <w:rPr>
          <w:color w:val="auto"/>
          <w:sz w:val="26"/>
          <w:szCs w:val="26"/>
        </w:rPr>
        <w:t xml:space="preserve">. Документы, подтверждающие получение согласия, могут быть представлены в том числе в форме электронного документа. </w:t>
      </w:r>
    </w:p>
    <w:p w14:paraId="3C1AD06B" w14:textId="77777777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 xml:space="preserve"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 </w:t>
      </w:r>
    </w:p>
    <w:p w14:paraId="6BBA68F8" w14:textId="77777777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 xml:space="preserve">10.4. Организации запрещено требовать у заявителя: </w:t>
      </w:r>
    </w:p>
    <w:p w14:paraId="6959E99A" w14:textId="31FDF1A3" w:rsidR="00B968E2" w:rsidRPr="00252C4C" w:rsidRDefault="00B968E2" w:rsidP="003408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C4C">
        <w:rPr>
          <w:color w:val="auto"/>
          <w:sz w:val="26"/>
          <w:szCs w:val="26"/>
        </w:rPr>
        <w:t xml:space="preserve"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 </w:t>
      </w:r>
      <w:r w:rsidR="000D54AC" w:rsidRPr="00252C4C">
        <w:rPr>
          <w:sz w:val="26"/>
          <w:szCs w:val="26"/>
        </w:rPr>
        <w:t xml:space="preserve">нормативными правовыми актами Красноярского края, муниципального образования город Норильск, настоящим Административным регламентом для предоставления Услуги; </w:t>
      </w:r>
    </w:p>
    <w:p w14:paraId="4E15DFAD" w14:textId="17620E75" w:rsidR="000D54AC" w:rsidRPr="00252C4C" w:rsidRDefault="000D54AC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0.4.2. представления документов и информации, которые находятся </w:t>
      </w:r>
      <w:r w:rsidR="00945B8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</w:t>
      </w:r>
      <w:r w:rsidR="00945B8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(Заявитель вправе представить указанные документы и информацию в Организацию по собственной инициативе); </w:t>
      </w:r>
    </w:p>
    <w:p w14:paraId="43174005" w14:textId="5FB5B8C0" w:rsidR="000D54AC" w:rsidRPr="00252C4C" w:rsidRDefault="000D54AC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0.4.3. осуществления действий, в том числе согласований, необходимых </w:t>
      </w:r>
      <w:r w:rsidR="000B6419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0B6419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 </w:t>
      </w:r>
    </w:p>
    <w:p w14:paraId="0DAF384A" w14:textId="77777777" w:rsidR="000D54AC" w:rsidRPr="00252C4C" w:rsidRDefault="000D54AC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0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 </w:t>
      </w:r>
    </w:p>
    <w:p w14:paraId="49DFA533" w14:textId="77777777" w:rsidR="000D54AC" w:rsidRPr="00252C4C" w:rsidRDefault="000D54AC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; </w:t>
      </w:r>
    </w:p>
    <w:p w14:paraId="23D170A4" w14:textId="77777777" w:rsidR="000D54AC" w:rsidRPr="00252C4C" w:rsidRDefault="000D54AC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 </w:t>
      </w:r>
    </w:p>
    <w:p w14:paraId="34DB189F" w14:textId="77777777" w:rsidR="000D54AC" w:rsidRPr="00252C4C" w:rsidRDefault="000D54AC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14:paraId="12D12BE3" w14:textId="130257D9" w:rsidR="000D54AC" w:rsidRPr="00252C4C" w:rsidRDefault="000D54AC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ов Организации </w:t>
      </w:r>
      <w:r w:rsidR="00945B8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</w:p>
    <w:p w14:paraId="4D19F2DD" w14:textId="77777777" w:rsidR="008950D8" w:rsidRPr="00252C4C" w:rsidRDefault="008950D8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 </w:t>
      </w:r>
    </w:p>
    <w:p w14:paraId="79F3E89A" w14:textId="2D79106A" w:rsidR="00BC2822" w:rsidRPr="00252C4C" w:rsidRDefault="00232D35" w:rsidP="0034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6F7D00F" w14:textId="77777777" w:rsidR="00DB61FF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C3B1AD" w14:textId="77777777" w:rsidR="004219E2" w:rsidRDefault="004219E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84340E" w14:textId="77777777" w:rsidR="004219E2" w:rsidRDefault="004219E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CDE0D0" w14:textId="77777777" w:rsidR="004219E2" w:rsidRPr="00252C4C" w:rsidRDefault="004219E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FFD5AA" w14:textId="52EB2B1E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14:paraId="3BF57BE2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4DBC8" w14:textId="7042C412" w:rsidR="00210812" w:rsidRPr="00252C4C" w:rsidRDefault="00210812" w:rsidP="00945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1.1. В целях представления и получения документов и информации </w:t>
      </w:r>
      <w:r w:rsidR="00A806C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</w:t>
      </w:r>
      <w:r w:rsidR="009873DB" w:rsidRPr="00252C4C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 </w:t>
      </w:r>
      <w:r w:rsidRPr="00252C4C">
        <w:rPr>
          <w:rFonts w:ascii="Times New Roman" w:hAnsi="Times New Roman" w:cs="Times New Roman"/>
          <w:sz w:val="26"/>
          <w:szCs w:val="26"/>
        </w:rPr>
        <w:t xml:space="preserve">рождения ребенка (детей), в связи с рождением которого(-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</w:t>
      </w:r>
      <w:r w:rsidR="009873DB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(в случае, если не прослеживаются родственные связи между ребенком и родителем (законным представителем), – свидетельства </w:t>
      </w:r>
      <w:r w:rsidR="009873DB" w:rsidRPr="00252C4C">
        <w:rPr>
          <w:rFonts w:ascii="Times New Roman" w:hAnsi="Times New Roman" w:cs="Times New Roman"/>
          <w:sz w:val="26"/>
          <w:szCs w:val="26"/>
        </w:rPr>
        <w:t xml:space="preserve">(информации)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 заключении брака или свидетельства </w:t>
      </w:r>
      <w:r w:rsidR="009873DB" w:rsidRPr="00252C4C">
        <w:rPr>
          <w:rFonts w:ascii="Times New Roman" w:hAnsi="Times New Roman" w:cs="Times New Roman"/>
          <w:sz w:val="26"/>
          <w:szCs w:val="26"/>
        </w:rPr>
        <w:t xml:space="preserve">(информации)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б установлении отцовства, или свидетельства </w:t>
      </w:r>
      <w:r w:rsidR="009873DB" w:rsidRPr="00252C4C">
        <w:rPr>
          <w:rFonts w:ascii="Times New Roman" w:hAnsi="Times New Roman" w:cs="Times New Roman"/>
          <w:sz w:val="26"/>
          <w:szCs w:val="26"/>
        </w:rPr>
        <w:t xml:space="preserve">(информации)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 расторжении брака, или свидетельства </w:t>
      </w:r>
      <w:r w:rsidR="009873DB" w:rsidRPr="00252C4C">
        <w:rPr>
          <w:rFonts w:ascii="Times New Roman" w:hAnsi="Times New Roman" w:cs="Times New Roman"/>
          <w:sz w:val="26"/>
          <w:szCs w:val="26"/>
        </w:rPr>
        <w:t xml:space="preserve">(информации)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 перемене имени, или свидетельства </w:t>
      </w:r>
      <w:r w:rsidR="009873DB" w:rsidRPr="00252C4C">
        <w:rPr>
          <w:rFonts w:ascii="Times New Roman" w:hAnsi="Times New Roman" w:cs="Times New Roman"/>
          <w:sz w:val="26"/>
          <w:szCs w:val="26"/>
        </w:rPr>
        <w:t xml:space="preserve">(информации) </w:t>
      </w:r>
      <w:r w:rsidRPr="00252C4C">
        <w:rPr>
          <w:rFonts w:ascii="Times New Roman" w:hAnsi="Times New Roman" w:cs="Times New Roman"/>
          <w:sz w:val="26"/>
          <w:szCs w:val="26"/>
        </w:rPr>
        <w:t>об усыновлении (удочерении)</w:t>
      </w:r>
      <w:r w:rsidR="009873DB" w:rsidRPr="00252C4C">
        <w:rPr>
          <w:rFonts w:ascii="Times New Roman" w:hAnsi="Times New Roman" w:cs="Times New Roman"/>
          <w:sz w:val="26"/>
          <w:szCs w:val="26"/>
        </w:rPr>
        <w:t xml:space="preserve">, в случаях, когда перечисленные акты гражданского состояния регистрировались </w:t>
      </w:r>
      <w:r w:rsidR="001A41C5" w:rsidRPr="00252C4C">
        <w:rPr>
          <w:rFonts w:ascii="Times New Roman" w:hAnsi="Times New Roman" w:cs="Times New Roman"/>
          <w:sz w:val="26"/>
          <w:szCs w:val="26"/>
        </w:rPr>
        <w:br/>
      </w:r>
      <w:r w:rsidR="009873DB" w:rsidRPr="00252C4C">
        <w:rPr>
          <w:rFonts w:ascii="Times New Roman" w:hAnsi="Times New Roman" w:cs="Times New Roman"/>
          <w:sz w:val="26"/>
          <w:szCs w:val="26"/>
        </w:rPr>
        <w:t>на территории Российской Федерации</w:t>
      </w:r>
      <w:r w:rsidRPr="00252C4C">
        <w:rPr>
          <w:rFonts w:ascii="Times New Roman" w:hAnsi="Times New Roman" w:cs="Times New Roman"/>
          <w:sz w:val="26"/>
          <w:szCs w:val="26"/>
        </w:rPr>
        <w:t>, или документа, подтверждающего установление опеки или попечительства</w:t>
      </w:r>
      <w:r w:rsidR="00EB3476" w:rsidRPr="00252C4C">
        <w:rPr>
          <w:rFonts w:ascii="Times New Roman" w:hAnsi="Times New Roman" w:cs="Times New Roman"/>
          <w:sz w:val="26"/>
          <w:szCs w:val="26"/>
        </w:rPr>
        <w:t>.</w:t>
      </w:r>
    </w:p>
    <w:p w14:paraId="1D1262A3" w14:textId="6BE45D44" w:rsidR="00210812" w:rsidRPr="00252C4C" w:rsidRDefault="00210812" w:rsidP="00945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</w:t>
      </w:r>
      <w:r w:rsidR="00A806C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о межведомственному информационному запросу документов и информации </w:t>
      </w:r>
      <w:r w:rsidR="00A806C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может являться основанием для отказа в предоставлении заявителю Услуги. </w:t>
      </w:r>
    </w:p>
    <w:p w14:paraId="655ED85C" w14:textId="32DADCE9" w:rsidR="00210812" w:rsidRPr="00252C4C" w:rsidRDefault="00210812" w:rsidP="00945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1.3. 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</w:t>
      </w:r>
      <w:r w:rsidR="00A806C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14:paraId="029F36C3" w14:textId="77777777" w:rsidR="00210812" w:rsidRPr="00252C4C" w:rsidRDefault="00210812" w:rsidP="00945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14:paraId="539E5BED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049B8D" w14:textId="051F68E6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12. Исчерпывающий перечень оснований для отказа в приеме и регистрации документов, необходимых для предоставления Услуги</w:t>
      </w:r>
    </w:p>
    <w:p w14:paraId="7D39703B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D0395C" w14:textId="762F49B8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предоставления Услуги, являются: </w:t>
      </w:r>
    </w:p>
    <w:p w14:paraId="07352D55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1. обращение за предоставлением иной услуги; </w:t>
      </w:r>
    </w:p>
    <w:p w14:paraId="1E18BE1E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2. заявителем представлен неполный комплект документов, необходимых для предоставления Услуги; </w:t>
      </w:r>
    </w:p>
    <w:p w14:paraId="36424D21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3.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14:paraId="2895C8BA" w14:textId="0F2C0AB6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4. наличие противоречий между сведениями, указанными в заявлении,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сведениями, указанными в приложенных к нему документах; </w:t>
      </w:r>
    </w:p>
    <w:p w14:paraId="154243F7" w14:textId="4D3589A1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5. документы содержат подчистки и исправления текста, не заверенные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в порядке, установленном законодательством Российской Федерации, текст письменного заявления не поддается прочтению, заявление заполнено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полностью; </w:t>
      </w:r>
    </w:p>
    <w:p w14:paraId="2A361DA5" w14:textId="19EDB9A3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6. документы содержат повреждения, наличие которых не позволяет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полном объеме использовать информацию и сведения, содержащиеся в документах для предоставления Услуги; </w:t>
      </w:r>
    </w:p>
    <w:p w14:paraId="791BFE48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14:paraId="41F70AF7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8. заявление подано лицом, не имеющим полномочий представлять интересы заявителя в соответствии с пунктом 2 настоящего Административного регламента; </w:t>
      </w:r>
    </w:p>
    <w:p w14:paraId="3D6C747B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9. несоответствие категории заявителей, указанных в пункте 2.2 настоящего Административного регламента; </w:t>
      </w:r>
    </w:p>
    <w:p w14:paraId="04BD68DB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10.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 </w:t>
      </w:r>
    </w:p>
    <w:p w14:paraId="716C48B0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11. заявление подано за пределами периода, указанного в пункте 8.1 настоящего Административного регламента; </w:t>
      </w:r>
    </w:p>
    <w:p w14:paraId="622D6B71" w14:textId="77777777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12. 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 </w:t>
      </w:r>
    </w:p>
    <w:p w14:paraId="549A9904" w14:textId="4C230CBF" w:rsidR="00210812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13.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 </w:t>
      </w:r>
    </w:p>
    <w:p w14:paraId="1F937F2C" w14:textId="4FF75504" w:rsidR="00DB61FF" w:rsidRPr="00252C4C" w:rsidRDefault="00210812" w:rsidP="00A806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на момент начала получения начального общего образования) при отсутствии разрешения на прием ребенка в Организацию.</w:t>
      </w:r>
    </w:p>
    <w:p w14:paraId="49ED06A5" w14:textId="405B64F3" w:rsidR="00210812" w:rsidRPr="00252C4C" w:rsidRDefault="0021081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24B9C4" w14:textId="5E855A23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13. Исчерпывающий перечень оснований для приостановления или отказа </w:t>
      </w:r>
      <w:r w:rsidR="00B070B4" w:rsidRPr="00252C4C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>в предоставлении Услуги</w:t>
      </w:r>
    </w:p>
    <w:p w14:paraId="3E5B0C01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F7552B" w14:textId="77777777" w:rsidR="00210812" w:rsidRPr="00252C4C" w:rsidRDefault="00210812" w:rsidP="00B070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3.1. Основания для приостановления предоставления Услуги отсутствуют. </w:t>
      </w:r>
    </w:p>
    <w:p w14:paraId="078B189C" w14:textId="77777777" w:rsidR="00210812" w:rsidRPr="00252C4C" w:rsidRDefault="00210812" w:rsidP="00B070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3.2. Основаниями для отказа в предоставлении Услуги являются: </w:t>
      </w:r>
    </w:p>
    <w:p w14:paraId="7E3BBECF" w14:textId="4DC28CF7" w:rsidR="00210812" w:rsidRPr="00252C4C" w:rsidRDefault="00210812" w:rsidP="00B070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а момент начала получения начального общего образования) при отсутствии разрешения на прием ребенка в Организацию; </w:t>
      </w:r>
    </w:p>
    <w:p w14:paraId="5513F67F" w14:textId="77777777" w:rsidR="00210812" w:rsidRPr="00252C4C" w:rsidRDefault="00210812" w:rsidP="00B070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3.2.2. отзыв заявления по инициативе заявителя; </w:t>
      </w:r>
    </w:p>
    <w:p w14:paraId="79E4442B" w14:textId="3940DF86" w:rsidR="00210812" w:rsidRPr="00252C4C" w:rsidRDefault="00210812" w:rsidP="00B070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3.2.3. отсутствие в </w:t>
      </w:r>
      <w:r w:rsidR="004219E2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 xml:space="preserve">рганизации свободных мест, за исключением случаев, предусмотренных частями 5 и 6 статьи 67 и статьей 88 Закона об образовании. </w:t>
      </w:r>
    </w:p>
    <w:p w14:paraId="45182440" w14:textId="0782D832" w:rsidR="00210812" w:rsidRPr="00252C4C" w:rsidRDefault="00210812" w:rsidP="00B070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интерактивной формы. На основании поступившего заявления об отказе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от предоставления Услуги уполномоченным работником Организации принимается решение об отказе в предоставлении Услуги. Отказ в предоставлении Услуги </w:t>
      </w:r>
      <w:r w:rsidR="00B070B4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препятствует повторному обращению за предоставлением Услуги. </w:t>
      </w:r>
    </w:p>
    <w:p w14:paraId="45E85575" w14:textId="77777777" w:rsidR="00DB61FF" w:rsidRPr="00252C4C" w:rsidRDefault="00DB61FF" w:rsidP="00B070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338431" w14:textId="1C4FC4DC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14. Порядок, размер и основания взимания государственной пошлины </w:t>
      </w:r>
      <w:r w:rsidR="00C02A28" w:rsidRPr="00252C4C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>или иной платы за предоставление Услуги</w:t>
      </w:r>
    </w:p>
    <w:p w14:paraId="7D235433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631695" w14:textId="77777777" w:rsidR="00210812" w:rsidRPr="00252C4C" w:rsidRDefault="00210812" w:rsidP="00C02A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4.1. Услуга предоставляется бесплатно. </w:t>
      </w:r>
    </w:p>
    <w:p w14:paraId="4F621B8B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AE972F" w14:textId="77777777" w:rsidR="00CF33A3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15. Перечень услуг, которые являются необходимыми и обязательными </w:t>
      </w:r>
    </w:p>
    <w:p w14:paraId="3566103F" w14:textId="1CA09364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для предоставления Услуги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14:paraId="01C77672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D2F5DCC" w14:textId="33FD6D1D" w:rsidR="00BC2822" w:rsidRPr="00252C4C" w:rsidRDefault="00210812" w:rsidP="00C02A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5.1. Услуги, которые являются необходимыми и обязательными </w:t>
      </w:r>
      <w:r w:rsidR="00C02A28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для предоставления Услуги, отсутствуют.</w:t>
      </w:r>
    </w:p>
    <w:p w14:paraId="5C17A9D0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71F715" w14:textId="3343D2F5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16. Способы подачи заявителем документов, </w:t>
      </w:r>
      <w:r w:rsidR="00150747" w:rsidRPr="00252C4C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>необходимых для получения Услуги</w:t>
      </w:r>
    </w:p>
    <w:p w14:paraId="12DA6576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620BF58" w14:textId="03BA3C94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16.1. Обращение заявителя посредством Портала:</w:t>
      </w:r>
    </w:p>
    <w:p w14:paraId="469A6FFC" w14:textId="089FF083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6.1.1. для получения Услуги заявитель на Портале заполняет заявление </w:t>
      </w:r>
      <w:r w:rsidR="00CF33A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электронном виде с использованием специальной интерактивной формы; </w:t>
      </w:r>
    </w:p>
    <w:p w14:paraId="2DC6FD20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6.1.2.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 </w:t>
      </w:r>
    </w:p>
    <w:p w14:paraId="45E981A7" w14:textId="442D5EB1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6.1.3. для подтверждения информации, указанной при заполнении интерактивной формы заявления, заявителю необходимо посетить Организацию </w:t>
      </w:r>
      <w:r w:rsidR="00CF33A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оригиналами документов в срок, установленный Организаций. Уведомление </w:t>
      </w:r>
      <w:r w:rsidR="00CF33A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о сроках предоставления оригиналов документов направляется Организацией </w:t>
      </w:r>
      <w:r w:rsidR="00CF33A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личный кабинет заявителя на Портале. </w:t>
      </w:r>
    </w:p>
    <w:p w14:paraId="2A1FB305" w14:textId="77B08FBD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6.1.4. решение о предоставлении Услуги принимается Организацией </w:t>
      </w:r>
      <w:r w:rsidR="00CF33A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а основании документов, поданных заявителем, сведений, находящихся </w:t>
      </w:r>
      <w:r w:rsidR="00CF33A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</w:t>
      </w:r>
    </w:p>
    <w:p w14:paraId="1D238802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6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 </w:t>
      </w:r>
    </w:p>
    <w:p w14:paraId="5F7322A0" w14:textId="77777777" w:rsidR="00DB61FF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CBF0FF" w14:textId="77777777" w:rsidR="004219E2" w:rsidRDefault="004219E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E92DE6" w14:textId="77777777" w:rsidR="004219E2" w:rsidRDefault="004219E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927A11" w14:textId="77777777" w:rsidR="004219E2" w:rsidRDefault="004219E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C61A9C8" w14:textId="77777777" w:rsidR="004219E2" w:rsidRPr="00252C4C" w:rsidRDefault="004219E2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69DE94" w14:textId="77777777" w:rsidR="00070F7C" w:rsidRDefault="00070F7C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256940" w14:textId="212DB33C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17. Способы получения заявителем результатов предоставления Услуги</w:t>
      </w:r>
    </w:p>
    <w:p w14:paraId="5F044E42" w14:textId="77777777" w:rsidR="00DB61FF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B2A3084" w14:textId="77777777" w:rsidR="00494F05" w:rsidRPr="00252C4C" w:rsidRDefault="00494F05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143A2C0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7.1. Заявитель уведомляется о ходе рассмотрения результата предоставления Услуги следующими способами: </w:t>
      </w:r>
    </w:p>
    <w:p w14:paraId="4AC78C2C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7.1.1. через личный кабинет на Портале; </w:t>
      </w:r>
    </w:p>
    <w:p w14:paraId="64594787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7.1.2. по электронной почте; </w:t>
      </w:r>
    </w:p>
    <w:p w14:paraId="5019F430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7.1.3. почтовым отправлением; </w:t>
      </w:r>
    </w:p>
    <w:p w14:paraId="0EB9AFBB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7.1.4. в структурном подразделении МФЦ; </w:t>
      </w:r>
    </w:p>
    <w:p w14:paraId="049747B1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7.1.5. личное обращение в Организацию. </w:t>
      </w:r>
    </w:p>
    <w:p w14:paraId="3AA611F7" w14:textId="127C9AE1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</w:t>
      </w:r>
      <w:r w:rsidR="000C63D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присвоением соответствующего статуса рассмотрения заявления. </w:t>
      </w:r>
    </w:p>
    <w:p w14:paraId="100C0135" w14:textId="77777777" w:rsidR="00210812" w:rsidRPr="00252C4C" w:rsidRDefault="00210812" w:rsidP="00CF33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 </w:t>
      </w:r>
    </w:p>
    <w:p w14:paraId="433B16AA" w14:textId="77777777" w:rsidR="00DB61FF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211685" w14:textId="77777777" w:rsidR="00070F7C" w:rsidRPr="00252C4C" w:rsidRDefault="00070F7C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9704E1" w14:textId="08E7700B" w:rsidR="00210812" w:rsidRPr="00252C4C" w:rsidRDefault="00210812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18. Максимальный срок ожидания в очереди</w:t>
      </w:r>
    </w:p>
    <w:p w14:paraId="4CE145AF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2E2CB5" w14:textId="400114EF" w:rsidR="00BC2822" w:rsidRPr="00252C4C" w:rsidRDefault="00210812" w:rsidP="000C63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18.1. Максимальный срок ожидания в очереди при подаче заявления </w:t>
      </w:r>
      <w:r w:rsidR="000C63D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и при получении результата предоставления Услуги не должен превышать 15 минут.</w:t>
      </w:r>
    </w:p>
    <w:p w14:paraId="793B20D0" w14:textId="77777777" w:rsidR="00DB61FF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C8BDAA" w14:textId="77777777" w:rsidR="00070F7C" w:rsidRPr="00252C4C" w:rsidRDefault="00070F7C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A1F832" w14:textId="13B2D5B5" w:rsidR="00743D8F" w:rsidRPr="00252C4C" w:rsidRDefault="00743D8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19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14:paraId="6C66CE63" w14:textId="77777777" w:rsidR="00DB61FF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B8CD41E" w14:textId="77777777" w:rsidR="00070F7C" w:rsidRPr="00252C4C" w:rsidRDefault="00070F7C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F5B7127" w14:textId="03102A9F" w:rsidR="00AC7815" w:rsidRPr="002B7EDA" w:rsidRDefault="00743D8F" w:rsidP="00A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19.</w:t>
      </w:r>
      <w:r w:rsidR="008C1F00" w:rsidRPr="00252C4C">
        <w:rPr>
          <w:rFonts w:ascii="Times New Roman" w:hAnsi="Times New Roman" w:cs="Times New Roman"/>
          <w:sz w:val="26"/>
          <w:szCs w:val="26"/>
        </w:rPr>
        <w:t>1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="00AC7815" w:rsidRPr="002B7EDA">
        <w:rPr>
          <w:rFonts w:ascii="Times New Roman" w:hAnsi="Times New Roman" w:cs="Times New Roman"/>
          <w:sz w:val="26"/>
          <w:szCs w:val="26"/>
        </w:rPr>
        <w:t xml:space="preserve">Центральный вход в здание, в котором располагается </w:t>
      </w:r>
      <w:r w:rsidR="00AC7815">
        <w:rPr>
          <w:rFonts w:ascii="Times New Roman" w:hAnsi="Times New Roman" w:cs="Times New Roman"/>
          <w:sz w:val="26"/>
          <w:szCs w:val="26"/>
        </w:rPr>
        <w:t>Организация</w:t>
      </w:r>
      <w:r w:rsidR="00AC7815" w:rsidRPr="002B7EDA">
        <w:rPr>
          <w:rFonts w:ascii="Times New Roman" w:hAnsi="Times New Roman" w:cs="Times New Roman"/>
          <w:sz w:val="26"/>
          <w:szCs w:val="26"/>
        </w:rPr>
        <w:t xml:space="preserve">, должен быть оборудован кнопкой вызова специалиста </w:t>
      </w:r>
      <w:r w:rsidR="00AC7815">
        <w:rPr>
          <w:rFonts w:ascii="Times New Roman" w:hAnsi="Times New Roman" w:cs="Times New Roman"/>
          <w:sz w:val="26"/>
          <w:szCs w:val="26"/>
        </w:rPr>
        <w:t>Организации</w:t>
      </w:r>
      <w:r w:rsidR="00AC7815" w:rsidRPr="002B7EDA">
        <w:rPr>
          <w:rFonts w:ascii="Times New Roman" w:hAnsi="Times New Roman" w:cs="Times New Roman"/>
          <w:sz w:val="26"/>
          <w:szCs w:val="26"/>
        </w:rPr>
        <w:t xml:space="preserve">, установленной в доступном месте, для получения </w:t>
      </w:r>
      <w:r w:rsidR="00AC7815">
        <w:rPr>
          <w:rFonts w:ascii="Times New Roman" w:hAnsi="Times New Roman" w:cs="Times New Roman"/>
          <w:sz w:val="26"/>
          <w:szCs w:val="26"/>
        </w:rPr>
        <w:t>Услуги</w:t>
      </w:r>
      <w:r w:rsidR="00AC7815" w:rsidRPr="002B7EDA">
        <w:rPr>
          <w:rFonts w:ascii="Times New Roman" w:hAnsi="Times New Roman" w:cs="Times New Roman"/>
          <w:sz w:val="26"/>
          <w:szCs w:val="26"/>
        </w:rPr>
        <w:t xml:space="preserve"> инвалидами.</w:t>
      </w:r>
    </w:p>
    <w:p w14:paraId="02C2D256" w14:textId="77777777" w:rsidR="0050435E" w:rsidRPr="00941A5B" w:rsidRDefault="0050435E" w:rsidP="00504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A5B">
        <w:rPr>
          <w:rFonts w:ascii="Times New Roman" w:hAnsi="Times New Roman"/>
          <w:sz w:val="26"/>
          <w:szCs w:val="26"/>
        </w:rPr>
        <w:t xml:space="preserve">Организация стоянки (парковки) для личного автомобильного транспорта заявителей возле здания (строения), в котором размещено помещение приема </w:t>
      </w:r>
      <w:r w:rsidRPr="00941A5B">
        <w:rPr>
          <w:rFonts w:ascii="Times New Roman" w:hAnsi="Times New Roman"/>
          <w:sz w:val="26"/>
          <w:szCs w:val="26"/>
        </w:rPr>
        <w:br/>
        <w:t xml:space="preserve">и выдачи результатов предоставления муниципальной услуги, не предусмотрена. </w:t>
      </w:r>
    </w:p>
    <w:p w14:paraId="310D2A20" w14:textId="3117CE4B" w:rsidR="00A71BA3" w:rsidRPr="00941A5B" w:rsidRDefault="00A71BA3" w:rsidP="00A71BA3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2B7EDA">
        <w:rPr>
          <w:sz w:val="26"/>
          <w:szCs w:val="26"/>
        </w:rPr>
        <w:t xml:space="preserve">Центральный вход в здание </w:t>
      </w:r>
      <w:r w:rsidR="005D02EA">
        <w:rPr>
          <w:sz w:val="26"/>
          <w:szCs w:val="26"/>
        </w:rPr>
        <w:t>Организации</w:t>
      </w:r>
      <w:r w:rsidRPr="002B7EDA">
        <w:rPr>
          <w:sz w:val="26"/>
          <w:szCs w:val="26"/>
        </w:rPr>
        <w:t xml:space="preserve"> оборудован информационной табличкой (вывеской), содержащей информацию: наименование;</w:t>
      </w:r>
      <w:r w:rsidRPr="00941A5B">
        <w:rPr>
          <w:sz w:val="26"/>
          <w:szCs w:val="26"/>
        </w:rPr>
        <w:t xml:space="preserve"> местонахождение и юридический адрес; режим работы; график приема; номера телефонов для справок.</w:t>
      </w:r>
    </w:p>
    <w:p w14:paraId="6400DE10" w14:textId="77777777" w:rsidR="00AC7815" w:rsidRDefault="00AC7815" w:rsidP="00AC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ход в помещения, в которых предоставляется Услуга,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2C94020F" w14:textId="77777777" w:rsidR="00494F05" w:rsidRPr="00941A5B" w:rsidRDefault="00494F05" w:rsidP="00AC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F26DC28" w14:textId="10A2967B" w:rsidR="00A71BA3" w:rsidRPr="00941A5B" w:rsidRDefault="00A71BA3" w:rsidP="00A71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A5B">
        <w:rPr>
          <w:rFonts w:ascii="Times New Roman" w:hAnsi="Times New Roman"/>
          <w:sz w:val="26"/>
          <w:szCs w:val="26"/>
        </w:rPr>
        <w:lastRenderedPageBreak/>
        <w:t>Помещения, в которых предоставляется муниципальная услуга соответствуют санитарно-эпидемиологическим правилам и нормативам</w:t>
      </w:r>
      <w:r w:rsidR="005D02EA">
        <w:rPr>
          <w:rFonts w:ascii="Times New Roman" w:hAnsi="Times New Roman"/>
          <w:sz w:val="26"/>
          <w:szCs w:val="26"/>
        </w:rPr>
        <w:t xml:space="preserve"> </w:t>
      </w:r>
      <w:r w:rsidRPr="00941A5B">
        <w:rPr>
          <w:rFonts w:ascii="Times New Roman" w:hAnsi="Times New Roman"/>
          <w:sz w:val="26"/>
          <w:szCs w:val="26"/>
        </w:rPr>
        <w:t xml:space="preserve">и оснащены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ой комнатой для посетителей. </w:t>
      </w:r>
    </w:p>
    <w:p w14:paraId="30D8A0A1" w14:textId="77777777" w:rsidR="00A71BA3" w:rsidRPr="00941A5B" w:rsidRDefault="00A71BA3" w:rsidP="00A71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A5B">
        <w:rPr>
          <w:rFonts w:ascii="Times New Roman" w:hAnsi="Times New Roman"/>
          <w:sz w:val="26"/>
          <w:szCs w:val="26"/>
        </w:rPr>
        <w:t xml:space="preserve">Зал ожидания заявителей оборудован стульями, количество которых определяется исходя из фактической нагрузки и возможностей для их размещения </w:t>
      </w:r>
      <w:r w:rsidRPr="00941A5B">
        <w:rPr>
          <w:rFonts w:ascii="Times New Roman" w:hAnsi="Times New Roman"/>
          <w:sz w:val="26"/>
          <w:szCs w:val="26"/>
        </w:rPr>
        <w:br/>
        <w:t xml:space="preserve">в помещении, а также информационными стендами. </w:t>
      </w:r>
    </w:p>
    <w:p w14:paraId="01971FE0" w14:textId="77777777" w:rsidR="00A71BA3" w:rsidRPr="00941A5B" w:rsidRDefault="00A71BA3" w:rsidP="00A71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A5B">
        <w:rPr>
          <w:rFonts w:ascii="Times New Roman" w:hAnsi="Times New Roman"/>
          <w:sz w:val="26"/>
          <w:szCs w:val="26"/>
        </w:rPr>
        <w:t xml:space="preserve">Тексты материалов, размещенных на информационном стенде, напечатаны удобным для чтения шрифтом, без исправлений, с выделением наиболее важных мест полужирным шрифтом. </w:t>
      </w:r>
    </w:p>
    <w:p w14:paraId="1DAE909F" w14:textId="77777777" w:rsidR="00A71BA3" w:rsidRPr="00941A5B" w:rsidRDefault="00A71BA3" w:rsidP="00A71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A5B">
        <w:rPr>
          <w:rFonts w:ascii="Times New Roman" w:hAnsi="Times New Roman"/>
          <w:sz w:val="26"/>
          <w:szCs w:val="26"/>
        </w:rPr>
        <w:t xml:space="preserve">Места для заполнения заявлений оборудованы стульями, столами, бланками заявлений, письменными принадлежностями. </w:t>
      </w:r>
    </w:p>
    <w:p w14:paraId="4CEED8BD" w14:textId="77777777" w:rsidR="00A71BA3" w:rsidRPr="00941A5B" w:rsidRDefault="00A71BA3" w:rsidP="00A71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A5B">
        <w:rPr>
          <w:rFonts w:ascii="Times New Roman" w:hAnsi="Times New Roman"/>
          <w:sz w:val="26"/>
          <w:szCs w:val="26"/>
        </w:rPr>
        <w:t xml:space="preserve">Места приема заявителей оборудованы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</w:t>
      </w:r>
      <w:r w:rsidRPr="00941A5B">
        <w:rPr>
          <w:rFonts w:ascii="Times New Roman" w:hAnsi="Times New Roman"/>
          <w:sz w:val="26"/>
          <w:szCs w:val="26"/>
        </w:rPr>
        <w:br/>
        <w:t xml:space="preserve">за прием документов; графика приема заявителей. </w:t>
      </w:r>
    </w:p>
    <w:p w14:paraId="01FD99C0" w14:textId="77777777" w:rsidR="00A71BA3" w:rsidRPr="001A1220" w:rsidRDefault="00A71BA3" w:rsidP="00A71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A5B">
        <w:rPr>
          <w:rFonts w:ascii="Times New Roman" w:hAnsi="Times New Roman"/>
          <w:sz w:val="26"/>
          <w:szCs w:val="26"/>
        </w:rPr>
        <w:t xml:space="preserve"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Pr="00941A5B">
        <w:rPr>
          <w:rFonts w:ascii="Times New Roman" w:hAnsi="Times New Roman"/>
          <w:sz w:val="26"/>
          <w:szCs w:val="26"/>
        </w:rPr>
        <w:br/>
      </w:r>
      <w:r w:rsidRPr="001A1220">
        <w:rPr>
          <w:rFonts w:ascii="Times New Roman" w:hAnsi="Times New Roman" w:cs="Times New Roman"/>
          <w:sz w:val="26"/>
          <w:szCs w:val="26"/>
        </w:rPr>
        <w:t xml:space="preserve">и копирующим устройством. </w:t>
      </w:r>
    </w:p>
    <w:p w14:paraId="790016B1" w14:textId="77777777" w:rsidR="00A71BA3" w:rsidRPr="001A1220" w:rsidRDefault="00A71BA3" w:rsidP="00A71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220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77B991" w14:textId="13736A22" w:rsidR="00743D8F" w:rsidRPr="00252C4C" w:rsidRDefault="00743D8F" w:rsidP="00FE2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19.</w:t>
      </w:r>
      <w:r w:rsidR="008C1F00" w:rsidRPr="00252C4C">
        <w:rPr>
          <w:rFonts w:ascii="Times New Roman" w:hAnsi="Times New Roman" w:cs="Times New Roman"/>
          <w:sz w:val="26"/>
          <w:szCs w:val="26"/>
        </w:rPr>
        <w:t>2</w:t>
      </w:r>
      <w:r w:rsidRPr="00252C4C">
        <w:rPr>
          <w:rFonts w:ascii="Times New Roman" w:hAnsi="Times New Roman" w:cs="Times New Roman"/>
          <w:sz w:val="26"/>
          <w:szCs w:val="26"/>
        </w:rPr>
        <w:t>. Помещения</w:t>
      </w:r>
      <w:r w:rsidR="00A71BA3">
        <w:rPr>
          <w:rFonts w:ascii="Times New Roman" w:hAnsi="Times New Roman" w:cs="Times New Roman"/>
          <w:sz w:val="26"/>
          <w:szCs w:val="26"/>
        </w:rPr>
        <w:t xml:space="preserve"> МФЦ</w:t>
      </w:r>
      <w:r w:rsidRPr="00252C4C">
        <w:rPr>
          <w:rFonts w:ascii="Times New Roman" w:hAnsi="Times New Roman" w:cs="Times New Roman"/>
          <w:sz w:val="26"/>
          <w:szCs w:val="26"/>
        </w:rPr>
        <w:t>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</w:t>
      </w:r>
      <w:r w:rsidR="00F4745F" w:rsidRPr="00252C4C">
        <w:rPr>
          <w:rFonts w:ascii="Times New Roman" w:hAnsi="Times New Roman" w:cs="Times New Roman"/>
          <w:sz w:val="26"/>
          <w:szCs w:val="26"/>
        </w:rPr>
        <w:t>.12.</w:t>
      </w:r>
      <w:r w:rsidRPr="00252C4C">
        <w:rPr>
          <w:rFonts w:ascii="Times New Roman" w:hAnsi="Times New Roman" w:cs="Times New Roman"/>
          <w:sz w:val="26"/>
          <w:szCs w:val="26"/>
        </w:rPr>
        <w:t xml:space="preserve">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79C498C8" w14:textId="77777777" w:rsidR="008C1F00" w:rsidRPr="00252C4C" w:rsidRDefault="008C1F00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16CE8A" w14:textId="30C37B6F" w:rsidR="00743D8F" w:rsidRPr="00252C4C" w:rsidRDefault="00743D8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20. Показатели доступности и качества Услуги</w:t>
      </w:r>
    </w:p>
    <w:p w14:paraId="6FEBAE1F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FFE35F7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 Оценка доступности и качества предоставления Услуги должна осуществляться по следующим показателям: </w:t>
      </w:r>
    </w:p>
    <w:p w14:paraId="2668F031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14:paraId="22D348C4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2. возможность выбора заявителем форм предоставления Услуги, в том числе с использованием Порталов; </w:t>
      </w:r>
    </w:p>
    <w:p w14:paraId="1E9B4D30" w14:textId="794CDD35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3. 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r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</w:t>
      </w:r>
      <w:r w:rsidRPr="00252C4C">
        <w:rPr>
          <w:rFonts w:ascii="Times New Roman" w:hAnsi="Times New Roman" w:cs="Times New Roman"/>
          <w:sz w:val="26"/>
          <w:szCs w:val="26"/>
        </w:rPr>
        <w:t xml:space="preserve"> город Норильск по выбору заявителя независимо от его места жительства или места пребывания; </w:t>
      </w:r>
    </w:p>
    <w:p w14:paraId="46ECF6F0" w14:textId="56C5ED10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4. доступность обращения за предоставлением Услуги, в том числе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инвалидов и других маломобильных групп населения; </w:t>
      </w:r>
    </w:p>
    <w:p w14:paraId="0BCA407D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5. соблюдение установленного времени ожидания в очереди при подаче заявления и при получении результата предоставления Услуги; </w:t>
      </w:r>
    </w:p>
    <w:p w14:paraId="6918B314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6. соблюдение сроков предоставления Услуги и сроков выполнения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ых процедур при предоставлении Услуги; </w:t>
      </w:r>
    </w:p>
    <w:p w14:paraId="739B04E4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7. отсутствие обоснованных жалоб со стороны заявителей по результатам предоставления Услуги; </w:t>
      </w:r>
    </w:p>
    <w:p w14:paraId="1D179DFC" w14:textId="02245D3A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8. возможность получения информации о ходе предоставления Услуги,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Портала; </w:t>
      </w:r>
    </w:p>
    <w:p w14:paraId="2E148977" w14:textId="48192873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1.9. количество взаимодействий заявителя с работниками Организации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ри предоставлении Услуги и их продолжительность. </w:t>
      </w:r>
    </w:p>
    <w:p w14:paraId="2D19E544" w14:textId="74F9A23B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ли с использованием средств телефонной связи, а также через сеть Интернет,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том числе через официальный сайт Организации. </w:t>
      </w:r>
    </w:p>
    <w:p w14:paraId="3F83D0F9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7D3E17" w14:textId="3A895615" w:rsidR="00743D8F" w:rsidRPr="00252C4C" w:rsidRDefault="00743D8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21. Требования к организации предоставления Услуги в электронной форме</w:t>
      </w:r>
    </w:p>
    <w:p w14:paraId="3EF4C815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C3D0C5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1. В целях предоставления Услуги в электронной форме с использованием Портала заявителем заполняется электронная форма заявления. </w:t>
      </w:r>
    </w:p>
    <w:p w14:paraId="332CFC4B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 При предоставлении Услуги в электронной форме могут осуществляться: </w:t>
      </w:r>
    </w:p>
    <w:p w14:paraId="5FD7A435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14:paraId="6EC372B9" w14:textId="07DEF3D0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2. возможность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предзаполнения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 интерактивной формы заявления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ранее чем за 15 календарных дней до начала предоставления </w:t>
      </w:r>
      <w:r w:rsidR="009C38A7" w:rsidRPr="00252C4C">
        <w:rPr>
          <w:rFonts w:ascii="Times New Roman" w:hAnsi="Times New Roman" w:cs="Times New Roman"/>
          <w:sz w:val="26"/>
          <w:szCs w:val="26"/>
        </w:rPr>
        <w:t>У</w:t>
      </w:r>
      <w:r w:rsidRPr="00252C4C">
        <w:rPr>
          <w:rFonts w:ascii="Times New Roman" w:hAnsi="Times New Roman" w:cs="Times New Roman"/>
          <w:sz w:val="26"/>
          <w:szCs w:val="26"/>
        </w:rPr>
        <w:t xml:space="preserve">слуги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пункта 8.1 настоящего Административного регламента; </w:t>
      </w:r>
    </w:p>
    <w:p w14:paraId="5B150B82" w14:textId="1FB62636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3. подача заявления на предоставление Услуги в Организацию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использованием Портала в соответствии со временем, установленным </w:t>
      </w:r>
      <w:r w:rsidR="0092671D" w:rsidRPr="00252C4C">
        <w:rPr>
          <w:rFonts w:ascii="Times New Roman" w:hAnsi="Times New Roman" w:cs="Times New Roman"/>
          <w:sz w:val="26"/>
          <w:szCs w:val="26"/>
        </w:rPr>
        <w:t>Министерством цифрового развития Красноярского края</w:t>
      </w:r>
      <w:r w:rsidRPr="00252C4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1674E12" w14:textId="2BDA816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4. направление уведомления в личный кабинет заявителя на Портале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о необходимости в установленный Организацией срок предоставить оригиналы документов; </w:t>
      </w:r>
    </w:p>
    <w:p w14:paraId="032AEC33" w14:textId="78A323EE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5. получение заявителем уведомлений о ходе предоставления Услуги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личный кабинет на Портале; </w:t>
      </w:r>
    </w:p>
    <w:p w14:paraId="20B403F8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6.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 </w:t>
      </w:r>
    </w:p>
    <w:p w14:paraId="350917B7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7. получение заявителем результата предоставления Услуги в личном кабинете на Портале; </w:t>
      </w:r>
    </w:p>
    <w:p w14:paraId="38DF9110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2.8. 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 </w:t>
      </w:r>
    </w:p>
    <w:p w14:paraId="73CCD486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3.1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 </w:t>
      </w:r>
    </w:p>
    <w:p w14:paraId="1401FDFC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C4C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 – для формализованных документов; </w:t>
      </w:r>
    </w:p>
    <w:p w14:paraId="2B797634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C4C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 – для документов с текстовым содержанием, не включающим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формулы (за исключением документов, указанных в подпункте «в» настоящего пункта); </w:t>
      </w:r>
    </w:p>
    <w:p w14:paraId="6DB87192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C4C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 – для документов, содержащих расчеты; </w:t>
      </w:r>
    </w:p>
    <w:p w14:paraId="57E9CF38" w14:textId="25A667A9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C4C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графическим содержанием; </w:t>
      </w:r>
    </w:p>
    <w:p w14:paraId="3FBF87D0" w14:textId="7BE37E28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допускается), которое осуществляется с сохранением ориентации оригинала документа в разрешении 300-500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 </w:t>
      </w:r>
    </w:p>
    <w:p w14:paraId="727A93FC" w14:textId="616BB479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а) «черно-белый» (при отсутствии в документе графических изображений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(или) цветного текста); </w:t>
      </w:r>
    </w:p>
    <w:p w14:paraId="071AC6C2" w14:textId="638C14DE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14:paraId="2947B082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E4B2F43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</w:t>
      </w:r>
    </w:p>
    <w:p w14:paraId="6560F47B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538FF60A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3.3. Электронные документы должны обеспечивать: </w:t>
      </w:r>
    </w:p>
    <w:p w14:paraId="54DEB1ED" w14:textId="66FB93BC" w:rsidR="00743D8F" w:rsidRPr="00252C4C" w:rsidRDefault="007073D8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14:paraId="7E5CB832" w14:textId="7BF76E2E" w:rsidR="00743D8F" w:rsidRPr="00252C4C" w:rsidRDefault="007073D8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и содержанию документа; </w:t>
      </w:r>
    </w:p>
    <w:p w14:paraId="461353F8" w14:textId="5E4ACDF3" w:rsidR="00743D8F" w:rsidRPr="00252C4C" w:rsidRDefault="007073D8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00E51" w:rsidRPr="00252C4C">
        <w:rPr>
          <w:rFonts w:ascii="Times New Roman" w:hAnsi="Times New Roman" w:cs="Times New Roman"/>
          <w:sz w:val="26"/>
          <w:szCs w:val="26"/>
        </w:rPr>
        <w:br/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по оглавлению и (или) к содержащимся в тексте рисункам и таблицам. </w:t>
      </w:r>
    </w:p>
    <w:p w14:paraId="6E892A08" w14:textId="77777777" w:rsidR="00743D8F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1.3.4. Документы, подлежащие представлению в форматах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252C4C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252C4C">
        <w:rPr>
          <w:rFonts w:ascii="Times New Roman" w:hAnsi="Times New Roman" w:cs="Times New Roman"/>
          <w:sz w:val="26"/>
          <w:szCs w:val="26"/>
        </w:rPr>
        <w:t xml:space="preserve">, формируются в виде отдельного электронного документа. </w:t>
      </w:r>
    </w:p>
    <w:p w14:paraId="2F75EE2D" w14:textId="1F1E660D" w:rsidR="00BC2822" w:rsidRPr="00252C4C" w:rsidRDefault="00743D8F" w:rsidP="00E00E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1.3.5. Максимально допустимый размер прикрепленного пакета документов не должен превышать 10 ГБ.</w:t>
      </w:r>
    </w:p>
    <w:p w14:paraId="4FACAF7C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B018E97" w14:textId="55D20F1D" w:rsidR="00743D8F" w:rsidRPr="00252C4C" w:rsidRDefault="00743D8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22. Требования к организации предоставления Услуги в МФЦ</w:t>
      </w:r>
    </w:p>
    <w:p w14:paraId="3DFDE465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C80FCC" w14:textId="09F68D3F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1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</w:t>
      </w:r>
      <w:r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 город Норильск</w:t>
      </w:r>
      <w:r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по выбору заявителя независимо от его места жительства или места пребывания. </w:t>
      </w:r>
    </w:p>
    <w:p w14:paraId="3712CFE4" w14:textId="77777777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2. Организация предоставления Услуги в МФЦ должна обеспечивать: </w:t>
      </w:r>
    </w:p>
    <w:p w14:paraId="67BE1BF1" w14:textId="77777777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2.1. бесплатный доступ заявителя к Порталу для обеспечения возможности получения Услуги в электронной форме; </w:t>
      </w:r>
    </w:p>
    <w:p w14:paraId="0342DCA6" w14:textId="0F30E66A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2.2. иные функции, установленные нормативными правовыми актами Российской Федерации, Красноярского края и </w:t>
      </w:r>
      <w:r w:rsidRPr="00252C4C">
        <w:rPr>
          <w:rFonts w:ascii="Times New Roman" w:hAnsi="Times New Roman" w:cs="Times New Roman"/>
          <w:iCs/>
          <w:sz w:val="26"/>
          <w:szCs w:val="26"/>
        </w:rPr>
        <w:t xml:space="preserve">муниципального образования город </w:t>
      </w:r>
      <w:r w:rsidRPr="00252C4C">
        <w:rPr>
          <w:rFonts w:ascii="Times New Roman" w:hAnsi="Times New Roman" w:cs="Times New Roman"/>
          <w:iCs/>
          <w:sz w:val="26"/>
          <w:szCs w:val="26"/>
        </w:rPr>
        <w:lastRenderedPageBreak/>
        <w:t>Норильск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177597" w14:textId="77777777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3. В МФЦ исключается взаимодействие заявителя с работниками Организации. </w:t>
      </w:r>
    </w:p>
    <w:p w14:paraId="1A06FEEC" w14:textId="77777777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 МФЦ запрещается требовать от заявителя предоставления документов, информации и осуществления действий, предусмотренных пунктом 10.8 настоящего Административного регламента. </w:t>
      </w:r>
    </w:p>
    <w:p w14:paraId="196E5EC8" w14:textId="7F3B32AC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4. Работники МФЦ обязаны обеспечивать защиту информации, доступ </w:t>
      </w:r>
      <w:r w:rsidR="008207B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к которой ограничен в соответствии с законодательством Российской Федерации, </w:t>
      </w:r>
      <w:r w:rsidR="008207B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а также соблюдать режим обработки и использования персональных данных. </w:t>
      </w:r>
    </w:p>
    <w:p w14:paraId="4014C422" w14:textId="1714583C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14:paraId="77B5340D" w14:textId="1D13F8DB" w:rsidR="00743D8F" w:rsidRPr="00252C4C" w:rsidRDefault="00743D8F" w:rsidP="008207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Красноярского края </w:t>
      </w:r>
      <w:r w:rsidR="008207B1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</w:t>
      </w:r>
      <w:r w:rsidRPr="00252C4C">
        <w:rPr>
          <w:rFonts w:ascii="Times New Roman" w:hAnsi="Times New Roman" w:cs="Times New Roman"/>
          <w:iCs/>
          <w:sz w:val="26"/>
          <w:szCs w:val="26"/>
        </w:rPr>
        <w:t>муниципального образования город Норильск</w:t>
      </w:r>
      <w:r w:rsidRPr="00252C4C">
        <w:rPr>
          <w:rFonts w:ascii="Times New Roman" w:hAnsi="Times New Roman" w:cs="Times New Roman"/>
          <w:sz w:val="26"/>
          <w:szCs w:val="26"/>
        </w:rPr>
        <w:t xml:space="preserve">, возмещается МФЦ в соответствии с законодательством Российской Федерации. </w:t>
      </w:r>
    </w:p>
    <w:p w14:paraId="502FC6A4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B33C32" w14:textId="08BD84BF" w:rsidR="00743D8F" w:rsidRPr="00252C4C" w:rsidRDefault="00743D8F" w:rsidP="00B267E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C4C">
        <w:rPr>
          <w:rFonts w:ascii="Times New Roman" w:hAnsi="Times New Roman" w:cs="Times New Roman"/>
          <w:bCs/>
          <w:sz w:val="26"/>
          <w:szCs w:val="26"/>
        </w:rPr>
        <w:t xml:space="preserve">III. </w:t>
      </w:r>
      <w:r w:rsidR="0092327A" w:rsidRPr="00252C4C">
        <w:rPr>
          <w:rFonts w:ascii="Times New Roman" w:hAnsi="Times New Roman" w:cs="Times New Roman"/>
          <w:bCs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</w:t>
      </w:r>
      <w:r w:rsidR="002823EE" w:rsidRPr="00252C4C">
        <w:rPr>
          <w:rFonts w:ascii="Times New Roman" w:hAnsi="Times New Roman" w:cs="Times New Roman"/>
          <w:bCs/>
          <w:sz w:val="26"/>
          <w:szCs w:val="26"/>
        </w:rPr>
        <w:br/>
      </w:r>
      <w:r w:rsidR="0092327A" w:rsidRPr="00252C4C">
        <w:rPr>
          <w:rFonts w:ascii="Times New Roman" w:hAnsi="Times New Roman" w:cs="Times New Roman"/>
          <w:bCs/>
          <w:sz w:val="26"/>
          <w:szCs w:val="26"/>
        </w:rPr>
        <w:t>К ПОРЯДКУ ИХ ВЫПОЛНЕНИЯ</w:t>
      </w:r>
    </w:p>
    <w:p w14:paraId="53E45426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B191803" w14:textId="6156CE90" w:rsidR="00743D8F" w:rsidRPr="00252C4C" w:rsidRDefault="00743D8F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23. Состав, последовательность и сроки выполнения административных процедур при предоставлении Услуги</w:t>
      </w:r>
    </w:p>
    <w:p w14:paraId="797D1616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BB20BA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1. Перечень административных процедур: </w:t>
      </w:r>
    </w:p>
    <w:p w14:paraId="61E36027" w14:textId="1EDD069E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1.1. прием и регистрация заявления и документов, необходимых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для предоставления Услуги; </w:t>
      </w:r>
    </w:p>
    <w:p w14:paraId="6AEC9740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Услуги; </w:t>
      </w:r>
    </w:p>
    <w:p w14:paraId="11735F59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1.3. рассмотрение документов и принятие решения о подготовке результата предоставления Услуги; </w:t>
      </w:r>
    </w:p>
    <w:p w14:paraId="121D9ECB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1.4. принятие решения о предоставлении (об отказе в предоставлении) Услуги и оформление результата предоставления Услуги; </w:t>
      </w:r>
    </w:p>
    <w:p w14:paraId="156193D6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1.5. выдача (направление) результата предоставления Услуги заявителю; </w:t>
      </w:r>
    </w:p>
    <w:p w14:paraId="5B713429" w14:textId="20539D43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 7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к настоящему Административному регламенту. </w:t>
      </w:r>
    </w:p>
    <w:p w14:paraId="20EAE44F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3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 </w:t>
      </w:r>
    </w:p>
    <w:p w14:paraId="45EF0087" w14:textId="6D95F53F" w:rsidR="003826E9" w:rsidRPr="00252C4C" w:rsidRDefault="003826E9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lastRenderedPageBreak/>
        <w:t>23.</w:t>
      </w:r>
      <w:r w:rsidR="0049198E" w:rsidRPr="00252C4C">
        <w:rPr>
          <w:rFonts w:ascii="Times New Roman" w:hAnsi="Times New Roman" w:cs="Times New Roman"/>
          <w:sz w:val="26"/>
          <w:szCs w:val="26"/>
        </w:rPr>
        <w:t>4</w:t>
      </w:r>
      <w:r w:rsidRPr="00252C4C">
        <w:rPr>
          <w:rFonts w:ascii="Times New Roman" w:hAnsi="Times New Roman" w:cs="Times New Roman"/>
          <w:sz w:val="26"/>
          <w:szCs w:val="26"/>
        </w:rPr>
        <w:t>.</w:t>
      </w:r>
      <w:r w:rsidRPr="00252C4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743D8F" w:rsidRPr="00252C4C">
        <w:rPr>
          <w:rFonts w:ascii="Times New Roman" w:hAnsi="Times New Roman" w:cs="Times New Roman"/>
          <w:sz w:val="26"/>
          <w:szCs w:val="26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</w:t>
      </w:r>
      <w:r w:rsidRPr="00252C4C">
        <w:rPr>
          <w:rFonts w:ascii="Times New Roman" w:hAnsi="Times New Roman" w:cs="Times New Roman"/>
          <w:sz w:val="26"/>
          <w:szCs w:val="26"/>
        </w:rPr>
        <w:t>.</w:t>
      </w:r>
    </w:p>
    <w:p w14:paraId="79B00E2F" w14:textId="1BC4AA43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1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>.</w:t>
      </w:r>
      <w:r w:rsidRPr="00252C4C">
        <w:rPr>
          <w:rFonts w:ascii="Times New Roman" w:hAnsi="Times New Roman" w:cs="Times New Roman"/>
          <w:sz w:val="26"/>
          <w:szCs w:val="26"/>
        </w:rPr>
        <w:t xml:space="preserve"> Перечень административных процедур при подаче заявления посредством Портала: </w:t>
      </w:r>
    </w:p>
    <w:p w14:paraId="721D1DAD" w14:textId="7A28CC40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1.1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Авторизация на Портале с подтвержденной учетной записью в ЕСИА; </w:t>
      </w:r>
    </w:p>
    <w:p w14:paraId="7A0D1DCF" w14:textId="3A2264CA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1.2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Формирование и направление заявления в </w:t>
      </w:r>
      <w:r w:rsidR="004219E2">
        <w:rPr>
          <w:rFonts w:ascii="Times New Roman" w:hAnsi="Times New Roman" w:cs="Times New Roman"/>
          <w:sz w:val="26"/>
          <w:szCs w:val="26"/>
        </w:rPr>
        <w:t>О</w:t>
      </w:r>
      <w:r w:rsidRPr="00252C4C">
        <w:rPr>
          <w:rFonts w:ascii="Times New Roman" w:hAnsi="Times New Roman" w:cs="Times New Roman"/>
          <w:sz w:val="26"/>
          <w:szCs w:val="26"/>
        </w:rPr>
        <w:t>рга</w:t>
      </w:r>
      <w:r w:rsidR="00AE73A5" w:rsidRPr="00252C4C">
        <w:rPr>
          <w:rFonts w:ascii="Times New Roman" w:hAnsi="Times New Roman" w:cs="Times New Roman"/>
          <w:sz w:val="26"/>
          <w:szCs w:val="26"/>
        </w:rPr>
        <w:t xml:space="preserve">низацию посредством Портала; </w:t>
      </w:r>
    </w:p>
    <w:p w14:paraId="643D9A03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 </w:t>
      </w:r>
    </w:p>
    <w:p w14:paraId="2A4A6332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 заявлении Заявитель указывает данные, в соответствии с полями интерактивной формы заявления. </w:t>
      </w:r>
    </w:p>
    <w:p w14:paraId="02CC438B" w14:textId="42C4E03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7147DED2" w14:textId="77777777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и формировании заявления Заявителю обеспечивается: </w:t>
      </w:r>
    </w:p>
    <w:p w14:paraId="6D3C0863" w14:textId="15DA85C2" w:rsidR="00743D8F" w:rsidRPr="00252C4C" w:rsidRDefault="003F76D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в ЕСИА; </w:t>
      </w:r>
    </w:p>
    <w:p w14:paraId="331AB6AD" w14:textId="7462C7D0" w:rsidR="00743D8F" w:rsidRPr="00252C4C" w:rsidRDefault="003F76D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явления без потери ранее введенной информации; </w:t>
      </w:r>
    </w:p>
    <w:p w14:paraId="22DED64D" w14:textId="7B4A2CE7" w:rsidR="00743D8F" w:rsidRPr="00252C4C" w:rsidRDefault="003F76D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возможность доступа Заявителя на Портале к ранее поданным им заявлениям в течение не менее одного года, а также частично сформированных заявлений –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в течение не менее 3 месяцев. </w:t>
      </w:r>
    </w:p>
    <w:p w14:paraId="59D01E70" w14:textId="487F3FAB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1.3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Уполномоченным органом. </w:t>
      </w:r>
    </w:p>
    <w:p w14:paraId="202CA00E" w14:textId="67A99A6B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Уполномоченный орган обеспечивает в срок не позднее 3 рабочих дней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момента подачи заявления на Портале: </w:t>
      </w:r>
    </w:p>
    <w:p w14:paraId="6B050C1B" w14:textId="7095E87D" w:rsidR="00743D8F" w:rsidRPr="00252C4C" w:rsidRDefault="003F76D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прием заявления и направление Заявителю электронного уведомления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о поступлении заявления; </w:t>
      </w:r>
    </w:p>
    <w:p w14:paraId="3BAE4B8A" w14:textId="4204F9A6" w:rsidR="00743D8F" w:rsidRPr="00252C4C" w:rsidRDefault="003F76D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регистрацию заявления и направление заявителю уведомления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="00743D8F" w:rsidRPr="00252C4C">
        <w:rPr>
          <w:rFonts w:ascii="Times New Roman" w:hAnsi="Times New Roman" w:cs="Times New Roman"/>
          <w:sz w:val="26"/>
          <w:szCs w:val="26"/>
        </w:rPr>
        <w:t>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  <w:r w:rsidR="00AE73A5" w:rsidRPr="00252C4C">
        <w:rPr>
          <w:rFonts w:ascii="Times New Roman" w:hAnsi="Times New Roman" w:cs="Times New Roman"/>
          <w:sz w:val="26"/>
          <w:szCs w:val="26"/>
        </w:rPr>
        <w:t>.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4BDFB" w14:textId="53EA210E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Также заявления, поступившие через Портал, подлежат регистрации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журнале реестра регистрации заявлений Организации. </w:t>
      </w:r>
    </w:p>
    <w:p w14:paraId="6D491FA5" w14:textId="0DCC2CB0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1.4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После рассмотрения заявления в личный кабинет заявителя направляется одно из следующих уведомлений: </w:t>
      </w:r>
    </w:p>
    <w:p w14:paraId="294FF880" w14:textId="5803086D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Уведомление о мотивированном отказе в приеме заявления в соответствии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положениями, установленными настоящим административным регламентом; </w:t>
      </w:r>
    </w:p>
    <w:p w14:paraId="7BFD0E34" w14:textId="07671E7C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Уведомление о необходимости предоставления оригиналов документов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Организацию с указанием срока предоставления. </w:t>
      </w:r>
    </w:p>
    <w:p w14:paraId="3616DA93" w14:textId="2B4A02EA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1.5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После предоставления оригиналов документов в Организацию заявителю в личный кабинет направляется информация о том, что документы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находятся на проверке Организацией. </w:t>
      </w:r>
    </w:p>
    <w:p w14:paraId="25CC12A5" w14:textId="33B68F3C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1.6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При издании распорядительного акта о приеме на обучение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образовательные организации в личный кабинет заявителя направляется одно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з следующих уведомлений: </w:t>
      </w:r>
    </w:p>
    <w:p w14:paraId="20F4043B" w14:textId="29121A1C" w:rsidR="00743D8F" w:rsidRPr="00252C4C" w:rsidRDefault="003F76D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Уведомление о приеме на обучение в Организацию с указанием реквизитов распорядительного акта; </w:t>
      </w:r>
    </w:p>
    <w:p w14:paraId="4C531F6E" w14:textId="559B7F91" w:rsidR="00743D8F" w:rsidRPr="00252C4C" w:rsidRDefault="003F76D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- </w:t>
      </w:r>
      <w:r w:rsidR="00743D8F" w:rsidRPr="00252C4C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Услуги в соответствии с пунктом 13.2 настоящего Административного регламента. </w:t>
      </w:r>
    </w:p>
    <w:p w14:paraId="485D3627" w14:textId="40020241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2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Получение информации о ходе рассмотрения заявления и о результате предоставления </w:t>
      </w:r>
      <w:r w:rsidR="005B6B23" w:rsidRPr="00252C4C">
        <w:rPr>
          <w:rFonts w:ascii="Times New Roman" w:hAnsi="Times New Roman" w:cs="Times New Roman"/>
          <w:sz w:val="26"/>
          <w:szCs w:val="26"/>
        </w:rPr>
        <w:t>Услуги</w:t>
      </w:r>
      <w:r w:rsidRPr="00252C4C">
        <w:rPr>
          <w:rFonts w:ascii="Times New Roman" w:hAnsi="Times New Roman" w:cs="Times New Roman"/>
          <w:sz w:val="26"/>
          <w:szCs w:val="26"/>
        </w:rPr>
        <w:t xml:space="preserve"> производится в личном кабинете на П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 </w:t>
      </w:r>
    </w:p>
    <w:p w14:paraId="3AF34811" w14:textId="0615B479" w:rsidR="00743D8F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>.3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5B6B23" w:rsidRPr="00252C4C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от 12</w:t>
      </w:r>
      <w:r w:rsidR="00F4745F" w:rsidRPr="00252C4C">
        <w:rPr>
          <w:rFonts w:ascii="Times New Roman" w:hAnsi="Times New Roman" w:cs="Times New Roman"/>
          <w:sz w:val="26"/>
          <w:szCs w:val="26"/>
        </w:rPr>
        <w:t>.12.</w:t>
      </w:r>
      <w:r w:rsidRPr="00252C4C">
        <w:rPr>
          <w:rFonts w:ascii="Times New Roman" w:hAnsi="Times New Roman" w:cs="Times New Roman"/>
          <w:sz w:val="26"/>
          <w:szCs w:val="26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муниципальных услуг, а также о применении результатов указанной оценки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5A3F06B1" w14:textId="6D2BFB9B" w:rsidR="00BC2822" w:rsidRPr="00252C4C" w:rsidRDefault="00743D8F" w:rsidP="006607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</w:t>
      </w:r>
      <w:r w:rsidR="0049198E" w:rsidRPr="00252C4C">
        <w:rPr>
          <w:rFonts w:ascii="Times New Roman" w:hAnsi="Times New Roman" w:cs="Times New Roman"/>
          <w:sz w:val="26"/>
          <w:szCs w:val="26"/>
        </w:rPr>
        <w:t>3.4</w:t>
      </w:r>
      <w:r w:rsidR="0049198E" w:rsidRPr="00252C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9198E" w:rsidRPr="00252C4C">
        <w:rPr>
          <w:rFonts w:ascii="Times New Roman" w:hAnsi="Times New Roman" w:cs="Times New Roman"/>
          <w:sz w:val="26"/>
          <w:szCs w:val="26"/>
        </w:rPr>
        <w:t xml:space="preserve">. </w:t>
      </w:r>
      <w:r w:rsidRPr="00252C4C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</w:t>
      </w:r>
      <w:r w:rsidR="005E4137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F4745F" w:rsidRPr="00252C4C">
        <w:rPr>
          <w:rFonts w:ascii="Times New Roman" w:hAnsi="Times New Roman" w:cs="Times New Roman"/>
          <w:sz w:val="26"/>
          <w:szCs w:val="26"/>
        </w:rPr>
        <w:t>.11.</w:t>
      </w:r>
      <w:r w:rsidRPr="00252C4C">
        <w:rPr>
          <w:rFonts w:ascii="Times New Roman" w:hAnsi="Times New Roman" w:cs="Times New Roman"/>
          <w:sz w:val="26"/>
          <w:szCs w:val="26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79AF3E7" w14:textId="77777777" w:rsidR="0092327A" w:rsidRDefault="0092327A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4816D27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454DDC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1C8987B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78EA34A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61B2A6B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B37313A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683657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BF99141" w14:textId="77777777" w:rsidR="004219E2" w:rsidRDefault="004219E2" w:rsidP="00B267E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868F74E" w14:textId="5DE43A3C" w:rsidR="0092327A" w:rsidRPr="00252C4C" w:rsidRDefault="00AE73A5" w:rsidP="00B267E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C4C">
        <w:rPr>
          <w:rFonts w:ascii="Times New Roman" w:hAnsi="Times New Roman" w:cs="Times New Roman"/>
          <w:bCs/>
          <w:sz w:val="26"/>
          <w:szCs w:val="26"/>
        </w:rPr>
        <w:lastRenderedPageBreak/>
        <w:t>IV. П</w:t>
      </w:r>
      <w:r w:rsidR="0092327A" w:rsidRPr="00252C4C">
        <w:rPr>
          <w:rFonts w:ascii="Times New Roman" w:hAnsi="Times New Roman" w:cs="Times New Roman"/>
          <w:bCs/>
          <w:sz w:val="26"/>
          <w:szCs w:val="26"/>
        </w:rPr>
        <w:t xml:space="preserve">ОРЯДОК И ФОРМЫ КОНТРОЛЯ </w:t>
      </w:r>
    </w:p>
    <w:p w14:paraId="1881CBB8" w14:textId="341F1B59" w:rsidR="00AE73A5" w:rsidRPr="00252C4C" w:rsidRDefault="0092327A" w:rsidP="00B267E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C4C">
        <w:rPr>
          <w:rFonts w:ascii="Times New Roman" w:hAnsi="Times New Roman" w:cs="Times New Roman"/>
          <w:bCs/>
          <w:sz w:val="26"/>
          <w:szCs w:val="26"/>
        </w:rPr>
        <w:t>ЗА ИСПОЛНЕНИЕМ АДМИНИСТРАТИВНОГО РЕГЛАМЕНТА</w:t>
      </w:r>
    </w:p>
    <w:p w14:paraId="4EC5337E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6712218" w14:textId="4BD35668" w:rsidR="00AE73A5" w:rsidRPr="00252C4C" w:rsidRDefault="00AE73A5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24. Порядок осуществления текущего контроля за соблюдением </w:t>
      </w:r>
      <w:r w:rsidR="00010ACC" w:rsidRPr="00252C4C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</w:t>
      </w:r>
      <w:r w:rsidR="00010ACC" w:rsidRPr="00252C4C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>а также принятием ими решений</w:t>
      </w:r>
    </w:p>
    <w:p w14:paraId="7E553905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D35BACC" w14:textId="3B030F87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010ACC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а решения, действия (бездействие) работников Организации. </w:t>
      </w:r>
    </w:p>
    <w:p w14:paraId="114C1A46" w14:textId="7F777825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2. Требованиями к порядку и формам текущего контроля </w:t>
      </w:r>
      <w:r w:rsidR="00010ACC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за предоставлением Услуги являются: </w:t>
      </w:r>
    </w:p>
    <w:p w14:paraId="2F98B424" w14:textId="77777777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2.1. независимость; </w:t>
      </w:r>
    </w:p>
    <w:p w14:paraId="0B4CDFE3" w14:textId="2C04F7A1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2.2. тщательность. </w:t>
      </w:r>
    </w:p>
    <w:p w14:paraId="1F35B8C5" w14:textId="25492CF0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3. Независимость текущего контроля заключается в том, что должностное лицо Уполномоченного органа, уполномоченное на его осуществление, </w:t>
      </w:r>
      <w:r w:rsidR="00010ACC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6AFE24F9" w14:textId="77777777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4. 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 </w:t>
      </w:r>
    </w:p>
    <w:p w14:paraId="32DD4245" w14:textId="77777777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 </w:t>
      </w:r>
    </w:p>
    <w:p w14:paraId="6D44146D" w14:textId="10D42796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Сотрудники Организаций, участвующих в предоставлении </w:t>
      </w:r>
      <w:r w:rsidR="009C38A7" w:rsidRPr="00252C4C">
        <w:rPr>
          <w:rFonts w:ascii="Times New Roman" w:hAnsi="Times New Roman" w:cs="Times New Roman"/>
          <w:sz w:val="26"/>
          <w:szCs w:val="26"/>
        </w:rPr>
        <w:t>У</w:t>
      </w:r>
      <w:r w:rsidRPr="00252C4C">
        <w:rPr>
          <w:rFonts w:ascii="Times New Roman" w:hAnsi="Times New Roman" w:cs="Times New Roman"/>
          <w:sz w:val="26"/>
          <w:szCs w:val="26"/>
        </w:rPr>
        <w:t xml:space="preserve">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14:paraId="67D07EC0" w14:textId="1F3BBCD2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6. Текущий контроль соблюдения последовательности действий </w:t>
      </w:r>
      <w:r w:rsidR="00010ACC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9C38A7" w:rsidRPr="00252C4C">
        <w:rPr>
          <w:rFonts w:ascii="Times New Roman" w:hAnsi="Times New Roman" w:cs="Times New Roman"/>
          <w:sz w:val="26"/>
          <w:szCs w:val="26"/>
        </w:rPr>
        <w:t>У</w:t>
      </w:r>
      <w:r w:rsidRPr="00252C4C">
        <w:rPr>
          <w:rFonts w:ascii="Times New Roman" w:hAnsi="Times New Roman" w:cs="Times New Roman"/>
          <w:sz w:val="26"/>
          <w:szCs w:val="26"/>
        </w:rPr>
        <w:t xml:space="preserve">слуги осуществляет руководитель </w:t>
      </w:r>
      <w:r w:rsidR="0092327A" w:rsidRPr="00252C4C">
        <w:rPr>
          <w:rFonts w:ascii="Times New Roman" w:hAnsi="Times New Roman" w:cs="Times New Roman"/>
          <w:sz w:val="26"/>
          <w:szCs w:val="26"/>
        </w:rPr>
        <w:t>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9B6DFB" w14:textId="5C720EA2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7. </w:t>
      </w:r>
      <w:r w:rsidR="0092327A" w:rsidRPr="00252C4C">
        <w:rPr>
          <w:rFonts w:ascii="Times New Roman" w:hAnsi="Times New Roman" w:cs="Times New Roman"/>
          <w:sz w:val="26"/>
          <w:szCs w:val="26"/>
        </w:rPr>
        <w:t>Организация</w:t>
      </w:r>
      <w:r w:rsidRPr="00252C4C">
        <w:rPr>
          <w:rFonts w:ascii="Times New Roman" w:hAnsi="Times New Roman" w:cs="Times New Roman"/>
          <w:sz w:val="26"/>
          <w:szCs w:val="26"/>
        </w:rPr>
        <w:t xml:space="preserve"> устанавливает периодичность осуществления текущего контроля и определяет должностное лицо, осуществляющее текущий контроль. </w:t>
      </w:r>
    </w:p>
    <w:p w14:paraId="19D7150C" w14:textId="6F35CA3F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4.8. Мероприятия по контролю предоставления </w:t>
      </w:r>
      <w:r w:rsidR="009C38A7" w:rsidRPr="00252C4C">
        <w:rPr>
          <w:rFonts w:ascii="Times New Roman" w:hAnsi="Times New Roman" w:cs="Times New Roman"/>
          <w:sz w:val="26"/>
          <w:szCs w:val="26"/>
        </w:rPr>
        <w:t>У</w:t>
      </w:r>
      <w:r w:rsidRPr="00252C4C">
        <w:rPr>
          <w:rFonts w:ascii="Times New Roman" w:hAnsi="Times New Roman" w:cs="Times New Roman"/>
          <w:sz w:val="26"/>
          <w:szCs w:val="26"/>
        </w:rPr>
        <w:t xml:space="preserve">слуги проводятся в форме проверок. </w:t>
      </w:r>
    </w:p>
    <w:p w14:paraId="6B4F1F2F" w14:textId="77777777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14:paraId="556C4642" w14:textId="77777777" w:rsidR="00AE73A5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поступления обращений заявителей с жалобами на нарушение их прав и законных интересов. </w:t>
      </w:r>
    </w:p>
    <w:p w14:paraId="3C2E699C" w14:textId="77777777" w:rsidR="00464C69" w:rsidRDefault="00464C69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965C70" w14:textId="77777777" w:rsidR="00464C69" w:rsidRDefault="00464C69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651B91" w14:textId="77777777" w:rsidR="00464C69" w:rsidRPr="00252C4C" w:rsidRDefault="00464C69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D0394E" w14:textId="4EFADF24" w:rsidR="00AE73A5" w:rsidRPr="00252C4C" w:rsidRDefault="00AE73A5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lastRenderedPageBreak/>
        <w:t>25. Порядок и периодичность осуществления плановых и внеплановых проверок полноты и качества предоставления Услуги</w:t>
      </w:r>
    </w:p>
    <w:p w14:paraId="19E1D14A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332B52" w14:textId="77777777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 </w:t>
      </w:r>
    </w:p>
    <w:p w14:paraId="1611B54B" w14:textId="77777777" w:rsidR="00AE73A5" w:rsidRPr="00252C4C" w:rsidRDefault="00AE73A5" w:rsidP="00010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 </w:t>
      </w:r>
    </w:p>
    <w:p w14:paraId="0726D675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6318BB" w14:textId="6555C9F0" w:rsidR="00DB61FF" w:rsidRPr="00252C4C" w:rsidRDefault="00AE73A5" w:rsidP="00DB61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26. Ответственность работников Организации, МФЦ, работников МФЦ </w:t>
      </w:r>
      <w:r w:rsidR="004E7C4F" w:rsidRPr="00252C4C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>за решения и действия (бездействие), принимаемые (осуществляемые) ими</w:t>
      </w:r>
      <w:r w:rsidR="004E7C4F" w:rsidRPr="00252C4C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>в ходе предоставления Услуги</w:t>
      </w:r>
    </w:p>
    <w:p w14:paraId="02F326F2" w14:textId="77777777" w:rsidR="00DB61FF" w:rsidRPr="00252C4C" w:rsidRDefault="00DB61FF" w:rsidP="00DB61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A099BE" w14:textId="38E7CF14" w:rsidR="00AE73A5" w:rsidRPr="00252C4C" w:rsidRDefault="00AE73A5" w:rsidP="00DB6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6.1. Работником Организации, ответственным за предоставление Услуги, </w:t>
      </w:r>
      <w:r w:rsidR="004E7C4F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14:paraId="2A149A74" w14:textId="2730DA99" w:rsidR="00AE73A5" w:rsidRPr="00252C4C" w:rsidRDefault="00AE73A5" w:rsidP="00DB6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6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</w:t>
      </w:r>
      <w:r w:rsidR="004E7C4F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Красноярского края. </w:t>
      </w:r>
    </w:p>
    <w:p w14:paraId="251412A2" w14:textId="77777777" w:rsidR="00DB61FF" w:rsidRPr="00252C4C" w:rsidRDefault="00DB61FF" w:rsidP="00DB6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761267" w14:textId="4BD82158" w:rsidR="00AE73A5" w:rsidRPr="00252C4C" w:rsidRDefault="00AE73A5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14:paraId="0E1B97F6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ACF773" w14:textId="6A46E31E" w:rsidR="00AE73A5" w:rsidRPr="00252C4C" w:rsidRDefault="00AE73A5" w:rsidP="00DF4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7.1. Контроль за предоставлением Услуги осуществляется в порядке </w:t>
      </w:r>
      <w:r w:rsidR="00AA672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формах, предусмотренных подразделами 24 и 25 настоящего Административного регламента. </w:t>
      </w:r>
    </w:p>
    <w:p w14:paraId="6D9DBE55" w14:textId="51D4F507" w:rsidR="00AE73A5" w:rsidRPr="00252C4C" w:rsidRDefault="00AE73A5" w:rsidP="00DF4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7.2. Контроль за порядком предоставления Услуги осуществляется </w:t>
      </w:r>
      <w:r w:rsidR="00AA672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E12938" w:rsidRPr="00252C4C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</w:t>
      </w:r>
      <w:r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14:paraId="78E11AD0" w14:textId="3CE7A4FF" w:rsidR="00455F7F" w:rsidRPr="00252C4C" w:rsidRDefault="00AE73A5" w:rsidP="00DF4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7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</w:t>
      </w:r>
      <w:r w:rsidR="00455F7F" w:rsidRPr="00252C4C">
        <w:rPr>
          <w:rFonts w:ascii="Times New Roman" w:hAnsi="Times New Roman" w:cs="Times New Roman"/>
          <w:sz w:val="26"/>
          <w:szCs w:val="26"/>
        </w:rPr>
        <w:t xml:space="preserve">жалобы на нарушение порядка предоставления Услуги, повлекшее ее </w:t>
      </w:r>
      <w:r w:rsidR="00DC6C57" w:rsidRPr="00252C4C">
        <w:rPr>
          <w:rFonts w:ascii="Times New Roman" w:hAnsi="Times New Roman" w:cs="Times New Roman"/>
          <w:sz w:val="26"/>
          <w:szCs w:val="26"/>
        </w:rPr>
        <w:t>непредставление</w:t>
      </w:r>
      <w:r w:rsidR="00455F7F" w:rsidRPr="00252C4C">
        <w:rPr>
          <w:rFonts w:ascii="Times New Roman" w:hAnsi="Times New Roman" w:cs="Times New Roman"/>
          <w:sz w:val="26"/>
          <w:szCs w:val="26"/>
        </w:rPr>
        <w:t xml:space="preserve"> или предоставление с нарушением срока, установленного </w:t>
      </w:r>
      <w:r w:rsidR="00F44CD1" w:rsidRPr="00252C4C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455F7F" w:rsidRPr="00252C4C">
        <w:rPr>
          <w:rFonts w:ascii="Times New Roman" w:hAnsi="Times New Roman" w:cs="Times New Roman"/>
          <w:sz w:val="26"/>
          <w:szCs w:val="26"/>
        </w:rPr>
        <w:t>Административным регламентом</w:t>
      </w:r>
      <w:r w:rsidR="003932E7" w:rsidRPr="00252C4C">
        <w:rPr>
          <w:rFonts w:ascii="Times New Roman" w:hAnsi="Times New Roman" w:cs="Times New Roman"/>
          <w:sz w:val="26"/>
          <w:szCs w:val="26"/>
        </w:rPr>
        <w:t xml:space="preserve"> в соответствии с разделом </w:t>
      </w:r>
      <w:r w:rsidR="003932E7" w:rsidRPr="00252C4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932E7" w:rsidRPr="00252C4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A8711C3" w14:textId="655EA7FE" w:rsidR="00AE73A5" w:rsidRPr="00252C4C" w:rsidRDefault="00AE73A5" w:rsidP="00DF4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7.4. Граждане, их объединения и организации для осуществления контроля за предоставлением Услуги имеют право направлять в Организацию, </w:t>
      </w:r>
      <w:r w:rsidR="001E23A1" w:rsidRPr="00252C4C">
        <w:rPr>
          <w:rFonts w:ascii="Times New Roman" w:hAnsi="Times New Roman" w:cs="Times New Roman"/>
          <w:sz w:val="26"/>
          <w:szCs w:val="26"/>
        </w:rPr>
        <w:t xml:space="preserve">Уполномоченному органу, </w:t>
      </w:r>
      <w:r w:rsidR="003932E7" w:rsidRPr="00252C4C">
        <w:rPr>
          <w:rFonts w:ascii="Times New Roman" w:hAnsi="Times New Roman" w:cs="Times New Roman"/>
          <w:sz w:val="26"/>
          <w:szCs w:val="26"/>
        </w:rPr>
        <w:t xml:space="preserve">Администрацию города Норильска (далее – </w:t>
      </w:r>
      <w:r w:rsidR="001E23A1" w:rsidRPr="00252C4C">
        <w:rPr>
          <w:rFonts w:ascii="Times New Roman" w:hAnsi="Times New Roman" w:cs="Times New Roman"/>
          <w:sz w:val="26"/>
          <w:szCs w:val="26"/>
        </w:rPr>
        <w:t>Учредител</w:t>
      </w:r>
      <w:r w:rsidR="003932E7" w:rsidRPr="00252C4C">
        <w:rPr>
          <w:rFonts w:ascii="Times New Roman" w:hAnsi="Times New Roman" w:cs="Times New Roman"/>
          <w:sz w:val="26"/>
          <w:szCs w:val="26"/>
        </w:rPr>
        <w:t>ь</w:t>
      </w:r>
      <w:r w:rsidR="001E23A1" w:rsidRPr="00252C4C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3932E7" w:rsidRPr="00252C4C">
        <w:rPr>
          <w:rFonts w:ascii="Times New Roman" w:hAnsi="Times New Roman" w:cs="Times New Roman"/>
          <w:sz w:val="26"/>
          <w:szCs w:val="26"/>
        </w:rPr>
        <w:t>)</w:t>
      </w:r>
      <w:r w:rsidR="001E23A1" w:rsidRPr="00252C4C">
        <w:rPr>
          <w:rFonts w:ascii="Times New Roman" w:hAnsi="Times New Roman" w:cs="Times New Roman"/>
          <w:sz w:val="26"/>
          <w:szCs w:val="26"/>
        </w:rPr>
        <w:t xml:space="preserve">, </w:t>
      </w:r>
      <w:r w:rsidRPr="00252C4C">
        <w:rPr>
          <w:rFonts w:ascii="Times New Roman" w:hAnsi="Times New Roman" w:cs="Times New Roman"/>
          <w:sz w:val="26"/>
          <w:szCs w:val="26"/>
        </w:rPr>
        <w:t xml:space="preserve">МФЦ, Учредителю МФЦ индивидуальные и коллективные обращения с предложениями по совершенствованию порядка предоставления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Услуги, а также жалобы и заявления на действия (бездействие) работников Организации, МФЦ и принятые ими решения, связанные с предоставлением Услуги. </w:t>
      </w:r>
    </w:p>
    <w:p w14:paraId="3EF0A60B" w14:textId="2886D200" w:rsidR="00BC2822" w:rsidRPr="00252C4C" w:rsidRDefault="00AE73A5" w:rsidP="00DF4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7.5. Контроль за предоставлением Услуги, в том числе со стороны граждан </w:t>
      </w:r>
      <w:r w:rsidR="00AA672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252C4C">
        <w:rPr>
          <w:rFonts w:ascii="Times New Roman" w:hAnsi="Times New Roman" w:cs="Times New Roman"/>
          <w:sz w:val="26"/>
          <w:szCs w:val="26"/>
        </w:rPr>
        <w:t>их объединений</w:t>
      </w:r>
      <w:proofErr w:type="gramEnd"/>
      <w:r w:rsidRPr="00252C4C">
        <w:rPr>
          <w:rFonts w:ascii="Times New Roman" w:hAnsi="Times New Roman" w:cs="Times New Roman"/>
          <w:sz w:val="26"/>
          <w:szCs w:val="26"/>
        </w:rPr>
        <w:t xml:space="preserve">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</w:t>
      </w:r>
      <w:r w:rsidR="00AA6723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и возможности досудебного рассмотрения обращений (жалоб) в процессе получения Услуги.</w:t>
      </w:r>
    </w:p>
    <w:p w14:paraId="2435B43E" w14:textId="67CD31E9" w:rsidR="001E23A1" w:rsidRPr="00252C4C" w:rsidRDefault="001E23A1" w:rsidP="001E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6. Должностные лица Организации,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3B508584" w14:textId="77777777" w:rsidR="001E23A1" w:rsidRPr="00252C4C" w:rsidRDefault="001E23A1" w:rsidP="001E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</w:t>
      </w: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эти замечания и предложения. </w:t>
      </w:r>
    </w:p>
    <w:p w14:paraId="53A17A4E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B07AA9" w14:textId="5BF36ED1" w:rsidR="00AE73A5" w:rsidRPr="00252C4C" w:rsidRDefault="00AE73A5" w:rsidP="00B267E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C4C">
        <w:rPr>
          <w:rFonts w:ascii="Times New Roman" w:hAnsi="Times New Roman" w:cs="Times New Roman"/>
          <w:bCs/>
          <w:sz w:val="26"/>
          <w:szCs w:val="26"/>
        </w:rPr>
        <w:t>V. Д</w:t>
      </w:r>
      <w:r w:rsidR="0092327A" w:rsidRPr="00252C4C">
        <w:rPr>
          <w:rFonts w:ascii="Times New Roman" w:hAnsi="Times New Roman" w:cs="Times New Roman"/>
          <w:bCs/>
          <w:sz w:val="26"/>
          <w:szCs w:val="26"/>
        </w:rPr>
        <w:t>ОСУДЕБНЫЙ (ВНЕСУДЕБНЫЙ) ПОРЯДОК ОБЖАЛОВАНИЯ РЕШЕНИЙ</w:t>
      </w:r>
      <w:r w:rsidR="00AA6723" w:rsidRPr="00252C4C">
        <w:rPr>
          <w:rFonts w:ascii="Times New Roman" w:hAnsi="Times New Roman" w:cs="Times New Roman"/>
          <w:bCs/>
          <w:sz w:val="26"/>
          <w:szCs w:val="26"/>
        </w:rPr>
        <w:br/>
      </w:r>
      <w:r w:rsidR="0092327A" w:rsidRPr="00252C4C">
        <w:rPr>
          <w:rFonts w:ascii="Times New Roman" w:hAnsi="Times New Roman" w:cs="Times New Roman"/>
          <w:bCs/>
          <w:sz w:val="26"/>
          <w:szCs w:val="26"/>
        </w:rPr>
        <w:t>И ДЕЙСТВИЙ (БЕЗДЕЙСТВИЯ) ОРГАНИЗАЦИИ, ПРЕДОСТАВЛЯЮЩЕЙ УСЛУГУ, МФЦ, А ТАКЖЕ ИХ РАБОТНИКОВ</w:t>
      </w:r>
    </w:p>
    <w:p w14:paraId="74DDD62E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ED0863" w14:textId="72023024" w:rsidR="00AE73A5" w:rsidRPr="00252C4C" w:rsidRDefault="00AE73A5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14:paraId="7D6E865D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1677736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– жалоба). </w:t>
      </w:r>
    </w:p>
    <w:p w14:paraId="395523C4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2. 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14:paraId="1249E52E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 Заявитель может обратиться с жалобой, в том числе в следующих случаях: </w:t>
      </w:r>
    </w:p>
    <w:p w14:paraId="216D2A5E" w14:textId="275B22AA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1. нарушение срока регистрации заявления о предоставлении Услуги, комплексного запроса, указанного в статье 15.1 Федерального закона № 210-ФЗ; </w:t>
      </w:r>
    </w:p>
    <w:p w14:paraId="73FF1669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2. нарушение срока предоставления Услуги; </w:t>
      </w:r>
    </w:p>
    <w:p w14:paraId="1C0BB82D" w14:textId="01F0BDF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3. требование у заявителя документов или информации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либо осуществления действий, представление или осуществление которых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предусмотрено законодательством Российской Федерации для предоставления Услуги; </w:t>
      </w:r>
    </w:p>
    <w:p w14:paraId="08A55DE8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4. отказ в приеме документов, представление которых предусмотрено законодательством Российской Федерации для предоставления Услуги, у заявителя; </w:t>
      </w:r>
    </w:p>
    <w:p w14:paraId="4B1052AA" w14:textId="0BB51CBB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5. отказ в предоставлении Услуги, если основания отказа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предусмотрены законодательством Российской Федерации; </w:t>
      </w:r>
    </w:p>
    <w:p w14:paraId="4C40253D" w14:textId="3E1BDD8B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6. требование с заявителя при предоставлении Услуги платы,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не предусмотренной законодательством Российской Федерации; </w:t>
      </w:r>
    </w:p>
    <w:p w14:paraId="53E17B10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 </w:t>
      </w:r>
    </w:p>
    <w:p w14:paraId="0C3AEFDB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28.3.8. нарушение срока или порядка выдачи документов по результатам предоставления Услуги; </w:t>
      </w:r>
    </w:p>
    <w:p w14:paraId="4C104C45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9. приостановление предоставления Услуги, если основания приостановления не предусмотрены законодательством Российской Федерации; </w:t>
      </w:r>
    </w:p>
    <w:p w14:paraId="284AD73F" w14:textId="2FD7F49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3.10. требование у заявителя при предоставлении Услуги документов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ли информации, отсутствие и (или) недостоверность которых не указывались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ри первоначальном отказе в приеме документов, необходимых для предоставления Услуги, либо в предоставлении Услуги, за исключением случаев, указанных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подпункте 10.4.4 пункта 10.8 настоящего Административного регламента. </w:t>
      </w:r>
    </w:p>
    <w:p w14:paraId="5A30601B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4. Жалоба должна содержать: </w:t>
      </w:r>
    </w:p>
    <w:p w14:paraId="0CE3CBF2" w14:textId="0ACFBF32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4.1. наименование Организации, указание на работника Организации, наименование МФЦ, указание на его руководителя и (или) работника, решения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действия (бездействие) которых обжалуются; </w:t>
      </w:r>
    </w:p>
    <w:p w14:paraId="1A13B81E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4.2. 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018B0908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4.3. сведения об обжалуемых решениях и действиях (бездействии) Организации, работника Организации, МФЦ, работника МФЦ; </w:t>
      </w:r>
    </w:p>
    <w:p w14:paraId="4DE618E0" w14:textId="5EE68F51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4.4. доводы, на основании которых заявитель не согласен с решением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 </w:t>
      </w:r>
    </w:p>
    <w:p w14:paraId="0F552039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FC1D74A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5A6D0EA5" w14:textId="4E15126E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ри этом документ, удостоверяющий личность, не требуется. </w:t>
      </w:r>
    </w:p>
    <w:p w14:paraId="7FDB77DC" w14:textId="4279BDA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6. В электронной форме жалоба может быть подана заявителем посредством: </w:t>
      </w:r>
    </w:p>
    <w:p w14:paraId="01331F34" w14:textId="595D801F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8.6.</w:t>
      </w:r>
      <w:r w:rsidR="0017084C" w:rsidRPr="00252C4C">
        <w:rPr>
          <w:rFonts w:ascii="Times New Roman" w:hAnsi="Times New Roman" w:cs="Times New Roman"/>
          <w:sz w:val="26"/>
          <w:szCs w:val="26"/>
        </w:rPr>
        <w:t>1</w:t>
      </w:r>
      <w:r w:rsidRPr="00252C4C">
        <w:rPr>
          <w:rFonts w:ascii="Times New Roman" w:hAnsi="Times New Roman" w:cs="Times New Roman"/>
          <w:sz w:val="26"/>
          <w:szCs w:val="26"/>
        </w:rPr>
        <w:t xml:space="preserve">. официального сайта Уполномоченного органа, Организации, МФЦ, учредителя МФЦ в сети Интернет; </w:t>
      </w:r>
    </w:p>
    <w:p w14:paraId="2140BC80" w14:textId="3F9067AE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8.6.</w:t>
      </w:r>
      <w:r w:rsidR="0017084C" w:rsidRPr="00252C4C">
        <w:rPr>
          <w:rFonts w:ascii="Times New Roman" w:hAnsi="Times New Roman" w:cs="Times New Roman"/>
          <w:sz w:val="26"/>
          <w:szCs w:val="26"/>
        </w:rPr>
        <w:t>2</w:t>
      </w:r>
      <w:r w:rsidRPr="00252C4C">
        <w:rPr>
          <w:rFonts w:ascii="Times New Roman" w:hAnsi="Times New Roman" w:cs="Times New Roman"/>
          <w:sz w:val="26"/>
          <w:szCs w:val="26"/>
        </w:rPr>
        <w:t xml:space="preserve">. Портала, за исключением жалоб на решения и действия (бездействие) МФЦ и их работников; </w:t>
      </w:r>
    </w:p>
    <w:p w14:paraId="4B8C2D3A" w14:textId="1D56B630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8.6.</w:t>
      </w:r>
      <w:r w:rsidR="0017084C" w:rsidRPr="00252C4C">
        <w:rPr>
          <w:rFonts w:ascii="Times New Roman" w:hAnsi="Times New Roman" w:cs="Times New Roman"/>
          <w:sz w:val="26"/>
          <w:szCs w:val="26"/>
        </w:rPr>
        <w:t>3</w:t>
      </w:r>
      <w:r w:rsidRPr="00252C4C">
        <w:rPr>
          <w:rFonts w:ascii="Times New Roman" w:hAnsi="Times New Roman" w:cs="Times New Roman"/>
          <w:sz w:val="26"/>
          <w:szCs w:val="26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муниципальных услуг, за исключением жалоб на решения и действия (бездействие) МФЦ и их работников. </w:t>
      </w:r>
    </w:p>
    <w:p w14:paraId="5BAFEE49" w14:textId="68477A5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7. В Организации, МФЦ, учредителями МФЦ, </w:t>
      </w:r>
      <w:r w:rsidR="00F01179" w:rsidRPr="00252C4C">
        <w:rPr>
          <w:rFonts w:ascii="Times New Roman" w:hAnsi="Times New Roman" w:cs="Times New Roman"/>
          <w:sz w:val="26"/>
          <w:szCs w:val="26"/>
        </w:rPr>
        <w:t xml:space="preserve">Уполномоченном органе, Учредителе Организации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пределяются уполномоченные должностные лица и (или) работники, которые обеспечивают: </w:t>
      </w:r>
    </w:p>
    <w:p w14:paraId="0755515F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7.1. прием и регистрацию жалоб; </w:t>
      </w:r>
    </w:p>
    <w:p w14:paraId="6F1F5DBC" w14:textId="2E526D74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7.2. направление жалоб в уполномоченные на их рассмотрение структурное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подразделение Уполномоченного органа (далее – Подразделение), Организацию, МФЦ, учредителю МФЦ, </w:t>
      </w:r>
      <w:r w:rsidR="00F01179" w:rsidRPr="00252C4C">
        <w:rPr>
          <w:rFonts w:ascii="Times New Roman" w:hAnsi="Times New Roman" w:cs="Times New Roman"/>
          <w:sz w:val="26"/>
          <w:szCs w:val="26"/>
        </w:rPr>
        <w:t>Учредителю Организации</w:t>
      </w:r>
      <w:r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в соответствии с пунктами 29.1 и 29.4 настоящего Административного регламента; </w:t>
      </w:r>
    </w:p>
    <w:p w14:paraId="215BE64A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7.3. рассмотрение жалоб в соответствии с требованиями законодательства Российской Федерации. </w:t>
      </w:r>
    </w:p>
    <w:p w14:paraId="5D9E7B6C" w14:textId="1288171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8. По результатам рассмотрения жалобы Уполномоченный орган, Организация, МФЦ, учредитель МФЦ, </w:t>
      </w:r>
      <w:r w:rsidR="00DB1F86" w:rsidRPr="00252C4C">
        <w:rPr>
          <w:rFonts w:ascii="Times New Roman" w:hAnsi="Times New Roman" w:cs="Times New Roman"/>
          <w:sz w:val="26"/>
          <w:szCs w:val="26"/>
        </w:rPr>
        <w:t>Учредитель Организации</w:t>
      </w:r>
      <w:r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в пределах полномочий принимает одно из следующих решений: </w:t>
      </w:r>
    </w:p>
    <w:p w14:paraId="23F1D692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 </w:t>
      </w:r>
    </w:p>
    <w:p w14:paraId="0FC16DF1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8.2. в удовлетворении жалобы отказывается по основаниям, предусмотренным пунктом 28.12 настоящего Административного регламента. </w:t>
      </w:r>
    </w:p>
    <w:p w14:paraId="0AA3744C" w14:textId="450C5BA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9. При удовлетворении жалобы Уполномоченный орган, Организация, МФЦ, учредитель МФЦ, </w:t>
      </w:r>
      <w:r w:rsidR="00D4530F" w:rsidRPr="00252C4C">
        <w:rPr>
          <w:rFonts w:ascii="Times New Roman" w:hAnsi="Times New Roman" w:cs="Times New Roman"/>
          <w:sz w:val="26"/>
          <w:szCs w:val="26"/>
        </w:rPr>
        <w:t>Учредитель Организации</w:t>
      </w:r>
      <w:r w:rsidR="00D4530F"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BB12E7F" w14:textId="0F8F814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0. Не позднее дня, следующего за днем принятия решения, указанного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1751A265" w14:textId="6FFD26BA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D4530F" w:rsidRPr="00252C4C">
        <w:rPr>
          <w:rFonts w:ascii="Times New Roman" w:hAnsi="Times New Roman" w:cs="Times New Roman"/>
          <w:sz w:val="26"/>
          <w:szCs w:val="26"/>
        </w:rPr>
        <w:t>Учредителя Организации</w:t>
      </w:r>
      <w:r w:rsidRPr="00252C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sz w:val="26"/>
          <w:szCs w:val="26"/>
        </w:rPr>
        <w:t xml:space="preserve">соответственно. </w:t>
      </w:r>
    </w:p>
    <w:p w14:paraId="4EFE0FAB" w14:textId="4E7B189C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</w:t>
      </w:r>
      <w:r w:rsidR="00032881" w:rsidRPr="00252C4C">
        <w:rPr>
          <w:rFonts w:ascii="Times New Roman" w:hAnsi="Times New Roman" w:cs="Times New Roman"/>
          <w:sz w:val="26"/>
          <w:szCs w:val="26"/>
        </w:rPr>
        <w:t>Учредителя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, вид которой установлен законодательством Российской Федерации. </w:t>
      </w:r>
    </w:p>
    <w:p w14:paraId="03ABE818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 </w:t>
      </w:r>
    </w:p>
    <w:p w14:paraId="74F39371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3F6C5521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1. В ответе по результатам рассмотрения жалобы указываются: </w:t>
      </w:r>
    </w:p>
    <w:p w14:paraId="3A0AAF3A" w14:textId="38769148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1.1. наименование Уполномоченного органа, Организации, МФЦ, учредителя МФЦ, </w:t>
      </w:r>
      <w:r w:rsidR="000271F0" w:rsidRPr="00252C4C">
        <w:rPr>
          <w:rFonts w:ascii="Times New Roman" w:hAnsi="Times New Roman" w:cs="Times New Roman"/>
          <w:sz w:val="26"/>
          <w:szCs w:val="26"/>
        </w:rPr>
        <w:t>Учредителя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, рассмотревшего жалобу, должность, фамилия, имя, отчество (при наличии) должностного лица и (или) работника, принявшего решение по жалобе; </w:t>
      </w:r>
    </w:p>
    <w:p w14:paraId="46F10E8D" w14:textId="0F600552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28.11.2. номер, дата, место принятия решения, включая сведения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о должностном лице, работнике, решение или действие (бездействие) которого обжалуется; </w:t>
      </w:r>
    </w:p>
    <w:p w14:paraId="28C7FFD4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1.3. фамилия, имя, отчество (при наличии) или наименование заявителя; </w:t>
      </w:r>
    </w:p>
    <w:p w14:paraId="1BAE423B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1.4. основания для принятия решения по жалобе; </w:t>
      </w:r>
    </w:p>
    <w:p w14:paraId="072F9F96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1.5. принятое по жалобе решение; </w:t>
      </w:r>
    </w:p>
    <w:p w14:paraId="490A0247" w14:textId="1B549B79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28.11.6. в случае</w:t>
      </w:r>
      <w:r w:rsidR="00FE4291">
        <w:rPr>
          <w:rFonts w:ascii="Times New Roman" w:hAnsi="Times New Roman" w:cs="Times New Roman"/>
          <w:sz w:val="26"/>
          <w:szCs w:val="26"/>
        </w:rPr>
        <w:t>,</w:t>
      </w:r>
      <w:r w:rsidRPr="00252C4C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Услуги,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а также информация, указанная в пункте 28.10 настоящего Административного регламента; </w:t>
      </w:r>
    </w:p>
    <w:p w14:paraId="20062DE5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1.7. информация о порядке обжалования принятого по жалобе решения. </w:t>
      </w:r>
    </w:p>
    <w:p w14:paraId="281B6456" w14:textId="2A52BE9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2. Уполномоченный орган, Организация, МФЦ, учредитель МФЦ, </w:t>
      </w:r>
      <w:r w:rsidR="001816F5" w:rsidRPr="00252C4C">
        <w:rPr>
          <w:rFonts w:ascii="Times New Roman" w:hAnsi="Times New Roman" w:cs="Times New Roman"/>
          <w:sz w:val="26"/>
          <w:szCs w:val="26"/>
        </w:rPr>
        <w:t xml:space="preserve">Учредитель Организации </w:t>
      </w:r>
      <w:r w:rsidRPr="00252C4C">
        <w:rPr>
          <w:rFonts w:ascii="Times New Roman" w:hAnsi="Times New Roman" w:cs="Times New Roman"/>
          <w:sz w:val="26"/>
          <w:szCs w:val="26"/>
        </w:rPr>
        <w:t xml:space="preserve">отказывает в удовлетворении жалобы в следующих случаях: </w:t>
      </w:r>
    </w:p>
    <w:p w14:paraId="3DE50F49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2.1. наличия вступившего в законную силу решения суда, арбитражного суда по жалобе о том же предмете и по тем же основаниям; </w:t>
      </w:r>
    </w:p>
    <w:p w14:paraId="17882768" w14:textId="46703EBE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2.2. подачи жалобы лицом, полномочия которого не подтверждены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порядке, установленном законодательством Российской Федерации; </w:t>
      </w:r>
    </w:p>
    <w:p w14:paraId="5D5C89FC" w14:textId="078B9BBF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2.3. наличия решения по жалобе, принятого ранее в соответствии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с требованиями законодательства Российской Федерации в отношении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того же заявителя и по тому же предмету жалобы. </w:t>
      </w:r>
    </w:p>
    <w:p w14:paraId="42267425" w14:textId="4DEE23A3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3. Уполномоченный орган, Организация, МФЦ, учредитель МФЦ, </w:t>
      </w:r>
      <w:r w:rsidR="001816F5" w:rsidRPr="00252C4C">
        <w:rPr>
          <w:rFonts w:ascii="Times New Roman" w:hAnsi="Times New Roman" w:cs="Times New Roman"/>
          <w:sz w:val="26"/>
          <w:szCs w:val="26"/>
        </w:rPr>
        <w:t xml:space="preserve">Учредитель Организации </w:t>
      </w:r>
      <w:r w:rsidRPr="00252C4C">
        <w:rPr>
          <w:rFonts w:ascii="Times New Roman" w:hAnsi="Times New Roman" w:cs="Times New Roman"/>
          <w:sz w:val="26"/>
          <w:szCs w:val="26"/>
        </w:rPr>
        <w:t xml:space="preserve">вправе оставить жалобу без ответа в следующих случаях: </w:t>
      </w:r>
    </w:p>
    <w:p w14:paraId="584282FC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14:paraId="0AA7EBB2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14:paraId="7E614B67" w14:textId="1C5F1AA2" w:rsidR="00F9229D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4. Уполномоченный орган, Организация, МФЦ, учредитель МФЦ, </w:t>
      </w:r>
      <w:r w:rsidR="001816F5" w:rsidRPr="00252C4C">
        <w:rPr>
          <w:rFonts w:ascii="Times New Roman" w:hAnsi="Times New Roman" w:cs="Times New Roman"/>
          <w:sz w:val="26"/>
          <w:szCs w:val="26"/>
        </w:rPr>
        <w:t xml:space="preserve">Учредитель Организации </w:t>
      </w:r>
      <w:r w:rsidRPr="00252C4C">
        <w:rPr>
          <w:rFonts w:ascii="Times New Roman" w:hAnsi="Times New Roman" w:cs="Times New Roman"/>
          <w:sz w:val="26"/>
          <w:szCs w:val="26"/>
        </w:rPr>
        <w:t xml:space="preserve">сообщает заявителю об оставлении жалобы без ответа </w:t>
      </w:r>
      <w:r w:rsidR="001816F5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в течение 3 (Трех) рабочих дне</w:t>
      </w:r>
      <w:r w:rsidR="00F9229D" w:rsidRPr="00252C4C">
        <w:rPr>
          <w:rFonts w:ascii="Times New Roman" w:hAnsi="Times New Roman" w:cs="Times New Roman"/>
          <w:sz w:val="26"/>
          <w:szCs w:val="26"/>
        </w:rPr>
        <w:t xml:space="preserve">й со дня регистрации жалобы. </w:t>
      </w:r>
    </w:p>
    <w:p w14:paraId="541BAF7C" w14:textId="7596AE3E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5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14:paraId="4527F898" w14:textId="40D88EAB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 </w:t>
      </w:r>
    </w:p>
    <w:p w14:paraId="2978C32D" w14:textId="1BCF2E62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одновременно </w:t>
      </w:r>
      <w:r w:rsidR="001816F5" w:rsidRPr="00252C4C">
        <w:rPr>
          <w:rFonts w:ascii="Times New Roman" w:hAnsi="Times New Roman" w:cs="Times New Roman"/>
          <w:sz w:val="26"/>
          <w:szCs w:val="26"/>
        </w:rPr>
        <w:t>Учредителю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E454AA" w14:textId="4A7390F2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7. Уполномоченный орган, Организация, </w:t>
      </w:r>
      <w:r w:rsidR="00986172" w:rsidRPr="00252C4C">
        <w:rPr>
          <w:rFonts w:ascii="Times New Roman" w:hAnsi="Times New Roman" w:cs="Times New Roman"/>
          <w:sz w:val="26"/>
          <w:szCs w:val="26"/>
        </w:rPr>
        <w:t xml:space="preserve">Учредитель Организации, </w:t>
      </w:r>
      <w:r w:rsidRPr="00252C4C">
        <w:rPr>
          <w:rFonts w:ascii="Times New Roman" w:hAnsi="Times New Roman" w:cs="Times New Roman"/>
          <w:sz w:val="26"/>
          <w:szCs w:val="26"/>
        </w:rPr>
        <w:t xml:space="preserve">МФЦ, учредитель МФЦ обеспечивают: </w:t>
      </w:r>
    </w:p>
    <w:p w14:paraId="0A90C3E5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7.1. оснащение мест приема жалоб; </w:t>
      </w:r>
    </w:p>
    <w:p w14:paraId="6EB7DC44" w14:textId="7E0725D6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7.2. информирование заявителей о порядке обжалования решений </w:t>
      </w:r>
      <w:r w:rsidR="0098617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; </w:t>
      </w:r>
    </w:p>
    <w:p w14:paraId="1E89FFC3" w14:textId="69F0EE32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7.3. консультирование заявителей о порядке обжалования решений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изации, работников Организации, МФЦ, работников МФЦ, в том числе по телефону, электронной почте, при личном приеме; </w:t>
      </w:r>
    </w:p>
    <w:p w14:paraId="2F259469" w14:textId="77777777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7.4. заключение соглашений о взаимодействии в части осуществления МФЦ приема жалоб и выдачи заявителям результатов рассмотрения жалоб; </w:t>
      </w:r>
    </w:p>
    <w:p w14:paraId="4FBB5F4E" w14:textId="16E04859" w:rsidR="00AE73A5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7.5. формирование и представление в порядке, установленном законодательством Российской Федерации, отчетности о полученных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рассмотренных жалобах (в том числе о количестве удовлетворенных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и неудовлетворенных жалоб), за исключением жалоб на решения и действия (бездействие) МФЦ, руководителя и (или) работника МФЦ. </w:t>
      </w:r>
    </w:p>
    <w:p w14:paraId="311EC37F" w14:textId="15B8D28B" w:rsidR="00BC2822" w:rsidRPr="00252C4C" w:rsidRDefault="00AE73A5" w:rsidP="00346A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ых и муниципальных услуг, в соответствии </w:t>
      </w:r>
      <w:r w:rsidR="00346AF2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>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r w:rsidR="00F25091" w:rsidRPr="00252C4C">
        <w:rPr>
          <w:rFonts w:ascii="Times New Roman" w:hAnsi="Times New Roman" w:cs="Times New Roman"/>
          <w:sz w:val="26"/>
          <w:szCs w:val="26"/>
        </w:rPr>
        <w:t>.11.</w:t>
      </w:r>
      <w:r w:rsidRPr="00252C4C">
        <w:rPr>
          <w:rFonts w:ascii="Times New Roman" w:hAnsi="Times New Roman" w:cs="Times New Roman"/>
          <w:sz w:val="26"/>
          <w:szCs w:val="26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258E1B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0ACE53" w14:textId="6CA8E673" w:rsidR="00F9229D" w:rsidRPr="00252C4C" w:rsidRDefault="00F9229D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29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FC96012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862A0F0" w14:textId="43B58DF1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1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 </w:t>
      </w:r>
    </w:p>
    <w:p w14:paraId="5AC50794" w14:textId="78621A6B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2. Жалобу на решения и действия (бездействие) Организации можно подать </w:t>
      </w:r>
      <w:r w:rsidR="001816F5" w:rsidRPr="00252C4C">
        <w:rPr>
          <w:rFonts w:ascii="Times New Roman" w:hAnsi="Times New Roman" w:cs="Times New Roman"/>
          <w:sz w:val="26"/>
          <w:szCs w:val="26"/>
        </w:rPr>
        <w:t>Учредителю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C0A449" w14:textId="77777777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3. Жалоба на решения и действия (бездействие) работника МФЦ подается руководителю МФЦ. </w:t>
      </w:r>
    </w:p>
    <w:p w14:paraId="206B7776" w14:textId="212A2CD4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4. Жалоба на решения и действия (бездействие) МФЦ подается учредителю МФЦ или </w:t>
      </w:r>
      <w:r w:rsidR="001816F5" w:rsidRPr="00252C4C">
        <w:rPr>
          <w:rFonts w:ascii="Times New Roman" w:hAnsi="Times New Roman" w:cs="Times New Roman"/>
          <w:sz w:val="26"/>
          <w:szCs w:val="26"/>
        </w:rPr>
        <w:t>Учредителю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D2B5C5" w14:textId="14727724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5. Прием жалоб в письменной форме на бумажном носителе осуществляется Уполномоченным органом, Организацией, МФЦ в месте, </w:t>
      </w:r>
      <w:r w:rsidR="009B1150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 </w:t>
      </w:r>
    </w:p>
    <w:p w14:paraId="0F94207C" w14:textId="77777777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</w:t>
      </w:r>
      <w:r w:rsidRPr="00252C4C">
        <w:rPr>
          <w:rFonts w:ascii="Times New Roman" w:hAnsi="Times New Roman" w:cs="Times New Roman"/>
          <w:sz w:val="26"/>
          <w:szCs w:val="26"/>
        </w:rPr>
        <w:lastRenderedPageBreak/>
        <w:t xml:space="preserve">должно совпадать со временем работы учредителя МФЦ. </w:t>
      </w:r>
    </w:p>
    <w:p w14:paraId="40AEE753" w14:textId="2DB7F092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на бумажном носителе осуществляется </w:t>
      </w:r>
      <w:r w:rsidR="001E6A21" w:rsidRPr="00252C4C">
        <w:rPr>
          <w:rFonts w:ascii="Times New Roman" w:hAnsi="Times New Roman" w:cs="Times New Roman"/>
          <w:sz w:val="26"/>
          <w:szCs w:val="26"/>
        </w:rPr>
        <w:t>Учредителем Организации в месте его фактического нахождения.</w:t>
      </w:r>
      <w:r w:rsidRPr="00252C4C">
        <w:rPr>
          <w:rFonts w:ascii="Times New Roman" w:hAnsi="Times New Roman" w:cs="Times New Roman"/>
          <w:sz w:val="26"/>
          <w:szCs w:val="26"/>
        </w:rPr>
        <w:t xml:space="preserve"> Время приема жалоб должно совпадать со временем работы указанного органа по месту его </w:t>
      </w:r>
      <w:r w:rsidR="002A6A3C" w:rsidRPr="00252C4C">
        <w:rPr>
          <w:rFonts w:ascii="Times New Roman" w:hAnsi="Times New Roman" w:cs="Times New Roman"/>
          <w:sz w:val="26"/>
          <w:szCs w:val="26"/>
        </w:rPr>
        <w:t>фактического нахождения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ED306D" w14:textId="77777777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76676DD5" w14:textId="065169D0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При поступлении жалобы МФЦ обеспечивает ее передачу в Организацию </w:t>
      </w:r>
      <w:r w:rsidR="009B1150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 </w:t>
      </w:r>
    </w:p>
    <w:p w14:paraId="78ED72F8" w14:textId="7B1AA1AB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7. Жалоба, поступившая в Уполномоченный орган, Организацию, МФЦ, учредителю МФЦ, </w:t>
      </w:r>
      <w:r w:rsidR="001816F5" w:rsidRPr="00252C4C">
        <w:rPr>
          <w:rFonts w:ascii="Times New Roman" w:hAnsi="Times New Roman" w:cs="Times New Roman"/>
          <w:sz w:val="26"/>
          <w:szCs w:val="26"/>
        </w:rPr>
        <w:t>Учредителю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14:paraId="48609831" w14:textId="67D36C4C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Жалоба рассматривается в течение 15 (Пятнадцати) рабочих дней со дня </w:t>
      </w:r>
      <w:r w:rsidR="009B1150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ее регистрации (если более короткие сроки рассмотрения жалобы не установлены Уполномоченным органом, Организацией, МФЦ, учредителем МФЦ </w:t>
      </w:r>
      <w:r w:rsidR="001816F5" w:rsidRPr="00252C4C">
        <w:rPr>
          <w:rFonts w:ascii="Times New Roman" w:hAnsi="Times New Roman" w:cs="Times New Roman"/>
          <w:sz w:val="26"/>
          <w:szCs w:val="26"/>
        </w:rPr>
        <w:t>Учредителем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BB72A2" w14:textId="77777777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7E297ABA" w14:textId="1043E2A9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В случае, если жалоба подана заявителем в Уполномоченный орган, Организацию, МФЦ, учредителю МФЦ, </w:t>
      </w:r>
      <w:r w:rsidR="00635921" w:rsidRPr="00252C4C">
        <w:rPr>
          <w:rFonts w:ascii="Times New Roman" w:hAnsi="Times New Roman" w:cs="Times New Roman"/>
          <w:sz w:val="26"/>
          <w:szCs w:val="26"/>
        </w:rPr>
        <w:t xml:space="preserve">Учредителю Организации, </w:t>
      </w:r>
      <w:r w:rsidRPr="00252C4C">
        <w:rPr>
          <w:rFonts w:ascii="Times New Roman" w:hAnsi="Times New Roman" w:cs="Times New Roman"/>
          <w:sz w:val="26"/>
          <w:szCs w:val="26"/>
        </w:rPr>
        <w:t xml:space="preserve">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 </w:t>
      </w:r>
    </w:p>
    <w:p w14:paraId="3E500436" w14:textId="2B950458" w:rsidR="00F9229D" w:rsidRPr="00252C4C" w:rsidRDefault="00F9229D" w:rsidP="009B1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</w:t>
      </w:r>
      <w:r w:rsidR="00C03FD6" w:rsidRPr="00252C4C">
        <w:rPr>
          <w:rFonts w:ascii="Times New Roman" w:hAnsi="Times New Roman" w:cs="Times New Roman"/>
          <w:sz w:val="26"/>
          <w:szCs w:val="26"/>
        </w:rPr>
        <w:t xml:space="preserve">ргане, МФЦ, учредителем МФЦ. </w:t>
      </w:r>
    </w:p>
    <w:p w14:paraId="6B779091" w14:textId="77777777" w:rsidR="00DB61FF" w:rsidRPr="00252C4C" w:rsidRDefault="00DB61F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BE5DBE" w14:textId="012ACCDB" w:rsidR="00F9229D" w:rsidRPr="00252C4C" w:rsidRDefault="00F9229D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30. Способы информирования заявителей о порядке подачи и рассмотрения жалобы, в том числе с использованием Портала</w:t>
      </w:r>
    </w:p>
    <w:p w14:paraId="64F1F898" w14:textId="77777777" w:rsidR="00DB61FF" w:rsidRPr="00252C4C" w:rsidRDefault="00DB61F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1EF880" w14:textId="5381E8E5" w:rsidR="00F9229D" w:rsidRPr="00252C4C" w:rsidRDefault="00F9229D" w:rsidP="004F77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0.1. Заявители информируются о порядке подачи и рассмотрении жалобы, </w:t>
      </w:r>
      <w:r w:rsidR="004F77B9" w:rsidRPr="00252C4C">
        <w:rPr>
          <w:rFonts w:ascii="Times New Roman" w:hAnsi="Times New Roman" w:cs="Times New Roman"/>
          <w:sz w:val="26"/>
          <w:szCs w:val="26"/>
        </w:rPr>
        <w:br/>
      </w:r>
      <w:r w:rsidRPr="00252C4C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Портала, способами, предусмотренными подразделом 3 настоящего Административного регламента. </w:t>
      </w:r>
    </w:p>
    <w:p w14:paraId="272FFC00" w14:textId="0799F3AF" w:rsidR="00F9229D" w:rsidRPr="00252C4C" w:rsidRDefault="00F9229D" w:rsidP="004F77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4C">
        <w:rPr>
          <w:rFonts w:ascii="Times New Roman" w:hAnsi="Times New Roman" w:cs="Times New Roman"/>
          <w:sz w:val="26"/>
          <w:szCs w:val="26"/>
        </w:rPr>
        <w:t>30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</w:t>
      </w:r>
      <w:r w:rsidR="00873782" w:rsidRPr="00252C4C">
        <w:rPr>
          <w:rFonts w:ascii="Times New Roman" w:hAnsi="Times New Roman" w:cs="Times New Roman"/>
          <w:sz w:val="26"/>
          <w:szCs w:val="26"/>
        </w:rPr>
        <w:t>, Учредителя Организации</w:t>
      </w:r>
      <w:r w:rsidRPr="00252C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0CC1E1" w14:textId="77777777" w:rsidR="00ED6EEF" w:rsidRPr="00252C4C" w:rsidRDefault="00ED6EEF" w:rsidP="00B26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E359FF" w14:textId="79F7CF0E" w:rsidR="00F9229D" w:rsidRPr="00252C4C" w:rsidRDefault="00F9229D" w:rsidP="00B26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C4C">
        <w:rPr>
          <w:rFonts w:ascii="Times New Roman" w:hAnsi="Times New Roman" w:cs="Times New Roman"/>
          <w:b/>
          <w:bCs/>
          <w:sz w:val="26"/>
          <w:szCs w:val="26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</w:t>
      </w:r>
      <w:r w:rsidR="00C03FD6" w:rsidRPr="00252C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2C4C">
        <w:rPr>
          <w:rFonts w:ascii="Times New Roman" w:hAnsi="Times New Roman" w:cs="Times New Roman"/>
          <w:b/>
          <w:bCs/>
          <w:sz w:val="26"/>
          <w:szCs w:val="26"/>
        </w:rPr>
        <w:t>работников Организации, МФЦ, работников МФЦ</w:t>
      </w:r>
    </w:p>
    <w:p w14:paraId="4076CEF2" w14:textId="77777777" w:rsidR="00ED6EEF" w:rsidRPr="00252C4C" w:rsidRDefault="00ED6EEF" w:rsidP="00B26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6EC6DC9" w14:textId="45ED9143" w:rsidR="008B4517" w:rsidRPr="00252C4C" w:rsidRDefault="00F9229D" w:rsidP="008B4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hAnsi="Times New Roman" w:cs="Times New Roman"/>
          <w:sz w:val="26"/>
          <w:szCs w:val="26"/>
        </w:rPr>
        <w:t xml:space="preserve">31.1. </w:t>
      </w:r>
      <w:r w:rsidR="008B4517"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досудебного (внесудебного) обжалования решений и действий (бездействия) Организации, работников Организации, предоставляющих муниципальную услугу, регулируется: </w:t>
      </w:r>
    </w:p>
    <w:p w14:paraId="073C7BC2" w14:textId="77777777" w:rsidR="008B4517" w:rsidRPr="00252C4C" w:rsidRDefault="008B4517" w:rsidP="008B4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законом № 210-ФЗ; </w:t>
      </w:r>
    </w:p>
    <w:p w14:paraId="3664883F" w14:textId="77777777" w:rsidR="008B4517" w:rsidRPr="00252C4C" w:rsidRDefault="008B4517" w:rsidP="008B4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м Правительства Российской Федерации от 20.11.2012 </w:t>
      </w: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действий (бездействия), совершенных при предоставлении государственных </w:t>
      </w:r>
      <w:r w:rsidRPr="00252C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муниципальных услуг». </w:t>
      </w:r>
    </w:p>
    <w:p w14:paraId="45EA8D5C" w14:textId="77777777" w:rsidR="008B4517" w:rsidRPr="00252C4C" w:rsidRDefault="008B4517" w:rsidP="008B4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настоящим Административным регламентом;</w:t>
      </w:r>
    </w:p>
    <w:p w14:paraId="49CBB503" w14:textId="4906D05D" w:rsidR="008B4517" w:rsidRPr="008B4517" w:rsidRDefault="008B4517" w:rsidP="008B4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регламентом предоставления государственных и муниципальных услуг МФЦ – в отношении МФЦ и работников МФЦ.</w:t>
      </w:r>
    </w:p>
    <w:p w14:paraId="7F8B6CDA" w14:textId="00E972F9" w:rsidR="00DB61FF" w:rsidRDefault="00DB61FF" w:rsidP="008B45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4CCF9F" w14:textId="77777777" w:rsidR="00E31B4F" w:rsidRPr="002C4B17" w:rsidRDefault="00E31B4F" w:rsidP="008D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B2F6FC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2B9E37C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58DFE4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92117C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B58BD9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1C300D1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1030480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BD093A3" w14:textId="77777777" w:rsidR="000B2044" w:rsidRDefault="000B204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0BCE8B2" w14:textId="77777777" w:rsidR="00AF6A85" w:rsidRPr="00216B3D" w:rsidRDefault="00AF6A85" w:rsidP="00AF6A85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333"/>
      <w:bookmarkEnd w:id="3"/>
      <w:r w:rsidRPr="00216B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1 </w:t>
      </w:r>
    </w:p>
    <w:p w14:paraId="0A37CB0F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DE6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1975C27D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DE6">
        <w:rPr>
          <w:rFonts w:ascii="Times New Roman" w:hAnsi="Times New Roman" w:cs="Times New Roman"/>
          <w:sz w:val="26"/>
          <w:szCs w:val="26"/>
        </w:rPr>
        <w:t>образовательной организацией,</w:t>
      </w:r>
    </w:p>
    <w:p w14:paraId="55B2E630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4B35A2CB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63B31A0A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68FAD8BB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DE6"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</w:p>
    <w:p w14:paraId="7A597BBC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заявл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о зачислении в муницип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 город</w:t>
      </w:r>
    </w:p>
    <w:p w14:paraId="55ECDA86" w14:textId="77777777" w:rsidR="00AF6A85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</w:t>
      </w:r>
      <w:r w:rsidRPr="006E6DE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14:paraId="7A883100" w14:textId="4010548B" w:rsidR="00AF6A85" w:rsidRPr="0053612E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61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787B1190" w14:textId="77777777" w:rsidR="004408B7" w:rsidRDefault="004408B7" w:rsidP="004408B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3"/>
          <w:szCs w:val="23"/>
        </w:rPr>
      </w:pPr>
    </w:p>
    <w:p w14:paraId="4D60EB02" w14:textId="77777777" w:rsidR="00CF376E" w:rsidRPr="00CF376E" w:rsidRDefault="00CF376E" w:rsidP="00AF6A85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3"/>
          <w:szCs w:val="23"/>
        </w:rPr>
      </w:pPr>
      <w:r w:rsidRPr="00CF376E">
        <w:rPr>
          <w:rFonts w:ascii="Times New Roman" w:hAnsi="Times New Roman" w:cs="Times New Roman"/>
          <w:color w:val="000000"/>
          <w:sz w:val="23"/>
          <w:szCs w:val="23"/>
        </w:rPr>
        <w:t xml:space="preserve">ФОРМА 1 </w:t>
      </w:r>
    </w:p>
    <w:p w14:paraId="245DC3EA" w14:textId="77777777" w:rsidR="004408B7" w:rsidRDefault="004408B7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2486EB" w14:textId="33A2A37A" w:rsidR="00CF376E" w:rsidRPr="00CF376E" w:rsidRDefault="00CF376E" w:rsidP="0044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решения о приеме заявления о зачислении в муниципальную образовательную организацию </w:t>
      </w:r>
      <w:r w:rsidR="00440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город Норильск</w:t>
      </w:r>
      <w:r w:rsidRPr="00CF3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ализующую программу общего образования</w:t>
      </w:r>
    </w:p>
    <w:p w14:paraId="06589B06" w14:textId="7FD669CE" w:rsidR="00CF376E" w:rsidRDefault="00CF376E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376E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 w:rsidR="004408B7" w:rsidRPr="00CF376E">
        <w:rPr>
          <w:rFonts w:ascii="Times New Roman" w:hAnsi="Times New Roman" w:cs="Times New Roman"/>
          <w:color w:val="000000"/>
          <w:sz w:val="23"/>
          <w:szCs w:val="23"/>
        </w:rPr>
        <w:t>________________</w:t>
      </w:r>
      <w:r w:rsidR="004408B7">
        <w:rPr>
          <w:rFonts w:ascii="Times New Roman" w:hAnsi="Times New Roman" w:cs="Times New Roman"/>
          <w:color w:val="000000"/>
          <w:sz w:val="23"/>
          <w:szCs w:val="23"/>
        </w:rPr>
        <w:t>_________________</w:t>
      </w:r>
      <w:r w:rsidRPr="00CF37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4EB12D6" w14:textId="2C4DAEF6" w:rsidR="004408B7" w:rsidRPr="00CF376E" w:rsidRDefault="004408B7" w:rsidP="0044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н</w:t>
      </w:r>
      <w:r w:rsidRPr="00CF376E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именование Организации</w:t>
      </w:r>
    </w:p>
    <w:p w14:paraId="5E0586EC" w14:textId="77777777" w:rsidR="004D6D8F" w:rsidRDefault="004D6D8F" w:rsidP="00CF376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06F2605" w14:textId="18275B47" w:rsidR="004408B7" w:rsidRPr="004B3ADE" w:rsidRDefault="004408B7" w:rsidP="004408B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3ADE">
        <w:rPr>
          <w:rFonts w:ascii="Times New Roman" w:hAnsi="Times New Roman" w:cs="Times New Roman"/>
          <w:color w:val="000000"/>
          <w:sz w:val="26"/>
          <w:szCs w:val="26"/>
        </w:rPr>
        <w:t>Кому: ________________</w:t>
      </w:r>
    </w:p>
    <w:p w14:paraId="5C7F3F8B" w14:textId="77777777" w:rsidR="004408B7" w:rsidRPr="004B3ADE" w:rsidRDefault="004408B7" w:rsidP="0044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C761D08" w14:textId="77777777" w:rsidR="0036427E" w:rsidRPr="004B3ADE" w:rsidRDefault="0036427E" w:rsidP="0044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88D2DDF" w14:textId="66BC2FB6" w:rsidR="004408B7" w:rsidRPr="004B3ADE" w:rsidRDefault="004408B7" w:rsidP="0044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3A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14:paraId="2312828F" w14:textId="69AB961A" w:rsidR="004408B7" w:rsidRPr="004B3ADE" w:rsidRDefault="004408B7" w:rsidP="0044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3A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приеме заявления о зачислении в муниципальную образовательную организацию </w:t>
      </w:r>
      <w:r w:rsidR="004B3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город Норильск</w:t>
      </w:r>
      <w:r w:rsidRPr="004B3A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реализующую программу общего образования, к рассмотрению по существу</w:t>
      </w:r>
    </w:p>
    <w:p w14:paraId="62997E94" w14:textId="77777777" w:rsidR="004408B7" w:rsidRPr="004B3ADE" w:rsidRDefault="004408B7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99EA5D" w14:textId="1DDC59FC" w:rsidR="00CF376E" w:rsidRPr="004B3ADE" w:rsidRDefault="004408B7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B3ADE">
        <w:rPr>
          <w:rFonts w:ascii="Times New Roman" w:hAnsi="Times New Roman" w:cs="Times New Roman"/>
          <w:color w:val="000000"/>
          <w:sz w:val="26"/>
          <w:szCs w:val="26"/>
        </w:rPr>
        <w:t>от ___________</w:t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3ADE">
        <w:rPr>
          <w:rFonts w:ascii="Times New Roman" w:hAnsi="Times New Roman" w:cs="Times New Roman"/>
          <w:color w:val="000000"/>
          <w:sz w:val="26"/>
          <w:szCs w:val="26"/>
        </w:rPr>
        <w:tab/>
        <w:t>№ ________</w:t>
      </w:r>
    </w:p>
    <w:p w14:paraId="52690B8A" w14:textId="77777777" w:rsidR="00CF376E" w:rsidRPr="004B3ADE" w:rsidRDefault="00CF376E" w:rsidP="004408B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974E98C" w14:textId="77777777" w:rsidR="004408B7" w:rsidRDefault="004408B7" w:rsidP="004408B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53060E7" w14:textId="693F579B" w:rsidR="004408B7" w:rsidRPr="00FE7E9F" w:rsidRDefault="004408B7" w:rsidP="004408B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7E9F">
        <w:rPr>
          <w:rFonts w:ascii="Times New Roman" w:hAnsi="Times New Roman" w:cs="Times New Roman"/>
          <w:sz w:val="26"/>
          <w:szCs w:val="26"/>
        </w:rPr>
        <w:t>Ваше заявление от ____________ № ______________ и прилагаемые к нему документы (копии) Организация приняла к рассмотрению.</w:t>
      </w:r>
    </w:p>
    <w:p w14:paraId="4A9AE79A" w14:textId="77777777" w:rsidR="004408B7" w:rsidRPr="00FE7E9F" w:rsidRDefault="004408B7" w:rsidP="004408B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E10C0FB" w14:textId="530D91B0" w:rsidR="004408B7" w:rsidRPr="00FE7E9F" w:rsidRDefault="004408B7" w:rsidP="004408B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7E9F">
        <w:rPr>
          <w:rFonts w:ascii="Times New Roman" w:hAnsi="Times New Roman" w:cs="Times New Roman"/>
          <w:sz w:val="26"/>
          <w:szCs w:val="26"/>
        </w:rPr>
        <w:t>Дополнительная информация: _______________________________________.</w:t>
      </w:r>
    </w:p>
    <w:p w14:paraId="33B3D08B" w14:textId="77777777" w:rsidR="004408B7" w:rsidRPr="00FE7E9F" w:rsidRDefault="004408B7" w:rsidP="004408B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7"/>
        <w:gridCol w:w="356"/>
        <w:gridCol w:w="3828"/>
      </w:tblGrid>
      <w:tr w:rsidR="00FE7E9F" w14:paraId="755CAD61" w14:textId="77777777" w:rsidTr="00FE7E9F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44EE" w14:textId="77777777" w:rsidR="00FE7E9F" w:rsidRDefault="00FE7E9F" w:rsidP="004408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D6167E0" w14:textId="77777777" w:rsidR="00FE7E9F" w:rsidRDefault="00FE7E9F" w:rsidP="004408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14:paraId="2ACC2964" w14:textId="0CE44CC2" w:rsidR="00FE7E9F" w:rsidRDefault="00FE7E9F" w:rsidP="004408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дпись</w:t>
            </w:r>
          </w:p>
        </w:tc>
      </w:tr>
      <w:tr w:rsidR="00FE7E9F" w14:paraId="7CD395F2" w14:textId="77777777" w:rsidTr="00FE7E9F">
        <w:tc>
          <w:tcPr>
            <w:tcW w:w="4747" w:type="dxa"/>
            <w:tcBorders>
              <w:left w:val="nil"/>
              <w:bottom w:val="nil"/>
              <w:right w:val="nil"/>
            </w:tcBorders>
          </w:tcPr>
          <w:p w14:paraId="7F744A16" w14:textId="2D9D880F" w:rsidR="00FE7E9F" w:rsidRDefault="00FE7E9F" w:rsidP="00FE7E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и ФИО сотрудника,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D6246D1" w14:textId="77777777" w:rsidR="00FE7E9F" w:rsidRDefault="00FE7E9F" w:rsidP="004408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2B4B24E8" w14:textId="0CDAB519" w:rsidR="00FE7E9F" w:rsidRDefault="00FE7E9F" w:rsidP="004408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E9F" w14:paraId="14F4E1B6" w14:textId="77777777" w:rsidTr="00FE7E9F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C2C518F" w14:textId="1D7B7865" w:rsidR="00FE7E9F" w:rsidRDefault="00FE7E9F" w:rsidP="00FE7E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его решение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7F60E90C" w14:textId="77777777" w:rsidR="00FE7E9F" w:rsidRDefault="00FE7E9F" w:rsidP="004408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2B41C37A" w14:textId="7E438561" w:rsidR="00FE7E9F" w:rsidRDefault="00FE7E9F" w:rsidP="004408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CA086" w14:textId="77777777" w:rsidR="00CF376E" w:rsidRDefault="00CF376E" w:rsidP="00CF376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AD70407" w14:textId="77777777" w:rsidR="00CF376E" w:rsidRDefault="00CF376E" w:rsidP="00CF376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5C26818" w14:textId="77777777" w:rsidR="00CF376E" w:rsidRDefault="00CF376E" w:rsidP="00CF376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E203BC2" w14:textId="77777777" w:rsidR="00CF376E" w:rsidRDefault="00CF376E" w:rsidP="00CF376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5A14F8D" w14:textId="77777777" w:rsidR="00CF376E" w:rsidRDefault="00CF376E" w:rsidP="00CF376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0CDD519" w14:textId="77777777" w:rsidR="00CF376E" w:rsidRPr="00CF376E" w:rsidRDefault="00CF376E" w:rsidP="00AF6A85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3"/>
          <w:szCs w:val="23"/>
        </w:rPr>
      </w:pPr>
      <w:r w:rsidRPr="00CF376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ФОРМА 2 </w:t>
      </w:r>
    </w:p>
    <w:p w14:paraId="00E6BAE9" w14:textId="77777777" w:rsidR="005F105E" w:rsidRDefault="005F105E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E9D2A47" w14:textId="77777777" w:rsidR="005F105E" w:rsidRDefault="005F105E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374DC06" w14:textId="638FFD26" w:rsidR="00CF376E" w:rsidRPr="005F105E" w:rsidRDefault="00CF376E" w:rsidP="005F1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F10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ведомление о регистрации заявления о зачислении в </w:t>
      </w:r>
      <w:r w:rsidR="005F105E" w:rsidRPr="005F10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ую образовательную организацию муниципального образования город Норильск, реализующую программу общего образования</w:t>
      </w:r>
      <w:r w:rsidRPr="005F10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по электронной почте:</w:t>
      </w:r>
    </w:p>
    <w:p w14:paraId="25EF7AF1" w14:textId="77777777" w:rsidR="005F105E" w:rsidRDefault="005F105E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F4C24BF" w14:textId="77777777" w:rsidR="005F105E" w:rsidRDefault="005F105E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529B801" w14:textId="77777777" w:rsidR="00CF376E" w:rsidRPr="005F105E" w:rsidRDefault="00CF376E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F105E">
        <w:rPr>
          <w:rFonts w:ascii="Times New Roman" w:hAnsi="Times New Roman" w:cs="Times New Roman"/>
          <w:color w:val="000000"/>
          <w:sz w:val="26"/>
          <w:szCs w:val="26"/>
        </w:rPr>
        <w:t xml:space="preserve">Добрый день! </w:t>
      </w:r>
    </w:p>
    <w:p w14:paraId="74497C74" w14:textId="572AB23D" w:rsidR="00CF376E" w:rsidRPr="005F105E" w:rsidRDefault="00CF376E" w:rsidP="005F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105E">
        <w:rPr>
          <w:rFonts w:ascii="Times New Roman" w:hAnsi="Times New Roman" w:cs="Times New Roman"/>
          <w:color w:val="000000"/>
          <w:sz w:val="26"/>
          <w:szCs w:val="26"/>
        </w:rPr>
        <w:t xml:space="preserve">Ваше заявление на зачисление в общеобразовательную организацию зарегистрировано под номером ___________________________________. </w:t>
      </w:r>
    </w:p>
    <w:p w14:paraId="023E15F6" w14:textId="77777777" w:rsidR="005F105E" w:rsidRPr="005F105E" w:rsidRDefault="005F105E" w:rsidP="005F10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42385FE2" w14:textId="77777777" w:rsidR="00CF376E" w:rsidRPr="005F105E" w:rsidRDefault="00CF376E" w:rsidP="005F10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105E">
        <w:rPr>
          <w:rFonts w:ascii="Times New Roman" w:hAnsi="Times New Roman" w:cs="Times New Roman"/>
          <w:color w:val="000000"/>
          <w:sz w:val="26"/>
          <w:szCs w:val="26"/>
        </w:rPr>
        <w:t xml:space="preserve">Данные заявления: </w:t>
      </w:r>
    </w:p>
    <w:p w14:paraId="07C330C1" w14:textId="77777777" w:rsidR="00CF376E" w:rsidRPr="005F105E" w:rsidRDefault="00CF376E" w:rsidP="005F10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105E">
        <w:rPr>
          <w:rFonts w:ascii="Times New Roman" w:hAnsi="Times New Roman" w:cs="Times New Roman"/>
          <w:color w:val="000000"/>
          <w:sz w:val="26"/>
          <w:szCs w:val="26"/>
        </w:rPr>
        <w:t xml:space="preserve">Дата регистрации: _______________________________________________. </w:t>
      </w:r>
    </w:p>
    <w:p w14:paraId="663212CF" w14:textId="77777777" w:rsidR="00CF376E" w:rsidRPr="00F56847" w:rsidRDefault="00CF376E" w:rsidP="005F10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105E">
        <w:rPr>
          <w:rFonts w:ascii="Times New Roman" w:hAnsi="Times New Roman" w:cs="Times New Roman"/>
          <w:color w:val="000000"/>
          <w:sz w:val="26"/>
          <w:szCs w:val="26"/>
        </w:rPr>
        <w:t>Время регистрации</w:t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 xml:space="preserve">: ______________________________________________. </w:t>
      </w:r>
    </w:p>
    <w:p w14:paraId="2A087FF8" w14:textId="77777777" w:rsidR="00CF376E" w:rsidRPr="00F56847" w:rsidRDefault="00CF376E" w:rsidP="005F10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ая организация: _____________________________________. </w:t>
      </w:r>
    </w:p>
    <w:p w14:paraId="1BA11C5A" w14:textId="139E3447" w:rsidR="00CF376E" w:rsidRPr="00F56847" w:rsidRDefault="00CF376E" w:rsidP="005F105E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F56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ИО ребенка</w:t>
      </w:r>
      <w:r w:rsidR="00A11075" w:rsidRPr="00F56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поступающего)</w:t>
      </w:r>
      <w:r w:rsidRPr="00F56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 ___________________</w:t>
      </w:r>
      <w:r w:rsidR="00A11075" w:rsidRPr="00F56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_</w:t>
      </w:r>
      <w:r w:rsidRPr="00F56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14:paraId="6C9BFA44" w14:textId="77777777" w:rsidR="00CF376E" w:rsidRPr="00F56847" w:rsidRDefault="00CF376E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31E9C41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85D3BE2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0BCF37E1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279F5FFF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28328863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35A71422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65BC31D8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7FD10EF8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123848B1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144966E0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EFC582B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11CF5DB0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B49EA46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3DAD6841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408563E0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8554F2E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BCB8A80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2A8D34D5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06308B2D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0F57EEE1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3B73E3B0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67F2A862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6332A273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288EF05E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0EA810C8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609878D5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4607BB6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1476EA62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310A6F58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785E5037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5385899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6DABC0EB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7114E151" w14:textId="77777777" w:rsidR="00DD544D" w:rsidRPr="00F56847" w:rsidRDefault="00DD544D" w:rsidP="005F105E">
      <w:pPr>
        <w:pStyle w:val="ConsPlusNormal"/>
        <w:jc w:val="both"/>
        <w:outlineLvl w:val="1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5715606B" w14:textId="21D31D15" w:rsidR="00AF6A85" w:rsidRPr="00F56847" w:rsidRDefault="00AF6A85" w:rsidP="00AF6A85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2 </w:t>
      </w:r>
    </w:p>
    <w:p w14:paraId="6A20CB1A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F56847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071C834F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ей,</w:t>
      </w:r>
    </w:p>
    <w:p w14:paraId="6BE61F86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76544FDD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1B88B89D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671F2517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</w:p>
    <w:p w14:paraId="30DEDD31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 зачислении в муниципальные образовательные организации муниципального образования город</w:t>
      </w:r>
    </w:p>
    <w:p w14:paraId="70D8619C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 образования</w:t>
      </w:r>
      <w:r w:rsidRPr="00F56847">
        <w:rPr>
          <w:rFonts w:ascii="Times New Roman" w:hAnsi="Times New Roman" w:cs="Times New Roman"/>
          <w:sz w:val="26"/>
          <w:szCs w:val="26"/>
        </w:rPr>
        <w:t>», утвержденному постановлением Администрации города Норильска</w:t>
      </w:r>
    </w:p>
    <w:p w14:paraId="3825A272" w14:textId="7E47902B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F5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3B0F6D58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14:paraId="59E2A415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5EB839" w14:textId="77777777" w:rsidR="004B3ADE" w:rsidRPr="00F56847" w:rsidRDefault="00CF376E" w:rsidP="004B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еме заявления о зачислении</w:t>
      </w:r>
      <w:r w:rsidR="004B3ADE"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ую образовательную организацию</w:t>
      </w:r>
    </w:p>
    <w:p w14:paraId="3EDC5934" w14:textId="77777777" w:rsidR="004B3ADE" w:rsidRPr="00F56847" w:rsidRDefault="004B3ADE" w:rsidP="004B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 образования город Норильск</w:t>
      </w:r>
      <w:r w:rsidR="00CF376E"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78A95C07" w14:textId="6EBD8EE0" w:rsidR="00CF376E" w:rsidRPr="00F56847" w:rsidRDefault="00CF376E" w:rsidP="004B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ющую программу общего образования</w:t>
      </w:r>
    </w:p>
    <w:p w14:paraId="28EE6A68" w14:textId="77777777" w:rsidR="004B3ADE" w:rsidRPr="00F56847" w:rsidRDefault="004B3ADE" w:rsidP="004B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5D74F152" w14:textId="77777777" w:rsidR="004B3ADE" w:rsidRPr="00F56847" w:rsidRDefault="004B3ADE" w:rsidP="004B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аименование Организации</w:t>
      </w:r>
    </w:p>
    <w:p w14:paraId="6A5ABE73" w14:textId="77777777" w:rsidR="004B3ADE" w:rsidRPr="00F56847" w:rsidRDefault="004B3ADE" w:rsidP="004B3A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493A43" w14:textId="77777777" w:rsidR="004B3ADE" w:rsidRPr="00F56847" w:rsidRDefault="004B3ADE" w:rsidP="004B3AD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color w:val="000000"/>
          <w:sz w:val="23"/>
          <w:szCs w:val="23"/>
        </w:rPr>
        <w:t>Кому: ________________</w:t>
      </w:r>
    </w:p>
    <w:p w14:paraId="324CF92D" w14:textId="77777777" w:rsidR="004B3ADE" w:rsidRPr="00F56847" w:rsidRDefault="004B3ADE" w:rsidP="004B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E000F36" w14:textId="77777777" w:rsidR="004B3ADE" w:rsidRPr="00F56847" w:rsidRDefault="004B3ADE" w:rsidP="004B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354589D" w14:textId="77777777" w:rsidR="004B3ADE" w:rsidRPr="00F56847" w:rsidRDefault="004B3ADE" w:rsidP="004B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14:paraId="36DCF6D8" w14:textId="5C896143" w:rsidR="00CF376E" w:rsidRPr="00F56847" w:rsidRDefault="00372E1D" w:rsidP="00372E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отказе в приеме заявления о зачислении в муниципальную образовательную организацию </w:t>
      </w: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город Норильск</w:t>
      </w: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реализующую программу общего </w:t>
      </w:r>
      <w:proofErr w:type="gramStart"/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я,</w:t>
      </w: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к</w:t>
      </w:r>
      <w:proofErr w:type="gramEnd"/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ссмотрению по существу</w:t>
      </w:r>
    </w:p>
    <w:p w14:paraId="76D3E4C0" w14:textId="77777777" w:rsidR="004B3ADE" w:rsidRPr="00F56847" w:rsidRDefault="004B3ADE" w:rsidP="00CF376E">
      <w:pPr>
        <w:pStyle w:val="ConsPlusNormal"/>
        <w:outlineLvl w:val="1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14:paraId="0660F753" w14:textId="77777777" w:rsidR="00372E1D" w:rsidRPr="00F56847" w:rsidRDefault="00372E1D" w:rsidP="00372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color w:val="000000"/>
          <w:sz w:val="26"/>
          <w:szCs w:val="26"/>
        </w:rPr>
        <w:t>от ___________</w:t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  <w:t>№ ________</w:t>
      </w:r>
    </w:p>
    <w:p w14:paraId="50FCF016" w14:textId="77777777" w:rsidR="00372E1D" w:rsidRPr="00F56847" w:rsidRDefault="00372E1D" w:rsidP="00372E1D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15159CB" w14:textId="77777777" w:rsidR="004B3ADE" w:rsidRPr="00F56847" w:rsidRDefault="004B3ADE" w:rsidP="00CF376E">
      <w:pPr>
        <w:pStyle w:val="ConsPlusNormal"/>
        <w:outlineLvl w:val="1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14:paraId="55F684EC" w14:textId="68690D84" w:rsidR="00CF376E" w:rsidRPr="00F56847" w:rsidRDefault="00CF376E" w:rsidP="001A1A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ассмотрев Ваше заявление от __________ № _______ и прилагаемые к нему документы, Организацией принято решение об отказе в его приеме по следующим основаниям:</w:t>
      </w:r>
    </w:p>
    <w:p w14:paraId="35EDE008" w14:textId="77777777" w:rsidR="00372E1D" w:rsidRPr="00F56847" w:rsidRDefault="00372E1D" w:rsidP="00CF376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C2AC1CF" w14:textId="77777777" w:rsidR="00372E1D" w:rsidRPr="00F56847" w:rsidRDefault="00372E1D" w:rsidP="00CF376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544"/>
        <w:gridCol w:w="3686"/>
      </w:tblGrid>
      <w:tr w:rsidR="00CF376E" w:rsidRPr="00F56847" w14:paraId="0EA6D799" w14:textId="77777777" w:rsidTr="001A1AAF">
        <w:trPr>
          <w:trHeight w:val="383"/>
        </w:trPr>
        <w:tc>
          <w:tcPr>
            <w:tcW w:w="2371" w:type="dxa"/>
          </w:tcPr>
          <w:p w14:paraId="544C7A82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пункта Административного регламента </w:t>
            </w:r>
          </w:p>
        </w:tc>
        <w:tc>
          <w:tcPr>
            <w:tcW w:w="3544" w:type="dxa"/>
          </w:tcPr>
          <w:p w14:paraId="177ADF94" w14:textId="77777777" w:rsidR="001A1AAF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именование основания </w:t>
            </w:r>
          </w:p>
          <w:p w14:paraId="2AE7F456" w14:textId="77777777" w:rsidR="001A1AAF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ля отказа в соответствии</w:t>
            </w:r>
          </w:p>
          <w:p w14:paraId="1504C02B" w14:textId="3D6D1A53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 единым стандартом </w:t>
            </w:r>
          </w:p>
        </w:tc>
        <w:tc>
          <w:tcPr>
            <w:tcW w:w="3686" w:type="dxa"/>
          </w:tcPr>
          <w:p w14:paraId="73CD9A6F" w14:textId="77777777" w:rsidR="001A1AAF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зъяснение причин отказа </w:t>
            </w:r>
          </w:p>
          <w:p w14:paraId="724CFD85" w14:textId="3B69F12F" w:rsidR="00CF376E" w:rsidRPr="00F56847" w:rsidRDefault="00CF376E" w:rsidP="00A1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 предоставлении </w:t>
            </w:r>
            <w:r w:rsidR="00A11075"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</w:t>
            </w: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луги </w:t>
            </w:r>
          </w:p>
        </w:tc>
      </w:tr>
      <w:tr w:rsidR="00CF376E" w:rsidRPr="00F56847" w14:paraId="69019CA6" w14:textId="77777777" w:rsidTr="009377C7">
        <w:trPr>
          <w:trHeight w:val="663"/>
        </w:trPr>
        <w:tc>
          <w:tcPr>
            <w:tcW w:w="2371" w:type="dxa"/>
          </w:tcPr>
          <w:p w14:paraId="31A9BADC" w14:textId="1D97AB82" w:rsidR="00CF376E" w:rsidRPr="00F56847" w:rsidRDefault="00CF376E" w:rsidP="001A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1.1 </w:t>
            </w:r>
          </w:p>
        </w:tc>
        <w:tc>
          <w:tcPr>
            <w:tcW w:w="3544" w:type="dxa"/>
          </w:tcPr>
          <w:p w14:paraId="57725F30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щение за предоставлением иной услуги </w:t>
            </w:r>
          </w:p>
        </w:tc>
        <w:tc>
          <w:tcPr>
            <w:tcW w:w="3686" w:type="dxa"/>
          </w:tcPr>
          <w:p w14:paraId="59BAA966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F376E" w:rsidRPr="00F56847" w14:paraId="0B702C9D" w14:textId="77777777" w:rsidTr="009377C7">
        <w:trPr>
          <w:trHeight w:val="1267"/>
        </w:trPr>
        <w:tc>
          <w:tcPr>
            <w:tcW w:w="2371" w:type="dxa"/>
          </w:tcPr>
          <w:p w14:paraId="7DE36A09" w14:textId="5E9B6D65" w:rsidR="00CF376E" w:rsidRPr="00F56847" w:rsidRDefault="00CF376E" w:rsidP="001A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2.1.2 </w:t>
            </w:r>
          </w:p>
        </w:tc>
        <w:tc>
          <w:tcPr>
            <w:tcW w:w="3544" w:type="dxa"/>
          </w:tcPr>
          <w:p w14:paraId="1867E464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ем представлен неполный комплект документов, необходимых для предоставления Услуги </w:t>
            </w:r>
          </w:p>
        </w:tc>
        <w:tc>
          <w:tcPr>
            <w:tcW w:w="3686" w:type="dxa"/>
          </w:tcPr>
          <w:p w14:paraId="64B19363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CF376E" w:rsidRPr="00F56847" w14:paraId="29989F55" w14:textId="77777777" w:rsidTr="009377C7">
        <w:trPr>
          <w:trHeight w:val="989"/>
        </w:trPr>
        <w:tc>
          <w:tcPr>
            <w:tcW w:w="2371" w:type="dxa"/>
          </w:tcPr>
          <w:p w14:paraId="696C28DF" w14:textId="0BC0AD5C" w:rsidR="00CF376E" w:rsidRPr="00F56847" w:rsidRDefault="00CF376E" w:rsidP="001A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1.3 </w:t>
            </w:r>
          </w:p>
        </w:tc>
        <w:tc>
          <w:tcPr>
            <w:tcW w:w="3544" w:type="dxa"/>
          </w:tcPr>
          <w:p w14:paraId="7568E8CC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ы, необходимые для предоставления Услуги, утратили силу </w:t>
            </w:r>
          </w:p>
        </w:tc>
        <w:tc>
          <w:tcPr>
            <w:tcW w:w="3686" w:type="dxa"/>
          </w:tcPr>
          <w:p w14:paraId="54B7C8A1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CF376E" w:rsidRPr="00F56847" w14:paraId="4A9EFA84" w14:textId="77777777" w:rsidTr="001A1AAF">
        <w:trPr>
          <w:trHeight w:val="661"/>
        </w:trPr>
        <w:tc>
          <w:tcPr>
            <w:tcW w:w="2371" w:type="dxa"/>
          </w:tcPr>
          <w:p w14:paraId="5F25475C" w14:textId="79C76AF3" w:rsidR="00CF376E" w:rsidRPr="00F56847" w:rsidRDefault="00CF376E" w:rsidP="001A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1.4 </w:t>
            </w:r>
          </w:p>
        </w:tc>
        <w:tc>
          <w:tcPr>
            <w:tcW w:w="3544" w:type="dxa"/>
          </w:tcPr>
          <w:p w14:paraId="342F7934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противоречий между сведениями, указанными в заявлении, и сведениями, указанными в приложенных к нему документах </w:t>
            </w:r>
          </w:p>
        </w:tc>
        <w:tc>
          <w:tcPr>
            <w:tcW w:w="3686" w:type="dxa"/>
          </w:tcPr>
          <w:p w14:paraId="1C497F22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F376E" w:rsidRPr="00F56847" w14:paraId="2CAFD357" w14:textId="77777777" w:rsidTr="009377C7">
        <w:trPr>
          <w:trHeight w:val="1703"/>
        </w:trPr>
        <w:tc>
          <w:tcPr>
            <w:tcW w:w="2371" w:type="dxa"/>
          </w:tcPr>
          <w:p w14:paraId="4FFD7883" w14:textId="725EE5E2" w:rsidR="00CF376E" w:rsidRPr="00F56847" w:rsidRDefault="00CF376E" w:rsidP="001A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1.5 </w:t>
            </w:r>
          </w:p>
        </w:tc>
        <w:tc>
          <w:tcPr>
            <w:tcW w:w="3544" w:type="dxa"/>
          </w:tcPr>
          <w:p w14:paraId="4A051C45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686" w:type="dxa"/>
          </w:tcPr>
          <w:p w14:paraId="411A655F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CF376E" w:rsidRPr="00F56847" w14:paraId="01D4C017" w14:textId="77777777" w:rsidTr="009377C7">
        <w:trPr>
          <w:trHeight w:val="1969"/>
        </w:trPr>
        <w:tc>
          <w:tcPr>
            <w:tcW w:w="2371" w:type="dxa"/>
          </w:tcPr>
          <w:p w14:paraId="704B84AC" w14:textId="3DA607D0" w:rsidR="00CF376E" w:rsidRPr="00F56847" w:rsidRDefault="00CF376E" w:rsidP="001A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1.6 </w:t>
            </w:r>
          </w:p>
        </w:tc>
        <w:tc>
          <w:tcPr>
            <w:tcW w:w="3544" w:type="dxa"/>
          </w:tcPr>
          <w:p w14:paraId="1C2DB30C" w14:textId="3F4C607F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ы содержат</w:t>
            </w:r>
            <w:r w:rsidRPr="00F56847">
              <w:t xml:space="preserve">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686" w:type="dxa"/>
          </w:tcPr>
          <w:p w14:paraId="203A90E1" w14:textId="77777777" w:rsidR="00CF376E" w:rsidRPr="00F56847" w:rsidRDefault="00CF376E" w:rsidP="00CF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ется исчерпывающий перечень </w:t>
            </w:r>
          </w:p>
        </w:tc>
      </w:tr>
      <w:tr w:rsidR="00CF376E" w:rsidRPr="00F56847" w14:paraId="26473C00" w14:textId="77777777" w:rsidTr="009377C7">
        <w:trPr>
          <w:trHeight w:val="2550"/>
        </w:trPr>
        <w:tc>
          <w:tcPr>
            <w:tcW w:w="2371" w:type="dxa"/>
          </w:tcPr>
          <w:p w14:paraId="02E48108" w14:textId="25868204" w:rsidR="00CF376E" w:rsidRPr="00F56847" w:rsidRDefault="00CF376E" w:rsidP="001A1AAF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12.1.7 </w:t>
            </w:r>
          </w:p>
        </w:tc>
        <w:tc>
          <w:tcPr>
            <w:tcW w:w="3544" w:type="dxa"/>
          </w:tcPr>
          <w:p w14:paraId="1336AEB4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 </w:t>
            </w:r>
          </w:p>
        </w:tc>
        <w:tc>
          <w:tcPr>
            <w:tcW w:w="3686" w:type="dxa"/>
          </w:tcPr>
          <w:p w14:paraId="33D8FBF9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F376E" w:rsidRPr="00F56847" w14:paraId="6558D877" w14:textId="77777777" w:rsidTr="009377C7">
        <w:trPr>
          <w:trHeight w:val="1679"/>
        </w:trPr>
        <w:tc>
          <w:tcPr>
            <w:tcW w:w="2371" w:type="dxa"/>
          </w:tcPr>
          <w:p w14:paraId="15D59CDA" w14:textId="30218DBD" w:rsidR="00CF376E" w:rsidRPr="00F56847" w:rsidRDefault="00CF376E" w:rsidP="001A1AAF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12.1.8</w:t>
            </w:r>
          </w:p>
        </w:tc>
        <w:tc>
          <w:tcPr>
            <w:tcW w:w="3544" w:type="dxa"/>
          </w:tcPr>
          <w:p w14:paraId="3EEF0A4C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в соответствии с подразделом 2 настоящего Административного регламента </w:t>
            </w:r>
          </w:p>
        </w:tc>
        <w:tc>
          <w:tcPr>
            <w:tcW w:w="3686" w:type="dxa"/>
          </w:tcPr>
          <w:p w14:paraId="736ADACD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F376E" w:rsidRPr="00F56847" w14:paraId="3DCB1245" w14:textId="77777777" w:rsidTr="009377C7">
        <w:trPr>
          <w:trHeight w:val="1135"/>
        </w:trPr>
        <w:tc>
          <w:tcPr>
            <w:tcW w:w="2371" w:type="dxa"/>
          </w:tcPr>
          <w:p w14:paraId="1C753FF3" w14:textId="57081CF0" w:rsidR="00CF376E" w:rsidRPr="00F56847" w:rsidRDefault="00CF376E" w:rsidP="001A1AAF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12.1.9</w:t>
            </w:r>
          </w:p>
        </w:tc>
        <w:tc>
          <w:tcPr>
            <w:tcW w:w="3544" w:type="dxa"/>
          </w:tcPr>
          <w:p w14:paraId="59230446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Несоответствие категории заявителей, указанных в пункте 2.2 настоящего Административного регламента </w:t>
            </w:r>
          </w:p>
        </w:tc>
        <w:tc>
          <w:tcPr>
            <w:tcW w:w="3686" w:type="dxa"/>
          </w:tcPr>
          <w:p w14:paraId="2F67D7B5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F376E" w:rsidRPr="00F56847" w14:paraId="19EF325B" w14:textId="77777777" w:rsidTr="009377C7">
        <w:trPr>
          <w:trHeight w:val="1677"/>
        </w:trPr>
        <w:tc>
          <w:tcPr>
            <w:tcW w:w="2371" w:type="dxa"/>
          </w:tcPr>
          <w:p w14:paraId="3288C0E7" w14:textId="753DB4A5" w:rsidR="00CF376E" w:rsidRPr="00F56847" w:rsidRDefault="00CF376E" w:rsidP="001A1AAF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12.1.10</w:t>
            </w:r>
          </w:p>
        </w:tc>
        <w:tc>
          <w:tcPr>
            <w:tcW w:w="3544" w:type="dxa"/>
          </w:tcPr>
          <w:p w14:paraId="435D1D9B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 </w:t>
            </w:r>
          </w:p>
        </w:tc>
        <w:tc>
          <w:tcPr>
            <w:tcW w:w="3686" w:type="dxa"/>
          </w:tcPr>
          <w:p w14:paraId="6645AC48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F376E" w:rsidRPr="00F56847" w14:paraId="41BB2449" w14:textId="77777777" w:rsidTr="009377C7">
        <w:trPr>
          <w:trHeight w:val="1133"/>
        </w:trPr>
        <w:tc>
          <w:tcPr>
            <w:tcW w:w="2371" w:type="dxa"/>
          </w:tcPr>
          <w:p w14:paraId="086B8BA1" w14:textId="78A803F6" w:rsidR="00CF376E" w:rsidRPr="00F56847" w:rsidRDefault="00CF376E" w:rsidP="001A1AAF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lastRenderedPageBreak/>
              <w:t>12.1.11</w:t>
            </w:r>
          </w:p>
        </w:tc>
        <w:tc>
          <w:tcPr>
            <w:tcW w:w="3544" w:type="dxa"/>
          </w:tcPr>
          <w:p w14:paraId="20D8464E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Заявление подано за пределами периода, указанного в пункте 8.1 настоящего Административного регламента </w:t>
            </w:r>
          </w:p>
        </w:tc>
        <w:tc>
          <w:tcPr>
            <w:tcW w:w="3686" w:type="dxa"/>
          </w:tcPr>
          <w:p w14:paraId="240DD543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F376E" w:rsidRPr="00F56847" w14:paraId="51FBF843" w14:textId="77777777" w:rsidTr="009377C7">
        <w:trPr>
          <w:trHeight w:val="1973"/>
        </w:trPr>
        <w:tc>
          <w:tcPr>
            <w:tcW w:w="2371" w:type="dxa"/>
          </w:tcPr>
          <w:p w14:paraId="436BE028" w14:textId="651E42FF" w:rsidR="00CF376E" w:rsidRPr="00F56847" w:rsidRDefault="00CF376E" w:rsidP="001A1AAF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12.1.12</w:t>
            </w:r>
          </w:p>
        </w:tc>
        <w:tc>
          <w:tcPr>
            <w:tcW w:w="3544" w:type="dxa"/>
          </w:tcPr>
          <w:p w14:paraId="1C833DFE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 </w:t>
            </w:r>
          </w:p>
        </w:tc>
        <w:tc>
          <w:tcPr>
            <w:tcW w:w="3686" w:type="dxa"/>
          </w:tcPr>
          <w:p w14:paraId="71EDFC7B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CF376E" w:rsidRPr="00F56847" w14:paraId="1EE0051C" w14:textId="77777777" w:rsidTr="009377C7">
        <w:trPr>
          <w:trHeight w:val="697"/>
        </w:trPr>
        <w:tc>
          <w:tcPr>
            <w:tcW w:w="2371" w:type="dxa"/>
          </w:tcPr>
          <w:p w14:paraId="4A700CAA" w14:textId="0BA44F31" w:rsidR="00CF376E" w:rsidRPr="00F56847" w:rsidRDefault="00CF376E" w:rsidP="001A1AAF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12.1.13</w:t>
            </w:r>
          </w:p>
        </w:tc>
        <w:tc>
          <w:tcPr>
            <w:tcW w:w="3544" w:type="dxa"/>
          </w:tcPr>
          <w:p w14:paraId="47A2A5EE" w14:textId="43100F52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3686" w:type="dxa"/>
          </w:tcPr>
          <w:p w14:paraId="45C482F0" w14:textId="77777777" w:rsidR="00CF376E" w:rsidRPr="00F56847" w:rsidRDefault="00CF376E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9377C7" w:rsidRPr="00F56847" w14:paraId="18212FFB" w14:textId="77777777" w:rsidTr="009377C7">
        <w:trPr>
          <w:trHeight w:val="697"/>
        </w:trPr>
        <w:tc>
          <w:tcPr>
            <w:tcW w:w="2371" w:type="dxa"/>
          </w:tcPr>
          <w:p w14:paraId="5CE624B5" w14:textId="661F0B31" w:rsidR="009377C7" w:rsidRPr="00F56847" w:rsidRDefault="009377C7" w:rsidP="009377C7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12.1.14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5"/>
            </w:tblGrid>
            <w:tr w:rsidR="001E4425" w:rsidRPr="00F56847" w14:paraId="71CB1D08" w14:textId="77777777">
              <w:trPr>
                <w:trHeight w:val="1627"/>
              </w:trPr>
              <w:tc>
                <w:tcPr>
                  <w:tcW w:w="3335" w:type="dxa"/>
                </w:tcPr>
                <w:p w14:paraId="3BC0E2D7" w14:textId="77777777" w:rsidR="001E4425" w:rsidRPr="00F56847" w:rsidRDefault="001E4425" w:rsidP="001E44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5684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            </w:r>
                </w:p>
              </w:tc>
            </w:tr>
          </w:tbl>
          <w:p w14:paraId="041B2460" w14:textId="77777777" w:rsidR="009377C7" w:rsidRPr="00F56847" w:rsidRDefault="009377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14:paraId="204F2A94" w14:textId="73E42102" w:rsidR="009377C7" w:rsidRPr="00F56847" w:rsidRDefault="00A03460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</w:tbl>
    <w:p w14:paraId="3A774924" w14:textId="77777777" w:rsidR="001A1AAF" w:rsidRPr="00F56847" w:rsidRDefault="001A1AAF" w:rsidP="00CF376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25DF4F2" w14:textId="77777777" w:rsidR="00CF376E" w:rsidRPr="00F56847" w:rsidRDefault="00CF376E" w:rsidP="00A034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Дополнительная информация: _______________________________________.</w:t>
      </w:r>
    </w:p>
    <w:p w14:paraId="698A9CD0" w14:textId="2F86701E" w:rsidR="00CF376E" w:rsidRPr="00F56847" w:rsidRDefault="00CF376E" w:rsidP="00A034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Организацию с заявлением </w:t>
      </w:r>
      <w:r w:rsidR="00A03460" w:rsidRPr="00F56847">
        <w:rPr>
          <w:rFonts w:ascii="Times New Roman" w:hAnsi="Times New Roman" w:cs="Times New Roman"/>
          <w:sz w:val="26"/>
          <w:szCs w:val="26"/>
        </w:rPr>
        <w:br/>
      </w:r>
      <w:r w:rsidRPr="00F56847">
        <w:rPr>
          <w:rFonts w:ascii="Times New Roman" w:hAnsi="Times New Roman" w:cs="Times New Roman"/>
          <w:sz w:val="26"/>
          <w:szCs w:val="26"/>
        </w:rPr>
        <w:t>о предоставлении Услуги после устранения указанных нарушений.</w:t>
      </w:r>
    </w:p>
    <w:p w14:paraId="21386A9B" w14:textId="28F1EC3A" w:rsidR="00CF376E" w:rsidRPr="00F56847" w:rsidRDefault="00CF376E" w:rsidP="00A034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2105AE" w:rsidRPr="00F56847">
        <w:rPr>
          <w:rFonts w:ascii="Times New Roman" w:hAnsi="Times New Roman" w:cs="Times New Roman"/>
          <w:sz w:val="26"/>
          <w:szCs w:val="26"/>
        </w:rPr>
        <w:t>У</w:t>
      </w:r>
      <w:r w:rsidRPr="00F56847">
        <w:rPr>
          <w:rFonts w:ascii="Times New Roman" w:hAnsi="Times New Roman" w:cs="Times New Roman"/>
          <w:sz w:val="26"/>
          <w:szCs w:val="26"/>
        </w:rPr>
        <w:t>полномоченный орган,</w:t>
      </w:r>
      <w:r w:rsidR="002105AE" w:rsidRPr="00F56847">
        <w:rPr>
          <w:rFonts w:ascii="Times New Roman" w:hAnsi="Times New Roman" w:cs="Times New Roman"/>
          <w:sz w:val="26"/>
          <w:szCs w:val="26"/>
        </w:rPr>
        <w:t xml:space="preserve"> Учредителю Организации,</w:t>
      </w:r>
      <w:r w:rsidRPr="00F56847">
        <w:rPr>
          <w:rFonts w:ascii="Times New Roman" w:hAnsi="Times New Roman" w:cs="Times New Roman"/>
          <w:sz w:val="26"/>
          <w:szCs w:val="26"/>
        </w:rPr>
        <w:t xml:space="preserve"> а также в судебном порядке.</w:t>
      </w:r>
    </w:p>
    <w:p w14:paraId="1B375551" w14:textId="77777777" w:rsidR="00CF376E" w:rsidRPr="00F56847" w:rsidRDefault="00CF376E" w:rsidP="00CF376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2FB79D25" w14:textId="77777777" w:rsidR="00C27CC0" w:rsidRPr="00F56847" w:rsidRDefault="00C27CC0" w:rsidP="00C27CC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7"/>
        <w:gridCol w:w="356"/>
        <w:gridCol w:w="3828"/>
      </w:tblGrid>
      <w:tr w:rsidR="00C27CC0" w:rsidRPr="00F56847" w14:paraId="14E35C77" w14:textId="77777777" w:rsidTr="004725D8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5A20" w14:textId="77777777" w:rsidR="00C27CC0" w:rsidRPr="00F56847" w:rsidRDefault="00C27CC0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1D2549E" w14:textId="77777777" w:rsidR="00C27CC0" w:rsidRPr="00F56847" w:rsidRDefault="00C27CC0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14:paraId="0D0506D2" w14:textId="77777777" w:rsidR="00C27CC0" w:rsidRPr="00F56847" w:rsidRDefault="00C27CC0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дпись</w:t>
            </w:r>
          </w:p>
        </w:tc>
      </w:tr>
      <w:tr w:rsidR="00C27CC0" w:rsidRPr="00F56847" w14:paraId="102F9CDF" w14:textId="77777777" w:rsidTr="004725D8">
        <w:tc>
          <w:tcPr>
            <w:tcW w:w="4747" w:type="dxa"/>
            <w:tcBorders>
              <w:left w:val="nil"/>
              <w:bottom w:val="nil"/>
              <w:right w:val="nil"/>
            </w:tcBorders>
          </w:tcPr>
          <w:p w14:paraId="715F0137" w14:textId="77777777" w:rsidR="00C27CC0" w:rsidRPr="00F56847" w:rsidRDefault="00C27CC0" w:rsidP="00472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>должность и ФИО сотрудника,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64BE9FD4" w14:textId="77777777" w:rsidR="00C27CC0" w:rsidRPr="00F56847" w:rsidRDefault="00C27CC0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000663CF" w14:textId="77777777" w:rsidR="00C27CC0" w:rsidRPr="00F56847" w:rsidRDefault="00C27CC0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CC0" w:rsidRPr="00F56847" w14:paraId="0CFF0EE5" w14:textId="77777777" w:rsidTr="004725D8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DA1D1FC" w14:textId="77777777" w:rsidR="00C27CC0" w:rsidRPr="00F56847" w:rsidRDefault="00C27CC0" w:rsidP="00472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>принявшего решение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4016FCF" w14:textId="77777777" w:rsidR="00C27CC0" w:rsidRPr="00F56847" w:rsidRDefault="00C27CC0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162B0F85" w14:textId="77777777" w:rsidR="00C27CC0" w:rsidRPr="00F56847" w:rsidRDefault="00C27CC0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EB239B" w14:textId="77777777" w:rsidR="00C27CC0" w:rsidRPr="00F56847" w:rsidRDefault="00C27CC0" w:rsidP="00C27C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2446543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4ED866C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74A90DD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2A42787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E8D5D8E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04ADFA3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3723BE4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7B2DA88" w14:textId="77777777" w:rsidR="00BC2305" w:rsidRPr="00F56847" w:rsidRDefault="00BC2305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BD8EAC" w14:textId="21EDA148" w:rsidR="00AF6A85" w:rsidRPr="00F56847" w:rsidRDefault="00AF6A85" w:rsidP="00AF6A85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14:paraId="11173C8C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F56847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437A7517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ей,</w:t>
      </w:r>
    </w:p>
    <w:p w14:paraId="4BEACFF7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0A39240E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4D28E116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344FE515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</w:p>
    <w:p w14:paraId="7814132B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 зачислении в муниципальные образовательные организации муниципального образования город</w:t>
      </w:r>
    </w:p>
    <w:p w14:paraId="35304FD5" w14:textId="77777777" w:rsidR="00AF6A85" w:rsidRPr="00F56847" w:rsidRDefault="00AF6A85" w:rsidP="00AF6A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 образования</w:t>
      </w:r>
      <w:r w:rsidRPr="00F56847">
        <w:rPr>
          <w:rFonts w:ascii="Times New Roman" w:hAnsi="Times New Roman" w:cs="Times New Roman"/>
          <w:sz w:val="26"/>
          <w:szCs w:val="26"/>
        </w:rPr>
        <w:t>», утвержденному постановлением Администрации города Норильска</w:t>
      </w:r>
    </w:p>
    <w:p w14:paraId="3A836871" w14:textId="3E071E78" w:rsidR="00675F04" w:rsidRPr="00F56847" w:rsidRDefault="00AF6A85" w:rsidP="000D5BB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6072BE87" w14:textId="77777777" w:rsidR="004724F4" w:rsidRPr="00F56847" w:rsidRDefault="004724F4" w:rsidP="00CF3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4B83CA" w14:textId="77777777" w:rsidR="00675F04" w:rsidRPr="00F56847" w:rsidRDefault="00CF376E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решения о приеме на обучение </w:t>
      </w:r>
    </w:p>
    <w:p w14:paraId="710620D9" w14:textId="100BC6DC" w:rsidR="00675F04" w:rsidRPr="00F56847" w:rsidRDefault="00CF376E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675F04"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образовательную организацию</w:t>
      </w:r>
    </w:p>
    <w:p w14:paraId="13271826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 образования город Норильск</w:t>
      </w: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5DD63242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ющую программу общего образования</w:t>
      </w:r>
    </w:p>
    <w:p w14:paraId="75126085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5D0DC8D3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аименование Организации</w:t>
      </w:r>
    </w:p>
    <w:p w14:paraId="74DE1FE4" w14:textId="77777777" w:rsidR="00675F04" w:rsidRPr="00F56847" w:rsidRDefault="00675F04" w:rsidP="00675F0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87A547C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color w:val="000000"/>
          <w:sz w:val="23"/>
          <w:szCs w:val="23"/>
        </w:rPr>
        <w:t>Кому: ________________</w:t>
      </w:r>
    </w:p>
    <w:p w14:paraId="70931E94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708F4DF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DA6F870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14:paraId="4227E543" w14:textId="506F05A9" w:rsidR="00CF376E" w:rsidRPr="00F56847" w:rsidRDefault="00CF376E" w:rsidP="00675F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56847">
        <w:rPr>
          <w:rFonts w:ascii="Times New Roman" w:hAnsi="Times New Roman" w:cs="Times New Roman"/>
          <w:b/>
          <w:sz w:val="26"/>
          <w:szCs w:val="26"/>
        </w:rPr>
        <w:t xml:space="preserve">о приеме на обучение </w:t>
      </w:r>
      <w:r w:rsidR="00675F04" w:rsidRPr="00F5684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56847">
        <w:rPr>
          <w:rFonts w:ascii="Times New Roman" w:hAnsi="Times New Roman" w:cs="Times New Roman"/>
          <w:b/>
          <w:sz w:val="26"/>
          <w:szCs w:val="26"/>
        </w:rPr>
        <w:t xml:space="preserve">муниципальную образовательную организацию </w:t>
      </w:r>
      <w:r w:rsidR="00675F04"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город Норильск</w:t>
      </w:r>
      <w:r w:rsidRPr="00F56847">
        <w:rPr>
          <w:rFonts w:ascii="Times New Roman" w:hAnsi="Times New Roman" w:cs="Times New Roman"/>
          <w:b/>
          <w:sz w:val="26"/>
          <w:szCs w:val="26"/>
        </w:rPr>
        <w:t xml:space="preserve"> реализующую программу общего образования</w:t>
      </w:r>
    </w:p>
    <w:p w14:paraId="4E390D4B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A8CECB9" w14:textId="77777777" w:rsidR="00675F04" w:rsidRPr="00F56847" w:rsidRDefault="00675F04" w:rsidP="00675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color w:val="000000"/>
          <w:sz w:val="26"/>
          <w:szCs w:val="26"/>
        </w:rPr>
        <w:t>от ___________</w:t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  <w:t>№ ________</w:t>
      </w:r>
    </w:p>
    <w:p w14:paraId="2B62228A" w14:textId="77777777" w:rsidR="00675F04" w:rsidRPr="00F56847" w:rsidRDefault="00675F04" w:rsidP="00675F0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ED3DDD9" w14:textId="77777777" w:rsidR="00675F04" w:rsidRPr="00F56847" w:rsidRDefault="00675F04" w:rsidP="00675F04">
      <w:pPr>
        <w:pStyle w:val="ConsPlusNormal"/>
        <w:outlineLvl w:val="1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14:paraId="12AAD460" w14:textId="77777777" w:rsidR="00675F04" w:rsidRPr="00F56847" w:rsidRDefault="00675F04" w:rsidP="00CF376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2ACD0DDB" w14:textId="1CE2EE78" w:rsidR="00CF376E" w:rsidRPr="00F56847" w:rsidRDefault="00CF376E" w:rsidP="00FE4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Ваше заявление от ____________ № ______________ и прилагаемые к нему документы (копии) Организацией рассмотрены и принято решение о приеме </w:t>
      </w:r>
      <w:r w:rsidR="00FE4A36" w:rsidRPr="00F56847">
        <w:rPr>
          <w:rFonts w:ascii="Times New Roman" w:hAnsi="Times New Roman" w:cs="Times New Roman"/>
          <w:sz w:val="26"/>
          <w:szCs w:val="26"/>
        </w:rPr>
        <w:br/>
      </w:r>
      <w:r w:rsidRPr="00F56847">
        <w:rPr>
          <w:rFonts w:ascii="Times New Roman" w:hAnsi="Times New Roman" w:cs="Times New Roman"/>
          <w:sz w:val="26"/>
          <w:szCs w:val="26"/>
        </w:rPr>
        <w:t xml:space="preserve">на обучение в ____________ (распорядительный акт от ____________ </w:t>
      </w:r>
      <w:r w:rsidR="00FE4A36" w:rsidRPr="00F56847">
        <w:rPr>
          <w:rFonts w:ascii="Times New Roman" w:hAnsi="Times New Roman" w:cs="Times New Roman"/>
          <w:sz w:val="26"/>
          <w:szCs w:val="26"/>
        </w:rPr>
        <w:br/>
      </w:r>
      <w:r w:rsidRPr="00F56847">
        <w:rPr>
          <w:rFonts w:ascii="Times New Roman" w:hAnsi="Times New Roman" w:cs="Times New Roman"/>
          <w:sz w:val="26"/>
          <w:szCs w:val="26"/>
        </w:rPr>
        <w:t>№ ______________).</w:t>
      </w:r>
    </w:p>
    <w:p w14:paraId="28E573C9" w14:textId="17995C02" w:rsidR="00CF376E" w:rsidRPr="00F56847" w:rsidRDefault="00CF376E" w:rsidP="00FE4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Дополнительная информация: _______________________________________.</w:t>
      </w:r>
    </w:p>
    <w:p w14:paraId="394ACAF5" w14:textId="77777777" w:rsidR="006A43AE" w:rsidRPr="00F56847" w:rsidRDefault="006A43AE" w:rsidP="00FE4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558F685" w14:textId="77777777" w:rsidR="006A43AE" w:rsidRPr="00F56847" w:rsidRDefault="006A43AE" w:rsidP="00CF376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7B439B2" w14:textId="77777777" w:rsidR="00FE4A36" w:rsidRPr="00F56847" w:rsidRDefault="00FE4A36" w:rsidP="00FE4A36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8166576" w14:textId="77777777" w:rsidR="00FE4A36" w:rsidRPr="00F56847" w:rsidRDefault="00FE4A36" w:rsidP="00FE4A36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7"/>
        <w:gridCol w:w="356"/>
        <w:gridCol w:w="3828"/>
      </w:tblGrid>
      <w:tr w:rsidR="00FE4A36" w:rsidRPr="00F56847" w14:paraId="4834F899" w14:textId="77777777" w:rsidTr="004725D8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F4D2F" w14:textId="77777777" w:rsidR="00FE4A36" w:rsidRPr="00F56847" w:rsidRDefault="00FE4A36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D8104CE" w14:textId="77777777" w:rsidR="00FE4A36" w:rsidRPr="00F56847" w:rsidRDefault="00FE4A36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14:paraId="29A208B6" w14:textId="77777777" w:rsidR="00FE4A36" w:rsidRPr="00F56847" w:rsidRDefault="00FE4A36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дпись</w:t>
            </w:r>
          </w:p>
        </w:tc>
      </w:tr>
      <w:tr w:rsidR="00FE4A36" w:rsidRPr="00F56847" w14:paraId="0C26EA14" w14:textId="77777777" w:rsidTr="004725D8">
        <w:tc>
          <w:tcPr>
            <w:tcW w:w="4747" w:type="dxa"/>
            <w:tcBorders>
              <w:left w:val="nil"/>
              <w:bottom w:val="nil"/>
              <w:right w:val="nil"/>
            </w:tcBorders>
          </w:tcPr>
          <w:p w14:paraId="3331CE30" w14:textId="77777777" w:rsidR="00FE4A36" w:rsidRPr="00F56847" w:rsidRDefault="00FE4A36" w:rsidP="00472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>должность и ФИО сотрудника,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8BFE1A7" w14:textId="77777777" w:rsidR="00FE4A36" w:rsidRPr="00F56847" w:rsidRDefault="00FE4A36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144091D2" w14:textId="77777777" w:rsidR="00FE4A36" w:rsidRPr="00F56847" w:rsidRDefault="00FE4A36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A36" w:rsidRPr="00F56847" w14:paraId="02E478F5" w14:textId="77777777" w:rsidTr="004725D8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BEEAB00" w14:textId="77777777" w:rsidR="00FE4A36" w:rsidRPr="00F56847" w:rsidRDefault="00FE4A36" w:rsidP="00472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>принявшего решение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E22FF83" w14:textId="77777777" w:rsidR="00FE4A36" w:rsidRPr="00F56847" w:rsidRDefault="00FE4A36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3FB0F645" w14:textId="77777777" w:rsidR="00FE4A36" w:rsidRPr="00F56847" w:rsidRDefault="00FE4A36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00F1D9" w14:textId="77777777" w:rsidR="00FE4A36" w:rsidRPr="00F56847" w:rsidRDefault="00FE4A36" w:rsidP="00FE4A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0E475D5" w14:textId="07F0ADDD" w:rsidR="004725D8" w:rsidRPr="00F56847" w:rsidRDefault="004725D8" w:rsidP="004725D8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4 </w:t>
      </w:r>
    </w:p>
    <w:p w14:paraId="57890B19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F56847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3F7BAA0E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ей,</w:t>
      </w:r>
    </w:p>
    <w:p w14:paraId="0637B694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2263F6ED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7004AD8C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7E82D0B0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</w:p>
    <w:p w14:paraId="7B8CE173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 зачислении в муниципальные образовательные организации муниципального образования город</w:t>
      </w:r>
    </w:p>
    <w:p w14:paraId="66B2002C" w14:textId="77777777" w:rsidR="004725D8" w:rsidRPr="00F56847" w:rsidRDefault="004725D8" w:rsidP="004725D8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 образования</w:t>
      </w:r>
      <w:r w:rsidRPr="00F56847">
        <w:rPr>
          <w:rFonts w:ascii="Times New Roman" w:hAnsi="Times New Roman" w:cs="Times New Roman"/>
          <w:sz w:val="26"/>
          <w:szCs w:val="26"/>
        </w:rPr>
        <w:t>», утвержденному постановлением Администрации города Норильска</w:t>
      </w:r>
    </w:p>
    <w:p w14:paraId="4AD6B562" w14:textId="61ADEBD8" w:rsidR="00A140E4" w:rsidRDefault="004725D8" w:rsidP="000D5BB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683DB474" w14:textId="77777777" w:rsidR="000D5BBF" w:rsidRPr="00F56847" w:rsidRDefault="000D5BBF" w:rsidP="000D5BB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14:paraId="606F250D" w14:textId="65DE2592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ешения об</w:t>
      </w:r>
      <w:r w:rsidRPr="00F56847">
        <w:rPr>
          <w:rFonts w:ascii="Times New Roman" w:hAnsi="Times New Roman" w:cs="Times New Roman"/>
          <w:b/>
          <w:sz w:val="26"/>
          <w:szCs w:val="26"/>
        </w:rPr>
        <w:t xml:space="preserve"> отказе</w:t>
      </w: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еме на обучение </w:t>
      </w:r>
    </w:p>
    <w:p w14:paraId="22ED4D4C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ую образовательную организацию</w:t>
      </w:r>
    </w:p>
    <w:p w14:paraId="04BB33D4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 образования город Норильск</w:t>
      </w: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1CC00FFA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ющую программу общего образования</w:t>
      </w:r>
    </w:p>
    <w:p w14:paraId="0F31B9FF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01B92CC1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аименование Организации</w:t>
      </w:r>
    </w:p>
    <w:p w14:paraId="37F695AC" w14:textId="77777777" w:rsidR="00D969B5" w:rsidRPr="00F56847" w:rsidRDefault="00D969B5" w:rsidP="00D969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9D8ABC0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56847">
        <w:rPr>
          <w:rFonts w:ascii="Times New Roman" w:hAnsi="Times New Roman" w:cs="Times New Roman"/>
          <w:color w:val="000000"/>
          <w:sz w:val="23"/>
          <w:szCs w:val="23"/>
        </w:rPr>
        <w:t>Кому: ________________</w:t>
      </w:r>
    </w:p>
    <w:p w14:paraId="67E6F5D3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2719C43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14:paraId="7B846C6F" w14:textId="09EE4F75" w:rsidR="00D969B5" w:rsidRPr="00F56847" w:rsidRDefault="00D969B5" w:rsidP="00D969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56847">
        <w:rPr>
          <w:rFonts w:ascii="Times New Roman" w:hAnsi="Times New Roman" w:cs="Times New Roman"/>
          <w:b/>
          <w:sz w:val="26"/>
          <w:szCs w:val="26"/>
        </w:rPr>
        <w:t xml:space="preserve">об отказе в приеме на обучение в муниципальную образовательную организацию </w:t>
      </w:r>
      <w:r w:rsidRPr="00F56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город Норильск</w:t>
      </w:r>
      <w:r w:rsidRPr="00F56847">
        <w:rPr>
          <w:rFonts w:ascii="Times New Roman" w:hAnsi="Times New Roman" w:cs="Times New Roman"/>
          <w:b/>
          <w:sz w:val="26"/>
          <w:szCs w:val="26"/>
        </w:rPr>
        <w:t xml:space="preserve"> реализующую программу общего образования</w:t>
      </w:r>
    </w:p>
    <w:p w14:paraId="2240E413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E7A6939" w14:textId="77777777" w:rsidR="00D969B5" w:rsidRPr="00F56847" w:rsidRDefault="00D969B5" w:rsidP="00D9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color w:val="000000"/>
          <w:sz w:val="26"/>
          <w:szCs w:val="26"/>
        </w:rPr>
        <w:t>от ___________</w:t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6847">
        <w:rPr>
          <w:rFonts w:ascii="Times New Roman" w:hAnsi="Times New Roman" w:cs="Times New Roman"/>
          <w:color w:val="000000"/>
          <w:sz w:val="26"/>
          <w:szCs w:val="26"/>
        </w:rPr>
        <w:tab/>
        <w:t>№ ________</w:t>
      </w:r>
    </w:p>
    <w:p w14:paraId="29236BA7" w14:textId="77777777" w:rsidR="00D969B5" w:rsidRPr="00F56847" w:rsidRDefault="00D969B5" w:rsidP="00D969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696F51C" w14:textId="3D292EA0" w:rsidR="006A43AE" w:rsidRPr="00F56847" w:rsidRDefault="006A43AE" w:rsidP="00403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Ваше заявление от ____________ № ______________ и прилагаемые к нему документы (копии) Организацией рассмотрены и принято решение об отказе</w:t>
      </w:r>
      <w:r w:rsidR="00403E85" w:rsidRPr="00F56847">
        <w:rPr>
          <w:rFonts w:ascii="Times New Roman" w:hAnsi="Times New Roman" w:cs="Times New Roman"/>
          <w:sz w:val="26"/>
          <w:szCs w:val="26"/>
        </w:rPr>
        <w:br/>
      </w:r>
      <w:r w:rsidRPr="00F56847">
        <w:rPr>
          <w:rFonts w:ascii="Times New Roman" w:hAnsi="Times New Roman" w:cs="Times New Roman"/>
          <w:sz w:val="26"/>
          <w:szCs w:val="26"/>
        </w:rPr>
        <w:t>в приеме на обучение в ____________.</w:t>
      </w:r>
    </w:p>
    <w:p w14:paraId="017B230F" w14:textId="77777777" w:rsidR="006A43AE" w:rsidRPr="00F56847" w:rsidRDefault="006A43AE" w:rsidP="006A43A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6432" w:rsidRPr="00F56847" w14:paraId="03CDDEF3" w14:textId="77777777" w:rsidTr="00C66432">
        <w:tc>
          <w:tcPr>
            <w:tcW w:w="2405" w:type="dxa"/>
          </w:tcPr>
          <w:p w14:paraId="302975B1" w14:textId="7C8841CC" w:rsidR="00C66432" w:rsidRPr="00F56847" w:rsidRDefault="00C66432" w:rsidP="006A43A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ункта Административного регламента</w:t>
            </w:r>
          </w:p>
        </w:tc>
        <w:tc>
          <w:tcPr>
            <w:tcW w:w="6939" w:type="dxa"/>
          </w:tcPr>
          <w:p w14:paraId="4194C81D" w14:textId="63D1B40B" w:rsidR="00C66432" w:rsidRPr="00F56847" w:rsidRDefault="00C66432" w:rsidP="006A43A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</w:tr>
      <w:tr w:rsidR="00C66432" w:rsidRPr="00F56847" w14:paraId="021C9BD9" w14:textId="77777777" w:rsidTr="00C66432">
        <w:tc>
          <w:tcPr>
            <w:tcW w:w="2405" w:type="dxa"/>
          </w:tcPr>
          <w:p w14:paraId="0BEEBEA9" w14:textId="58C63501" w:rsidR="00C66432" w:rsidRPr="00F56847" w:rsidRDefault="00C66432" w:rsidP="00C6643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2.1</w:t>
            </w:r>
          </w:p>
        </w:tc>
        <w:tc>
          <w:tcPr>
            <w:tcW w:w="6939" w:type="dxa"/>
          </w:tcPr>
          <w:p w14:paraId="61151D94" w14:textId="58774EFB" w:rsidR="00C66432" w:rsidRPr="00F56847" w:rsidRDefault="00C66432" w:rsidP="00C6643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 </w:t>
            </w:r>
          </w:p>
        </w:tc>
      </w:tr>
      <w:tr w:rsidR="00C66432" w:rsidRPr="00F56847" w14:paraId="142D3C0C" w14:textId="77777777" w:rsidTr="00C66432">
        <w:tc>
          <w:tcPr>
            <w:tcW w:w="2405" w:type="dxa"/>
          </w:tcPr>
          <w:p w14:paraId="1E938895" w14:textId="719F4D46" w:rsidR="00C66432" w:rsidRPr="00F56847" w:rsidRDefault="00C66432" w:rsidP="00C6643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2.2</w:t>
            </w:r>
          </w:p>
        </w:tc>
        <w:tc>
          <w:tcPr>
            <w:tcW w:w="6939" w:type="dxa"/>
          </w:tcPr>
          <w:p w14:paraId="1CEB912D" w14:textId="741DE60C" w:rsidR="00C66432" w:rsidRPr="00F56847" w:rsidRDefault="00C66432" w:rsidP="00C6643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зыв заявления по инициативе заявителя </w:t>
            </w:r>
          </w:p>
        </w:tc>
      </w:tr>
      <w:tr w:rsidR="00C66432" w:rsidRPr="00F56847" w14:paraId="4D4EDCCD" w14:textId="77777777" w:rsidTr="00C66432">
        <w:tc>
          <w:tcPr>
            <w:tcW w:w="2405" w:type="dxa"/>
          </w:tcPr>
          <w:p w14:paraId="266563E4" w14:textId="32E8E4E1" w:rsidR="00C66432" w:rsidRPr="00F56847" w:rsidRDefault="00C66432" w:rsidP="00C6643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2.3</w:t>
            </w:r>
          </w:p>
        </w:tc>
        <w:tc>
          <w:tcPr>
            <w:tcW w:w="6939" w:type="dxa"/>
          </w:tcPr>
          <w:p w14:paraId="1AB5D8E7" w14:textId="7DB87374" w:rsidR="00C66432" w:rsidRPr="00F56847" w:rsidRDefault="00C66432" w:rsidP="00EF4FBA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 </w:t>
            </w:r>
          </w:p>
        </w:tc>
      </w:tr>
    </w:tbl>
    <w:p w14:paraId="024B055B" w14:textId="77777777" w:rsidR="00C66432" w:rsidRPr="00F56847" w:rsidRDefault="00C66432" w:rsidP="006A43AE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14:paraId="632D9DB7" w14:textId="77777777" w:rsidR="006A43AE" w:rsidRPr="00F56847" w:rsidRDefault="006A43AE" w:rsidP="00C664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Дополнительная информация: _______________________________________.</w:t>
      </w:r>
    </w:p>
    <w:p w14:paraId="680870F6" w14:textId="746A98AC" w:rsidR="006A43AE" w:rsidRPr="00F56847" w:rsidRDefault="006A43AE" w:rsidP="00C664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lastRenderedPageBreak/>
        <w:t xml:space="preserve">Вы вправе повторно обратиться в Организацию с заявлением </w:t>
      </w:r>
      <w:r w:rsidR="00C66432" w:rsidRPr="00F56847">
        <w:rPr>
          <w:rFonts w:ascii="Times New Roman" w:hAnsi="Times New Roman" w:cs="Times New Roman"/>
          <w:sz w:val="26"/>
          <w:szCs w:val="26"/>
        </w:rPr>
        <w:br/>
      </w:r>
      <w:r w:rsidRPr="00F56847">
        <w:rPr>
          <w:rFonts w:ascii="Times New Roman" w:hAnsi="Times New Roman" w:cs="Times New Roman"/>
          <w:sz w:val="26"/>
          <w:szCs w:val="26"/>
        </w:rPr>
        <w:t>о предоставлении Услуги.</w:t>
      </w:r>
    </w:p>
    <w:p w14:paraId="6BFCB47D" w14:textId="0A832049" w:rsidR="006A43AE" w:rsidRPr="00F56847" w:rsidRDefault="006A43AE" w:rsidP="00C664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2105AE" w:rsidRPr="00F56847">
        <w:rPr>
          <w:rFonts w:ascii="Times New Roman" w:hAnsi="Times New Roman" w:cs="Times New Roman"/>
          <w:sz w:val="26"/>
          <w:szCs w:val="26"/>
        </w:rPr>
        <w:t>Уполномоченный орган, Учредителю Организации</w:t>
      </w:r>
      <w:r w:rsidRPr="00F56847">
        <w:rPr>
          <w:rFonts w:ascii="Times New Roman" w:hAnsi="Times New Roman" w:cs="Times New Roman"/>
          <w:sz w:val="26"/>
          <w:szCs w:val="26"/>
        </w:rPr>
        <w:t>, а также в судебном порядке.</w:t>
      </w:r>
    </w:p>
    <w:p w14:paraId="5898172A" w14:textId="77777777" w:rsidR="006A43AE" w:rsidRPr="00F56847" w:rsidRDefault="006A43AE" w:rsidP="00C664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7"/>
        <w:gridCol w:w="356"/>
        <w:gridCol w:w="3828"/>
      </w:tblGrid>
      <w:tr w:rsidR="00C66432" w:rsidRPr="00F56847" w14:paraId="33DAF3ED" w14:textId="77777777" w:rsidTr="004725D8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0C36B" w14:textId="77777777" w:rsidR="00C66432" w:rsidRPr="00F56847" w:rsidRDefault="00C66432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9F5912D" w14:textId="77777777" w:rsidR="00C66432" w:rsidRPr="00F56847" w:rsidRDefault="00C66432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14:paraId="7CCF32C0" w14:textId="77777777" w:rsidR="00C66432" w:rsidRPr="00F56847" w:rsidRDefault="00C66432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дпись</w:t>
            </w:r>
          </w:p>
        </w:tc>
      </w:tr>
      <w:tr w:rsidR="00C66432" w:rsidRPr="00F56847" w14:paraId="446FB733" w14:textId="77777777" w:rsidTr="004725D8">
        <w:tc>
          <w:tcPr>
            <w:tcW w:w="4747" w:type="dxa"/>
            <w:tcBorders>
              <w:left w:val="nil"/>
              <w:bottom w:val="nil"/>
              <w:right w:val="nil"/>
            </w:tcBorders>
          </w:tcPr>
          <w:p w14:paraId="71CC8E75" w14:textId="77777777" w:rsidR="00C66432" w:rsidRPr="00F56847" w:rsidRDefault="00C66432" w:rsidP="00472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>должность и ФИО сотрудника,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F8203A8" w14:textId="77777777" w:rsidR="00C66432" w:rsidRPr="00F56847" w:rsidRDefault="00C66432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49D32643" w14:textId="77777777" w:rsidR="00C66432" w:rsidRPr="00F56847" w:rsidRDefault="00C66432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32" w:rsidRPr="00F56847" w14:paraId="590DA5F9" w14:textId="77777777" w:rsidTr="004725D8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CD3F7B9" w14:textId="77777777" w:rsidR="00C66432" w:rsidRPr="00F56847" w:rsidRDefault="00C66432" w:rsidP="00472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6847">
              <w:rPr>
                <w:rFonts w:ascii="Times New Roman" w:hAnsi="Times New Roman" w:cs="Times New Roman"/>
                <w:sz w:val="26"/>
                <w:szCs w:val="26"/>
              </w:rPr>
              <w:t>принявшего решение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AD31FAB" w14:textId="77777777" w:rsidR="00C66432" w:rsidRPr="00F56847" w:rsidRDefault="00C66432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5072A415" w14:textId="77777777" w:rsidR="00C66432" w:rsidRPr="00F56847" w:rsidRDefault="00C66432" w:rsidP="004725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A8CF80" w14:textId="77777777" w:rsidR="00FE4A36" w:rsidRPr="00F56847" w:rsidRDefault="00FE4A36" w:rsidP="006A43A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41DD7DB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07EE9818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674D98A6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6E60088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60AF2E48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3B8F67EF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07930542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E3D68C1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04E87B4D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65CEDB83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4BC826AD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58809EE0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595BE405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77C31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12743E9E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1092EC92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6F8A6737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BA6A271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32B28D76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06E9BB7E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4FCA7929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596F010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A846B4F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351572D7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12E38457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3D58B61A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0F4EDBA4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5F4CCE09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0891699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4634B191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6E8CD42D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BB4ADA6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4D7670FA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53D8FF16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46BEC7C8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200326DD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33F6B2A5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1A302CED" w14:textId="77777777" w:rsidR="00345BAB" w:rsidRPr="00F56847" w:rsidRDefault="00345BAB" w:rsidP="00C664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14:paraId="4538306D" w14:textId="6C454345" w:rsidR="00345BAB" w:rsidRPr="00F56847" w:rsidRDefault="00345BAB" w:rsidP="00345BAB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5 </w:t>
      </w:r>
    </w:p>
    <w:p w14:paraId="17A6A582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F56847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6F2832E2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ей,</w:t>
      </w:r>
    </w:p>
    <w:p w14:paraId="7434ECF4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2D73395D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386C6DD7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32BEAEC4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</w:p>
    <w:p w14:paraId="584370FD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 зачислении в муниципальные образовательные организации муниципального образования город</w:t>
      </w:r>
    </w:p>
    <w:p w14:paraId="2E52874F" w14:textId="77777777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 образования</w:t>
      </w:r>
      <w:r w:rsidRPr="00F56847">
        <w:rPr>
          <w:rFonts w:ascii="Times New Roman" w:hAnsi="Times New Roman" w:cs="Times New Roman"/>
          <w:sz w:val="26"/>
          <w:szCs w:val="26"/>
        </w:rPr>
        <w:t>», утвержденному постановлением Администрации города Норильска</w:t>
      </w:r>
    </w:p>
    <w:p w14:paraId="2F1D9CAB" w14:textId="26D5945F" w:rsidR="00345BAB" w:rsidRPr="00F56847" w:rsidRDefault="00345BAB" w:rsidP="00345BA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1AEEC7D0" w14:textId="77777777" w:rsidR="00C66432" w:rsidRPr="00F56847" w:rsidRDefault="00C66432" w:rsidP="006A43AE">
      <w:pPr>
        <w:pStyle w:val="Default"/>
        <w:rPr>
          <w:sz w:val="23"/>
          <w:szCs w:val="23"/>
        </w:rPr>
      </w:pPr>
    </w:p>
    <w:p w14:paraId="412EDFF7" w14:textId="77777777" w:rsidR="00C66432" w:rsidRPr="00F56847" w:rsidRDefault="00C66432" w:rsidP="006A43AE">
      <w:pPr>
        <w:pStyle w:val="Default"/>
        <w:rPr>
          <w:sz w:val="23"/>
          <w:szCs w:val="23"/>
        </w:rPr>
      </w:pPr>
    </w:p>
    <w:p w14:paraId="53918EC1" w14:textId="7E13303F" w:rsidR="006A43AE" w:rsidRPr="00F56847" w:rsidRDefault="006A43AE" w:rsidP="00C66432">
      <w:pPr>
        <w:pStyle w:val="Default"/>
        <w:jc w:val="center"/>
        <w:rPr>
          <w:b/>
          <w:bCs/>
          <w:sz w:val="26"/>
          <w:szCs w:val="26"/>
        </w:rPr>
      </w:pPr>
      <w:r w:rsidRPr="00F56847">
        <w:rPr>
          <w:b/>
          <w:bCs/>
          <w:sz w:val="26"/>
          <w:szCs w:val="26"/>
        </w:rPr>
        <w:t>Перечень нормативных правовых актов, регулирующих предоставление Услуги (с указанием их реквизитов и источни</w:t>
      </w:r>
      <w:r w:rsidR="00C66432" w:rsidRPr="00F56847">
        <w:rPr>
          <w:b/>
          <w:bCs/>
          <w:sz w:val="26"/>
          <w:szCs w:val="26"/>
        </w:rPr>
        <w:t>ков официального опубликования)</w:t>
      </w:r>
    </w:p>
    <w:p w14:paraId="2458CF3D" w14:textId="77777777" w:rsidR="00C66432" w:rsidRPr="00F56847" w:rsidRDefault="00C66432" w:rsidP="00C66432">
      <w:pPr>
        <w:pStyle w:val="Default"/>
        <w:ind w:firstLine="709"/>
        <w:jc w:val="both"/>
        <w:rPr>
          <w:sz w:val="26"/>
          <w:szCs w:val="26"/>
        </w:rPr>
      </w:pPr>
    </w:p>
    <w:p w14:paraId="1135D7B6" w14:textId="72BB1F7B" w:rsidR="006D62BC" w:rsidRPr="00F56847" w:rsidRDefault="006D62BC" w:rsidP="006D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1. Конституция Российской Федерации («Российская газета», № 237, 1993; действующая редакция опубликована на официальном интернет-портале правовой информации http://pravo.gov.ru, 06.10.2022);</w:t>
      </w:r>
    </w:p>
    <w:p w14:paraId="121E6911" w14:textId="4AD621AA" w:rsidR="006A43AE" w:rsidRPr="00F56847" w:rsidRDefault="006D62BC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2</w:t>
      </w:r>
      <w:r w:rsidR="006A43AE" w:rsidRPr="00F56847">
        <w:rPr>
          <w:sz w:val="26"/>
          <w:szCs w:val="26"/>
        </w:rPr>
        <w:t>. Федеральный закон от 27</w:t>
      </w:r>
      <w:r w:rsidRPr="00F56847">
        <w:rPr>
          <w:sz w:val="26"/>
          <w:szCs w:val="26"/>
        </w:rPr>
        <w:t>.07.</w:t>
      </w:r>
      <w:r w:rsidR="006A43AE" w:rsidRPr="00F56847">
        <w:rPr>
          <w:sz w:val="26"/>
          <w:szCs w:val="26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</w:t>
      </w:r>
      <w:r w:rsidRPr="00F56847">
        <w:rPr>
          <w:sz w:val="26"/>
          <w:szCs w:val="26"/>
        </w:rPr>
        <w:t>;</w:t>
      </w:r>
    </w:p>
    <w:p w14:paraId="33B17AAE" w14:textId="57DCF307" w:rsidR="006A43AE" w:rsidRPr="00F56847" w:rsidRDefault="006D62BC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3</w:t>
      </w:r>
      <w:r w:rsidR="006A43AE" w:rsidRPr="00F56847">
        <w:rPr>
          <w:sz w:val="26"/>
          <w:szCs w:val="26"/>
        </w:rPr>
        <w:t>. Федеральный закон от 27</w:t>
      </w:r>
      <w:r w:rsidRPr="00F56847">
        <w:rPr>
          <w:sz w:val="26"/>
          <w:szCs w:val="26"/>
        </w:rPr>
        <w:t>.07.</w:t>
      </w:r>
      <w:r w:rsidR="006A43AE" w:rsidRPr="00F56847">
        <w:rPr>
          <w:sz w:val="26"/>
          <w:szCs w:val="26"/>
        </w:rPr>
        <w:t>2006 № 149-ФЗ «Об информации, информационных технологиях и о защите информации» (Собрание законодательства Российской Федерации, 2006, № 31, ст. 3448)</w:t>
      </w:r>
      <w:r w:rsidR="001076CF"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3ABC4652" w14:textId="46FC1636" w:rsidR="006A43AE" w:rsidRPr="00F56847" w:rsidRDefault="001076CF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4</w:t>
      </w:r>
      <w:r w:rsidR="006A43AE" w:rsidRPr="00F56847">
        <w:rPr>
          <w:sz w:val="26"/>
          <w:szCs w:val="26"/>
        </w:rPr>
        <w:t>. Федеральный закон от 27</w:t>
      </w:r>
      <w:r w:rsidRPr="00F56847">
        <w:rPr>
          <w:sz w:val="26"/>
          <w:szCs w:val="26"/>
        </w:rPr>
        <w:t>.07.</w:t>
      </w:r>
      <w:r w:rsidR="006A43AE" w:rsidRPr="00F56847">
        <w:rPr>
          <w:sz w:val="26"/>
          <w:szCs w:val="26"/>
        </w:rPr>
        <w:t xml:space="preserve">2006 № 152-ФЗ «О персональных данных» (Собрание законодательства Российской Федерации, 2006, № 31, ст. 3451; 2017, </w:t>
      </w:r>
      <w:r w:rsidRPr="00F56847">
        <w:rPr>
          <w:sz w:val="26"/>
          <w:szCs w:val="26"/>
        </w:rPr>
        <w:br/>
      </w:r>
      <w:r w:rsidR="006A43AE" w:rsidRPr="00F56847">
        <w:rPr>
          <w:sz w:val="26"/>
          <w:szCs w:val="26"/>
        </w:rPr>
        <w:t>№ 31, ст. 4772)</w:t>
      </w:r>
      <w:r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63E27AD9" w14:textId="15FB8D32" w:rsidR="006A43AE" w:rsidRPr="00F56847" w:rsidRDefault="001076CF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5</w:t>
      </w:r>
      <w:r w:rsidR="006A43AE" w:rsidRPr="00F56847">
        <w:rPr>
          <w:sz w:val="26"/>
          <w:szCs w:val="26"/>
        </w:rPr>
        <w:t xml:space="preserve">. Федеральный закон от </w:t>
      </w:r>
      <w:r w:rsidRPr="00F56847">
        <w:rPr>
          <w:sz w:val="26"/>
          <w:szCs w:val="26"/>
        </w:rPr>
        <w:t>0</w:t>
      </w:r>
      <w:r w:rsidR="006A43AE" w:rsidRPr="00F56847">
        <w:rPr>
          <w:sz w:val="26"/>
          <w:szCs w:val="26"/>
        </w:rPr>
        <w:t>6</w:t>
      </w:r>
      <w:r w:rsidRPr="00F56847">
        <w:rPr>
          <w:sz w:val="26"/>
          <w:szCs w:val="26"/>
        </w:rPr>
        <w:t>.04.</w:t>
      </w:r>
      <w:r w:rsidR="006A43AE" w:rsidRPr="00F56847">
        <w:rPr>
          <w:sz w:val="26"/>
          <w:szCs w:val="26"/>
        </w:rPr>
        <w:t>2011 № 63-ФЗ «Об электронной подписи» (Собрание законодательства Российской Федерации, 2011, № 15, ст. 2036)</w:t>
      </w:r>
      <w:r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028FC67B" w14:textId="5BFD8F3A" w:rsidR="006A43AE" w:rsidRPr="00F56847" w:rsidRDefault="001076CF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6</w:t>
      </w:r>
      <w:r w:rsidR="006A43AE" w:rsidRPr="00F56847">
        <w:rPr>
          <w:sz w:val="26"/>
          <w:szCs w:val="26"/>
        </w:rPr>
        <w:t xml:space="preserve">. Федеральный закон от 21.12.2012 № 273-ФЗ «Об образовании в Российской Федерации» (Собрание законодательства Российской Федерации, 2012, № 53, </w:t>
      </w:r>
      <w:r w:rsidR="00C66432" w:rsidRPr="00F56847">
        <w:rPr>
          <w:sz w:val="26"/>
          <w:szCs w:val="26"/>
        </w:rPr>
        <w:br/>
      </w:r>
      <w:r w:rsidR="006A43AE" w:rsidRPr="00F56847">
        <w:rPr>
          <w:sz w:val="26"/>
          <w:szCs w:val="26"/>
        </w:rPr>
        <w:t>ст. 7598; 2014, № 19, ст. 2289; 2016, № 27, ст. 4160; 2016, № 27, ст. 4246; 2018, № 32, ст. 5110; 2019, № 30, ст. 4134; 2019, № 49, ст. 6970; 2020, № 12, ст. 1645)</w:t>
      </w:r>
      <w:r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60BE0285" w14:textId="21C1B987" w:rsidR="006A43AE" w:rsidRPr="00F56847" w:rsidRDefault="001076CF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7</w:t>
      </w:r>
      <w:r w:rsidR="006A43AE" w:rsidRPr="00F56847">
        <w:rPr>
          <w:sz w:val="26"/>
          <w:szCs w:val="26"/>
        </w:rPr>
        <w:t xml:space="preserve">. Федеральный закон от </w:t>
      </w:r>
      <w:r w:rsidRPr="00F56847">
        <w:rPr>
          <w:sz w:val="26"/>
          <w:szCs w:val="26"/>
        </w:rPr>
        <w:t>0</w:t>
      </w:r>
      <w:r w:rsidR="006A43AE" w:rsidRPr="00F56847">
        <w:rPr>
          <w:sz w:val="26"/>
          <w:szCs w:val="26"/>
        </w:rPr>
        <w:t>6</w:t>
      </w:r>
      <w:r w:rsidRPr="00F56847">
        <w:rPr>
          <w:sz w:val="26"/>
          <w:szCs w:val="26"/>
        </w:rPr>
        <w:t>.10.</w:t>
      </w:r>
      <w:r w:rsidR="006A43AE" w:rsidRPr="00F56847">
        <w:rPr>
          <w:sz w:val="26"/>
          <w:szCs w:val="26"/>
        </w:rPr>
        <w:t>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</w:t>
      </w:r>
      <w:r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6DFD0BE7" w14:textId="2C9BBA3E" w:rsidR="009270B4" w:rsidRPr="00F56847" w:rsidRDefault="001076CF" w:rsidP="00BF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8. </w:t>
      </w:r>
      <w:r w:rsidR="006D62BC" w:rsidRPr="00F56847">
        <w:rPr>
          <w:rFonts w:ascii="Times New Roman" w:hAnsi="Times New Roman" w:cs="Times New Roman"/>
          <w:sz w:val="26"/>
          <w:szCs w:val="26"/>
        </w:rPr>
        <w:t>Федеральный закон от 24.07.1998 № 124-ФЗ «Об основных гарантиях прав ребенка в Российской Федерации»</w:t>
      </w:r>
      <w:r w:rsidR="009270B4" w:rsidRPr="00F56847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8, № 31, ст. 3802</w:t>
      </w:r>
      <w:r w:rsidR="00BF54A2" w:rsidRPr="00F56847">
        <w:rPr>
          <w:rFonts w:ascii="Times New Roman" w:hAnsi="Times New Roman" w:cs="Times New Roman"/>
          <w:sz w:val="26"/>
          <w:szCs w:val="26"/>
        </w:rPr>
        <w:t>;</w:t>
      </w:r>
      <w:r w:rsidR="009270B4" w:rsidRPr="00F56847">
        <w:rPr>
          <w:rFonts w:ascii="Times New Roman" w:hAnsi="Times New Roman" w:cs="Times New Roman"/>
          <w:sz w:val="26"/>
          <w:szCs w:val="26"/>
        </w:rPr>
        <w:t xml:space="preserve"> «Российская газета», </w:t>
      </w:r>
      <w:r w:rsidR="00BF54A2" w:rsidRPr="00F56847">
        <w:rPr>
          <w:rFonts w:ascii="Times New Roman" w:hAnsi="Times New Roman" w:cs="Times New Roman"/>
          <w:sz w:val="26"/>
          <w:szCs w:val="26"/>
        </w:rPr>
        <w:t xml:space="preserve">1998, </w:t>
      </w:r>
      <w:r w:rsidR="009270B4" w:rsidRPr="00F56847">
        <w:rPr>
          <w:rFonts w:ascii="Times New Roman" w:hAnsi="Times New Roman" w:cs="Times New Roman"/>
          <w:sz w:val="26"/>
          <w:szCs w:val="26"/>
        </w:rPr>
        <w:t>№ 147</w:t>
      </w:r>
      <w:r w:rsidR="00BF54A2" w:rsidRPr="00F56847">
        <w:rPr>
          <w:rFonts w:ascii="Times New Roman" w:hAnsi="Times New Roman" w:cs="Times New Roman"/>
          <w:sz w:val="26"/>
          <w:szCs w:val="26"/>
        </w:rPr>
        <w:t>)</w:t>
      </w:r>
      <w:r w:rsidR="009270B4" w:rsidRPr="00F56847">
        <w:rPr>
          <w:rFonts w:ascii="Times New Roman" w:hAnsi="Times New Roman" w:cs="Times New Roman"/>
          <w:sz w:val="26"/>
          <w:szCs w:val="26"/>
        </w:rPr>
        <w:t>;</w:t>
      </w:r>
    </w:p>
    <w:p w14:paraId="14D54342" w14:textId="433EDFC1" w:rsidR="00BF54A2" w:rsidRPr="00F56847" w:rsidRDefault="00D65D11" w:rsidP="00BF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9. Федеральный закон от 24.06.1999 № 120-ФЗ «Об основах системы профилактики безнадзорности и правонарушений несовершеннолетних»</w:t>
      </w:r>
      <w:r w:rsidR="00BF54A2" w:rsidRPr="00F56847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9, № 26, ст. 3177; «Российская газета», 1999, № 121);</w:t>
      </w:r>
    </w:p>
    <w:p w14:paraId="74739E1A" w14:textId="21E18CDA" w:rsidR="006A43AE" w:rsidRPr="00F56847" w:rsidRDefault="00117112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lastRenderedPageBreak/>
        <w:t>10</w:t>
      </w:r>
      <w:r w:rsidR="006A43AE" w:rsidRPr="00F56847">
        <w:rPr>
          <w:sz w:val="26"/>
          <w:szCs w:val="26"/>
        </w:rPr>
        <w:t>. Федеральный закон от 27</w:t>
      </w:r>
      <w:r w:rsidR="008A6C16" w:rsidRPr="00F56847">
        <w:rPr>
          <w:sz w:val="26"/>
          <w:szCs w:val="26"/>
        </w:rPr>
        <w:t>.05.</w:t>
      </w:r>
      <w:r w:rsidR="006A43AE" w:rsidRPr="00F56847">
        <w:rPr>
          <w:sz w:val="26"/>
          <w:szCs w:val="26"/>
        </w:rPr>
        <w:t xml:space="preserve">1998 76-ФЗ «О статусе военнослужащих» (Собрание законодательства Российской Федерации, 1998, № 22, ст. 2331; 2013, </w:t>
      </w:r>
      <w:r w:rsidR="00C66432" w:rsidRPr="00F56847">
        <w:rPr>
          <w:sz w:val="26"/>
          <w:szCs w:val="26"/>
        </w:rPr>
        <w:br/>
      </w:r>
      <w:r w:rsidR="006A43AE" w:rsidRPr="00F56847">
        <w:rPr>
          <w:sz w:val="26"/>
          <w:szCs w:val="26"/>
        </w:rPr>
        <w:t>№ 27, ст. 3477)</w:t>
      </w:r>
      <w:r w:rsidR="008A6C16"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128550F8" w14:textId="4D279AB1" w:rsidR="006A43AE" w:rsidRPr="00F56847" w:rsidRDefault="00117112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11</w:t>
      </w:r>
      <w:r w:rsidR="006A43AE" w:rsidRPr="00F56847">
        <w:rPr>
          <w:sz w:val="26"/>
          <w:szCs w:val="26"/>
        </w:rPr>
        <w:t>. Федеральный закон от 17</w:t>
      </w:r>
      <w:r w:rsidR="008A6C16" w:rsidRPr="00F56847">
        <w:rPr>
          <w:sz w:val="26"/>
          <w:szCs w:val="26"/>
        </w:rPr>
        <w:t>.01.</w:t>
      </w:r>
      <w:r w:rsidR="006A43AE" w:rsidRPr="00F56847">
        <w:rPr>
          <w:sz w:val="26"/>
          <w:szCs w:val="26"/>
        </w:rPr>
        <w:t xml:space="preserve">1992 № 2202-I «О прокуратуре Российской Федерации» (Собрание законодательства Российской Федерации, 1995, № 47, </w:t>
      </w:r>
      <w:r w:rsidR="008A6C16" w:rsidRPr="00F56847">
        <w:rPr>
          <w:sz w:val="26"/>
          <w:szCs w:val="26"/>
        </w:rPr>
        <w:br/>
      </w:r>
      <w:r w:rsidR="006A43AE" w:rsidRPr="00F56847">
        <w:rPr>
          <w:sz w:val="26"/>
          <w:szCs w:val="26"/>
        </w:rPr>
        <w:t>ст. 4472; 2013, № 27, ст. 3477)</w:t>
      </w:r>
      <w:r w:rsidR="008A6C16"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1F8007F2" w14:textId="00BBE12E" w:rsidR="006A43AE" w:rsidRPr="00F56847" w:rsidRDefault="00117112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12</w:t>
      </w:r>
      <w:r w:rsidR="006A43AE" w:rsidRPr="00F56847">
        <w:rPr>
          <w:sz w:val="26"/>
          <w:szCs w:val="26"/>
        </w:rPr>
        <w:t>. Федеральный закон от 28</w:t>
      </w:r>
      <w:r w:rsidR="008A6C16" w:rsidRPr="00F56847">
        <w:rPr>
          <w:sz w:val="26"/>
          <w:szCs w:val="26"/>
        </w:rPr>
        <w:t>.12.</w:t>
      </w:r>
      <w:r w:rsidR="006A43AE" w:rsidRPr="00F56847">
        <w:rPr>
          <w:sz w:val="26"/>
          <w:szCs w:val="26"/>
        </w:rPr>
        <w:t>2010 № 403-ФЗ «О Следственном комитете Российской Федерации» (Собрание законодательства Российской Федерации, 2011, № 1, ст. 15; 2013, № 27, ст. 3477)</w:t>
      </w:r>
      <w:r w:rsidR="005E487B" w:rsidRPr="00F56847">
        <w:rPr>
          <w:sz w:val="26"/>
          <w:szCs w:val="26"/>
        </w:rPr>
        <w:t>;</w:t>
      </w:r>
      <w:r w:rsidR="006A43AE" w:rsidRPr="00F56847">
        <w:rPr>
          <w:sz w:val="26"/>
          <w:szCs w:val="26"/>
        </w:rPr>
        <w:t xml:space="preserve"> </w:t>
      </w:r>
    </w:p>
    <w:p w14:paraId="0DBD9E31" w14:textId="7EA583AA" w:rsidR="006A43AE" w:rsidRPr="00F56847" w:rsidRDefault="006A43AE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1</w:t>
      </w:r>
      <w:r w:rsidR="00117112" w:rsidRPr="00F56847">
        <w:rPr>
          <w:sz w:val="26"/>
          <w:szCs w:val="26"/>
        </w:rPr>
        <w:t>3</w:t>
      </w:r>
      <w:r w:rsidRPr="00F56847">
        <w:rPr>
          <w:sz w:val="26"/>
          <w:szCs w:val="26"/>
        </w:rPr>
        <w:t>. Закон Российской Федерации от 26</w:t>
      </w:r>
      <w:r w:rsidR="00EF640D" w:rsidRPr="00F56847">
        <w:rPr>
          <w:sz w:val="26"/>
          <w:szCs w:val="26"/>
        </w:rPr>
        <w:t>.06.</w:t>
      </w:r>
      <w:r w:rsidRPr="00F56847">
        <w:rPr>
          <w:sz w:val="26"/>
          <w:szCs w:val="26"/>
        </w:rPr>
        <w:t xml:space="preserve">1992 № 3132-1 «О статусе судей </w:t>
      </w:r>
      <w:r w:rsidR="00EF640D" w:rsidRPr="00F56847">
        <w:rPr>
          <w:sz w:val="26"/>
          <w:szCs w:val="26"/>
        </w:rPr>
        <w:br/>
      </w:r>
      <w:r w:rsidRPr="00F56847">
        <w:rPr>
          <w:sz w:val="26"/>
          <w:szCs w:val="26"/>
        </w:rPr>
        <w:t xml:space="preserve">в Российской Федерации» (Ведомости Съезда народных депутатов Российской Федерации и Верховного Совета Российской Федерации, 1992, № 30, </w:t>
      </w:r>
      <w:r w:rsidR="00C66432" w:rsidRPr="00F56847">
        <w:rPr>
          <w:sz w:val="26"/>
          <w:szCs w:val="26"/>
        </w:rPr>
        <w:br/>
      </w:r>
      <w:r w:rsidRPr="00F56847">
        <w:rPr>
          <w:sz w:val="26"/>
          <w:szCs w:val="26"/>
        </w:rPr>
        <w:t>ст. 1792; Собрание законодательства Российской Федерации, 2013, № 27, ст. 3477)</w:t>
      </w:r>
      <w:r w:rsidR="005E487B" w:rsidRPr="00F56847">
        <w:rPr>
          <w:sz w:val="26"/>
          <w:szCs w:val="26"/>
        </w:rPr>
        <w:t>;</w:t>
      </w:r>
      <w:r w:rsidRPr="00F56847">
        <w:rPr>
          <w:sz w:val="26"/>
          <w:szCs w:val="26"/>
        </w:rPr>
        <w:t xml:space="preserve"> </w:t>
      </w:r>
    </w:p>
    <w:p w14:paraId="0F8B75EC" w14:textId="6C8BB561" w:rsidR="00087525" w:rsidRPr="00F56847" w:rsidRDefault="00087525" w:rsidP="000875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56847">
        <w:rPr>
          <w:color w:val="auto"/>
          <w:sz w:val="26"/>
          <w:szCs w:val="26"/>
        </w:rPr>
        <w:t xml:space="preserve">14. Федеральный закон от 07.02.2011 № 3-ФЗ «О полиции» (Собрание законодательства Российской Федерации, 2011, № 7, ст. 900; 2013, № 27, ст. 3477; 2015, № 7, ст. 1022); </w:t>
      </w:r>
    </w:p>
    <w:p w14:paraId="74379129" w14:textId="09E9C06E" w:rsidR="00087525" w:rsidRPr="00F56847" w:rsidRDefault="00087525" w:rsidP="000875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56847">
        <w:rPr>
          <w:color w:val="auto"/>
          <w:sz w:val="26"/>
          <w:szCs w:val="26"/>
        </w:rPr>
        <w:t>15. Федеральный закон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</w:t>
      </w:r>
      <w:r w:rsidR="005E487B" w:rsidRPr="00F56847">
        <w:rPr>
          <w:color w:val="auto"/>
          <w:sz w:val="26"/>
          <w:szCs w:val="26"/>
        </w:rPr>
        <w:t>;</w:t>
      </w:r>
    </w:p>
    <w:p w14:paraId="12C8C2C2" w14:textId="64BD1013" w:rsidR="00087525" w:rsidRPr="00F56847" w:rsidRDefault="00087525" w:rsidP="000875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56847">
        <w:rPr>
          <w:color w:val="auto"/>
          <w:sz w:val="26"/>
          <w:szCs w:val="26"/>
        </w:rPr>
        <w:t>16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</w:t>
      </w:r>
      <w:r w:rsidR="005E487B" w:rsidRPr="00F56847">
        <w:rPr>
          <w:color w:val="auto"/>
          <w:sz w:val="26"/>
          <w:szCs w:val="26"/>
        </w:rPr>
        <w:t>;</w:t>
      </w:r>
      <w:r w:rsidRPr="00F56847">
        <w:rPr>
          <w:color w:val="auto"/>
          <w:sz w:val="26"/>
          <w:szCs w:val="26"/>
        </w:rPr>
        <w:t xml:space="preserve"> </w:t>
      </w:r>
    </w:p>
    <w:p w14:paraId="3E6A7805" w14:textId="65779585" w:rsidR="006A43AE" w:rsidRPr="00F56847" w:rsidRDefault="006A43AE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1</w:t>
      </w:r>
      <w:r w:rsidR="006F02F0" w:rsidRPr="00F56847">
        <w:rPr>
          <w:sz w:val="26"/>
          <w:szCs w:val="26"/>
        </w:rPr>
        <w:t>7</w:t>
      </w:r>
      <w:r w:rsidRPr="00F56847">
        <w:rPr>
          <w:sz w:val="26"/>
          <w:szCs w:val="26"/>
        </w:rPr>
        <w:t xml:space="preserve">. </w:t>
      </w:r>
      <w:r w:rsidR="00162147" w:rsidRPr="00F56847">
        <w:rPr>
          <w:sz w:val="26"/>
          <w:szCs w:val="26"/>
        </w:rPr>
        <w:t>П</w:t>
      </w:r>
      <w:r w:rsidRPr="00F56847">
        <w:rPr>
          <w:sz w:val="26"/>
          <w:szCs w:val="26"/>
        </w:rPr>
        <w:t>остановление Правительства Российской Федерации от 16</w:t>
      </w:r>
      <w:r w:rsidR="004D1946" w:rsidRPr="00F56847">
        <w:rPr>
          <w:sz w:val="26"/>
          <w:szCs w:val="26"/>
        </w:rPr>
        <w:t>.05.</w:t>
      </w:r>
      <w:r w:rsidRPr="00F56847">
        <w:rPr>
          <w:sz w:val="26"/>
          <w:szCs w:val="26"/>
        </w:rPr>
        <w:t>2011</w:t>
      </w:r>
      <w:r w:rsidR="004D1946" w:rsidRPr="00F56847">
        <w:rPr>
          <w:sz w:val="26"/>
          <w:szCs w:val="26"/>
        </w:rPr>
        <w:t xml:space="preserve"> </w:t>
      </w:r>
      <w:r w:rsidRPr="00F56847">
        <w:rPr>
          <w:sz w:val="26"/>
          <w:szCs w:val="26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</w:t>
      </w:r>
      <w:r w:rsidR="005E487B" w:rsidRPr="00F56847">
        <w:rPr>
          <w:sz w:val="26"/>
          <w:szCs w:val="26"/>
        </w:rPr>
        <w:t>;</w:t>
      </w:r>
      <w:r w:rsidRPr="00F56847">
        <w:rPr>
          <w:sz w:val="26"/>
          <w:szCs w:val="26"/>
        </w:rPr>
        <w:t xml:space="preserve"> </w:t>
      </w:r>
    </w:p>
    <w:p w14:paraId="158B36D4" w14:textId="76FD023F" w:rsidR="006A43AE" w:rsidRPr="00F56847" w:rsidRDefault="006A43AE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1</w:t>
      </w:r>
      <w:r w:rsidR="006F02F0" w:rsidRPr="00F56847">
        <w:rPr>
          <w:sz w:val="26"/>
          <w:szCs w:val="26"/>
        </w:rPr>
        <w:t>8</w:t>
      </w:r>
      <w:r w:rsidRPr="00F56847">
        <w:rPr>
          <w:sz w:val="26"/>
          <w:szCs w:val="26"/>
        </w:rPr>
        <w:t xml:space="preserve">. </w:t>
      </w:r>
      <w:r w:rsidR="00162147" w:rsidRPr="00F56847">
        <w:rPr>
          <w:sz w:val="26"/>
          <w:szCs w:val="26"/>
        </w:rPr>
        <w:t>П</w:t>
      </w:r>
      <w:r w:rsidRPr="00F56847">
        <w:rPr>
          <w:sz w:val="26"/>
          <w:szCs w:val="26"/>
        </w:rPr>
        <w:t>остановление Правительства Российской Федерации от 25</w:t>
      </w:r>
      <w:r w:rsidR="004D1946" w:rsidRPr="00F56847">
        <w:rPr>
          <w:sz w:val="26"/>
          <w:szCs w:val="26"/>
        </w:rPr>
        <w:t>.01.</w:t>
      </w:r>
      <w:r w:rsidRPr="00F56847">
        <w:rPr>
          <w:sz w:val="26"/>
          <w:szCs w:val="26"/>
        </w:rPr>
        <w:t xml:space="preserve">2013 № 33 «Об использовании простой электронной подписи при оказании государственных </w:t>
      </w:r>
      <w:r w:rsidR="004D1946" w:rsidRPr="00F56847">
        <w:rPr>
          <w:sz w:val="26"/>
          <w:szCs w:val="26"/>
        </w:rPr>
        <w:br/>
      </w:r>
      <w:r w:rsidRPr="00F56847">
        <w:rPr>
          <w:sz w:val="26"/>
          <w:szCs w:val="26"/>
        </w:rPr>
        <w:t>и муниципальных услуг» (Собрание законодательства Российской Федерации, 2013, № 5, ст. 377)</w:t>
      </w:r>
      <w:r w:rsidR="005E487B" w:rsidRPr="00F56847">
        <w:rPr>
          <w:sz w:val="26"/>
          <w:szCs w:val="26"/>
        </w:rPr>
        <w:t>;</w:t>
      </w:r>
      <w:r w:rsidRPr="00F56847">
        <w:rPr>
          <w:sz w:val="26"/>
          <w:szCs w:val="26"/>
        </w:rPr>
        <w:t xml:space="preserve"> </w:t>
      </w:r>
    </w:p>
    <w:p w14:paraId="42052831" w14:textId="7A2F7958" w:rsidR="00C66432" w:rsidRPr="00F56847" w:rsidRDefault="006A43AE" w:rsidP="00C66432">
      <w:pPr>
        <w:pStyle w:val="Default"/>
        <w:ind w:firstLine="709"/>
        <w:jc w:val="both"/>
        <w:rPr>
          <w:sz w:val="26"/>
          <w:szCs w:val="26"/>
        </w:rPr>
      </w:pPr>
      <w:r w:rsidRPr="00F56847">
        <w:rPr>
          <w:sz w:val="26"/>
          <w:szCs w:val="26"/>
        </w:rPr>
        <w:t>1</w:t>
      </w:r>
      <w:r w:rsidR="006F02F0" w:rsidRPr="00F56847">
        <w:rPr>
          <w:sz w:val="26"/>
          <w:szCs w:val="26"/>
        </w:rPr>
        <w:t>9</w:t>
      </w:r>
      <w:r w:rsidRPr="00F56847">
        <w:rPr>
          <w:sz w:val="26"/>
          <w:szCs w:val="26"/>
        </w:rPr>
        <w:t xml:space="preserve">. </w:t>
      </w:r>
      <w:r w:rsidR="00162147" w:rsidRPr="00F56847">
        <w:rPr>
          <w:sz w:val="26"/>
          <w:szCs w:val="26"/>
        </w:rPr>
        <w:t>П</w:t>
      </w:r>
      <w:r w:rsidRPr="00F56847">
        <w:rPr>
          <w:sz w:val="26"/>
          <w:szCs w:val="26"/>
        </w:rPr>
        <w:t>остановление Правительства Российской Федерации от 26</w:t>
      </w:r>
      <w:r w:rsidR="004D1946" w:rsidRPr="00F56847">
        <w:rPr>
          <w:sz w:val="26"/>
          <w:szCs w:val="26"/>
        </w:rPr>
        <w:t>.03.</w:t>
      </w:r>
      <w:r w:rsidRPr="00F56847">
        <w:rPr>
          <w:sz w:val="26"/>
          <w:szCs w:val="26"/>
        </w:rPr>
        <w:t xml:space="preserve">2016 № 236 «О требованиях к предоставлению в электронной форме государственных </w:t>
      </w:r>
      <w:r w:rsidR="004D1946" w:rsidRPr="00F56847">
        <w:rPr>
          <w:sz w:val="26"/>
          <w:szCs w:val="26"/>
        </w:rPr>
        <w:br/>
      </w:r>
      <w:r w:rsidRPr="00F56847">
        <w:rPr>
          <w:sz w:val="26"/>
          <w:szCs w:val="26"/>
        </w:rPr>
        <w:t>и муниципальных услуг» (Собрание законодательства Российской Федерации, 2016, № 15, ст. 2084)</w:t>
      </w:r>
      <w:r w:rsidR="005E487B" w:rsidRPr="00F56847">
        <w:rPr>
          <w:sz w:val="26"/>
          <w:szCs w:val="26"/>
        </w:rPr>
        <w:t>;</w:t>
      </w:r>
      <w:r w:rsidRPr="00F56847">
        <w:rPr>
          <w:sz w:val="26"/>
          <w:szCs w:val="26"/>
        </w:rPr>
        <w:t xml:space="preserve"> </w:t>
      </w:r>
    </w:p>
    <w:p w14:paraId="31BA11E0" w14:textId="17499238" w:rsidR="006A43AE" w:rsidRPr="00F56847" w:rsidRDefault="006F02F0" w:rsidP="00C664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56847">
        <w:rPr>
          <w:color w:val="auto"/>
          <w:sz w:val="26"/>
          <w:szCs w:val="26"/>
        </w:rPr>
        <w:t>20</w:t>
      </w:r>
      <w:r w:rsidR="006A43AE" w:rsidRPr="00F56847">
        <w:rPr>
          <w:color w:val="auto"/>
          <w:sz w:val="26"/>
          <w:szCs w:val="26"/>
        </w:rPr>
        <w:t xml:space="preserve">. </w:t>
      </w:r>
      <w:r w:rsidR="00162147" w:rsidRPr="00F56847">
        <w:rPr>
          <w:color w:val="auto"/>
          <w:sz w:val="26"/>
          <w:szCs w:val="26"/>
        </w:rPr>
        <w:t>П</w:t>
      </w:r>
      <w:r w:rsidR="006A43AE" w:rsidRPr="00F56847">
        <w:rPr>
          <w:color w:val="auto"/>
          <w:sz w:val="26"/>
          <w:szCs w:val="26"/>
        </w:rPr>
        <w:t>остановление Правительства Российской Федерации от 20</w:t>
      </w:r>
      <w:r w:rsidR="004D1946" w:rsidRPr="00F56847">
        <w:rPr>
          <w:color w:val="auto"/>
          <w:sz w:val="26"/>
          <w:szCs w:val="26"/>
        </w:rPr>
        <w:t>.11.</w:t>
      </w:r>
      <w:r w:rsidR="006A43AE" w:rsidRPr="00F56847">
        <w:rPr>
          <w:color w:val="auto"/>
          <w:sz w:val="26"/>
          <w:szCs w:val="26"/>
        </w:rPr>
        <w:t xml:space="preserve">2012 </w:t>
      </w:r>
      <w:r w:rsidR="004D1946" w:rsidRPr="00F56847">
        <w:rPr>
          <w:color w:val="auto"/>
          <w:sz w:val="26"/>
          <w:szCs w:val="26"/>
        </w:rPr>
        <w:br/>
      </w:r>
      <w:r w:rsidR="006A43AE" w:rsidRPr="00F56847">
        <w:rPr>
          <w:color w:val="auto"/>
          <w:sz w:val="26"/>
          <w:szCs w:val="26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4D1946" w:rsidRPr="00F56847">
        <w:rPr>
          <w:color w:val="auto"/>
          <w:sz w:val="26"/>
          <w:szCs w:val="26"/>
        </w:rPr>
        <w:br/>
      </w:r>
      <w:r w:rsidR="006A43AE" w:rsidRPr="00F56847">
        <w:rPr>
          <w:color w:val="auto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4D1946" w:rsidRPr="00F56847">
        <w:rPr>
          <w:color w:val="auto"/>
          <w:sz w:val="26"/>
          <w:szCs w:val="26"/>
        </w:rPr>
        <w:br/>
      </w:r>
      <w:r w:rsidR="006A43AE" w:rsidRPr="00F56847">
        <w:rPr>
          <w:color w:val="auto"/>
          <w:sz w:val="26"/>
          <w:szCs w:val="26"/>
        </w:rPr>
        <w:t>и муниципальных услуг» (Собрание законодательства Российской Федерации, 2012, № 48, ст. 6706)</w:t>
      </w:r>
      <w:r w:rsidR="005E487B" w:rsidRPr="00F56847">
        <w:rPr>
          <w:color w:val="auto"/>
          <w:sz w:val="26"/>
          <w:szCs w:val="26"/>
        </w:rPr>
        <w:t>;</w:t>
      </w:r>
    </w:p>
    <w:p w14:paraId="4A4C7D51" w14:textId="199F748B" w:rsidR="006A43AE" w:rsidRPr="00F56847" w:rsidRDefault="006F02F0" w:rsidP="00C664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56847">
        <w:rPr>
          <w:color w:val="auto"/>
          <w:sz w:val="26"/>
          <w:szCs w:val="26"/>
        </w:rPr>
        <w:t>21</w:t>
      </w:r>
      <w:r w:rsidR="006A43AE" w:rsidRPr="00F56847">
        <w:rPr>
          <w:color w:val="auto"/>
          <w:sz w:val="26"/>
          <w:szCs w:val="26"/>
        </w:rPr>
        <w:t xml:space="preserve">. </w:t>
      </w:r>
      <w:r w:rsidR="00162147" w:rsidRPr="00F56847">
        <w:rPr>
          <w:color w:val="auto"/>
          <w:sz w:val="26"/>
          <w:szCs w:val="26"/>
        </w:rPr>
        <w:t>П</w:t>
      </w:r>
      <w:r w:rsidR="006A43AE" w:rsidRPr="00F56847">
        <w:rPr>
          <w:color w:val="auto"/>
          <w:sz w:val="26"/>
          <w:szCs w:val="26"/>
        </w:rPr>
        <w:t>остановление Правительства Российской Федерации от 10</w:t>
      </w:r>
      <w:r w:rsidR="004D1946" w:rsidRPr="00F56847">
        <w:rPr>
          <w:color w:val="auto"/>
          <w:sz w:val="26"/>
          <w:szCs w:val="26"/>
        </w:rPr>
        <w:t>.07.</w:t>
      </w:r>
      <w:r w:rsidR="006A43AE" w:rsidRPr="00F56847">
        <w:rPr>
          <w:color w:val="auto"/>
          <w:sz w:val="26"/>
          <w:szCs w:val="26"/>
        </w:rPr>
        <w:t xml:space="preserve">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5E487B" w:rsidRPr="00F56847">
        <w:rPr>
          <w:color w:val="auto"/>
          <w:sz w:val="26"/>
          <w:szCs w:val="26"/>
        </w:rPr>
        <w:br/>
      </w:r>
      <w:r w:rsidR="006A43AE" w:rsidRPr="00F56847">
        <w:rPr>
          <w:color w:val="auto"/>
          <w:sz w:val="26"/>
          <w:szCs w:val="26"/>
        </w:rPr>
        <w:lastRenderedPageBreak/>
        <w:t>и муниципальных услуг в электронной форме» (Собрание законодательства Российской Федерации, 2013, № 30, ст. 4108)</w:t>
      </w:r>
      <w:r w:rsidR="005E487B" w:rsidRPr="00F56847">
        <w:rPr>
          <w:color w:val="auto"/>
          <w:sz w:val="26"/>
          <w:szCs w:val="26"/>
        </w:rPr>
        <w:t>;</w:t>
      </w:r>
      <w:r w:rsidR="006A43AE" w:rsidRPr="00F56847">
        <w:rPr>
          <w:color w:val="auto"/>
          <w:sz w:val="26"/>
          <w:szCs w:val="26"/>
        </w:rPr>
        <w:t xml:space="preserve"> </w:t>
      </w:r>
    </w:p>
    <w:p w14:paraId="73705614" w14:textId="54CCEF48" w:rsidR="006A43AE" w:rsidRPr="00F56847" w:rsidRDefault="006F02F0" w:rsidP="00C664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56847">
        <w:rPr>
          <w:color w:val="auto"/>
          <w:sz w:val="26"/>
          <w:szCs w:val="26"/>
        </w:rPr>
        <w:t>22</w:t>
      </w:r>
      <w:r w:rsidR="006A43AE" w:rsidRPr="00F56847">
        <w:rPr>
          <w:color w:val="auto"/>
          <w:sz w:val="26"/>
          <w:szCs w:val="26"/>
        </w:rPr>
        <w:t xml:space="preserve">. </w:t>
      </w:r>
      <w:r w:rsidR="00162147" w:rsidRPr="00F56847">
        <w:rPr>
          <w:color w:val="auto"/>
          <w:sz w:val="26"/>
          <w:szCs w:val="26"/>
        </w:rPr>
        <w:t>П</w:t>
      </w:r>
      <w:r w:rsidR="006A43AE" w:rsidRPr="00F56847">
        <w:rPr>
          <w:color w:val="auto"/>
          <w:sz w:val="26"/>
          <w:szCs w:val="26"/>
        </w:rPr>
        <w:t>остановление Правительства Российской Федерации от 28</w:t>
      </w:r>
      <w:r w:rsidR="004D1946" w:rsidRPr="00F56847">
        <w:rPr>
          <w:color w:val="auto"/>
          <w:sz w:val="26"/>
          <w:szCs w:val="26"/>
        </w:rPr>
        <w:t>.11.</w:t>
      </w:r>
      <w:r w:rsidR="006A43AE" w:rsidRPr="00F56847">
        <w:rPr>
          <w:color w:val="auto"/>
          <w:sz w:val="26"/>
          <w:szCs w:val="26"/>
        </w:rPr>
        <w:t xml:space="preserve">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D1946" w:rsidRPr="00F56847">
        <w:rPr>
          <w:color w:val="auto"/>
          <w:sz w:val="26"/>
          <w:szCs w:val="26"/>
        </w:rPr>
        <w:br/>
      </w:r>
      <w:r w:rsidR="006A43AE" w:rsidRPr="00F56847">
        <w:rPr>
          <w:color w:val="auto"/>
          <w:sz w:val="26"/>
          <w:szCs w:val="26"/>
        </w:rPr>
        <w:t xml:space="preserve">в электронной форме» (Собрание законодательства Российской Федерации, </w:t>
      </w:r>
      <w:proofErr w:type="gramStart"/>
      <w:r w:rsidR="006A43AE" w:rsidRPr="00F56847">
        <w:rPr>
          <w:color w:val="auto"/>
          <w:sz w:val="26"/>
          <w:szCs w:val="26"/>
        </w:rPr>
        <w:t>2011,</w:t>
      </w:r>
      <w:r w:rsidR="004D1946" w:rsidRPr="00F56847">
        <w:rPr>
          <w:color w:val="auto"/>
          <w:sz w:val="26"/>
          <w:szCs w:val="26"/>
        </w:rPr>
        <w:br/>
      </w:r>
      <w:r w:rsidR="006A43AE" w:rsidRPr="00F56847">
        <w:rPr>
          <w:color w:val="auto"/>
          <w:sz w:val="26"/>
          <w:szCs w:val="26"/>
        </w:rPr>
        <w:t>ст.</w:t>
      </w:r>
      <w:proofErr w:type="gramEnd"/>
      <w:r w:rsidR="006A43AE" w:rsidRPr="00F56847">
        <w:rPr>
          <w:color w:val="auto"/>
          <w:sz w:val="26"/>
          <w:szCs w:val="26"/>
        </w:rPr>
        <w:t xml:space="preserve"> 7284)</w:t>
      </w:r>
      <w:r w:rsidR="005E487B" w:rsidRPr="00F56847">
        <w:rPr>
          <w:color w:val="auto"/>
          <w:sz w:val="26"/>
          <w:szCs w:val="26"/>
        </w:rPr>
        <w:t>;</w:t>
      </w:r>
      <w:r w:rsidR="006A43AE" w:rsidRPr="00F56847">
        <w:rPr>
          <w:color w:val="auto"/>
          <w:sz w:val="26"/>
          <w:szCs w:val="26"/>
        </w:rPr>
        <w:t xml:space="preserve"> </w:t>
      </w:r>
    </w:p>
    <w:p w14:paraId="2457971A" w14:textId="28475B72" w:rsidR="00087525" w:rsidRPr="00F56847" w:rsidRDefault="006F02F0" w:rsidP="000875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23. </w:t>
      </w:r>
      <w:r w:rsidR="00162147" w:rsidRPr="00F56847">
        <w:rPr>
          <w:rFonts w:ascii="Times New Roman" w:hAnsi="Times New Roman" w:cs="Times New Roman"/>
          <w:sz w:val="26"/>
          <w:szCs w:val="26"/>
        </w:rPr>
        <w:t>П</w:t>
      </w:r>
      <w:r w:rsidR="00087525" w:rsidRPr="00F56847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12</w:t>
      </w:r>
      <w:r w:rsidR="005E487B" w:rsidRPr="00F56847">
        <w:rPr>
          <w:rFonts w:ascii="Times New Roman" w:hAnsi="Times New Roman" w:cs="Times New Roman"/>
          <w:sz w:val="26"/>
          <w:szCs w:val="26"/>
        </w:rPr>
        <w:t>.12.</w:t>
      </w:r>
      <w:r w:rsidR="00087525" w:rsidRPr="00F56847">
        <w:rPr>
          <w:rFonts w:ascii="Times New Roman" w:hAnsi="Times New Roman" w:cs="Times New Roman"/>
          <w:sz w:val="26"/>
          <w:szCs w:val="26"/>
        </w:rPr>
        <w:t xml:space="preserve">2012 </w:t>
      </w:r>
      <w:r w:rsidR="005E487B" w:rsidRPr="00F56847">
        <w:rPr>
          <w:rFonts w:ascii="Times New Roman" w:hAnsi="Times New Roman" w:cs="Times New Roman"/>
          <w:sz w:val="26"/>
          <w:szCs w:val="26"/>
        </w:rPr>
        <w:br/>
      </w:r>
      <w:r w:rsidR="00087525" w:rsidRPr="00F56847">
        <w:rPr>
          <w:rFonts w:ascii="Times New Roman" w:hAnsi="Times New Roman" w:cs="Times New Roman"/>
          <w:sz w:val="26"/>
          <w:szCs w:val="26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5E487B" w:rsidRPr="00F56847">
        <w:rPr>
          <w:rFonts w:ascii="Times New Roman" w:hAnsi="Times New Roman" w:cs="Times New Roman"/>
          <w:sz w:val="26"/>
          <w:szCs w:val="26"/>
        </w:rPr>
        <w:br/>
      </w:r>
      <w:r w:rsidR="00087525" w:rsidRPr="00F56847">
        <w:rPr>
          <w:rFonts w:ascii="Times New Roman" w:hAnsi="Times New Roman" w:cs="Times New Roman"/>
          <w:sz w:val="26"/>
          <w:szCs w:val="26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5E487B" w:rsidRPr="00F56847">
        <w:rPr>
          <w:rFonts w:ascii="Times New Roman" w:hAnsi="Times New Roman" w:cs="Times New Roman"/>
          <w:sz w:val="26"/>
          <w:szCs w:val="26"/>
        </w:rPr>
        <w:br/>
      </w:r>
      <w:r w:rsidR="00087525" w:rsidRPr="00F56847">
        <w:rPr>
          <w:rFonts w:ascii="Times New Roman" w:hAnsi="Times New Roman" w:cs="Times New Roman"/>
          <w:sz w:val="26"/>
          <w:szCs w:val="26"/>
        </w:rPr>
        <w:t>о</w:t>
      </w:r>
      <w:r w:rsidR="005E487B" w:rsidRPr="00F56847">
        <w:rPr>
          <w:rFonts w:ascii="Times New Roman" w:hAnsi="Times New Roman" w:cs="Times New Roman"/>
          <w:sz w:val="26"/>
          <w:szCs w:val="26"/>
        </w:rPr>
        <w:t xml:space="preserve"> </w:t>
      </w:r>
      <w:r w:rsidR="00087525" w:rsidRPr="00F56847">
        <w:rPr>
          <w:rFonts w:ascii="Times New Roman" w:hAnsi="Times New Roman" w:cs="Times New Roman"/>
          <w:sz w:val="26"/>
          <w:szCs w:val="26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</w:t>
      </w:r>
      <w:r w:rsidR="005E487B" w:rsidRPr="00F56847">
        <w:rPr>
          <w:rFonts w:ascii="Times New Roman" w:hAnsi="Times New Roman" w:cs="Times New Roman"/>
          <w:sz w:val="26"/>
          <w:szCs w:val="26"/>
        </w:rPr>
        <w:t>;</w:t>
      </w:r>
    </w:p>
    <w:p w14:paraId="62DAF752" w14:textId="1972179E" w:rsidR="008A6C16" w:rsidRPr="00F56847" w:rsidRDefault="006F02F0" w:rsidP="00F57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24. </w:t>
      </w:r>
      <w:r w:rsidR="00162147" w:rsidRPr="00F56847">
        <w:rPr>
          <w:rFonts w:ascii="Times New Roman" w:hAnsi="Times New Roman" w:cs="Times New Roman"/>
          <w:sz w:val="26"/>
          <w:szCs w:val="26"/>
        </w:rPr>
        <w:t>П</w:t>
      </w:r>
      <w:r w:rsidR="008A6C16" w:rsidRPr="00F56847">
        <w:rPr>
          <w:rFonts w:ascii="Times New Roman" w:hAnsi="Times New Roman" w:cs="Times New Roman"/>
          <w:sz w:val="26"/>
          <w:szCs w:val="26"/>
        </w:rPr>
        <w:t>риказ Министерства науки и высшего образования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F573F9" w:rsidRPr="00F56847">
        <w:rPr>
          <w:rFonts w:ascii="Times New Roman" w:hAnsi="Times New Roman" w:cs="Times New Roman"/>
          <w:sz w:val="26"/>
          <w:szCs w:val="26"/>
        </w:rPr>
        <w:t xml:space="preserve"> («Российская газета», 2014, № 109)</w:t>
      </w:r>
      <w:r w:rsidR="008A6C16" w:rsidRPr="00F56847">
        <w:rPr>
          <w:rFonts w:ascii="Times New Roman" w:hAnsi="Times New Roman" w:cs="Times New Roman"/>
          <w:sz w:val="26"/>
          <w:szCs w:val="26"/>
        </w:rPr>
        <w:t>;</w:t>
      </w:r>
    </w:p>
    <w:p w14:paraId="37A32C4F" w14:textId="3B0D7A88" w:rsidR="006A43AE" w:rsidRPr="00F56847" w:rsidRDefault="006F02F0" w:rsidP="00C664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56847">
        <w:rPr>
          <w:color w:val="auto"/>
          <w:sz w:val="26"/>
          <w:szCs w:val="26"/>
        </w:rPr>
        <w:t>25.</w:t>
      </w:r>
      <w:r w:rsidR="006A43AE" w:rsidRPr="00F56847">
        <w:rPr>
          <w:color w:val="auto"/>
          <w:sz w:val="26"/>
          <w:szCs w:val="26"/>
        </w:rPr>
        <w:t xml:space="preserve"> Приказ Министерства просвещения Российской Федерации от </w:t>
      </w:r>
      <w:r w:rsidR="00087525" w:rsidRPr="00F56847">
        <w:rPr>
          <w:color w:val="auto"/>
          <w:sz w:val="26"/>
          <w:szCs w:val="26"/>
        </w:rPr>
        <w:t>0</w:t>
      </w:r>
      <w:r w:rsidR="006A43AE" w:rsidRPr="00F56847">
        <w:rPr>
          <w:color w:val="auto"/>
          <w:sz w:val="26"/>
          <w:szCs w:val="26"/>
        </w:rPr>
        <w:t>2</w:t>
      </w:r>
      <w:r w:rsidR="00087525" w:rsidRPr="00F56847">
        <w:rPr>
          <w:color w:val="auto"/>
          <w:sz w:val="26"/>
          <w:szCs w:val="26"/>
        </w:rPr>
        <w:t>.09.</w:t>
      </w:r>
      <w:r w:rsidR="006A43AE" w:rsidRPr="00F56847">
        <w:rPr>
          <w:color w:val="auto"/>
          <w:sz w:val="26"/>
          <w:szCs w:val="26"/>
        </w:rPr>
        <w:t>2020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</w:t>
      </w:r>
      <w:r w:rsidR="004F6810" w:rsidRPr="00F56847">
        <w:rPr>
          <w:color w:val="auto"/>
          <w:sz w:val="26"/>
          <w:szCs w:val="26"/>
        </w:rPr>
        <w:t>.09.</w:t>
      </w:r>
      <w:r w:rsidR="006A43AE" w:rsidRPr="00F56847">
        <w:rPr>
          <w:color w:val="auto"/>
          <w:sz w:val="26"/>
          <w:szCs w:val="26"/>
        </w:rPr>
        <w:t>2020)</w:t>
      </w:r>
      <w:r w:rsidR="005E487B" w:rsidRPr="00F56847">
        <w:rPr>
          <w:color w:val="auto"/>
          <w:sz w:val="26"/>
          <w:szCs w:val="26"/>
        </w:rPr>
        <w:t>;</w:t>
      </w:r>
      <w:r w:rsidR="006A43AE" w:rsidRPr="00F56847">
        <w:rPr>
          <w:color w:val="auto"/>
          <w:sz w:val="26"/>
          <w:szCs w:val="26"/>
        </w:rPr>
        <w:t xml:space="preserve"> </w:t>
      </w:r>
    </w:p>
    <w:p w14:paraId="450288F1" w14:textId="0CE632A4" w:rsidR="00F573F9" w:rsidRPr="00F56847" w:rsidRDefault="006F02F0" w:rsidP="00F57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26</w:t>
      </w:r>
      <w:r w:rsidR="006A43AE" w:rsidRPr="00F56847">
        <w:rPr>
          <w:rFonts w:ascii="Times New Roman" w:hAnsi="Times New Roman" w:cs="Times New Roman"/>
          <w:sz w:val="26"/>
          <w:szCs w:val="26"/>
        </w:rPr>
        <w:t xml:space="preserve">. </w:t>
      </w:r>
      <w:r w:rsidR="0077741C" w:rsidRPr="00F56847">
        <w:rPr>
          <w:rFonts w:ascii="Times New Roman" w:hAnsi="Times New Roman" w:cs="Times New Roman"/>
          <w:sz w:val="26"/>
          <w:szCs w:val="26"/>
        </w:rPr>
        <w:t xml:space="preserve">Закон Красноярского края от 26.06.2014 № 6-2519 «Об образовании </w:t>
      </w:r>
      <w:r w:rsidR="0077741C" w:rsidRPr="00F56847">
        <w:rPr>
          <w:rFonts w:ascii="Times New Roman" w:hAnsi="Times New Roman" w:cs="Times New Roman"/>
          <w:sz w:val="26"/>
          <w:szCs w:val="26"/>
        </w:rPr>
        <w:br/>
        <w:t>в Красноярском крае»</w:t>
      </w:r>
      <w:r w:rsidR="00F573F9" w:rsidRPr="00F56847">
        <w:rPr>
          <w:rFonts w:ascii="Times New Roman" w:hAnsi="Times New Roman" w:cs="Times New Roman"/>
          <w:sz w:val="26"/>
          <w:szCs w:val="26"/>
        </w:rPr>
        <w:t xml:space="preserve"> («Наш Красноярский край», 2014, № 52; официальный интернет-портал правовой информации Красноярского края http://www.zakon.krskstate.ru, 18.07.2014; «Ведомости высших органов государственной власти Краснояр</w:t>
      </w:r>
      <w:r w:rsidR="003B2BAB" w:rsidRPr="00F56847">
        <w:rPr>
          <w:rFonts w:ascii="Times New Roman" w:hAnsi="Times New Roman" w:cs="Times New Roman"/>
          <w:sz w:val="26"/>
          <w:szCs w:val="26"/>
        </w:rPr>
        <w:t>ского края», 2014, № 26(</w:t>
      </w:r>
      <w:proofErr w:type="gramStart"/>
      <w:r w:rsidR="003B2BAB" w:rsidRPr="00F56847">
        <w:rPr>
          <w:rFonts w:ascii="Times New Roman" w:hAnsi="Times New Roman" w:cs="Times New Roman"/>
          <w:sz w:val="26"/>
          <w:szCs w:val="26"/>
        </w:rPr>
        <w:t>655)/</w:t>
      </w:r>
      <w:proofErr w:type="gramEnd"/>
      <w:r w:rsidR="003B2BAB" w:rsidRPr="00F56847">
        <w:rPr>
          <w:rFonts w:ascii="Times New Roman" w:hAnsi="Times New Roman" w:cs="Times New Roman"/>
          <w:sz w:val="26"/>
          <w:szCs w:val="26"/>
        </w:rPr>
        <w:t>2).</w:t>
      </w:r>
    </w:p>
    <w:p w14:paraId="5BE2CB33" w14:textId="07CD5575" w:rsidR="006A43AE" w:rsidRPr="00F56847" w:rsidRDefault="006F02F0" w:rsidP="003B2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 xml:space="preserve">27. </w:t>
      </w:r>
      <w:r w:rsidR="003B2BAB" w:rsidRPr="00F56847">
        <w:rPr>
          <w:rFonts w:ascii="Times New Roman" w:hAnsi="Times New Roman" w:cs="Times New Roman"/>
          <w:sz w:val="26"/>
          <w:szCs w:val="26"/>
        </w:rPr>
        <w:t>Р</w:t>
      </w:r>
      <w:r w:rsidR="0077741C" w:rsidRPr="00F56847">
        <w:rPr>
          <w:rFonts w:ascii="Times New Roman" w:hAnsi="Times New Roman" w:cs="Times New Roman"/>
          <w:sz w:val="26"/>
          <w:szCs w:val="26"/>
        </w:rPr>
        <w:t xml:space="preserve">аспоряжение Правительства Красноярского края от 14.01.2022 № 17-р </w:t>
      </w:r>
      <w:r w:rsidR="0077741C" w:rsidRPr="00F56847">
        <w:rPr>
          <w:rFonts w:ascii="Times New Roman" w:hAnsi="Times New Roman" w:cs="Times New Roman"/>
          <w:sz w:val="26"/>
          <w:szCs w:val="26"/>
        </w:rPr>
        <w:br/>
        <w:t>«О перечне массовых социально значимых услуг Красноярского края, подлежащих переводу в электронный формат».</w:t>
      </w:r>
      <w:r w:rsidR="005B639C" w:rsidRPr="00F568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5D968" w14:textId="6567F695" w:rsidR="00D33F66" w:rsidRPr="00F56847" w:rsidRDefault="00D33F66" w:rsidP="00D33F66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6 </w:t>
      </w:r>
    </w:p>
    <w:p w14:paraId="59725182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F56847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11ADC345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ей,</w:t>
      </w:r>
    </w:p>
    <w:p w14:paraId="5228D5C7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039E177A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62F7512D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44F20B7B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</w:p>
    <w:p w14:paraId="14AF4940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 зачислении в муниципальные образовательные организации муниципального образования город</w:t>
      </w:r>
    </w:p>
    <w:p w14:paraId="2399CE61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 образования</w:t>
      </w:r>
      <w:r w:rsidRPr="00F56847">
        <w:rPr>
          <w:rFonts w:ascii="Times New Roman" w:hAnsi="Times New Roman" w:cs="Times New Roman"/>
          <w:sz w:val="26"/>
          <w:szCs w:val="26"/>
        </w:rPr>
        <w:t>», утвержденному постановлением Администрации города Норильска</w:t>
      </w:r>
    </w:p>
    <w:p w14:paraId="36FCB181" w14:textId="0E44E1BD" w:rsidR="00C66432" w:rsidRDefault="00D33F66" w:rsidP="000D5BB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0394B7C0" w14:textId="77777777" w:rsidR="000D5BBF" w:rsidRPr="00F56847" w:rsidRDefault="000D5BBF" w:rsidP="000D5BB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AD948D" w14:textId="014AD1F8" w:rsidR="006D3F8E" w:rsidRPr="00F56847" w:rsidRDefault="006D3F8E" w:rsidP="005C4166">
      <w:pPr>
        <w:pStyle w:val="Default"/>
        <w:jc w:val="center"/>
        <w:rPr>
          <w:sz w:val="28"/>
          <w:szCs w:val="28"/>
        </w:rPr>
      </w:pPr>
      <w:r w:rsidRPr="00F56847">
        <w:rPr>
          <w:b/>
          <w:bCs/>
          <w:sz w:val="28"/>
          <w:szCs w:val="28"/>
        </w:rPr>
        <w:t xml:space="preserve">Форма заявления о зачислении в муниципальную образовательную организацию </w:t>
      </w:r>
      <w:r w:rsidR="005C4166" w:rsidRPr="00F56847">
        <w:rPr>
          <w:b/>
          <w:bCs/>
          <w:sz w:val="26"/>
          <w:szCs w:val="26"/>
        </w:rPr>
        <w:t>муниципального образования город Норильск</w:t>
      </w:r>
      <w:r w:rsidRPr="00F56847">
        <w:rPr>
          <w:b/>
          <w:bCs/>
          <w:sz w:val="28"/>
          <w:szCs w:val="28"/>
        </w:rPr>
        <w:t>, реализующую программу общего образования</w:t>
      </w:r>
    </w:p>
    <w:p w14:paraId="22AC27AF" w14:textId="77777777" w:rsidR="006C1C02" w:rsidRPr="00F56847" w:rsidRDefault="006C1C02" w:rsidP="006D3F8E">
      <w:pPr>
        <w:pStyle w:val="Default"/>
        <w:rPr>
          <w:sz w:val="23"/>
          <w:szCs w:val="23"/>
        </w:rPr>
      </w:pPr>
    </w:p>
    <w:p w14:paraId="21DA30CC" w14:textId="2D2116F7" w:rsidR="006C1C02" w:rsidRPr="00F56847" w:rsidRDefault="00320651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>Директору</w:t>
      </w:r>
      <w:r w:rsidR="002B6064" w:rsidRPr="00F56847">
        <w:rPr>
          <w:sz w:val="26"/>
          <w:szCs w:val="26"/>
        </w:rPr>
        <w:t xml:space="preserve"> МБ(А) ОУ</w:t>
      </w:r>
      <w:r w:rsidR="002B6064" w:rsidRPr="00F56847">
        <w:rPr>
          <w:sz w:val="23"/>
          <w:szCs w:val="23"/>
        </w:rPr>
        <w:t xml:space="preserve"> «СШ </w:t>
      </w:r>
      <w:r w:rsidR="00BD7A61" w:rsidRPr="00F56847">
        <w:rPr>
          <w:sz w:val="23"/>
          <w:szCs w:val="23"/>
        </w:rPr>
        <w:t xml:space="preserve">(Гимназия) </w:t>
      </w:r>
      <w:r w:rsidR="002B6064" w:rsidRPr="00F56847">
        <w:rPr>
          <w:sz w:val="23"/>
          <w:szCs w:val="23"/>
        </w:rPr>
        <w:t xml:space="preserve">№ </w:t>
      </w:r>
      <w:r w:rsidR="00BD7A61" w:rsidRPr="00F56847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="00BD7A61" w:rsidRPr="00F56847">
        <w:rPr>
          <w:sz w:val="23"/>
          <w:szCs w:val="23"/>
        </w:rPr>
        <w:t xml:space="preserve">» </w:t>
      </w:r>
    </w:p>
    <w:p w14:paraId="4D05E831" w14:textId="4A8EBC07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(наименование общеобразовательной организации) </w:t>
      </w:r>
    </w:p>
    <w:p w14:paraId="76A98806" w14:textId="77777777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от________________________________________ </w:t>
      </w:r>
    </w:p>
    <w:p w14:paraId="60D4416B" w14:textId="77777777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(ФИО заявителя) </w:t>
      </w:r>
    </w:p>
    <w:p w14:paraId="49DE8DCC" w14:textId="77777777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Адрес регистрации: </w:t>
      </w:r>
    </w:p>
    <w:p w14:paraId="79F2A279" w14:textId="2CA8891C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>_____________________________________</w:t>
      </w:r>
      <w:r w:rsidR="005C4166" w:rsidRPr="00F56847">
        <w:rPr>
          <w:sz w:val="23"/>
          <w:szCs w:val="23"/>
        </w:rPr>
        <w:t>______</w:t>
      </w:r>
    </w:p>
    <w:p w14:paraId="27849A06" w14:textId="77777777" w:rsidR="005C4166" w:rsidRPr="00F56847" w:rsidRDefault="005C4166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>___________________________________________</w:t>
      </w:r>
    </w:p>
    <w:p w14:paraId="6C4FF437" w14:textId="77777777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Адрес проживания: </w:t>
      </w:r>
    </w:p>
    <w:p w14:paraId="1361BC61" w14:textId="77777777" w:rsidR="005C4166" w:rsidRPr="00F56847" w:rsidRDefault="005C4166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>___________________________________________</w:t>
      </w:r>
    </w:p>
    <w:p w14:paraId="4AE58C4D" w14:textId="77777777" w:rsidR="005C4166" w:rsidRPr="00F56847" w:rsidRDefault="005C4166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>___________________________________________</w:t>
      </w:r>
    </w:p>
    <w:p w14:paraId="343DD59A" w14:textId="4C0BE356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(документ, удостоверяющий личность заявителя </w:t>
      </w:r>
    </w:p>
    <w:p w14:paraId="433844AB" w14:textId="77777777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(№, серия, дата выдачи, кем выдан) </w:t>
      </w:r>
    </w:p>
    <w:p w14:paraId="60AF3826" w14:textId="77777777" w:rsidR="006D3F8E" w:rsidRPr="00F56847" w:rsidRDefault="006D3F8E" w:rsidP="005C4166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Контактный телефон: _______________________ </w:t>
      </w:r>
    </w:p>
    <w:p w14:paraId="269A3AF8" w14:textId="3D09F674" w:rsidR="006A43AE" w:rsidRPr="00F56847" w:rsidRDefault="006D3F8E" w:rsidP="005C4166">
      <w:pPr>
        <w:pStyle w:val="ConsPlusNormal"/>
        <w:ind w:left="4253"/>
        <w:outlineLvl w:val="1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Электронная почта: _________________________</w:t>
      </w:r>
    </w:p>
    <w:p w14:paraId="42408227" w14:textId="77777777" w:rsidR="006D3F8E" w:rsidRPr="00F56847" w:rsidRDefault="006D3F8E" w:rsidP="006D3F8E">
      <w:pPr>
        <w:pStyle w:val="ConsPlusNormal"/>
        <w:outlineLvl w:val="1"/>
        <w:rPr>
          <w:sz w:val="23"/>
          <w:szCs w:val="23"/>
        </w:rPr>
      </w:pPr>
    </w:p>
    <w:p w14:paraId="157BE61E" w14:textId="4E43E31E" w:rsidR="006D3F8E" w:rsidRPr="00F56847" w:rsidRDefault="006D3F8E" w:rsidP="00C12D7A">
      <w:pPr>
        <w:pStyle w:val="Default"/>
        <w:jc w:val="center"/>
        <w:rPr>
          <w:sz w:val="23"/>
          <w:szCs w:val="23"/>
        </w:rPr>
      </w:pPr>
      <w:r w:rsidRPr="00F56847">
        <w:rPr>
          <w:b/>
          <w:bCs/>
          <w:sz w:val="23"/>
          <w:szCs w:val="23"/>
        </w:rPr>
        <w:t>ЗАЯВЛЕНИЕ</w:t>
      </w:r>
    </w:p>
    <w:p w14:paraId="4D37C5B2" w14:textId="0355AA05" w:rsidR="006D3F8E" w:rsidRPr="00F56847" w:rsidRDefault="006D3F8E" w:rsidP="00C12D7A">
      <w:pPr>
        <w:pStyle w:val="Default"/>
        <w:jc w:val="center"/>
        <w:rPr>
          <w:sz w:val="23"/>
          <w:szCs w:val="23"/>
        </w:rPr>
      </w:pPr>
      <w:r w:rsidRPr="00F56847">
        <w:rPr>
          <w:b/>
          <w:bCs/>
          <w:sz w:val="23"/>
          <w:szCs w:val="23"/>
        </w:rPr>
        <w:t xml:space="preserve">о зачислении в муниципальную образовательную организацию </w:t>
      </w:r>
      <w:r w:rsidR="00C12D7A" w:rsidRPr="00F56847">
        <w:rPr>
          <w:b/>
          <w:bCs/>
          <w:sz w:val="23"/>
          <w:szCs w:val="23"/>
        </w:rPr>
        <w:t>муниципального образования город Норильск</w:t>
      </w:r>
      <w:r w:rsidRPr="00F56847">
        <w:rPr>
          <w:b/>
          <w:bCs/>
          <w:sz w:val="23"/>
          <w:szCs w:val="23"/>
        </w:rPr>
        <w:t>, реализующую программу общего образования</w:t>
      </w:r>
    </w:p>
    <w:p w14:paraId="73B8D095" w14:textId="77777777" w:rsidR="00C12D7A" w:rsidRPr="00F56847" w:rsidRDefault="00C12D7A" w:rsidP="006D3F8E">
      <w:pPr>
        <w:pStyle w:val="Default"/>
        <w:rPr>
          <w:sz w:val="23"/>
          <w:szCs w:val="23"/>
        </w:rPr>
      </w:pPr>
    </w:p>
    <w:p w14:paraId="6FA80B5D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Прошу принять моего ребенка (сына, дочь) / меня __________________________ </w:t>
      </w:r>
    </w:p>
    <w:p w14:paraId="1CC8D67D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______________________________________________________________________ </w:t>
      </w:r>
    </w:p>
    <w:p w14:paraId="5FD93BDF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______________________________________________________________________ </w:t>
      </w:r>
    </w:p>
    <w:p w14:paraId="2BDAB846" w14:textId="400F4813" w:rsidR="006D3F8E" w:rsidRPr="00F56847" w:rsidRDefault="006D3F8E" w:rsidP="009F22FF">
      <w:pPr>
        <w:pStyle w:val="Default"/>
        <w:ind w:firstLine="709"/>
        <w:jc w:val="center"/>
        <w:rPr>
          <w:sz w:val="23"/>
          <w:szCs w:val="23"/>
        </w:rPr>
      </w:pPr>
      <w:r w:rsidRPr="00F56847">
        <w:rPr>
          <w:sz w:val="23"/>
          <w:szCs w:val="23"/>
        </w:rPr>
        <w:t>(фамилия, имя, отчество (при наличии), дата рождения)</w:t>
      </w:r>
    </w:p>
    <w:p w14:paraId="00DC1C3E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_______________________________________________________________________ </w:t>
      </w:r>
    </w:p>
    <w:p w14:paraId="254CCFBB" w14:textId="77777777" w:rsidR="009F22FF" w:rsidRPr="00F56847" w:rsidRDefault="006D3F8E" w:rsidP="009F22FF">
      <w:pPr>
        <w:pStyle w:val="Default"/>
        <w:ind w:firstLine="709"/>
        <w:jc w:val="center"/>
        <w:rPr>
          <w:sz w:val="23"/>
          <w:szCs w:val="23"/>
        </w:rPr>
      </w:pPr>
      <w:r w:rsidRPr="00F56847">
        <w:rPr>
          <w:sz w:val="23"/>
          <w:szCs w:val="23"/>
        </w:rPr>
        <w:t>(свидетельство о рождении ребенка (№, серия, дата выдачи, кем выдан,</w:t>
      </w:r>
    </w:p>
    <w:p w14:paraId="17341C97" w14:textId="6959E381" w:rsidR="006D3F8E" w:rsidRPr="00F56847" w:rsidRDefault="006D3F8E" w:rsidP="009F22FF">
      <w:pPr>
        <w:pStyle w:val="Default"/>
        <w:ind w:firstLine="709"/>
        <w:jc w:val="center"/>
        <w:rPr>
          <w:sz w:val="23"/>
          <w:szCs w:val="23"/>
        </w:rPr>
      </w:pPr>
      <w:r w:rsidRPr="00F56847">
        <w:rPr>
          <w:sz w:val="23"/>
          <w:szCs w:val="23"/>
        </w:rPr>
        <w:t>номер актовой записи) или паспорт (№, серия, дата выдачи, кем выдан)</w:t>
      </w:r>
    </w:p>
    <w:p w14:paraId="45398AD3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_______________________________________________________________________ </w:t>
      </w:r>
    </w:p>
    <w:p w14:paraId="4B8F87F2" w14:textId="3879AAA6" w:rsidR="006D3F8E" w:rsidRPr="00F56847" w:rsidRDefault="006D3F8E" w:rsidP="009F22FF">
      <w:pPr>
        <w:pStyle w:val="Default"/>
        <w:ind w:firstLine="709"/>
        <w:jc w:val="center"/>
        <w:rPr>
          <w:sz w:val="23"/>
          <w:szCs w:val="23"/>
        </w:rPr>
      </w:pPr>
      <w:r w:rsidRPr="00F56847">
        <w:rPr>
          <w:sz w:val="23"/>
          <w:szCs w:val="23"/>
        </w:rPr>
        <w:t>(адрес регистрации)</w:t>
      </w:r>
    </w:p>
    <w:p w14:paraId="5C5F356A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_______________________________________________________________________ </w:t>
      </w:r>
    </w:p>
    <w:p w14:paraId="4B910FEE" w14:textId="2E947387" w:rsidR="006D3F8E" w:rsidRPr="00F56847" w:rsidRDefault="006D3F8E" w:rsidP="009F22FF">
      <w:pPr>
        <w:pStyle w:val="Default"/>
        <w:ind w:firstLine="709"/>
        <w:jc w:val="center"/>
        <w:rPr>
          <w:sz w:val="23"/>
          <w:szCs w:val="23"/>
        </w:rPr>
      </w:pPr>
      <w:r w:rsidRPr="00F56847">
        <w:rPr>
          <w:sz w:val="23"/>
          <w:szCs w:val="23"/>
        </w:rPr>
        <w:t>(адрес проживания)</w:t>
      </w:r>
    </w:p>
    <w:p w14:paraId="1020D7FD" w14:textId="77777777" w:rsidR="009F22FF" w:rsidRPr="00F56847" w:rsidRDefault="009F22FF" w:rsidP="00C12D7A">
      <w:pPr>
        <w:pStyle w:val="Default"/>
        <w:ind w:firstLine="709"/>
        <w:jc w:val="both"/>
        <w:rPr>
          <w:sz w:val="23"/>
          <w:szCs w:val="23"/>
        </w:rPr>
      </w:pPr>
    </w:p>
    <w:p w14:paraId="171CF0EF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в _____ класс ___________ учебного года </w:t>
      </w:r>
    </w:p>
    <w:p w14:paraId="570AC57F" w14:textId="77777777" w:rsidR="009F22FF" w:rsidRPr="00F56847" w:rsidRDefault="009F22FF" w:rsidP="00C12D7A">
      <w:pPr>
        <w:pStyle w:val="Default"/>
        <w:ind w:firstLine="709"/>
        <w:jc w:val="both"/>
        <w:rPr>
          <w:sz w:val="23"/>
          <w:szCs w:val="23"/>
        </w:rPr>
      </w:pPr>
    </w:p>
    <w:p w14:paraId="4C53C1A3" w14:textId="3FFA95EC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lastRenderedPageBreak/>
        <w:t>Сведения о втором родителе</w:t>
      </w:r>
      <w:r w:rsidR="00EC509C" w:rsidRPr="00F56847">
        <w:rPr>
          <w:sz w:val="23"/>
          <w:szCs w:val="23"/>
        </w:rPr>
        <w:t xml:space="preserve"> (законном представителе/ином заявителе)</w:t>
      </w:r>
      <w:r w:rsidRPr="00F56847">
        <w:rPr>
          <w:sz w:val="23"/>
          <w:szCs w:val="23"/>
        </w:rPr>
        <w:t xml:space="preserve">: </w:t>
      </w:r>
    </w:p>
    <w:p w14:paraId="443868A0" w14:textId="77777777" w:rsidR="006D3F8E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_______________________________________________________________________ </w:t>
      </w:r>
    </w:p>
    <w:p w14:paraId="431296DE" w14:textId="53478901" w:rsidR="006D3F8E" w:rsidRPr="00F56847" w:rsidRDefault="006D3F8E" w:rsidP="009F22FF">
      <w:pPr>
        <w:pStyle w:val="Default"/>
        <w:ind w:firstLine="709"/>
        <w:jc w:val="center"/>
        <w:rPr>
          <w:sz w:val="23"/>
          <w:szCs w:val="23"/>
        </w:rPr>
      </w:pPr>
      <w:r w:rsidRPr="00F56847">
        <w:rPr>
          <w:sz w:val="23"/>
          <w:szCs w:val="23"/>
        </w:rPr>
        <w:t>(фамилия, имя, отчество (при наличии)</w:t>
      </w:r>
    </w:p>
    <w:p w14:paraId="386FE01C" w14:textId="77777777" w:rsidR="00C12D7A" w:rsidRPr="00F56847" w:rsidRDefault="006D3F8E" w:rsidP="00C12D7A">
      <w:pPr>
        <w:pStyle w:val="Default"/>
        <w:ind w:firstLine="709"/>
        <w:jc w:val="both"/>
        <w:rPr>
          <w:sz w:val="23"/>
          <w:szCs w:val="23"/>
        </w:rPr>
      </w:pPr>
      <w:r w:rsidRPr="00F56847">
        <w:rPr>
          <w:sz w:val="23"/>
          <w:szCs w:val="23"/>
        </w:rPr>
        <w:t xml:space="preserve">_______________________________________________________________________ </w:t>
      </w:r>
    </w:p>
    <w:p w14:paraId="6FB2F1A2" w14:textId="7A5FCC78" w:rsidR="006D3F8E" w:rsidRPr="00F56847" w:rsidRDefault="006D3F8E" w:rsidP="009F22FF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(адрес регистрации)</w:t>
      </w:r>
    </w:p>
    <w:p w14:paraId="3EECCF42" w14:textId="77777777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_______________________________________________________________________ </w:t>
      </w:r>
    </w:p>
    <w:p w14:paraId="1DD7F71D" w14:textId="48340105" w:rsidR="006D3F8E" w:rsidRPr="00F56847" w:rsidRDefault="006D3F8E" w:rsidP="009F22FF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(адрес проживания)</w:t>
      </w:r>
    </w:p>
    <w:p w14:paraId="012FC8BD" w14:textId="77777777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_______________________________________________________________________ </w:t>
      </w:r>
    </w:p>
    <w:p w14:paraId="2134ACCA" w14:textId="0E17E62D" w:rsidR="006D3F8E" w:rsidRPr="00F56847" w:rsidRDefault="006D3F8E" w:rsidP="009F22FF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(контактный телефон)</w:t>
      </w:r>
    </w:p>
    <w:p w14:paraId="7CD588B6" w14:textId="77777777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_______________________________________________________________________ </w:t>
      </w:r>
    </w:p>
    <w:p w14:paraId="26EAB6D3" w14:textId="45E5F928" w:rsidR="006D3F8E" w:rsidRPr="00F56847" w:rsidRDefault="006D3F8E" w:rsidP="009F22FF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(электронная почта)</w:t>
      </w:r>
    </w:p>
    <w:p w14:paraId="157492E6" w14:textId="4C7A1F21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Сведения о праве внеочередного или первоочередного приема на обучение </w:t>
      </w:r>
      <w:r w:rsidR="00E818FC" w:rsidRPr="00F56847">
        <w:rPr>
          <w:color w:val="auto"/>
          <w:sz w:val="23"/>
          <w:szCs w:val="23"/>
        </w:rPr>
        <w:br/>
      </w:r>
      <w:r w:rsidRPr="00F56847">
        <w:rPr>
          <w:color w:val="auto"/>
          <w:sz w:val="23"/>
          <w:szCs w:val="23"/>
        </w:rPr>
        <w:t>в общеобразовательные организации: _____________________</w:t>
      </w:r>
      <w:r w:rsidR="00E818FC" w:rsidRPr="00F56847">
        <w:rPr>
          <w:color w:val="auto"/>
          <w:sz w:val="23"/>
          <w:szCs w:val="23"/>
        </w:rPr>
        <w:t>____________________________</w:t>
      </w:r>
    </w:p>
    <w:p w14:paraId="040915BA" w14:textId="1700FB99" w:rsidR="00E818FC" w:rsidRPr="00F56847" w:rsidRDefault="00E818FC" w:rsidP="00E818FC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   </w:t>
      </w:r>
      <w:r w:rsidR="006D3F8E" w:rsidRPr="00F56847">
        <w:rPr>
          <w:color w:val="auto"/>
          <w:sz w:val="23"/>
          <w:szCs w:val="23"/>
        </w:rPr>
        <w:t>(в случае подачи заявления о зачислении в 1 класс;</w:t>
      </w:r>
    </w:p>
    <w:p w14:paraId="343437A7" w14:textId="1BC0D48E" w:rsidR="006D3F8E" w:rsidRPr="00F56847" w:rsidRDefault="00E818FC" w:rsidP="00E818FC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 </w:t>
      </w:r>
      <w:r w:rsidR="006D3F8E" w:rsidRPr="00F56847">
        <w:rPr>
          <w:color w:val="auto"/>
          <w:sz w:val="23"/>
          <w:szCs w:val="23"/>
        </w:rPr>
        <w:t>при наличии указывается категория)</w:t>
      </w:r>
    </w:p>
    <w:p w14:paraId="51107EB3" w14:textId="30569E72" w:rsidR="00BB5B85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Сведения о праве преимущественного приема на обучение в общеобразовательные организации:</w:t>
      </w:r>
      <w:r w:rsidR="00600CC0" w:rsidRPr="00F56847">
        <w:rPr>
          <w:color w:val="auto"/>
          <w:sz w:val="23"/>
          <w:szCs w:val="23"/>
        </w:rPr>
        <w:t xml:space="preserve"> </w:t>
      </w:r>
      <w:r w:rsidRPr="00F56847">
        <w:rPr>
          <w:color w:val="auto"/>
          <w:sz w:val="23"/>
          <w:szCs w:val="23"/>
        </w:rPr>
        <w:t>________________________________________</w:t>
      </w:r>
      <w:r w:rsidR="00BB5B85" w:rsidRPr="00F56847">
        <w:rPr>
          <w:color w:val="auto"/>
          <w:sz w:val="23"/>
          <w:szCs w:val="23"/>
        </w:rPr>
        <w:t>_____________________________</w:t>
      </w:r>
    </w:p>
    <w:p w14:paraId="15A84D08" w14:textId="37D74B58" w:rsidR="00BB5B85" w:rsidRPr="00F56847" w:rsidRDefault="00BB5B85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</w:t>
      </w:r>
      <w:r w:rsidR="006D3F8E" w:rsidRPr="00F56847">
        <w:rPr>
          <w:color w:val="auto"/>
          <w:sz w:val="23"/>
          <w:szCs w:val="23"/>
        </w:rPr>
        <w:t xml:space="preserve">(в случае подачи заявления о зачислении в 1 класс; </w:t>
      </w:r>
    </w:p>
    <w:p w14:paraId="5247E10D" w14:textId="59723553" w:rsidR="006D3F8E" w:rsidRPr="00F56847" w:rsidRDefault="00BB5B85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       </w:t>
      </w:r>
      <w:r w:rsidR="006D3F8E" w:rsidRPr="00F56847">
        <w:rPr>
          <w:color w:val="auto"/>
          <w:sz w:val="23"/>
          <w:szCs w:val="23"/>
        </w:rPr>
        <w:t xml:space="preserve">при наличии указывается категория) </w:t>
      </w:r>
    </w:p>
    <w:p w14:paraId="2A919254" w14:textId="31CA8595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Сведения о потребности в обучении по адаптированной основной общеобразовательной программе</w:t>
      </w:r>
      <w:r w:rsidR="00776771" w:rsidRPr="00F56847">
        <w:rPr>
          <w:sz w:val="23"/>
          <w:szCs w:val="23"/>
        </w:rPr>
        <w:t xml:space="preserve"> и (или) в создании специальных условий для организации обучения и воспитания</w:t>
      </w:r>
      <w:r w:rsidR="00776771" w:rsidRPr="00F56847">
        <w:rPr>
          <w:sz w:val="26"/>
          <w:szCs w:val="26"/>
        </w:rPr>
        <w:t xml:space="preserve"> </w:t>
      </w:r>
      <w:r w:rsidR="00776771" w:rsidRPr="00F56847">
        <w:rPr>
          <w:sz w:val="23"/>
          <w:szCs w:val="23"/>
        </w:rPr>
        <w:t>обучающегося с ограниченными возможностями здоровья</w:t>
      </w:r>
      <w:r w:rsidRPr="00F56847">
        <w:rPr>
          <w:color w:val="auto"/>
          <w:sz w:val="23"/>
          <w:szCs w:val="23"/>
        </w:rPr>
        <w:t>: __________</w:t>
      </w:r>
      <w:r w:rsidR="00776771" w:rsidRPr="00F56847">
        <w:rPr>
          <w:color w:val="auto"/>
          <w:sz w:val="23"/>
          <w:szCs w:val="23"/>
        </w:rPr>
        <w:t>____________________</w:t>
      </w:r>
      <w:r w:rsidRPr="00F56847">
        <w:rPr>
          <w:color w:val="auto"/>
          <w:sz w:val="23"/>
          <w:szCs w:val="23"/>
        </w:rPr>
        <w:t xml:space="preserve"> </w:t>
      </w:r>
    </w:p>
    <w:p w14:paraId="5C052472" w14:textId="1A315DBA" w:rsidR="00776771" w:rsidRPr="00F56847" w:rsidRDefault="00776771" w:rsidP="00776771">
      <w:pPr>
        <w:pStyle w:val="Default"/>
        <w:jc w:val="both"/>
        <w:rPr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                                                         (в случае наличия </w:t>
      </w:r>
      <w:r w:rsidRPr="00F56847">
        <w:rPr>
          <w:sz w:val="23"/>
          <w:szCs w:val="23"/>
        </w:rPr>
        <w:t>заключения</w:t>
      </w:r>
    </w:p>
    <w:p w14:paraId="3F55FC18" w14:textId="4E4723B3" w:rsidR="00776771" w:rsidRPr="00F56847" w:rsidRDefault="00776771" w:rsidP="00776771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_________________________________________________________________________________</w:t>
      </w:r>
    </w:p>
    <w:p w14:paraId="18B1EE63" w14:textId="77777777" w:rsidR="00776771" w:rsidRPr="00F56847" w:rsidRDefault="00776771" w:rsidP="00776771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sz w:val="23"/>
          <w:szCs w:val="23"/>
        </w:rPr>
        <w:t xml:space="preserve">психолого-медико-педагогической комиссии или индивидуальной программы реабилитации </w:t>
      </w:r>
      <w:r w:rsidRPr="00F56847">
        <w:rPr>
          <w:color w:val="auto"/>
          <w:sz w:val="23"/>
          <w:szCs w:val="23"/>
        </w:rPr>
        <w:t>_________________________________________________________________________________</w:t>
      </w:r>
    </w:p>
    <w:p w14:paraId="2DA77BDB" w14:textId="7D130C8D" w:rsidR="006D3F8E" w:rsidRPr="00F56847" w:rsidRDefault="00776771" w:rsidP="00776771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sz w:val="23"/>
          <w:szCs w:val="23"/>
        </w:rPr>
        <w:t xml:space="preserve">                      инвалида (ребенка-инвалида) </w:t>
      </w:r>
      <w:r w:rsidR="006D3F8E" w:rsidRPr="00F56847">
        <w:rPr>
          <w:color w:val="auto"/>
          <w:sz w:val="23"/>
          <w:szCs w:val="23"/>
        </w:rPr>
        <w:t xml:space="preserve">указывается вид адаптированной программы) </w:t>
      </w:r>
    </w:p>
    <w:p w14:paraId="77FDBA98" w14:textId="77777777" w:rsidR="00776771" w:rsidRPr="00F56847" w:rsidRDefault="00776771" w:rsidP="007767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B69B81" w14:textId="39DFA407" w:rsidR="005F1D6F" w:rsidRPr="00F56847" w:rsidRDefault="00776771" w:rsidP="005F1D6F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sz w:val="23"/>
          <w:szCs w:val="23"/>
        </w:rPr>
        <w:t>На основании Федерального закона от 29.12.2012 № 273-ФЗ «Об образовании</w:t>
      </w:r>
      <w:r w:rsidR="005F1D6F" w:rsidRPr="00F56847">
        <w:rPr>
          <w:sz w:val="23"/>
          <w:szCs w:val="23"/>
        </w:rPr>
        <w:t xml:space="preserve"> </w:t>
      </w:r>
      <w:r w:rsidR="005F1D6F" w:rsidRPr="00F56847">
        <w:rPr>
          <w:sz w:val="23"/>
          <w:szCs w:val="23"/>
        </w:rPr>
        <w:br/>
      </w:r>
      <w:r w:rsidRPr="00F56847">
        <w:rPr>
          <w:sz w:val="23"/>
          <w:szCs w:val="23"/>
        </w:rPr>
        <w:t xml:space="preserve">в </w:t>
      </w:r>
      <w:proofErr w:type="gramStart"/>
      <w:r w:rsidRPr="00F56847">
        <w:rPr>
          <w:sz w:val="23"/>
          <w:szCs w:val="23"/>
        </w:rPr>
        <w:t>Российской  Федерации</w:t>
      </w:r>
      <w:proofErr w:type="gramEnd"/>
      <w:r w:rsidRPr="00F56847">
        <w:rPr>
          <w:sz w:val="23"/>
          <w:szCs w:val="23"/>
        </w:rPr>
        <w:t xml:space="preserve">», в соответствии с заключением территориальной психолого-медико-педагогической комиссии даю согласие на обучение по адаптированной образовательной программе </w:t>
      </w:r>
      <w:r w:rsidR="005F1D6F" w:rsidRPr="00F56847">
        <w:rPr>
          <w:color w:val="auto"/>
          <w:sz w:val="23"/>
          <w:szCs w:val="23"/>
        </w:rPr>
        <w:t>_______________________________________________________________________</w:t>
      </w:r>
    </w:p>
    <w:p w14:paraId="5EEAFD21" w14:textId="4F7DA15D" w:rsidR="00776771" w:rsidRPr="00F56847" w:rsidRDefault="005F1D6F" w:rsidP="005F1D6F">
      <w:pPr>
        <w:pStyle w:val="ConsPlusNonforma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указывается программа</w:t>
      </w:r>
    </w:p>
    <w:p w14:paraId="0D474426" w14:textId="47F13328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Язык образования: ______________________________</w:t>
      </w:r>
      <w:r w:rsidR="00600CC0" w:rsidRPr="00F56847">
        <w:rPr>
          <w:color w:val="auto"/>
          <w:sz w:val="23"/>
          <w:szCs w:val="23"/>
        </w:rPr>
        <w:t>____________________________</w:t>
      </w:r>
      <w:r w:rsidRPr="00F56847">
        <w:rPr>
          <w:color w:val="auto"/>
          <w:sz w:val="23"/>
          <w:szCs w:val="23"/>
        </w:rPr>
        <w:t xml:space="preserve"> </w:t>
      </w:r>
    </w:p>
    <w:p w14:paraId="020E1324" w14:textId="4EC44941" w:rsidR="006D3F8E" w:rsidRPr="00F56847" w:rsidRDefault="00600CC0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</w:t>
      </w:r>
      <w:r w:rsidR="006D3F8E" w:rsidRPr="00F56847">
        <w:rPr>
          <w:color w:val="auto"/>
          <w:sz w:val="23"/>
          <w:szCs w:val="23"/>
        </w:rPr>
        <w:t>(в случае получения образования на родном языке из числа языков</w:t>
      </w:r>
      <w:r w:rsidRPr="00F56847">
        <w:rPr>
          <w:color w:val="auto"/>
          <w:sz w:val="23"/>
          <w:szCs w:val="23"/>
        </w:rPr>
        <w:br/>
        <w:t xml:space="preserve">                                                    </w:t>
      </w:r>
      <w:r w:rsidR="006D3F8E" w:rsidRPr="00F56847">
        <w:rPr>
          <w:color w:val="auto"/>
          <w:sz w:val="23"/>
          <w:szCs w:val="23"/>
        </w:rPr>
        <w:t xml:space="preserve"> народов Российской Федерации или на иностранном языке) </w:t>
      </w:r>
    </w:p>
    <w:p w14:paraId="7100FB6E" w14:textId="1E423060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Родной язык из числа языков народов Российской Фед</w:t>
      </w:r>
      <w:r w:rsidR="00600CC0" w:rsidRPr="00F56847">
        <w:rPr>
          <w:color w:val="auto"/>
          <w:sz w:val="23"/>
          <w:szCs w:val="23"/>
        </w:rPr>
        <w:t>ерации: ______________________</w:t>
      </w:r>
      <w:r w:rsidRPr="00F56847">
        <w:rPr>
          <w:color w:val="auto"/>
          <w:sz w:val="23"/>
          <w:szCs w:val="23"/>
        </w:rPr>
        <w:t xml:space="preserve"> </w:t>
      </w:r>
    </w:p>
    <w:p w14:paraId="6C46975B" w14:textId="6E70FCF1" w:rsidR="00600CC0" w:rsidRPr="00F56847" w:rsidRDefault="00600CC0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                                                               </w:t>
      </w:r>
      <w:r w:rsidR="006D3F8E" w:rsidRPr="00F56847">
        <w:rPr>
          <w:color w:val="auto"/>
          <w:sz w:val="23"/>
          <w:szCs w:val="23"/>
        </w:rPr>
        <w:t>(в случае реализации</w:t>
      </w:r>
    </w:p>
    <w:p w14:paraId="7D443B59" w14:textId="132BA256" w:rsidR="00600CC0" w:rsidRPr="00F56847" w:rsidRDefault="00600CC0" w:rsidP="00600CC0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_________________________________________________________________________________</w:t>
      </w:r>
    </w:p>
    <w:p w14:paraId="2FB78F38" w14:textId="136C35AF" w:rsidR="00600CC0" w:rsidRPr="00F56847" w:rsidRDefault="00600CC0" w:rsidP="00600CC0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</w:t>
      </w:r>
      <w:r w:rsidR="006D3F8E" w:rsidRPr="00F56847">
        <w:rPr>
          <w:color w:val="auto"/>
          <w:sz w:val="23"/>
          <w:szCs w:val="23"/>
        </w:rPr>
        <w:t>права на изучение</w:t>
      </w:r>
      <w:r w:rsidRPr="00F56847">
        <w:rPr>
          <w:color w:val="auto"/>
          <w:sz w:val="23"/>
          <w:szCs w:val="23"/>
        </w:rPr>
        <w:t xml:space="preserve"> </w:t>
      </w:r>
      <w:r w:rsidR="006D3F8E" w:rsidRPr="00F56847">
        <w:rPr>
          <w:color w:val="auto"/>
          <w:sz w:val="23"/>
          <w:szCs w:val="23"/>
        </w:rPr>
        <w:t>родного языка из числа</w:t>
      </w:r>
      <w:r w:rsidRPr="00F56847">
        <w:rPr>
          <w:color w:val="auto"/>
          <w:sz w:val="23"/>
          <w:szCs w:val="23"/>
        </w:rPr>
        <w:t xml:space="preserve"> </w:t>
      </w:r>
      <w:r w:rsidR="006D3F8E" w:rsidRPr="00F56847">
        <w:rPr>
          <w:color w:val="auto"/>
          <w:sz w:val="23"/>
          <w:szCs w:val="23"/>
        </w:rPr>
        <w:t>языков народов</w:t>
      </w:r>
      <w:r w:rsidRPr="00F56847">
        <w:rPr>
          <w:color w:val="auto"/>
          <w:sz w:val="23"/>
          <w:szCs w:val="23"/>
        </w:rPr>
        <w:t xml:space="preserve"> </w:t>
      </w:r>
      <w:r w:rsidR="006D3F8E" w:rsidRPr="00F56847">
        <w:rPr>
          <w:color w:val="auto"/>
          <w:sz w:val="23"/>
          <w:szCs w:val="23"/>
        </w:rPr>
        <w:t xml:space="preserve">Российской Федерации, в том </w:t>
      </w:r>
    </w:p>
    <w:p w14:paraId="752D47F5" w14:textId="51B121D8" w:rsidR="00600CC0" w:rsidRPr="00F56847" w:rsidRDefault="00600CC0" w:rsidP="00600CC0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_________________________________________________________________________________</w:t>
      </w:r>
    </w:p>
    <w:p w14:paraId="4DBAA35F" w14:textId="395448BA" w:rsidR="006D3F8E" w:rsidRPr="00F56847" w:rsidRDefault="00600CC0" w:rsidP="00600CC0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</w:t>
      </w:r>
      <w:r w:rsidR="006D3F8E" w:rsidRPr="00F56847">
        <w:rPr>
          <w:color w:val="auto"/>
          <w:sz w:val="23"/>
          <w:szCs w:val="23"/>
        </w:rPr>
        <w:t xml:space="preserve">числе русского языка как родного языка) </w:t>
      </w:r>
    </w:p>
    <w:p w14:paraId="0C1A6063" w14:textId="046381A0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Государственный язык республики Российской Федера</w:t>
      </w:r>
      <w:r w:rsidR="00600CC0" w:rsidRPr="00F56847">
        <w:rPr>
          <w:color w:val="auto"/>
          <w:sz w:val="23"/>
          <w:szCs w:val="23"/>
        </w:rPr>
        <w:t>ции: ________________________</w:t>
      </w:r>
      <w:r w:rsidRPr="00F56847">
        <w:rPr>
          <w:color w:val="auto"/>
          <w:sz w:val="23"/>
          <w:szCs w:val="23"/>
        </w:rPr>
        <w:t xml:space="preserve"> </w:t>
      </w:r>
    </w:p>
    <w:p w14:paraId="0DA50899" w14:textId="48953CC6" w:rsidR="00600CC0" w:rsidRPr="00F56847" w:rsidRDefault="00600CC0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 w:rsidR="006D3F8E" w:rsidRPr="00F56847">
        <w:rPr>
          <w:color w:val="auto"/>
          <w:sz w:val="23"/>
          <w:szCs w:val="23"/>
        </w:rPr>
        <w:t>(в случае предоставления</w:t>
      </w:r>
    </w:p>
    <w:p w14:paraId="06652145" w14:textId="77777777" w:rsidR="00600CC0" w:rsidRPr="00F56847" w:rsidRDefault="00600CC0" w:rsidP="00600CC0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_________________________________________________________________________________</w:t>
      </w:r>
    </w:p>
    <w:p w14:paraId="149A71A4" w14:textId="77777777" w:rsidR="00600CC0" w:rsidRPr="00F56847" w:rsidRDefault="006D3F8E" w:rsidP="00600CC0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общеобразовательной организацией возможности изучения государственного языка </w:t>
      </w:r>
      <w:r w:rsidR="00600CC0" w:rsidRPr="00F56847">
        <w:rPr>
          <w:color w:val="auto"/>
          <w:sz w:val="23"/>
          <w:szCs w:val="23"/>
        </w:rPr>
        <w:t>_________________________________________________________________________________</w:t>
      </w:r>
    </w:p>
    <w:p w14:paraId="6AF06684" w14:textId="04066F1B" w:rsidR="006D3F8E" w:rsidRPr="00F56847" w:rsidRDefault="00600CC0" w:rsidP="00600CC0">
      <w:pPr>
        <w:pStyle w:val="Default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                                                  </w:t>
      </w:r>
      <w:r w:rsidR="006D3F8E" w:rsidRPr="00F56847">
        <w:rPr>
          <w:color w:val="auto"/>
          <w:sz w:val="23"/>
          <w:szCs w:val="23"/>
        </w:rPr>
        <w:t xml:space="preserve">республики Российской Федерации) </w:t>
      </w:r>
    </w:p>
    <w:p w14:paraId="4EA71F8B" w14:textId="77777777" w:rsidR="00320651" w:rsidRPr="00F56847" w:rsidRDefault="00320651" w:rsidP="00EC509C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Со сроками приема документов ознакомлен (на) ______________________________</w:t>
      </w:r>
    </w:p>
    <w:p w14:paraId="7C71ECFC" w14:textId="7848B85C" w:rsidR="00320651" w:rsidRPr="00F56847" w:rsidRDefault="00320651" w:rsidP="00EC509C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 xml:space="preserve">          </w:t>
      </w:r>
      <w:r w:rsidR="00EC509C" w:rsidRPr="00F56847">
        <w:rPr>
          <w:rFonts w:ascii="Times New Roman" w:hAnsi="Times New Roman" w:cs="Times New Roman"/>
          <w:sz w:val="23"/>
          <w:szCs w:val="23"/>
        </w:rPr>
        <w:t xml:space="preserve">                                                 </w:t>
      </w:r>
      <w:r w:rsidRPr="00F56847">
        <w:rPr>
          <w:rFonts w:ascii="Times New Roman" w:hAnsi="Times New Roman" w:cs="Times New Roman"/>
          <w:sz w:val="23"/>
          <w:szCs w:val="23"/>
        </w:rPr>
        <w:t xml:space="preserve">                                              да/нет</w:t>
      </w:r>
    </w:p>
    <w:p w14:paraId="611297B6" w14:textId="77777777" w:rsidR="00EC509C" w:rsidRPr="00F56847" w:rsidRDefault="00EC509C" w:rsidP="00EC50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Дата: ______________________ Подпись _________________________</w:t>
      </w:r>
    </w:p>
    <w:p w14:paraId="21531A47" w14:textId="77777777" w:rsidR="00EC509C" w:rsidRPr="00F56847" w:rsidRDefault="00EC509C" w:rsidP="00EC509C">
      <w:pPr>
        <w:pStyle w:val="ConsPlusNormal"/>
        <w:ind w:firstLine="709"/>
        <w:outlineLvl w:val="1"/>
        <w:rPr>
          <w:rFonts w:ascii="Times New Roman" w:hAnsi="Times New Roman" w:cs="Times New Roman"/>
          <w:sz w:val="23"/>
          <w:szCs w:val="23"/>
        </w:rPr>
      </w:pPr>
    </w:p>
    <w:p w14:paraId="2399CAC5" w14:textId="5EEA0B60" w:rsidR="006D3F8E" w:rsidRPr="00F56847" w:rsidRDefault="006D3F8E" w:rsidP="00EC509C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С уставом</w:t>
      </w:r>
      <w:r w:rsidR="005F1D6F" w:rsidRPr="00F56847">
        <w:rPr>
          <w:rFonts w:ascii="Times New Roman" w:hAnsi="Times New Roman" w:cs="Times New Roman"/>
          <w:sz w:val="23"/>
          <w:szCs w:val="23"/>
        </w:rPr>
        <w:t xml:space="preserve"> МБ(А) ОУ</w:t>
      </w:r>
      <w:r w:rsidRPr="00F56847">
        <w:rPr>
          <w:rFonts w:ascii="Times New Roman" w:hAnsi="Times New Roman" w:cs="Times New Roman"/>
          <w:sz w:val="23"/>
          <w:szCs w:val="23"/>
        </w:rPr>
        <w:t xml:space="preserve">, сведениями о дате предоставления и регистрационном номере лицензии на осуществление образовательной деятельности, со свидетельством </w:t>
      </w:r>
      <w:r w:rsidR="00EC509C" w:rsidRPr="00F56847">
        <w:rPr>
          <w:rFonts w:ascii="Times New Roman" w:hAnsi="Times New Roman" w:cs="Times New Roman"/>
          <w:sz w:val="23"/>
          <w:szCs w:val="23"/>
        </w:rPr>
        <w:br/>
      </w:r>
      <w:r w:rsidRPr="00F56847">
        <w:rPr>
          <w:rFonts w:ascii="Times New Roman" w:hAnsi="Times New Roman" w:cs="Times New Roman"/>
          <w:sz w:val="23"/>
          <w:szCs w:val="23"/>
        </w:rPr>
        <w:lastRenderedPageBreak/>
        <w:t>о государственной аккредитации</w:t>
      </w:r>
      <w:r w:rsidR="005F1D6F" w:rsidRPr="00F56847">
        <w:rPr>
          <w:rFonts w:ascii="Times New Roman" w:hAnsi="Times New Roman" w:cs="Times New Roman"/>
          <w:sz w:val="23"/>
          <w:szCs w:val="23"/>
        </w:rPr>
        <w:t xml:space="preserve"> МБ(А) ОУ</w:t>
      </w:r>
      <w:r w:rsidRPr="00F56847">
        <w:rPr>
          <w:rFonts w:ascii="Times New Roman" w:hAnsi="Times New Roman" w:cs="Times New Roman"/>
          <w:sz w:val="23"/>
          <w:szCs w:val="23"/>
        </w:rPr>
        <w:t xml:space="preserve">, </w:t>
      </w:r>
      <w:r w:rsidR="005F1D6F" w:rsidRPr="00F56847">
        <w:rPr>
          <w:rFonts w:ascii="Times New Roman" w:hAnsi="Times New Roman" w:cs="Times New Roman"/>
          <w:sz w:val="23"/>
          <w:szCs w:val="23"/>
        </w:rPr>
        <w:t xml:space="preserve">распоряжением  Администрации  города Норильска «О закреплении муниципальных образовательных учреждений за территориями муниципального образования город Норильск», </w:t>
      </w:r>
      <w:r w:rsidRPr="00F56847">
        <w:rPr>
          <w:rFonts w:ascii="Times New Roman" w:hAnsi="Times New Roman" w:cs="Times New Roman"/>
          <w:sz w:val="23"/>
          <w:szCs w:val="23"/>
        </w:rPr>
        <w:t xml:space="preserve">с образовательными программами </w:t>
      </w:r>
      <w:r w:rsidR="005F1D6F" w:rsidRPr="00F56847">
        <w:rPr>
          <w:rFonts w:ascii="Times New Roman" w:hAnsi="Times New Roman" w:cs="Times New Roman"/>
          <w:sz w:val="23"/>
          <w:szCs w:val="23"/>
        </w:rPr>
        <w:t xml:space="preserve">МБ(А) ОУ; режимом МБ(А) ОУ; Правилами приема на обучение по образовательным программам начального общего, основного общего и среднего общего образования; Правилами внутреннего распорядка обучающихся </w:t>
      </w:r>
      <w:r w:rsidRPr="00F56847">
        <w:rPr>
          <w:rFonts w:ascii="Times New Roman" w:hAnsi="Times New Roman" w:cs="Times New Roman"/>
          <w:sz w:val="23"/>
          <w:szCs w:val="23"/>
        </w:rPr>
        <w:t xml:space="preserve">и другими документами, регламентирующими организацию </w:t>
      </w:r>
      <w:r w:rsidR="00EC509C" w:rsidRPr="00F56847">
        <w:rPr>
          <w:rFonts w:ascii="Times New Roman" w:hAnsi="Times New Roman" w:cs="Times New Roman"/>
          <w:sz w:val="23"/>
          <w:szCs w:val="23"/>
        </w:rPr>
        <w:br/>
      </w:r>
      <w:r w:rsidRPr="00F56847">
        <w:rPr>
          <w:rFonts w:ascii="Times New Roman" w:hAnsi="Times New Roman" w:cs="Times New Roman"/>
          <w:sz w:val="23"/>
          <w:szCs w:val="23"/>
        </w:rPr>
        <w:t xml:space="preserve">и осуществление образовательной деятельности, права и обязанности обучающихся общеобразовательной организации ознакомлен(а). </w:t>
      </w:r>
    </w:p>
    <w:p w14:paraId="0CE008CC" w14:textId="77777777" w:rsidR="00EC509C" w:rsidRPr="00F56847" w:rsidRDefault="00EC509C" w:rsidP="00EC50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Дата: ______________________ Подпись _________________________</w:t>
      </w:r>
    </w:p>
    <w:p w14:paraId="64445E83" w14:textId="77777777" w:rsidR="00CD00E0" w:rsidRPr="00F56847" w:rsidRDefault="00CD00E0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14:paraId="2DEAAF4B" w14:textId="77777777" w:rsidR="00CD00E0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Решение прошу направить:</w:t>
      </w:r>
    </w:p>
    <w:p w14:paraId="5E04A1EF" w14:textId="64300803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14:paraId="72C53AC4" w14:textId="02D0FEC5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□ на бумажном носителе в виде распечатанного экземпляра электронного документа</w:t>
      </w:r>
      <w:r w:rsidR="00CD00E0" w:rsidRPr="00F56847">
        <w:rPr>
          <w:color w:val="auto"/>
          <w:sz w:val="23"/>
          <w:szCs w:val="23"/>
        </w:rPr>
        <w:br/>
      </w:r>
      <w:r w:rsidRPr="00F56847">
        <w:rPr>
          <w:color w:val="auto"/>
          <w:sz w:val="23"/>
          <w:szCs w:val="23"/>
        </w:rPr>
        <w:t xml:space="preserve">по почте; </w:t>
      </w:r>
    </w:p>
    <w:p w14:paraId="136C7574" w14:textId="430B0891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□ на бумажном носителе в виде распечатанного экземпляра электронного документа</w:t>
      </w:r>
      <w:r w:rsidR="00CD00E0" w:rsidRPr="00F56847">
        <w:rPr>
          <w:color w:val="auto"/>
          <w:sz w:val="23"/>
          <w:szCs w:val="23"/>
        </w:rPr>
        <w:br/>
      </w:r>
      <w:r w:rsidRPr="00F56847">
        <w:rPr>
          <w:color w:val="auto"/>
          <w:sz w:val="23"/>
          <w:szCs w:val="23"/>
        </w:rPr>
        <w:t xml:space="preserve">в МФЦ; </w:t>
      </w:r>
    </w:p>
    <w:p w14:paraId="42E2AD8B" w14:textId="56A1A380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□ на бумажном носителе в виде распечатанного экземпляра электронного документа</w:t>
      </w:r>
      <w:r w:rsidR="00CD00E0" w:rsidRPr="00F56847">
        <w:rPr>
          <w:color w:val="auto"/>
          <w:sz w:val="23"/>
          <w:szCs w:val="23"/>
        </w:rPr>
        <w:br/>
      </w:r>
      <w:r w:rsidRPr="00F56847">
        <w:rPr>
          <w:color w:val="auto"/>
          <w:sz w:val="23"/>
          <w:szCs w:val="23"/>
        </w:rPr>
        <w:t xml:space="preserve">при личном обращении в Организацию; </w:t>
      </w:r>
    </w:p>
    <w:p w14:paraId="0D289580" w14:textId="2D0A6B57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>□ в электронной форме (документ на бумажном носителе, преобразованный</w:t>
      </w:r>
      <w:r w:rsidR="00CD00E0" w:rsidRPr="00F56847">
        <w:rPr>
          <w:color w:val="auto"/>
          <w:sz w:val="23"/>
          <w:szCs w:val="23"/>
        </w:rPr>
        <w:br/>
      </w:r>
      <w:r w:rsidRPr="00F56847">
        <w:rPr>
          <w:color w:val="auto"/>
          <w:sz w:val="23"/>
          <w:szCs w:val="23"/>
        </w:rPr>
        <w:t xml:space="preserve">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14:paraId="03C4BC3B" w14:textId="77777777" w:rsidR="00CD00E0" w:rsidRPr="00F56847" w:rsidRDefault="00CD00E0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14:paraId="68FC0778" w14:textId="77777777" w:rsidR="006D3F8E" w:rsidRPr="00F56847" w:rsidRDefault="006D3F8E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56847">
        <w:rPr>
          <w:color w:val="auto"/>
          <w:sz w:val="23"/>
          <w:szCs w:val="23"/>
        </w:rPr>
        <w:t xml:space="preserve">Дата: ______________________ Подпись _________________________ </w:t>
      </w:r>
    </w:p>
    <w:p w14:paraId="2D75CBD2" w14:textId="77777777" w:rsidR="00CD00E0" w:rsidRPr="00F56847" w:rsidRDefault="00CD00E0" w:rsidP="00C12D7A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14:paraId="7B25E1E5" w14:textId="066406E6" w:rsidR="005F1D6F" w:rsidRPr="00F56847" w:rsidRDefault="005F1D6F" w:rsidP="005F1D6F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Я, ________________________________________________________________________</w:t>
      </w:r>
    </w:p>
    <w:p w14:paraId="08DF595A" w14:textId="681466B8" w:rsidR="005F1D6F" w:rsidRPr="00F56847" w:rsidRDefault="005F1D6F" w:rsidP="005F1D6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на весь период действия отношений между мной МБ(А) ОУ и согласен (на) на сбор, систематизацию, хранение и передачу моих персональных данных:</w:t>
      </w:r>
    </w:p>
    <w:p w14:paraId="5B1EAA6F" w14:textId="4A68A22B" w:rsidR="005F1D6F" w:rsidRPr="00F56847" w:rsidRDefault="005F1D6F" w:rsidP="005F1D6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фамилия, имя, отчество (последнее – при наличии)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ребенке на весь период действия отношений между мной</w:t>
      </w:r>
      <w:r w:rsidR="00130DD3" w:rsidRPr="00F56847">
        <w:rPr>
          <w:rFonts w:ascii="Times New Roman" w:hAnsi="Times New Roman" w:cs="Times New Roman"/>
          <w:sz w:val="23"/>
          <w:szCs w:val="23"/>
        </w:rPr>
        <w:br/>
      </w:r>
      <w:r w:rsidRPr="00F56847">
        <w:rPr>
          <w:rFonts w:ascii="Times New Roman" w:hAnsi="Times New Roman" w:cs="Times New Roman"/>
          <w:sz w:val="23"/>
          <w:szCs w:val="23"/>
        </w:rPr>
        <w:t xml:space="preserve">и МБ(А) ОУ: фамилия, имя, отчество (последнее – при наличии), регистрация по месту проживания, серия, номер, дата и место выдачи свидетельства </w:t>
      </w:r>
      <w:r w:rsidRPr="00F56847">
        <w:rPr>
          <w:rFonts w:ascii="Times New Roman" w:hAnsi="Times New Roman" w:cs="Times New Roman"/>
          <w:sz w:val="23"/>
          <w:szCs w:val="23"/>
        </w:rPr>
        <w:br/>
        <w:t>о рождении. Оставляю право отзыва согласия в письменной форме. Не возражаю против проверки представленных мною данных.</w:t>
      </w:r>
    </w:p>
    <w:p w14:paraId="427D3AA4" w14:textId="77777777" w:rsidR="005F1D6F" w:rsidRPr="00F56847" w:rsidRDefault="005F1D6F" w:rsidP="005F1D6F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14:paraId="2B261700" w14:textId="77777777" w:rsidR="00CD00E0" w:rsidRPr="00F56847" w:rsidRDefault="00CD00E0" w:rsidP="00C12D7A">
      <w:pPr>
        <w:pStyle w:val="ConsPlusNormal"/>
        <w:ind w:firstLine="709"/>
        <w:jc w:val="both"/>
        <w:outlineLvl w:val="1"/>
        <w:rPr>
          <w:sz w:val="23"/>
          <w:szCs w:val="23"/>
        </w:rPr>
      </w:pPr>
    </w:p>
    <w:p w14:paraId="3FCDECFB" w14:textId="44EC469A" w:rsidR="006D3F8E" w:rsidRPr="00F56847" w:rsidRDefault="006D3F8E" w:rsidP="00C12D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F56847">
        <w:rPr>
          <w:rFonts w:ascii="Times New Roman" w:hAnsi="Times New Roman" w:cs="Times New Roman"/>
          <w:sz w:val="23"/>
          <w:szCs w:val="23"/>
        </w:rPr>
        <w:t>Дата: ______________________ Подпись _________________________</w:t>
      </w:r>
    </w:p>
    <w:p w14:paraId="5A34194C" w14:textId="77777777" w:rsidR="00BD4B98" w:rsidRPr="00F56847" w:rsidRDefault="00BD4B98" w:rsidP="006D3F8E">
      <w:pPr>
        <w:pStyle w:val="ConsPlusNormal"/>
        <w:outlineLvl w:val="1"/>
        <w:rPr>
          <w:sz w:val="23"/>
          <w:szCs w:val="23"/>
        </w:rPr>
      </w:pPr>
    </w:p>
    <w:p w14:paraId="1BBB6F86" w14:textId="77777777" w:rsidR="00BD4B98" w:rsidRPr="00F56847" w:rsidRDefault="00BD4B98" w:rsidP="006D3F8E">
      <w:pPr>
        <w:pStyle w:val="ConsPlusNormal"/>
        <w:outlineLvl w:val="1"/>
        <w:rPr>
          <w:sz w:val="23"/>
          <w:szCs w:val="23"/>
        </w:rPr>
      </w:pPr>
    </w:p>
    <w:p w14:paraId="549911A7" w14:textId="786F7E75" w:rsidR="00BD4B98" w:rsidRPr="00F56847" w:rsidRDefault="00BD4B98">
      <w:pPr>
        <w:rPr>
          <w:rFonts w:ascii="Calibri" w:eastAsiaTheme="minorEastAsia" w:hAnsi="Calibri" w:cs="Calibri"/>
          <w:sz w:val="23"/>
          <w:szCs w:val="23"/>
          <w:lang w:eastAsia="ru-RU"/>
        </w:rPr>
      </w:pPr>
      <w:r w:rsidRPr="00F56847">
        <w:rPr>
          <w:sz w:val="23"/>
          <w:szCs w:val="23"/>
        </w:rPr>
        <w:br w:type="page"/>
      </w:r>
    </w:p>
    <w:p w14:paraId="4C21EBF0" w14:textId="77777777" w:rsidR="00BD4B98" w:rsidRPr="00F56847" w:rsidRDefault="00BD4B98" w:rsidP="006D3F8E">
      <w:pPr>
        <w:pStyle w:val="ConsPlusNormal"/>
        <w:outlineLvl w:val="1"/>
        <w:rPr>
          <w:sz w:val="23"/>
          <w:szCs w:val="23"/>
        </w:rPr>
        <w:sectPr w:rsidR="00BD4B98" w:rsidRPr="00F56847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606B96E8" w14:textId="7D6B2626" w:rsidR="00D33F66" w:rsidRPr="00F56847" w:rsidRDefault="00D33F66" w:rsidP="00D33F66">
      <w:pPr>
        <w:pageBreakBefore/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7 </w:t>
      </w:r>
    </w:p>
    <w:p w14:paraId="1A8927E3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F56847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1ACBEEA2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ей,</w:t>
      </w:r>
    </w:p>
    <w:p w14:paraId="1C8E750D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202D300B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0098D1F1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01BACA05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</w:p>
    <w:p w14:paraId="75E4CF85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 зачислении в муниципальные образовательные организации муниципального образования город</w:t>
      </w:r>
    </w:p>
    <w:p w14:paraId="65FA2560" w14:textId="77777777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 образования</w:t>
      </w:r>
      <w:r w:rsidRPr="00F56847">
        <w:rPr>
          <w:rFonts w:ascii="Times New Roman" w:hAnsi="Times New Roman" w:cs="Times New Roman"/>
          <w:sz w:val="26"/>
          <w:szCs w:val="26"/>
        </w:rPr>
        <w:t>», утвержденному постановлением Администрации города Норильска</w:t>
      </w:r>
    </w:p>
    <w:p w14:paraId="4878AF5D" w14:textId="4600BAF9" w:rsidR="00D33F66" w:rsidRPr="00F56847" w:rsidRDefault="00D33F66" w:rsidP="00D33F66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154A8FB1" w14:textId="77777777" w:rsidR="00174347" w:rsidRPr="00F56847" w:rsidRDefault="00174347" w:rsidP="001743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EAD2290" w14:textId="77777777" w:rsidR="00111956" w:rsidRPr="00F56847" w:rsidRDefault="00111956" w:rsidP="001743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25C6D84" w14:textId="6D3E9798" w:rsidR="00174347" w:rsidRPr="00F56847" w:rsidRDefault="00174347" w:rsidP="00174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остав, последовательность и сроки выполнения административных процедур (действий) при предоставлении Услуги</w:t>
      </w:r>
    </w:p>
    <w:p w14:paraId="7D150E7F" w14:textId="77777777" w:rsidR="00174347" w:rsidRPr="00F56847" w:rsidRDefault="00174347" w:rsidP="001743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57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2135"/>
        <w:gridCol w:w="1984"/>
        <w:gridCol w:w="2131"/>
        <w:gridCol w:w="1841"/>
        <w:gridCol w:w="2268"/>
        <w:gridCol w:w="2124"/>
        <w:gridCol w:w="11"/>
      </w:tblGrid>
      <w:tr w:rsidR="0079178D" w:rsidRPr="00F56847" w14:paraId="5ADD2B48" w14:textId="77777777" w:rsidTr="005F049A">
        <w:trPr>
          <w:gridAfter w:val="1"/>
          <w:wAfter w:w="11" w:type="dxa"/>
          <w:trHeight w:val="937"/>
        </w:trPr>
        <w:tc>
          <w:tcPr>
            <w:tcW w:w="2080" w:type="dxa"/>
          </w:tcPr>
          <w:p w14:paraId="3F369614" w14:textId="69D36109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ание для начала административной процедуры </w:t>
            </w:r>
          </w:p>
        </w:tc>
        <w:tc>
          <w:tcPr>
            <w:tcW w:w="2135" w:type="dxa"/>
          </w:tcPr>
          <w:p w14:paraId="2C284FFD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административных действий </w:t>
            </w:r>
          </w:p>
        </w:tc>
        <w:tc>
          <w:tcPr>
            <w:tcW w:w="1984" w:type="dxa"/>
          </w:tcPr>
          <w:p w14:paraId="219164C5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ок выполнения административных действий </w:t>
            </w:r>
          </w:p>
        </w:tc>
        <w:tc>
          <w:tcPr>
            <w:tcW w:w="2131" w:type="dxa"/>
          </w:tcPr>
          <w:p w14:paraId="61D39475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1841" w:type="dxa"/>
          </w:tcPr>
          <w:p w14:paraId="0CF343DE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2268" w:type="dxa"/>
          </w:tcPr>
          <w:p w14:paraId="6B7F5CAF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итерии принятия решения </w:t>
            </w:r>
          </w:p>
        </w:tc>
        <w:tc>
          <w:tcPr>
            <w:tcW w:w="2124" w:type="dxa"/>
          </w:tcPr>
          <w:p w14:paraId="577E492F" w14:textId="77777777" w:rsidR="0079178D" w:rsidRPr="00F56847" w:rsidRDefault="0079178D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 административного действия, способ фиксации </w:t>
            </w:r>
          </w:p>
          <w:p w14:paraId="301B2FC0" w14:textId="2CC1B0A5" w:rsidR="0079178D" w:rsidRPr="00F56847" w:rsidRDefault="0079178D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178D" w:rsidRPr="00F56847" w14:paraId="3F0CF585" w14:textId="77777777" w:rsidTr="005F049A">
        <w:trPr>
          <w:gridAfter w:val="1"/>
          <w:wAfter w:w="11" w:type="dxa"/>
          <w:trHeight w:val="109"/>
        </w:trPr>
        <w:tc>
          <w:tcPr>
            <w:tcW w:w="2080" w:type="dxa"/>
          </w:tcPr>
          <w:p w14:paraId="71D25BCB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135" w:type="dxa"/>
          </w:tcPr>
          <w:p w14:paraId="2E187781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984" w:type="dxa"/>
          </w:tcPr>
          <w:p w14:paraId="7BAD53F8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131" w:type="dxa"/>
          </w:tcPr>
          <w:p w14:paraId="437B5591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841" w:type="dxa"/>
          </w:tcPr>
          <w:p w14:paraId="6D8E7AE8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268" w:type="dxa"/>
          </w:tcPr>
          <w:p w14:paraId="0E0E1151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124" w:type="dxa"/>
          </w:tcPr>
          <w:p w14:paraId="0E548320" w14:textId="1DA278B2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341D" w:rsidRPr="00F56847" w14:paraId="2F9F21E1" w14:textId="77777777" w:rsidTr="004725D8">
        <w:trPr>
          <w:gridAfter w:val="1"/>
          <w:wAfter w:w="11" w:type="dxa"/>
          <w:trHeight w:val="107"/>
        </w:trPr>
        <w:tc>
          <w:tcPr>
            <w:tcW w:w="14563" w:type="dxa"/>
            <w:gridSpan w:val="7"/>
          </w:tcPr>
          <w:p w14:paraId="31EB6316" w14:textId="23971681" w:rsidR="0015341D" w:rsidRPr="00F56847" w:rsidRDefault="0015341D" w:rsidP="0011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ием и регистрация заявления</w:t>
            </w:r>
          </w:p>
        </w:tc>
      </w:tr>
      <w:tr w:rsidR="0079178D" w:rsidRPr="00F56847" w14:paraId="655AAE13" w14:textId="1288F529" w:rsidTr="005F049A">
        <w:trPr>
          <w:gridAfter w:val="1"/>
          <w:wAfter w:w="11" w:type="dxa"/>
          <w:trHeight w:val="3178"/>
        </w:trPr>
        <w:tc>
          <w:tcPr>
            <w:tcW w:w="2080" w:type="dxa"/>
            <w:vMerge w:val="restart"/>
          </w:tcPr>
          <w:p w14:paraId="06E37C00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ступление заявления и документов для предоставления Услуги в Организацию </w:t>
            </w:r>
          </w:p>
        </w:tc>
        <w:tc>
          <w:tcPr>
            <w:tcW w:w="2135" w:type="dxa"/>
          </w:tcPr>
          <w:p w14:paraId="6018B582" w14:textId="5041E2A8" w:rsidR="0079178D" w:rsidRPr="00F56847" w:rsidRDefault="0079178D" w:rsidP="0075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ем и проверка комплектности документов на наличие/отсутствие оснований для отказа в </w:t>
            </w:r>
            <w:r w:rsidR="007517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еме документов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предусмотренных подразделом 12 Административного регламента </w:t>
            </w:r>
          </w:p>
        </w:tc>
        <w:tc>
          <w:tcPr>
            <w:tcW w:w="1984" w:type="dxa"/>
          </w:tcPr>
          <w:p w14:paraId="2EF82E32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рабочий день </w:t>
            </w:r>
          </w:p>
        </w:tc>
        <w:tc>
          <w:tcPr>
            <w:tcW w:w="2131" w:type="dxa"/>
            <w:vMerge w:val="restart"/>
          </w:tcPr>
          <w:p w14:paraId="0210F235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ное лицо Организации, ответственное за предоставление Услуги </w:t>
            </w:r>
          </w:p>
        </w:tc>
        <w:tc>
          <w:tcPr>
            <w:tcW w:w="1841" w:type="dxa"/>
            <w:vMerge w:val="restart"/>
          </w:tcPr>
          <w:p w14:paraId="7611478A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олномоченный орган/ИС </w:t>
            </w:r>
          </w:p>
          <w:p w14:paraId="5F289E03" w14:textId="0FF263E9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/ИС</w:t>
            </w:r>
          </w:p>
        </w:tc>
        <w:tc>
          <w:tcPr>
            <w:tcW w:w="2268" w:type="dxa"/>
            <w:vMerge w:val="restart"/>
          </w:tcPr>
          <w:p w14:paraId="3442D33A" w14:textId="0DAD3054" w:rsidR="0079178D" w:rsidRPr="00F56847" w:rsidRDefault="006A0E0F" w:rsidP="0075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/отсутствие оснований для отказа в </w:t>
            </w:r>
            <w:r w:rsidR="007517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еме документов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редусмотренных подразделом 1</w:t>
            </w:r>
            <w:r w:rsidR="007517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го регламента</w:t>
            </w:r>
          </w:p>
        </w:tc>
        <w:tc>
          <w:tcPr>
            <w:tcW w:w="2124" w:type="dxa"/>
            <w:vMerge w:val="restart"/>
          </w:tcPr>
          <w:p w14:paraId="664445DE" w14:textId="77777777" w:rsidR="0079178D" w:rsidRPr="00F56847" w:rsidRDefault="0079178D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Регистрация заявления и документов в ИС (присвоение номера и датирование); </w:t>
            </w:r>
          </w:p>
          <w:p w14:paraId="38169641" w14:textId="77777777" w:rsidR="0079178D" w:rsidRPr="00F56847" w:rsidRDefault="0079178D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Назначение должностного лица, ответственного за предоставление Услуги, и передача ему документов</w:t>
            </w:r>
          </w:p>
          <w:p w14:paraId="558F197F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DD20DD4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E695F0D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B7031E5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A36CC33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344883B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2B391E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03B0D24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473DE5D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C269025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E74A6AA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C2AD60C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26261CC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34ECE56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14EA391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0E5C1DA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94A8950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B826FA0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600F686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DFE4704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EF7157E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8006B57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3229B55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1ADE498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7277775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01E8DFB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39C527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64D4362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D1ED4C0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2D4B4E6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52CABCD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DC7C5EB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400982B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5DA949F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D8459ED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97A9B7C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FABBB56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A3EC388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4E02AD2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6D7A237" w14:textId="77777777" w:rsidR="009A3576" w:rsidRPr="00F56847" w:rsidRDefault="009A3576" w:rsidP="0079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B31DA92" w14:textId="4823BE56" w:rsidR="009A3576" w:rsidRPr="00F56847" w:rsidRDefault="009A3576" w:rsidP="0075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Информирование заявителя о приеме заявления к рассмотрению</w:t>
            </w:r>
          </w:p>
        </w:tc>
      </w:tr>
      <w:tr w:rsidR="0079178D" w:rsidRPr="00F56847" w14:paraId="4CA706A9" w14:textId="329AE11E" w:rsidTr="005F049A">
        <w:trPr>
          <w:gridAfter w:val="1"/>
          <w:wAfter w:w="11" w:type="dxa"/>
          <w:trHeight w:val="937"/>
        </w:trPr>
        <w:tc>
          <w:tcPr>
            <w:tcW w:w="2080" w:type="dxa"/>
            <w:vMerge/>
          </w:tcPr>
          <w:p w14:paraId="3EE1CDBF" w14:textId="3681B8A4" w:rsidR="0079178D" w:rsidRPr="00F56847" w:rsidRDefault="0079178D" w:rsidP="00E6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5" w:type="dxa"/>
          </w:tcPr>
          <w:p w14:paraId="779EEE40" w14:textId="71A2BFB5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 с указанием на соответствующий документ, предусмотренный подразделом 10 Административного регламента либо о выявленных нарушениях</w:t>
            </w:r>
          </w:p>
        </w:tc>
        <w:tc>
          <w:tcPr>
            <w:tcW w:w="1984" w:type="dxa"/>
          </w:tcPr>
          <w:p w14:paraId="27271399" w14:textId="531962B9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бочий день</w:t>
            </w:r>
          </w:p>
        </w:tc>
        <w:tc>
          <w:tcPr>
            <w:tcW w:w="2131" w:type="dxa"/>
            <w:vMerge/>
          </w:tcPr>
          <w:p w14:paraId="2127A249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</w:tcPr>
          <w:p w14:paraId="08898BDC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1FC73963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vMerge/>
          </w:tcPr>
          <w:p w14:paraId="7ABAF9B6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178D" w:rsidRPr="00F56847" w14:paraId="7E166D27" w14:textId="720AB5B2" w:rsidTr="005F049A">
        <w:trPr>
          <w:gridAfter w:val="1"/>
          <w:wAfter w:w="11" w:type="dxa"/>
          <w:trHeight w:val="937"/>
        </w:trPr>
        <w:tc>
          <w:tcPr>
            <w:tcW w:w="2080" w:type="dxa"/>
            <w:vMerge/>
          </w:tcPr>
          <w:p w14:paraId="0B0D875F" w14:textId="77777777" w:rsidR="0079178D" w:rsidRPr="00F56847" w:rsidRDefault="0079178D" w:rsidP="00E6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5" w:type="dxa"/>
          </w:tcPr>
          <w:p w14:paraId="210F0E8C" w14:textId="41832E43" w:rsidR="0079178D" w:rsidRPr="00F56847" w:rsidRDefault="0079178D" w:rsidP="00022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ентов/журнале учета документов</w:t>
            </w:r>
          </w:p>
        </w:tc>
        <w:tc>
          <w:tcPr>
            <w:tcW w:w="1984" w:type="dxa"/>
          </w:tcPr>
          <w:p w14:paraId="59ADCBD4" w14:textId="15FC5861" w:rsidR="0079178D" w:rsidRPr="00F56847" w:rsidRDefault="009A3576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бочий день</w:t>
            </w:r>
          </w:p>
        </w:tc>
        <w:tc>
          <w:tcPr>
            <w:tcW w:w="2131" w:type="dxa"/>
            <w:vMerge/>
          </w:tcPr>
          <w:p w14:paraId="7B715BFA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</w:tcPr>
          <w:p w14:paraId="46E28F77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7CA695A1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vMerge/>
          </w:tcPr>
          <w:p w14:paraId="1FE9742A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178D" w:rsidRPr="00F56847" w14:paraId="17F75899" w14:textId="5A1A2488" w:rsidTr="005F049A">
        <w:trPr>
          <w:gridAfter w:val="1"/>
          <w:wAfter w:w="11" w:type="dxa"/>
          <w:trHeight w:val="937"/>
        </w:trPr>
        <w:tc>
          <w:tcPr>
            <w:tcW w:w="2080" w:type="dxa"/>
            <w:vMerge/>
          </w:tcPr>
          <w:p w14:paraId="4C60A382" w14:textId="77777777" w:rsidR="0079178D" w:rsidRPr="00F56847" w:rsidRDefault="0079178D" w:rsidP="00E6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5" w:type="dxa"/>
          </w:tcPr>
          <w:p w14:paraId="326D9522" w14:textId="5AC39F03" w:rsidR="0079178D" w:rsidRPr="00F56847" w:rsidRDefault="0079178D" w:rsidP="00E6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1984" w:type="dxa"/>
          </w:tcPr>
          <w:p w14:paraId="30FF0A33" w14:textId="0CD73B9C" w:rsidR="0079178D" w:rsidRPr="00F56847" w:rsidRDefault="009A3576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бочий день</w:t>
            </w:r>
          </w:p>
        </w:tc>
        <w:tc>
          <w:tcPr>
            <w:tcW w:w="2131" w:type="dxa"/>
            <w:vMerge/>
          </w:tcPr>
          <w:p w14:paraId="43371FFE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</w:tcPr>
          <w:p w14:paraId="34D32878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23C44B3A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vMerge/>
          </w:tcPr>
          <w:p w14:paraId="37F854DE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178D" w:rsidRPr="00F56847" w14:paraId="13BCADCD" w14:textId="4CDC8BDC" w:rsidTr="005F049A">
        <w:trPr>
          <w:gridAfter w:val="1"/>
          <w:wAfter w:w="11" w:type="dxa"/>
          <w:trHeight w:val="937"/>
        </w:trPr>
        <w:tc>
          <w:tcPr>
            <w:tcW w:w="2080" w:type="dxa"/>
            <w:vMerge/>
          </w:tcPr>
          <w:p w14:paraId="0A087DE0" w14:textId="77777777" w:rsidR="0079178D" w:rsidRPr="00F56847" w:rsidRDefault="0079178D" w:rsidP="00E6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5" w:type="dxa"/>
          </w:tcPr>
          <w:p w14:paraId="02D1B14D" w14:textId="11CA7D52" w:rsidR="0079178D" w:rsidRPr="00F56847" w:rsidRDefault="0079178D" w:rsidP="00E6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заявителя о приеме заявления к рассмотрению</w:t>
            </w:r>
          </w:p>
        </w:tc>
        <w:tc>
          <w:tcPr>
            <w:tcW w:w="1984" w:type="dxa"/>
          </w:tcPr>
          <w:p w14:paraId="418B9B6B" w14:textId="32D4D5BA" w:rsidR="0079178D" w:rsidRPr="00F56847" w:rsidRDefault="00751774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день регистрации заявления</w:t>
            </w:r>
          </w:p>
        </w:tc>
        <w:tc>
          <w:tcPr>
            <w:tcW w:w="2131" w:type="dxa"/>
            <w:vMerge/>
          </w:tcPr>
          <w:p w14:paraId="23D64229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</w:tcPr>
          <w:p w14:paraId="6DB4EF5D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514FC622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vMerge/>
          </w:tcPr>
          <w:p w14:paraId="43EE4E23" w14:textId="77777777" w:rsidR="0079178D" w:rsidRPr="00F56847" w:rsidRDefault="0079178D" w:rsidP="00B2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A0E0F" w:rsidRPr="00F56847" w14:paraId="6CAF8EF9" w14:textId="77777777" w:rsidTr="005F049A">
        <w:trPr>
          <w:gridAfter w:val="1"/>
          <w:wAfter w:w="11" w:type="dxa"/>
          <w:trHeight w:val="355"/>
        </w:trPr>
        <w:tc>
          <w:tcPr>
            <w:tcW w:w="14563" w:type="dxa"/>
            <w:gridSpan w:val="7"/>
          </w:tcPr>
          <w:p w14:paraId="1A6E72CF" w14:textId="0F509D2B" w:rsidR="006A0E0F" w:rsidRPr="00F56847" w:rsidRDefault="006A0E0F" w:rsidP="006A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CA4834" w:rsidRPr="00F56847" w14:paraId="78855966" w14:textId="77777777" w:rsidTr="005F049A">
        <w:trPr>
          <w:gridAfter w:val="1"/>
          <w:wAfter w:w="11" w:type="dxa"/>
          <w:trHeight w:val="937"/>
        </w:trPr>
        <w:tc>
          <w:tcPr>
            <w:tcW w:w="2080" w:type="dxa"/>
            <w:vMerge w:val="restart"/>
          </w:tcPr>
          <w:p w14:paraId="0DAAB7AF" w14:textId="388A5AC3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едоставление Услуги </w:t>
            </w:r>
          </w:p>
        </w:tc>
        <w:tc>
          <w:tcPr>
            <w:tcW w:w="2135" w:type="dxa"/>
          </w:tcPr>
          <w:p w14:paraId="69555B29" w14:textId="6DBF2F6E" w:rsidR="00CA4834" w:rsidRPr="00F56847" w:rsidRDefault="00CA4834" w:rsidP="00C4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правление межведомственных запросов в органы и организации, указанные в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Административном регламенте</w:t>
            </w:r>
          </w:p>
        </w:tc>
        <w:tc>
          <w:tcPr>
            <w:tcW w:w="1984" w:type="dxa"/>
          </w:tcPr>
          <w:p w14:paraId="0A972E25" w14:textId="7E42A068" w:rsidR="00CA4834" w:rsidRPr="00F56847" w:rsidRDefault="00CA4834" w:rsidP="00C4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день регистрации заявления и документов </w:t>
            </w:r>
          </w:p>
        </w:tc>
        <w:tc>
          <w:tcPr>
            <w:tcW w:w="2131" w:type="dxa"/>
          </w:tcPr>
          <w:p w14:paraId="64D1EEFF" w14:textId="176830FD" w:rsidR="00CA4834" w:rsidRPr="00F56847" w:rsidRDefault="00CA4834" w:rsidP="00C4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841" w:type="dxa"/>
          </w:tcPr>
          <w:p w14:paraId="64CA9742" w14:textId="66C32377" w:rsidR="00CA4834" w:rsidRPr="00F56847" w:rsidRDefault="00CA4834" w:rsidP="00C4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/ГИС </w:t>
            </w:r>
          </w:p>
        </w:tc>
        <w:tc>
          <w:tcPr>
            <w:tcW w:w="2268" w:type="dxa"/>
          </w:tcPr>
          <w:p w14:paraId="4B19AB06" w14:textId="2D609CAE" w:rsidR="00CA4834" w:rsidRPr="00F56847" w:rsidRDefault="00CA4834" w:rsidP="00EF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поряжении государственных (муниципальных) органов (организаций)</w:t>
            </w:r>
          </w:p>
        </w:tc>
        <w:tc>
          <w:tcPr>
            <w:tcW w:w="2124" w:type="dxa"/>
          </w:tcPr>
          <w:p w14:paraId="524540FB" w14:textId="0D5D6396" w:rsidR="00CA4834" w:rsidRPr="00F56847" w:rsidRDefault="00CA4834" w:rsidP="00C4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правление межведомственного запроса в органы (организации, предоставляющие документы (сведения),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усмотренные подразделом 11 Административного регламента, в том числе с использованием ГИС</w:t>
            </w:r>
          </w:p>
        </w:tc>
      </w:tr>
      <w:tr w:rsidR="00CA4834" w:rsidRPr="00F56847" w14:paraId="4D34C05B" w14:textId="77777777" w:rsidTr="005F049A">
        <w:trPr>
          <w:gridAfter w:val="1"/>
          <w:wAfter w:w="11" w:type="dxa"/>
          <w:trHeight w:val="937"/>
        </w:trPr>
        <w:tc>
          <w:tcPr>
            <w:tcW w:w="2080" w:type="dxa"/>
            <w:vMerge/>
          </w:tcPr>
          <w:p w14:paraId="4BD4D451" w14:textId="77777777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5" w:type="dxa"/>
          </w:tcPr>
          <w:p w14:paraId="3EE207DC" w14:textId="71B8B846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984" w:type="dxa"/>
          </w:tcPr>
          <w:p w14:paraId="00545400" w14:textId="56825196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 субъекта Российской Федерации </w:t>
            </w:r>
          </w:p>
        </w:tc>
        <w:tc>
          <w:tcPr>
            <w:tcW w:w="2131" w:type="dxa"/>
          </w:tcPr>
          <w:p w14:paraId="3E2725A5" w14:textId="6080C095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ое лицо Организации, ответственное за предоставление Услуги </w:t>
            </w:r>
          </w:p>
        </w:tc>
        <w:tc>
          <w:tcPr>
            <w:tcW w:w="1841" w:type="dxa"/>
          </w:tcPr>
          <w:p w14:paraId="7EDBF3C5" w14:textId="4668ECD8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/ГИС </w:t>
            </w:r>
          </w:p>
        </w:tc>
        <w:tc>
          <w:tcPr>
            <w:tcW w:w="2268" w:type="dxa"/>
          </w:tcPr>
          <w:p w14:paraId="5723CA12" w14:textId="4252F6B5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</w:tc>
        <w:tc>
          <w:tcPr>
            <w:tcW w:w="2124" w:type="dxa"/>
          </w:tcPr>
          <w:p w14:paraId="753015E1" w14:textId="03CF483D" w:rsidR="00CA4834" w:rsidRPr="00F56847" w:rsidRDefault="00CA4834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Получение документов (сведений), необходимых для предоставления Услуги </w:t>
            </w:r>
          </w:p>
        </w:tc>
      </w:tr>
      <w:tr w:rsidR="00B8256D" w:rsidRPr="00F56847" w14:paraId="54B286E5" w14:textId="77777777" w:rsidTr="005F049A">
        <w:trPr>
          <w:gridAfter w:val="1"/>
          <w:wAfter w:w="11" w:type="dxa"/>
          <w:trHeight w:val="372"/>
        </w:trPr>
        <w:tc>
          <w:tcPr>
            <w:tcW w:w="14563" w:type="dxa"/>
            <w:gridSpan w:val="7"/>
          </w:tcPr>
          <w:p w14:paraId="1727AC37" w14:textId="6B41E5B0" w:rsidR="00B8256D" w:rsidRPr="00F56847" w:rsidRDefault="00B8256D" w:rsidP="00B8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ассмотрение документов и сведений</w:t>
            </w:r>
          </w:p>
        </w:tc>
      </w:tr>
      <w:tr w:rsidR="00B53D36" w:rsidRPr="00F56847" w14:paraId="000B8D9B" w14:textId="77777777" w:rsidTr="005F049A">
        <w:trPr>
          <w:gridAfter w:val="1"/>
          <w:wAfter w:w="11" w:type="dxa"/>
          <w:trHeight w:val="93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3E6" w14:textId="77777777" w:rsidR="00B53D36" w:rsidRPr="00F56847" w:rsidRDefault="00B53D36" w:rsidP="00B5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кет зарегистрированных документов, поступивших должностному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лицу Организации, </w:t>
            </w:r>
          </w:p>
          <w:p w14:paraId="2DDF8CBE" w14:textId="77777777" w:rsidR="00B53D36" w:rsidRPr="00F56847" w:rsidRDefault="00B53D36" w:rsidP="00B5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ственному за предоставление Услуг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4DC" w14:textId="77777777" w:rsidR="00B53D36" w:rsidRPr="00F56847" w:rsidRDefault="00B53D36" w:rsidP="00B5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оведение соответствия документов и сведений требованиям нормативных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авовых актов предоставления Услу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2D6" w14:textId="77777777" w:rsidR="00B53D36" w:rsidRPr="00F56847" w:rsidRDefault="00B53D36" w:rsidP="00B5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 рабочий день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969" w14:textId="7F7DCC88" w:rsidR="00B53D36" w:rsidRPr="00F56847" w:rsidRDefault="00B53D36" w:rsidP="00EF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ное лицо Организации, ответственное за предоставление муниципальной услуг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76E" w14:textId="77777777" w:rsidR="00B53D36" w:rsidRPr="00F56847" w:rsidRDefault="00B53D36" w:rsidP="00B5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олномоченный </w:t>
            </w:r>
            <w:proofErr w:type="gramStart"/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)/</w:t>
            </w:r>
            <w:proofErr w:type="gramEnd"/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И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8F9" w14:textId="0F915004" w:rsidR="00B53D36" w:rsidRPr="00F56847" w:rsidRDefault="00B53D36" w:rsidP="00C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ания отказа в предоставлении Услуги, предусмотренные пунктом 1</w:t>
            </w:r>
            <w:r w:rsidR="00CA48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346" w14:textId="77777777" w:rsidR="00B53D36" w:rsidRPr="00F56847" w:rsidRDefault="00B53D36" w:rsidP="00B5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оект результата предоставления Услуги по форме, приведенной в Приложении № 2 к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Административному регламенту </w:t>
            </w:r>
          </w:p>
        </w:tc>
      </w:tr>
      <w:tr w:rsidR="00737836" w:rsidRPr="00F56847" w14:paraId="4A46588B" w14:textId="77777777" w:rsidTr="005F049A">
        <w:trPr>
          <w:gridAfter w:val="1"/>
          <w:wAfter w:w="11" w:type="dxa"/>
          <w:trHeight w:val="458"/>
        </w:trPr>
        <w:tc>
          <w:tcPr>
            <w:tcW w:w="14563" w:type="dxa"/>
            <w:gridSpan w:val="7"/>
          </w:tcPr>
          <w:p w14:paraId="40B4310B" w14:textId="3157F961" w:rsidR="00737836" w:rsidRPr="00F56847" w:rsidRDefault="00737836" w:rsidP="0073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Принятие решения</w:t>
            </w:r>
          </w:p>
        </w:tc>
      </w:tr>
      <w:tr w:rsidR="009B75E0" w:rsidRPr="00F56847" w14:paraId="3F109019" w14:textId="77777777" w:rsidTr="0000121D">
        <w:trPr>
          <w:gridAfter w:val="1"/>
          <w:wAfter w:w="11" w:type="dxa"/>
          <w:trHeight w:val="93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D05A" w14:textId="664A07AD" w:rsidR="009B75E0" w:rsidRPr="00F56847" w:rsidRDefault="009B75E0" w:rsidP="00CA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а предоставления Услуги по форме согласно Приложениям № 1 и № 2 к Административному регламент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EB6" w14:textId="0FED003D" w:rsidR="009B75E0" w:rsidRPr="00F56847" w:rsidRDefault="009B75E0" w:rsidP="00A1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нятие решения о предоставления Услуги или об отказе в предоставлении Услуг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8D091" w14:textId="77777777" w:rsidR="009B75E0" w:rsidRPr="00F56847" w:rsidRDefault="009B75E0" w:rsidP="00CA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рабочих дня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62A36" w14:textId="77777777" w:rsidR="009B75E0" w:rsidRPr="00F56847" w:rsidRDefault="009B75E0" w:rsidP="00CA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ное лицо Организации, ответственное за предоставление Услуги; </w:t>
            </w:r>
          </w:p>
          <w:p w14:paraId="22AE23CC" w14:textId="4E0B5CCF" w:rsidR="009B75E0" w:rsidRPr="00F56847" w:rsidRDefault="009B75E0" w:rsidP="00CA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Организации или иное уполномоченное им лицо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01C35" w14:textId="77777777" w:rsidR="009B75E0" w:rsidRPr="00F56847" w:rsidRDefault="009B75E0" w:rsidP="00CA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/ГИ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6E196" w14:textId="77777777" w:rsidR="009B75E0" w:rsidRPr="00F56847" w:rsidRDefault="009B75E0" w:rsidP="00CA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92A82" w14:textId="24F4584D" w:rsidR="009B75E0" w:rsidRPr="00F56847" w:rsidRDefault="009B75E0" w:rsidP="00CA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 предоставления Услуги по форме, приведенной в Приложениях № 1 и № 2 к Административному регламенту, подписанный </w:t>
            </w:r>
            <w:proofErr w:type="gramStart"/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ем  Организации</w:t>
            </w:r>
            <w:proofErr w:type="gramEnd"/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ли иного уполномоченного им лица</w:t>
            </w:r>
          </w:p>
        </w:tc>
      </w:tr>
      <w:tr w:rsidR="009B75E0" w:rsidRPr="00F56847" w14:paraId="6392F445" w14:textId="77777777" w:rsidTr="0000121D">
        <w:trPr>
          <w:gridAfter w:val="1"/>
          <w:wAfter w:w="11" w:type="dxa"/>
          <w:trHeight w:val="937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B27B1" w14:textId="77777777" w:rsidR="009B75E0" w:rsidRPr="00F56847" w:rsidRDefault="009B75E0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D0E8A2A" w14:textId="51769A54" w:rsidR="009B75E0" w:rsidRPr="00F56847" w:rsidRDefault="009B75E0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576E" w14:textId="77777777" w:rsidR="009B75E0" w:rsidRPr="00F56847" w:rsidRDefault="009B75E0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1FFA3" w14:textId="77777777" w:rsidR="009B75E0" w:rsidRPr="00F56847" w:rsidRDefault="009B75E0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8E08B" w14:textId="77777777" w:rsidR="009B75E0" w:rsidRPr="00F56847" w:rsidRDefault="009B75E0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DD2E" w14:textId="77777777" w:rsidR="009B75E0" w:rsidRPr="00F56847" w:rsidRDefault="009B75E0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663C" w14:textId="77777777" w:rsidR="009B75E0" w:rsidRPr="00F56847" w:rsidRDefault="009B75E0" w:rsidP="00EE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016B" w:rsidRPr="00F56847" w14:paraId="2204B0A3" w14:textId="77777777" w:rsidTr="005F049A">
        <w:trPr>
          <w:gridAfter w:val="1"/>
          <w:wAfter w:w="11" w:type="dxa"/>
          <w:trHeight w:val="390"/>
        </w:trPr>
        <w:tc>
          <w:tcPr>
            <w:tcW w:w="14563" w:type="dxa"/>
            <w:gridSpan w:val="7"/>
          </w:tcPr>
          <w:p w14:paraId="11551BEB" w14:textId="2609FC68" w:rsidR="0093016B" w:rsidRPr="00F56847" w:rsidRDefault="006E7FEA" w:rsidP="006E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ыдача результата</w:t>
            </w:r>
          </w:p>
        </w:tc>
      </w:tr>
      <w:tr w:rsidR="002F6BD7" w:rsidRPr="00F56847" w14:paraId="0528B8F3" w14:textId="77777777" w:rsidTr="0000121D">
        <w:trPr>
          <w:gridAfter w:val="1"/>
          <w:wAfter w:w="11" w:type="dxa"/>
          <w:trHeight w:val="93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01D2" w14:textId="77777777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и регистрация результата Услуги, указанного в пунктах 6.1.2-6.2 Административного регламент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5FB" w14:textId="77777777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истрация результата предоставления Услуги и направления его заявителю в зависимости от способа подачи зая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F37" w14:textId="77777777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ле окончания процедуры принятия решения (в общий срок предоставления Услуги не включается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382" w14:textId="28922B38" w:rsidR="002F6BD7" w:rsidRPr="00F56847" w:rsidRDefault="002F6BD7" w:rsidP="00A1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ное лицо Организации, ответственное за предоставление Услуг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CF6" w14:textId="77777777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/ГИ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112" w14:textId="77777777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938" w14:textId="77777777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есение сведений о конечном результате предоставления Услуги </w:t>
            </w:r>
          </w:p>
        </w:tc>
      </w:tr>
      <w:tr w:rsidR="002F6BD7" w:rsidRPr="00F56847" w14:paraId="3AACA2F0" w14:textId="77777777" w:rsidTr="0000121D">
        <w:trPr>
          <w:gridAfter w:val="1"/>
          <w:wAfter w:w="11" w:type="dxa"/>
          <w:trHeight w:val="937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3318" w14:textId="77777777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413CDA3D" w14:textId="4A667A51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в многофункциональный центр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зультата Услуги, указанного в подразделе 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1984" w:type="dxa"/>
          </w:tcPr>
          <w:p w14:paraId="568D2AAE" w14:textId="586F4D9D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сроки, установленные соглашением о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заимодействии между Организацией и многофункциональным центром </w:t>
            </w:r>
          </w:p>
        </w:tc>
        <w:tc>
          <w:tcPr>
            <w:tcW w:w="2131" w:type="dxa"/>
          </w:tcPr>
          <w:p w14:paraId="00AB2ADC" w14:textId="4E9E1814" w:rsidR="002F6BD7" w:rsidRPr="00F56847" w:rsidRDefault="002F6BD7" w:rsidP="00EF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лжностное лицо Организации, ответственное за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оставление муниципальной услуги </w:t>
            </w:r>
          </w:p>
        </w:tc>
        <w:tc>
          <w:tcPr>
            <w:tcW w:w="1841" w:type="dxa"/>
          </w:tcPr>
          <w:p w14:paraId="4197DEA3" w14:textId="706DE3AB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полномоченный </w:t>
            </w:r>
            <w:proofErr w:type="gramStart"/>
            <w:r w:rsidRPr="00F56847">
              <w:rPr>
                <w:rFonts w:ascii="Times New Roman" w:hAnsi="Times New Roman" w:cs="Times New Roman"/>
                <w:sz w:val="23"/>
                <w:szCs w:val="23"/>
              </w:rPr>
              <w:t>орган)/</w:t>
            </w:r>
            <w:proofErr w:type="gramEnd"/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АИС МФЦ </w:t>
            </w:r>
          </w:p>
        </w:tc>
        <w:tc>
          <w:tcPr>
            <w:tcW w:w="2268" w:type="dxa"/>
          </w:tcPr>
          <w:p w14:paraId="7A44ED34" w14:textId="42C40378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Указание заявителем в заявлении способа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ыдачи результата Услуги в многофункциональном центре, а также подача заявления через многофункциональный центр </w:t>
            </w:r>
          </w:p>
        </w:tc>
        <w:tc>
          <w:tcPr>
            <w:tcW w:w="2124" w:type="dxa"/>
          </w:tcPr>
          <w:p w14:paraId="74C5DF3E" w14:textId="77777777" w:rsidR="002F6BD7" w:rsidRPr="00F56847" w:rsidRDefault="002F6BD7" w:rsidP="00AF70A6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lastRenderedPageBreak/>
              <w:t xml:space="preserve">1. Выдача результата Услуги заявителю в </w:t>
            </w:r>
            <w:r w:rsidRPr="00F56847">
              <w:rPr>
                <w:sz w:val="23"/>
                <w:szCs w:val="23"/>
              </w:rPr>
              <w:lastRenderedPageBreak/>
              <w:t xml:space="preserve">форме, в зависимости от способа подачи заявления; </w:t>
            </w:r>
          </w:p>
          <w:p w14:paraId="414CCEF7" w14:textId="661246C1" w:rsidR="002F6BD7" w:rsidRPr="00F56847" w:rsidRDefault="002F6BD7" w:rsidP="00AF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2. Внесение сведений в ГИС/журнал регистрации решений о выдаче результата Услуги </w:t>
            </w:r>
          </w:p>
        </w:tc>
      </w:tr>
      <w:tr w:rsidR="00E74772" w:rsidRPr="00F56847" w14:paraId="462BF7A9" w14:textId="77777777" w:rsidTr="005F049A">
        <w:trPr>
          <w:gridAfter w:val="1"/>
          <w:wAfter w:w="11" w:type="dxa"/>
          <w:trHeight w:val="320"/>
        </w:trPr>
        <w:tc>
          <w:tcPr>
            <w:tcW w:w="14563" w:type="dxa"/>
            <w:gridSpan w:val="7"/>
          </w:tcPr>
          <w:p w14:paraId="20144F1E" w14:textId="65472F05" w:rsidR="00E74772" w:rsidRPr="00F56847" w:rsidRDefault="00E74772" w:rsidP="00E7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Внесение результата Услуги в реестр решений</w:t>
            </w:r>
          </w:p>
        </w:tc>
      </w:tr>
      <w:tr w:rsidR="005F049A" w:rsidRPr="00F56847" w14:paraId="5805A566" w14:textId="77777777" w:rsidTr="005F04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8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E14" w14:textId="77777777" w:rsidR="005F049A" w:rsidRPr="00F56847" w:rsidRDefault="005F049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Формирование и регистрация результата Услуги, указанного в подразделе 6 Административного регламента, в форме электронного документа в ГИС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986" w14:textId="77777777" w:rsidR="005F049A" w:rsidRPr="00F56847" w:rsidRDefault="005F049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Внесение сведений о результате предоставления Услуги, указанном в подразделе 6 Административного регламента, в реестр ре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5BB" w14:textId="77777777" w:rsidR="005F049A" w:rsidRPr="00F56847" w:rsidRDefault="005F049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1 рабочий день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78F" w14:textId="6EF5CE9C" w:rsidR="005F049A" w:rsidRPr="00F56847" w:rsidRDefault="005F049A" w:rsidP="00A11075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Должностное лицо Организации, ответственное за предоставление </w:t>
            </w:r>
            <w:r w:rsidR="00A11075" w:rsidRPr="00F56847">
              <w:rPr>
                <w:sz w:val="23"/>
                <w:szCs w:val="23"/>
              </w:rPr>
              <w:t>У</w:t>
            </w:r>
            <w:r w:rsidRPr="00F56847">
              <w:rPr>
                <w:sz w:val="23"/>
                <w:szCs w:val="23"/>
              </w:rPr>
              <w:t xml:space="preserve">слуг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4BC" w14:textId="77777777" w:rsidR="005F049A" w:rsidRPr="00F56847" w:rsidRDefault="005F049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ГИ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679" w14:textId="77777777" w:rsidR="005F049A" w:rsidRPr="00F56847" w:rsidRDefault="005F049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FF2" w14:textId="3924E6F2" w:rsidR="005F049A" w:rsidRPr="00F56847" w:rsidRDefault="005F049A" w:rsidP="00EF4F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Результат предоставления муниципальной услуги, указанный в подразделе 6 Административного регламента, внесен в реестр </w:t>
            </w:r>
          </w:p>
        </w:tc>
      </w:tr>
    </w:tbl>
    <w:p w14:paraId="7D67E035" w14:textId="77777777" w:rsidR="00BD4B98" w:rsidRDefault="00BD4B98" w:rsidP="006D3F8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F2FC3B3" w14:textId="77777777" w:rsidR="00773CCE" w:rsidRDefault="00773CCE" w:rsidP="006D3F8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673922E" w14:textId="77777777" w:rsidR="00773CCE" w:rsidRDefault="00773CCE" w:rsidP="006D3F8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ABBB4C4" w14:textId="77777777" w:rsidR="00773CCE" w:rsidRDefault="00773CCE" w:rsidP="006D3F8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3E12BD09" w14:textId="77777777" w:rsidR="00773CCE" w:rsidRPr="00F56847" w:rsidRDefault="00773CCE" w:rsidP="006D3F8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37E02484" w14:textId="2CE5A6E2" w:rsidR="009A23D6" w:rsidRPr="00F56847" w:rsidRDefault="009A23D6" w:rsidP="00922FE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F56847">
        <w:rPr>
          <w:rFonts w:ascii="Times New Roman" w:hAnsi="Times New Roman" w:cs="Times New Roman"/>
          <w:b/>
          <w:bCs/>
          <w:sz w:val="23"/>
          <w:szCs w:val="23"/>
        </w:rPr>
        <w:lastRenderedPageBreak/>
        <w:t>Состав, последовательность и сроки выполнения административных процедур (действий) при предоставлении Услуги через Портал</w:t>
      </w:r>
    </w:p>
    <w:p w14:paraId="013FF828" w14:textId="77777777" w:rsidR="009A23D6" w:rsidRPr="00F56847" w:rsidRDefault="009A23D6" w:rsidP="006D3F8E">
      <w:pPr>
        <w:pStyle w:val="ConsPlusNormal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457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"/>
        <w:gridCol w:w="2136"/>
        <w:gridCol w:w="1985"/>
        <w:gridCol w:w="2126"/>
        <w:gridCol w:w="1846"/>
        <w:gridCol w:w="2272"/>
        <w:gridCol w:w="2122"/>
        <w:gridCol w:w="7"/>
      </w:tblGrid>
      <w:tr w:rsidR="00DB40B2" w:rsidRPr="00F56847" w14:paraId="454008A9" w14:textId="77777777" w:rsidTr="00DB40B2">
        <w:trPr>
          <w:trHeight w:val="937"/>
        </w:trPr>
        <w:tc>
          <w:tcPr>
            <w:tcW w:w="2080" w:type="dxa"/>
            <w:gridSpan w:val="2"/>
          </w:tcPr>
          <w:p w14:paraId="3735BAA5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ание для начала административной процедуры </w:t>
            </w:r>
          </w:p>
        </w:tc>
        <w:tc>
          <w:tcPr>
            <w:tcW w:w="2136" w:type="dxa"/>
          </w:tcPr>
          <w:p w14:paraId="23462BC7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административных действий </w:t>
            </w:r>
          </w:p>
        </w:tc>
        <w:tc>
          <w:tcPr>
            <w:tcW w:w="1985" w:type="dxa"/>
          </w:tcPr>
          <w:p w14:paraId="560A30FB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ок выполнения административных действий </w:t>
            </w:r>
          </w:p>
        </w:tc>
        <w:tc>
          <w:tcPr>
            <w:tcW w:w="2126" w:type="dxa"/>
          </w:tcPr>
          <w:p w14:paraId="6005F628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1846" w:type="dxa"/>
          </w:tcPr>
          <w:p w14:paraId="5FC148BA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2272" w:type="dxa"/>
          </w:tcPr>
          <w:p w14:paraId="150FEC80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итерии принятия решения </w:t>
            </w:r>
          </w:p>
        </w:tc>
        <w:tc>
          <w:tcPr>
            <w:tcW w:w="2129" w:type="dxa"/>
            <w:gridSpan w:val="2"/>
          </w:tcPr>
          <w:p w14:paraId="1EF0B7AE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 административного действия, способ фиксации </w:t>
            </w:r>
          </w:p>
          <w:p w14:paraId="13C34523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B40B2" w:rsidRPr="00F56847" w14:paraId="7B84A57B" w14:textId="77777777" w:rsidTr="00DB40B2">
        <w:trPr>
          <w:trHeight w:val="109"/>
        </w:trPr>
        <w:tc>
          <w:tcPr>
            <w:tcW w:w="2080" w:type="dxa"/>
            <w:gridSpan w:val="2"/>
          </w:tcPr>
          <w:p w14:paraId="44991708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136" w:type="dxa"/>
          </w:tcPr>
          <w:p w14:paraId="40156D5D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985" w:type="dxa"/>
          </w:tcPr>
          <w:p w14:paraId="1111725D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126" w:type="dxa"/>
          </w:tcPr>
          <w:p w14:paraId="655D0AA3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846" w:type="dxa"/>
          </w:tcPr>
          <w:p w14:paraId="3D6DF98A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272" w:type="dxa"/>
          </w:tcPr>
          <w:p w14:paraId="3F0AF34E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129" w:type="dxa"/>
            <w:gridSpan w:val="2"/>
          </w:tcPr>
          <w:p w14:paraId="2224DED0" w14:textId="77777777" w:rsidR="00AD2D4E" w:rsidRPr="00F56847" w:rsidRDefault="00AD2D4E" w:rsidP="0047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9568BA" w:rsidRPr="00F56847" w14:paraId="4C7765CA" w14:textId="77777777" w:rsidTr="00DB40B2">
        <w:trPr>
          <w:trHeight w:val="337"/>
        </w:trPr>
        <w:tc>
          <w:tcPr>
            <w:tcW w:w="14574" w:type="dxa"/>
            <w:gridSpan w:val="9"/>
          </w:tcPr>
          <w:p w14:paraId="14C7B4FF" w14:textId="1E992C8F" w:rsidR="009568BA" w:rsidRPr="00F56847" w:rsidRDefault="009568BA" w:rsidP="009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ием и регистрация заявления</w:t>
            </w:r>
          </w:p>
        </w:tc>
      </w:tr>
      <w:tr w:rsidR="00067BE5" w:rsidRPr="00F56847" w14:paraId="4E0888FC" w14:textId="77777777" w:rsidTr="00DB40B2">
        <w:trPr>
          <w:trHeight w:val="109"/>
        </w:trPr>
        <w:tc>
          <w:tcPr>
            <w:tcW w:w="2080" w:type="dxa"/>
            <w:gridSpan w:val="2"/>
            <w:vMerge w:val="restart"/>
          </w:tcPr>
          <w:p w14:paraId="6CBC04C6" w14:textId="562CB0B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упление заявления в Уполномоченный орган</w:t>
            </w:r>
          </w:p>
        </w:tc>
        <w:tc>
          <w:tcPr>
            <w:tcW w:w="2136" w:type="dxa"/>
          </w:tcPr>
          <w:p w14:paraId="3200FF1C" w14:textId="77777777" w:rsidR="00067BE5" w:rsidRPr="00F56847" w:rsidRDefault="00067BE5" w:rsidP="00067BE5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Прием заявления в Уполномоченном органе (присвоение номера и датирование) </w:t>
            </w:r>
          </w:p>
          <w:p w14:paraId="04101712" w14:textId="6B4796BB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При направлении заявления посредством Портала копии документов не прикрепляются </w:t>
            </w:r>
          </w:p>
        </w:tc>
        <w:tc>
          <w:tcPr>
            <w:tcW w:w="1985" w:type="dxa"/>
            <w:vMerge w:val="restart"/>
          </w:tcPr>
          <w:p w14:paraId="7851B9D2" w14:textId="6FFA16A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1 рабочий день </w:t>
            </w:r>
          </w:p>
        </w:tc>
        <w:tc>
          <w:tcPr>
            <w:tcW w:w="2126" w:type="dxa"/>
            <w:vMerge w:val="restart"/>
          </w:tcPr>
          <w:p w14:paraId="7252948A" w14:textId="6843EDB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ое лицо Уполномоченного органа, ответственное за прием и регистрацию заявления </w:t>
            </w:r>
          </w:p>
        </w:tc>
        <w:tc>
          <w:tcPr>
            <w:tcW w:w="1846" w:type="dxa"/>
            <w:vMerge w:val="restart"/>
          </w:tcPr>
          <w:p w14:paraId="651957A9" w14:textId="110378CC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Уполномоченный орган/ГИС </w:t>
            </w:r>
          </w:p>
        </w:tc>
        <w:tc>
          <w:tcPr>
            <w:tcW w:w="2272" w:type="dxa"/>
            <w:vMerge w:val="restart"/>
          </w:tcPr>
          <w:p w14:paraId="1844CD08" w14:textId="4D3DF27D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</w:tc>
        <w:tc>
          <w:tcPr>
            <w:tcW w:w="2129" w:type="dxa"/>
            <w:gridSpan w:val="2"/>
          </w:tcPr>
          <w:p w14:paraId="227A6F32" w14:textId="6CCE9B4D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регистрированное заявление</w:t>
            </w:r>
          </w:p>
        </w:tc>
      </w:tr>
      <w:tr w:rsidR="00067BE5" w:rsidRPr="00F56847" w14:paraId="5DD5B60D" w14:textId="77777777" w:rsidTr="00DB40B2">
        <w:trPr>
          <w:trHeight w:val="109"/>
        </w:trPr>
        <w:tc>
          <w:tcPr>
            <w:tcW w:w="2080" w:type="dxa"/>
            <w:gridSpan w:val="2"/>
            <w:vMerge/>
          </w:tcPr>
          <w:p w14:paraId="2F609FD7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6" w:type="dxa"/>
          </w:tcPr>
          <w:p w14:paraId="28E0CC68" w14:textId="53492074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Уведомление Заявителя о приеме и регистрации заявления </w:t>
            </w:r>
          </w:p>
        </w:tc>
        <w:tc>
          <w:tcPr>
            <w:tcW w:w="1985" w:type="dxa"/>
            <w:vMerge/>
          </w:tcPr>
          <w:p w14:paraId="530E6854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6AC54158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6" w:type="dxa"/>
            <w:vMerge/>
          </w:tcPr>
          <w:p w14:paraId="2C68BD36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  <w:vMerge/>
          </w:tcPr>
          <w:p w14:paraId="492F9E5A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gridSpan w:val="2"/>
          </w:tcPr>
          <w:p w14:paraId="42DAC573" w14:textId="3529D85F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067BE5" w:rsidRPr="00F56847" w14:paraId="198A72A8" w14:textId="77777777" w:rsidTr="00DB40B2">
        <w:trPr>
          <w:trHeight w:val="109"/>
        </w:trPr>
        <w:tc>
          <w:tcPr>
            <w:tcW w:w="2080" w:type="dxa"/>
            <w:gridSpan w:val="2"/>
            <w:vMerge/>
          </w:tcPr>
          <w:p w14:paraId="513F823D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6" w:type="dxa"/>
          </w:tcPr>
          <w:p w14:paraId="0C743169" w14:textId="1DC8A19F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Передача заявления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щеобразовательную организацию </w:t>
            </w:r>
          </w:p>
        </w:tc>
        <w:tc>
          <w:tcPr>
            <w:tcW w:w="1985" w:type="dxa"/>
            <w:vMerge/>
          </w:tcPr>
          <w:p w14:paraId="6098350D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4A381E7F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6" w:type="dxa"/>
            <w:vMerge/>
          </w:tcPr>
          <w:p w14:paraId="65F6C1C1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  <w:vMerge/>
          </w:tcPr>
          <w:p w14:paraId="4673FE3A" w14:textId="77777777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gridSpan w:val="2"/>
          </w:tcPr>
          <w:p w14:paraId="6AECCD3C" w14:textId="45A96BDB" w:rsidR="00067BE5" w:rsidRPr="00F56847" w:rsidRDefault="00067BE5" w:rsidP="00067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ное в общеобразователь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ую организацию заявление</w:t>
            </w:r>
          </w:p>
        </w:tc>
      </w:tr>
      <w:tr w:rsidR="00CB03FE" w:rsidRPr="00F56847" w14:paraId="27D5258F" w14:textId="77777777" w:rsidTr="00DB40B2">
        <w:trPr>
          <w:trHeight w:val="109"/>
        </w:trPr>
        <w:tc>
          <w:tcPr>
            <w:tcW w:w="14574" w:type="dxa"/>
            <w:gridSpan w:val="9"/>
          </w:tcPr>
          <w:p w14:paraId="36E26F50" w14:textId="12D118A4" w:rsidR="00CB03FE" w:rsidRPr="00F56847" w:rsidRDefault="000E7168" w:rsidP="000E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Рассмотрение заявления и дополнительных документов</w:t>
            </w:r>
          </w:p>
        </w:tc>
      </w:tr>
      <w:tr w:rsidR="003C4873" w:rsidRPr="00F56847" w14:paraId="42181B91" w14:textId="77777777" w:rsidTr="00DB40B2">
        <w:trPr>
          <w:trHeight w:val="109"/>
        </w:trPr>
        <w:tc>
          <w:tcPr>
            <w:tcW w:w="2080" w:type="dxa"/>
            <w:gridSpan w:val="2"/>
            <w:vMerge w:val="restart"/>
          </w:tcPr>
          <w:p w14:paraId="5BB80D6E" w14:textId="015CCDEC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упление заявления в общеобразовательную организацию</w:t>
            </w:r>
          </w:p>
        </w:tc>
        <w:tc>
          <w:tcPr>
            <w:tcW w:w="2136" w:type="dxa"/>
          </w:tcPr>
          <w:p w14:paraId="3EE81731" w14:textId="0CC63CD2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ие заявления </w:t>
            </w:r>
          </w:p>
        </w:tc>
        <w:tc>
          <w:tcPr>
            <w:tcW w:w="1985" w:type="dxa"/>
          </w:tcPr>
          <w:p w14:paraId="68CE91A8" w14:textId="1CACFC1B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бочий день</w:t>
            </w:r>
          </w:p>
        </w:tc>
        <w:tc>
          <w:tcPr>
            <w:tcW w:w="2126" w:type="dxa"/>
            <w:vMerge w:val="restart"/>
          </w:tcPr>
          <w:p w14:paraId="57B6D896" w14:textId="5507BC71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е лицо </w:t>
            </w:r>
          </w:p>
        </w:tc>
        <w:tc>
          <w:tcPr>
            <w:tcW w:w="1846" w:type="dxa"/>
            <w:vMerge w:val="restart"/>
          </w:tcPr>
          <w:p w14:paraId="1C9FC451" w14:textId="5F5D630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разовательная организация/ 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>ГИС</w:t>
            </w:r>
          </w:p>
        </w:tc>
        <w:tc>
          <w:tcPr>
            <w:tcW w:w="2272" w:type="dxa"/>
            <w:vMerge w:val="restart"/>
          </w:tcPr>
          <w:p w14:paraId="383B1864" w14:textId="0BCD8D7F" w:rsidR="003C4873" w:rsidRPr="00F56847" w:rsidRDefault="00624E4E" w:rsidP="0062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2129" w:type="dxa"/>
            <w:gridSpan w:val="2"/>
          </w:tcPr>
          <w:p w14:paraId="4E237A50" w14:textId="46C7BE68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 </w:t>
            </w:r>
          </w:p>
        </w:tc>
      </w:tr>
      <w:tr w:rsidR="003C4873" w:rsidRPr="00F56847" w14:paraId="3246E8EE" w14:textId="77777777" w:rsidTr="00DB40B2">
        <w:trPr>
          <w:trHeight w:val="109"/>
        </w:trPr>
        <w:tc>
          <w:tcPr>
            <w:tcW w:w="2080" w:type="dxa"/>
            <w:gridSpan w:val="2"/>
            <w:vMerge/>
          </w:tcPr>
          <w:p w14:paraId="0C452036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6" w:type="dxa"/>
          </w:tcPr>
          <w:p w14:paraId="52F16F11" w14:textId="2AE5F3E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проверки заявления на соответствие требованиям оказания Услуги и оснований для ее предоставления </w:t>
            </w:r>
          </w:p>
        </w:tc>
        <w:tc>
          <w:tcPr>
            <w:tcW w:w="1985" w:type="dxa"/>
          </w:tcPr>
          <w:p w14:paraId="133EB988" w14:textId="4A8091A6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бочий день</w:t>
            </w:r>
          </w:p>
        </w:tc>
        <w:tc>
          <w:tcPr>
            <w:tcW w:w="2126" w:type="dxa"/>
            <w:vMerge/>
          </w:tcPr>
          <w:p w14:paraId="68606335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6" w:type="dxa"/>
            <w:vMerge/>
          </w:tcPr>
          <w:p w14:paraId="54CAC90F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  <w:vMerge/>
          </w:tcPr>
          <w:p w14:paraId="0290385E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gridSpan w:val="2"/>
          </w:tcPr>
          <w:p w14:paraId="71CF218C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C4873" w:rsidRPr="00F56847" w14:paraId="0466989A" w14:textId="77777777" w:rsidTr="00DB40B2">
        <w:trPr>
          <w:trHeight w:val="109"/>
        </w:trPr>
        <w:tc>
          <w:tcPr>
            <w:tcW w:w="2080" w:type="dxa"/>
            <w:gridSpan w:val="2"/>
            <w:vMerge/>
          </w:tcPr>
          <w:p w14:paraId="544FBC9C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6" w:type="dxa"/>
          </w:tcPr>
          <w:p w14:paraId="12038098" w14:textId="27584585" w:rsidR="003C4873" w:rsidRPr="00F56847" w:rsidRDefault="003C4873" w:rsidP="00A1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При наличии оснований – отказ в предоставлении Услуги </w:t>
            </w:r>
          </w:p>
        </w:tc>
        <w:tc>
          <w:tcPr>
            <w:tcW w:w="1985" w:type="dxa"/>
          </w:tcPr>
          <w:p w14:paraId="2B690B7B" w14:textId="416066FE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бочий день</w:t>
            </w:r>
          </w:p>
        </w:tc>
        <w:tc>
          <w:tcPr>
            <w:tcW w:w="2126" w:type="dxa"/>
            <w:vMerge/>
          </w:tcPr>
          <w:p w14:paraId="77EA335D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6" w:type="dxa"/>
            <w:vMerge/>
          </w:tcPr>
          <w:p w14:paraId="6EC17423" w14:textId="77777777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14:paraId="0E915E93" w14:textId="066F8A03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Основания для отказа, предусмотренные пунктом 13.2 административного регламента </w:t>
            </w:r>
          </w:p>
        </w:tc>
        <w:tc>
          <w:tcPr>
            <w:tcW w:w="2129" w:type="dxa"/>
            <w:gridSpan w:val="2"/>
          </w:tcPr>
          <w:p w14:paraId="79E5EA9E" w14:textId="000E4619" w:rsidR="003C4873" w:rsidRPr="00F56847" w:rsidRDefault="003C4873" w:rsidP="007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ное заявителю уведомление об отказе в предоставлении Услуги в личный кабинет на Портале </w:t>
            </w:r>
          </w:p>
        </w:tc>
      </w:tr>
      <w:tr w:rsidR="00905D12" w:rsidRPr="00F56847" w14:paraId="7DD294AD" w14:textId="77777777" w:rsidTr="00DB40B2">
        <w:trPr>
          <w:trHeight w:val="109"/>
        </w:trPr>
        <w:tc>
          <w:tcPr>
            <w:tcW w:w="2080" w:type="dxa"/>
            <w:gridSpan w:val="2"/>
            <w:vMerge w:val="restart"/>
          </w:tcPr>
          <w:p w14:paraId="62B81627" w14:textId="1543562B" w:rsidR="00905D12" w:rsidRPr="00F56847" w:rsidRDefault="00905D12" w:rsidP="00D2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136" w:type="dxa"/>
            <w:vMerge w:val="restart"/>
          </w:tcPr>
          <w:p w14:paraId="4B36CD3B" w14:textId="4B54FF9F" w:rsidR="00905D12" w:rsidRPr="00F56847" w:rsidRDefault="00905D12" w:rsidP="00B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Прием и проверка комплектности документов на наличие/отсутствие оснований для отказа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еме документов</w:t>
            </w: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>, предусмотренных подразделом 12 Административного регламента</w:t>
            </w:r>
          </w:p>
        </w:tc>
        <w:tc>
          <w:tcPr>
            <w:tcW w:w="1985" w:type="dxa"/>
            <w:vMerge w:val="restart"/>
          </w:tcPr>
          <w:p w14:paraId="106C1BF7" w14:textId="264AD59A" w:rsidR="00905D12" w:rsidRPr="00F56847" w:rsidRDefault="00905D12" w:rsidP="00D2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бочий день</w:t>
            </w:r>
          </w:p>
        </w:tc>
        <w:tc>
          <w:tcPr>
            <w:tcW w:w="2126" w:type="dxa"/>
            <w:vMerge w:val="restart"/>
          </w:tcPr>
          <w:p w14:paraId="1E7989CE" w14:textId="77777777" w:rsidR="00905D12" w:rsidRPr="00F56847" w:rsidRDefault="00905D12" w:rsidP="00D2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6" w:type="dxa"/>
            <w:vMerge w:val="restart"/>
          </w:tcPr>
          <w:p w14:paraId="37A86AB8" w14:textId="79B830C4" w:rsidR="00905D12" w:rsidRPr="00F56847" w:rsidRDefault="00905D12" w:rsidP="00D2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Образовательная организация/ГИС </w:t>
            </w:r>
          </w:p>
        </w:tc>
        <w:tc>
          <w:tcPr>
            <w:tcW w:w="2272" w:type="dxa"/>
            <w:vMerge w:val="restart"/>
          </w:tcPr>
          <w:p w14:paraId="5312E83D" w14:textId="73EC61AA" w:rsidR="00905D12" w:rsidRPr="00F56847" w:rsidRDefault="00905D12" w:rsidP="0062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</w:tc>
        <w:tc>
          <w:tcPr>
            <w:tcW w:w="2129" w:type="dxa"/>
            <w:gridSpan w:val="2"/>
          </w:tcPr>
          <w:p w14:paraId="17644C5F" w14:textId="5AB6AE74" w:rsidR="00905D12" w:rsidRPr="00F56847" w:rsidRDefault="00905D12" w:rsidP="00D2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905D12" w:rsidRPr="00F56847" w14:paraId="7D9F088C" w14:textId="77777777" w:rsidTr="00DB40B2">
        <w:trPr>
          <w:trHeight w:val="109"/>
        </w:trPr>
        <w:tc>
          <w:tcPr>
            <w:tcW w:w="2080" w:type="dxa"/>
            <w:gridSpan w:val="2"/>
            <w:vMerge/>
          </w:tcPr>
          <w:p w14:paraId="110A9623" w14:textId="77777777" w:rsidR="00905D12" w:rsidRPr="00F56847" w:rsidRDefault="00905D12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6" w:type="dxa"/>
            <w:vMerge/>
          </w:tcPr>
          <w:p w14:paraId="5E2E6E04" w14:textId="77777777" w:rsidR="00905D12" w:rsidRPr="00F56847" w:rsidRDefault="00905D12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363F7D39" w14:textId="77777777" w:rsidR="00905D12" w:rsidRPr="00F56847" w:rsidRDefault="00905D12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3CB3D185" w14:textId="77777777" w:rsidR="00905D12" w:rsidRPr="00F56847" w:rsidRDefault="00905D12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6" w:type="dxa"/>
            <w:vMerge/>
          </w:tcPr>
          <w:p w14:paraId="59799EAD" w14:textId="77777777" w:rsidR="00905D12" w:rsidRPr="00F56847" w:rsidRDefault="00905D12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  <w:vMerge/>
          </w:tcPr>
          <w:p w14:paraId="29C93801" w14:textId="1D5EABDB" w:rsidR="00905D12" w:rsidRPr="00F56847" w:rsidRDefault="00905D12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gridSpan w:val="2"/>
          </w:tcPr>
          <w:p w14:paraId="27763A15" w14:textId="1E001E42" w:rsidR="00905D12" w:rsidRPr="00F56847" w:rsidRDefault="00905D12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sz w:val="23"/>
                <w:szCs w:val="23"/>
              </w:rPr>
              <w:t xml:space="preserve"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E96CBA" w:rsidRPr="00F56847" w14:paraId="27D30268" w14:textId="77777777" w:rsidTr="00DB40B2">
        <w:trPr>
          <w:trHeight w:val="109"/>
        </w:trPr>
        <w:tc>
          <w:tcPr>
            <w:tcW w:w="14574" w:type="dxa"/>
            <w:gridSpan w:val="9"/>
          </w:tcPr>
          <w:p w14:paraId="5EC788AB" w14:textId="5909402A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инятие решения</w:t>
            </w:r>
          </w:p>
        </w:tc>
      </w:tr>
      <w:tr w:rsidR="00E96CBA" w:rsidRPr="00F56847" w14:paraId="4ADE45EC" w14:textId="77777777" w:rsidTr="00DB40B2">
        <w:trPr>
          <w:gridAfter w:val="1"/>
          <w:wAfter w:w="7" w:type="dxa"/>
          <w:trHeight w:val="1489"/>
        </w:trPr>
        <w:tc>
          <w:tcPr>
            <w:tcW w:w="2073" w:type="dxa"/>
          </w:tcPr>
          <w:p w14:paraId="738BEF7A" w14:textId="4B8185FC" w:rsidR="00E96CBA" w:rsidRPr="00F56847" w:rsidRDefault="00E96CBA" w:rsidP="00E96C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Принятие решения о приеме на обучение по заявлению или мотивированный отказ в соответствии с пунктом 13.2 настоящего Административного регламента </w:t>
            </w:r>
          </w:p>
        </w:tc>
        <w:tc>
          <w:tcPr>
            <w:tcW w:w="2143" w:type="dxa"/>
            <w:gridSpan w:val="2"/>
          </w:tcPr>
          <w:p w14:paraId="5A6F112E" w14:textId="77777777" w:rsidR="00E96CBA" w:rsidRPr="00F56847" w:rsidRDefault="00E96CBA" w:rsidP="00E96C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Формирование проекта распорядительного акта о приеме на обучение </w:t>
            </w:r>
          </w:p>
        </w:tc>
        <w:tc>
          <w:tcPr>
            <w:tcW w:w="1985" w:type="dxa"/>
          </w:tcPr>
          <w:p w14:paraId="71F30745" w14:textId="77777777" w:rsidR="00E96CBA" w:rsidRPr="00F56847" w:rsidRDefault="00E96CBA" w:rsidP="00E96C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Не позднее дня окончания приема заявлений </w:t>
            </w:r>
          </w:p>
        </w:tc>
        <w:tc>
          <w:tcPr>
            <w:tcW w:w="2126" w:type="dxa"/>
          </w:tcPr>
          <w:p w14:paraId="136AE20C" w14:textId="77777777" w:rsidR="00E96CBA" w:rsidRPr="00F56847" w:rsidRDefault="00E96CBA" w:rsidP="00E96C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Образовательная организация </w:t>
            </w:r>
          </w:p>
        </w:tc>
        <w:tc>
          <w:tcPr>
            <w:tcW w:w="1846" w:type="dxa"/>
          </w:tcPr>
          <w:p w14:paraId="066EA321" w14:textId="77777777" w:rsidR="00E96CBA" w:rsidRPr="00F56847" w:rsidRDefault="00E96CBA" w:rsidP="00E96C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ГИС </w:t>
            </w:r>
          </w:p>
        </w:tc>
        <w:tc>
          <w:tcPr>
            <w:tcW w:w="2272" w:type="dxa"/>
          </w:tcPr>
          <w:p w14:paraId="5D74E860" w14:textId="77777777" w:rsidR="00E96CBA" w:rsidRPr="00F56847" w:rsidRDefault="00E96CBA" w:rsidP="00E96C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В соответствии с подразделом 6 </w:t>
            </w:r>
          </w:p>
        </w:tc>
        <w:tc>
          <w:tcPr>
            <w:tcW w:w="2122" w:type="dxa"/>
          </w:tcPr>
          <w:p w14:paraId="69039E56" w14:textId="77777777" w:rsidR="00E96CBA" w:rsidRPr="00F56847" w:rsidRDefault="00E96CBA" w:rsidP="00E96CBA">
            <w:pPr>
              <w:pStyle w:val="Default"/>
              <w:rPr>
                <w:sz w:val="23"/>
                <w:szCs w:val="23"/>
              </w:rPr>
            </w:pPr>
            <w:r w:rsidRPr="00F56847">
              <w:rPr>
                <w:sz w:val="23"/>
                <w:szCs w:val="23"/>
              </w:rPr>
              <w:t xml:space="preserve">Проект распорядительного акта о приеме на обучение или мотивированный отказ в соответствии с пунктом 13.2 настоящего Административного регламента </w:t>
            </w:r>
          </w:p>
        </w:tc>
      </w:tr>
      <w:tr w:rsidR="00E96CBA" w:rsidRPr="00F56847" w14:paraId="02DB71B7" w14:textId="77777777" w:rsidTr="004725D8">
        <w:trPr>
          <w:trHeight w:val="109"/>
        </w:trPr>
        <w:tc>
          <w:tcPr>
            <w:tcW w:w="14574" w:type="dxa"/>
            <w:gridSpan w:val="9"/>
          </w:tcPr>
          <w:p w14:paraId="1CFBCC5B" w14:textId="1865D8D2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доставление результата</w:t>
            </w:r>
          </w:p>
        </w:tc>
      </w:tr>
      <w:tr w:rsidR="00E96CBA" w:rsidRPr="00D33F66" w14:paraId="1A355AB0" w14:textId="77777777" w:rsidTr="0053612E">
        <w:trPr>
          <w:trHeight w:val="109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58B" w14:textId="77777777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дание распорядительног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 акта о приеме на обучен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B41" w14:textId="77777777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правление уведомления о принятом решении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 личный кабинет заявителя на Портал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A94" w14:textId="77777777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е более 3 рабочих дней с момента издания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аспорядительного а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AB4" w14:textId="77777777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бразовательная организац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1F1" w14:textId="77777777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тельная 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рганизация/ГИС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E06" w14:textId="77777777" w:rsidR="00E96CBA" w:rsidRPr="00F56847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–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CFF" w14:textId="2B92E27A" w:rsidR="00E96CBA" w:rsidRPr="00D33F66" w:rsidRDefault="00E96CBA" w:rsidP="00E9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уведомления в 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ный кабине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явителя результата</w:t>
            </w:r>
            <w:r w:rsidRPr="00F568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  <w:r w:rsidRPr="00D33F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0E1FD806" w14:textId="1F4DE1E7" w:rsidR="00C86E7C" w:rsidRDefault="00C86E7C" w:rsidP="006D3F8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9E01C56" w14:textId="77777777" w:rsidR="00C86E7C" w:rsidRDefault="00C86E7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3F6D0B" w14:textId="77777777" w:rsidR="00C86E7C" w:rsidRDefault="00C86E7C" w:rsidP="006D3F8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C86E7C" w:rsidSect="00BD4B9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14:paraId="5FAF06E8" w14:textId="6251CE57" w:rsidR="00615AF9" w:rsidRPr="00216B3D" w:rsidRDefault="00615AF9" w:rsidP="00615AF9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B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16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8A8E645" w14:textId="77777777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DE6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57690E22" w14:textId="77777777" w:rsidR="000D5BBF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6DE6">
        <w:rPr>
          <w:rFonts w:ascii="Times New Roman" w:hAnsi="Times New Roman" w:cs="Times New Roman"/>
          <w:sz w:val="26"/>
          <w:szCs w:val="26"/>
        </w:rPr>
        <w:t>муници</w:t>
      </w:r>
      <w:proofErr w:type="spellEnd"/>
    </w:p>
    <w:p w14:paraId="6296C5CC" w14:textId="745001E5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6DE6">
        <w:rPr>
          <w:rFonts w:ascii="Times New Roman" w:hAnsi="Times New Roman" w:cs="Times New Roman"/>
          <w:sz w:val="26"/>
          <w:szCs w:val="26"/>
        </w:rPr>
        <w:t>п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DE6">
        <w:rPr>
          <w:rFonts w:ascii="Times New Roman" w:hAnsi="Times New Roman" w:cs="Times New Roman"/>
          <w:sz w:val="26"/>
          <w:szCs w:val="26"/>
        </w:rPr>
        <w:t>образовательной организацией,</w:t>
      </w:r>
    </w:p>
    <w:p w14:paraId="4D2F100E" w14:textId="77777777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2187C6F9" w14:textId="77777777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70E908C9" w14:textId="77777777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3702E80D" w14:textId="77777777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DE6"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</w:p>
    <w:p w14:paraId="058D1D42" w14:textId="77777777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6DE6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заявл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о зачислении в муницип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 город</w:t>
      </w:r>
    </w:p>
    <w:p w14:paraId="11A81AFC" w14:textId="77777777" w:rsidR="00615AF9" w:rsidRDefault="00615AF9" w:rsidP="00615AF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Pr="006E6DE6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</w:t>
      </w:r>
      <w:r w:rsidRPr="006E6DE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14:paraId="33FEE315" w14:textId="703C612E" w:rsidR="001A5C1F" w:rsidRDefault="00615AF9" w:rsidP="000D5BB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5361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63DB8C7D" w14:textId="77777777" w:rsidR="001A5C1F" w:rsidRPr="002C4B17" w:rsidRDefault="001A5C1F" w:rsidP="001A5C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B17">
        <w:rPr>
          <w:rFonts w:ascii="Times New Roman" w:hAnsi="Times New Roman" w:cs="Times New Roman"/>
          <w:sz w:val="26"/>
          <w:szCs w:val="26"/>
        </w:rPr>
        <w:t>СВЕДЕНИЯ</w:t>
      </w:r>
    </w:p>
    <w:p w14:paraId="78A98148" w14:textId="77777777" w:rsidR="001A5C1F" w:rsidRPr="002C4B17" w:rsidRDefault="001A5C1F" w:rsidP="001A5C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B17">
        <w:rPr>
          <w:rFonts w:ascii="Times New Roman" w:hAnsi="Times New Roman" w:cs="Times New Roman"/>
          <w:sz w:val="26"/>
          <w:szCs w:val="26"/>
        </w:rPr>
        <w:t>О НАИМЕНОВАНИЯХ, МЕСТАХ НАХОЖДЕНИЯ, АДРЕСАХ ЭЛЕКТРОННОЙ</w:t>
      </w:r>
    </w:p>
    <w:p w14:paraId="19D19A40" w14:textId="77777777" w:rsidR="001A5C1F" w:rsidRPr="002C4B17" w:rsidRDefault="001A5C1F" w:rsidP="001A5C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B17">
        <w:rPr>
          <w:rFonts w:ascii="Times New Roman" w:hAnsi="Times New Roman" w:cs="Times New Roman"/>
          <w:sz w:val="26"/>
          <w:szCs w:val="26"/>
        </w:rPr>
        <w:t>ПОЧТЫ, ОФИЦИАЛЬНЫХ САЙТАХ В СЕТИ ИНТЕРНЕТ, КОНТАКТНЫХ</w:t>
      </w:r>
    </w:p>
    <w:p w14:paraId="19173CBA" w14:textId="77777777" w:rsidR="001A5C1F" w:rsidRPr="002C4B17" w:rsidRDefault="001A5C1F" w:rsidP="001A5C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B17">
        <w:rPr>
          <w:rFonts w:ascii="Times New Roman" w:hAnsi="Times New Roman" w:cs="Times New Roman"/>
          <w:sz w:val="26"/>
          <w:szCs w:val="26"/>
        </w:rPr>
        <w:t>ТЕЛЕФОНАХ И ГРАФИКАХ РАБОТЫ МУНИЦИПАЛЬНЫХ</w:t>
      </w:r>
    </w:p>
    <w:p w14:paraId="2B817D3E" w14:textId="77777777" w:rsidR="001A5C1F" w:rsidRDefault="001A5C1F" w:rsidP="001A5C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B17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</w:p>
    <w:p w14:paraId="21AE8CEA" w14:textId="77777777" w:rsidR="001A5C1F" w:rsidRPr="0057159C" w:rsidRDefault="001A5C1F" w:rsidP="001A5C1F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909"/>
        <w:gridCol w:w="2343"/>
        <w:gridCol w:w="1559"/>
        <w:gridCol w:w="1474"/>
      </w:tblGrid>
      <w:tr w:rsidR="001A5C1F" w:rsidRPr="006E6DE6" w14:paraId="4C036B7F" w14:textId="77777777" w:rsidTr="000D3E53">
        <w:trPr>
          <w:trHeight w:val="904"/>
        </w:trPr>
        <w:tc>
          <w:tcPr>
            <w:tcW w:w="421" w:type="dxa"/>
            <w:vAlign w:val="center"/>
          </w:tcPr>
          <w:p w14:paraId="4060BB3C" w14:textId="77777777" w:rsidR="001A5C1F" w:rsidRPr="006E6DE6" w:rsidRDefault="001A5C1F" w:rsidP="000D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9FBB88C" w14:textId="77777777" w:rsidR="001A5C1F" w:rsidRPr="006E6DE6" w:rsidRDefault="001A5C1F" w:rsidP="000D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1909" w:type="dxa"/>
            <w:vAlign w:val="center"/>
          </w:tcPr>
          <w:p w14:paraId="28E3C534" w14:textId="77777777" w:rsidR="001A5C1F" w:rsidRPr="006E6DE6" w:rsidRDefault="001A5C1F" w:rsidP="000D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2343" w:type="dxa"/>
            <w:vAlign w:val="center"/>
          </w:tcPr>
          <w:p w14:paraId="45111669" w14:textId="77777777" w:rsidR="001A5C1F" w:rsidRPr="006E6DE6" w:rsidRDefault="001A5C1F" w:rsidP="000D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, официальный сайт</w:t>
            </w:r>
          </w:p>
        </w:tc>
        <w:tc>
          <w:tcPr>
            <w:tcW w:w="1559" w:type="dxa"/>
            <w:vAlign w:val="center"/>
          </w:tcPr>
          <w:p w14:paraId="3B958EAA" w14:textId="77777777" w:rsidR="001A5C1F" w:rsidRPr="006E6DE6" w:rsidRDefault="001A5C1F" w:rsidP="000D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Контактный телефон, факс</w:t>
            </w:r>
          </w:p>
        </w:tc>
        <w:tc>
          <w:tcPr>
            <w:tcW w:w="1474" w:type="dxa"/>
            <w:vAlign w:val="center"/>
          </w:tcPr>
          <w:p w14:paraId="738EE566" w14:textId="77777777" w:rsidR="001A5C1F" w:rsidRPr="006E6DE6" w:rsidRDefault="001A5C1F" w:rsidP="000D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1A5C1F" w:rsidRPr="006E6DE6" w14:paraId="3975DDAE" w14:textId="77777777" w:rsidTr="000D3E53">
        <w:tc>
          <w:tcPr>
            <w:tcW w:w="421" w:type="dxa"/>
            <w:vAlign w:val="center"/>
          </w:tcPr>
          <w:p w14:paraId="3A3FC14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AE687FA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38FB4AB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1B6E914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г. Норильск, район Центральный, улица Комсомольская, дом 27а;</w:t>
            </w:r>
          </w:p>
          <w:p w14:paraId="7BC8CE4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г. Норильск, район Центральный, улица Набережная Урванцева, дом 35</w:t>
            </w:r>
          </w:p>
        </w:tc>
        <w:tc>
          <w:tcPr>
            <w:tcW w:w="2343" w:type="dxa"/>
            <w:vAlign w:val="center"/>
          </w:tcPr>
          <w:p w14:paraId="619E401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li3-norilsk@yandex.ru, http://li3-nor.ucoz.ru</w:t>
            </w:r>
          </w:p>
        </w:tc>
        <w:tc>
          <w:tcPr>
            <w:tcW w:w="1559" w:type="dxa"/>
            <w:vAlign w:val="center"/>
          </w:tcPr>
          <w:p w14:paraId="0F0D016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6-24-13</w:t>
            </w:r>
          </w:p>
        </w:tc>
        <w:tc>
          <w:tcPr>
            <w:tcW w:w="1474" w:type="dxa"/>
            <w:vAlign w:val="center"/>
          </w:tcPr>
          <w:p w14:paraId="00FC9B5A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пятница </w:t>
            </w:r>
          </w:p>
          <w:p w14:paraId="75E07C9F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4019D10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5B54F039" w14:textId="77777777" w:rsidTr="000D3E53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9C61CA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45EE3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5D15D3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5BF21CF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город Норильск, район Центральный, улица Кирова, дом 30;</w:t>
            </w:r>
          </w:p>
          <w:p w14:paraId="724EE21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23;</w:t>
            </w:r>
          </w:p>
          <w:p w14:paraId="574541F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23, строение 1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1700428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norilsk-gim1@mail.ru, http://gimnasy.moy.s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04E57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23-84-7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6E32D4A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пятница </w:t>
            </w:r>
          </w:p>
          <w:p w14:paraId="644D58C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0653E3C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18356F50" w14:textId="77777777" w:rsidTr="000D3E53">
        <w:tblPrEx>
          <w:tblBorders>
            <w:insideH w:val="nil"/>
          </w:tblBorders>
        </w:tblPrEx>
        <w:trPr>
          <w:trHeight w:val="146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0B2B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FC6A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14:paraId="32513CB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C40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5, город Норильск, район Центральный, улица Кирова, дом 3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4F2B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grammarschool4@rambler.ru, http://www.gramschool4.ucoz.r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9E1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6-54-88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87E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6FDD9CAE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3D0B17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79BE81E8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094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ECD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1F740FC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F3CE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5, город Норильск, район Центральный, улица Богдана Хмельницкого, дом 12;</w:t>
            </w:r>
          </w:p>
          <w:p w14:paraId="0C207FC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5, город Норильск, район Центральный, улица Ветеранов, дом 1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B38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gimn5@mail.ru, гимназия5.норильск-обр.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F4C9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8-47-34, 43-18-0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B10CF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8708CA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0D07FA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FFFD5F5" w14:textId="77777777" w:rsidTr="000D3E53"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1C8AA9B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9E1592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61AE431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14:paraId="7550233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19, город Норильск, район Центральный, Ленинский проспект, дом 45в;</w:t>
            </w:r>
          </w:p>
          <w:p w14:paraId="1E63E3B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2, город Норильск, район Центральный, Ленинский проспект, дом 37в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79241C0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gimnaziya7@mail.ru, http://www.gimnaziya7.r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5420F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22-50-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82923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B2FBE50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9.00 - 16.00. Обед:</w:t>
            </w:r>
          </w:p>
          <w:p w14:paraId="01A4F2B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3B890EF4" w14:textId="77777777" w:rsidTr="000D3E53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4BFE76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1E3A9E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0FBBA4D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11 имени Бориса Ивановича Колес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2CAEA6D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40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Кайеркан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Надеждин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16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43425EF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u_g11@list.ru, http://sodruj.moy.s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41142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9-05-0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FAFC6E9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056E93D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7E2A659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800B079" w14:textId="77777777" w:rsidTr="000D3E53">
        <w:tblPrEx>
          <w:tblBorders>
            <w:insideH w:val="nil"/>
          </w:tblBorders>
        </w:tblPrEx>
        <w:trPr>
          <w:trHeight w:val="142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51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40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14:paraId="50D15D1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73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2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Бауманская, дом 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00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ngim48@norcom.ru, https://gimn48nor.ros-ob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11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5-58-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F6CC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270D0030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38CCE88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771CF20B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55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DE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301DB973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7F60452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с углубленным изучением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и математики </w:t>
            </w:r>
          </w:p>
          <w:p w14:paraId="2B498A8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им. А.П.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Завеня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6F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5, город Норильск, район Центральный, улица Комсомольская, дом 6;</w:t>
            </w:r>
          </w:p>
          <w:p w14:paraId="04D421C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5, город Норильск, район Центральный, улица Севастопольская, дом 8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CBA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fml@list.ru, http://www.school01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4D5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8-18-53, 42-90-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6BDC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01CB01E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64143AB4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0E91B522" w14:textId="77777777" w:rsidTr="000D3E53">
        <w:trPr>
          <w:trHeight w:val="1385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2C7E7AF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B414ACD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62DF5CD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14:paraId="2DFA3B3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2, город Норильск, район Центральный, улица Советская, дом 5а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73BE77E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n3@yandex.ru, http://mboy3.edusite.r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0AF1B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2-60-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7E7219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5900754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01A0BD7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76857229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bottom w:val="nil"/>
            </w:tcBorders>
            <w:vAlign w:val="center"/>
          </w:tcPr>
          <w:p w14:paraId="06DE9B9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503C4B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1C9E5BF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0239D1E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2, город Норильск, район Центральный, улица Комсомольская, дом 16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7F36669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u6nor2@mail.ru, https://sch6.krn.eduru.r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50AA4F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6-28-66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64681C8E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091C589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1F7F6D0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03BCABD8" w14:textId="77777777" w:rsidTr="000D3E53">
        <w:tc>
          <w:tcPr>
            <w:tcW w:w="421" w:type="dxa"/>
            <w:vAlign w:val="center"/>
          </w:tcPr>
          <w:p w14:paraId="787994F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6B53B9BD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14:paraId="06097FE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8 имени Г.С. Ти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357D48B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18, 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53а</w:t>
            </w:r>
          </w:p>
        </w:tc>
        <w:tc>
          <w:tcPr>
            <w:tcW w:w="2343" w:type="dxa"/>
            <w:vAlign w:val="center"/>
          </w:tcPr>
          <w:p w14:paraId="225C69D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8@list.ru, http://8school.ucoz.net</w:t>
            </w:r>
          </w:p>
        </w:tc>
        <w:tc>
          <w:tcPr>
            <w:tcW w:w="1559" w:type="dxa"/>
            <w:vAlign w:val="center"/>
          </w:tcPr>
          <w:p w14:paraId="4E55BF5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4-68-54</w:t>
            </w:r>
          </w:p>
        </w:tc>
        <w:tc>
          <w:tcPr>
            <w:tcW w:w="1474" w:type="dxa"/>
            <w:vAlign w:val="center"/>
          </w:tcPr>
          <w:p w14:paraId="4A994836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75742BE3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04C48F5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CB55725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bottom w:val="nil"/>
            </w:tcBorders>
            <w:vAlign w:val="center"/>
          </w:tcPr>
          <w:p w14:paraId="781934C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A0A1EFD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7153BD6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34951A9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18, 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71а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572AD3E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9nor@mail.ru, http://school09.r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110EB3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4-23-51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211D493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7B8EBCD0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DEE5EB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70507185" w14:textId="77777777" w:rsidTr="000D3E53">
        <w:tc>
          <w:tcPr>
            <w:tcW w:w="421" w:type="dxa"/>
            <w:vAlign w:val="center"/>
          </w:tcPr>
          <w:p w14:paraId="43DD022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14:paraId="10A87899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2A2744A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3F82521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19, город Норильск, район Центральный, площадь Металлургов, дом 15;</w:t>
            </w:r>
          </w:p>
          <w:p w14:paraId="059389B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19, город Норильск, район Центральный, площадь Металлургов, дом 23</w:t>
            </w:r>
          </w:p>
        </w:tc>
        <w:tc>
          <w:tcPr>
            <w:tcW w:w="2343" w:type="dxa"/>
            <w:vAlign w:val="center"/>
          </w:tcPr>
          <w:p w14:paraId="0816A05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13@norcom.ru, http://mboy13norilsk.edusite.ru</w:t>
            </w:r>
          </w:p>
        </w:tc>
        <w:tc>
          <w:tcPr>
            <w:tcW w:w="1559" w:type="dxa"/>
            <w:vAlign w:val="center"/>
          </w:tcPr>
          <w:p w14:paraId="6711532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22-22-94</w:t>
            </w:r>
          </w:p>
        </w:tc>
        <w:tc>
          <w:tcPr>
            <w:tcW w:w="1474" w:type="dxa"/>
            <w:vAlign w:val="center"/>
          </w:tcPr>
          <w:p w14:paraId="1EAF4E6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65F22A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4AC12FB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12CAE450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bottom w:val="nil"/>
            </w:tcBorders>
            <w:vAlign w:val="center"/>
          </w:tcPr>
          <w:p w14:paraId="591FE6B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7E1D30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6D691B9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74535EB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18, город Норильск, район Центральный, улица Бегичева, дом 11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3D6598F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Norilsk_sch14@norcom.ru, http://школа14.норильск-обр.рф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DAA8A74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3-05-60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128E89F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014F8C1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63BE338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38412439" w14:textId="77777777" w:rsidTr="000D3E53">
        <w:trPr>
          <w:trHeight w:val="1739"/>
        </w:trPr>
        <w:tc>
          <w:tcPr>
            <w:tcW w:w="421" w:type="dxa"/>
            <w:vAlign w:val="center"/>
          </w:tcPr>
          <w:p w14:paraId="0CA5871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453C2F6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30F38F8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0AD5493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2, город Норильск, район Центральный, проезд Молодежный, дом 17</w:t>
            </w:r>
          </w:p>
        </w:tc>
        <w:tc>
          <w:tcPr>
            <w:tcW w:w="2343" w:type="dxa"/>
            <w:vAlign w:val="center"/>
          </w:tcPr>
          <w:p w14:paraId="3365A3E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16@mail.ru, http://shkola1660.ucoz.net</w:t>
            </w:r>
          </w:p>
        </w:tc>
        <w:tc>
          <w:tcPr>
            <w:tcW w:w="1559" w:type="dxa"/>
            <w:vAlign w:val="center"/>
          </w:tcPr>
          <w:p w14:paraId="5D4DE394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6-46-86</w:t>
            </w:r>
          </w:p>
        </w:tc>
        <w:tc>
          <w:tcPr>
            <w:tcW w:w="1474" w:type="dxa"/>
            <w:vAlign w:val="center"/>
          </w:tcPr>
          <w:p w14:paraId="10209EFA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E7F9A1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1048145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5B1520FB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bottom w:val="nil"/>
            </w:tcBorders>
            <w:vAlign w:val="center"/>
          </w:tcPr>
          <w:p w14:paraId="361777A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D55E61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2368981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17 имени Героя Советского Союза</w:t>
            </w:r>
          </w:p>
          <w:p w14:paraId="7EA033E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В.И. Давы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62F3F49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19, город Норильск, район Центральный, проезд Молодежный, дом 7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43FA3BD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norilskmoy17@mail.ru, http://norilsk17sch.nsknet.r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1D56BE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6-52-38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239A93B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7C213F2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281729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BCF2071" w14:textId="77777777" w:rsidTr="000D3E53">
        <w:trPr>
          <w:trHeight w:val="1507"/>
        </w:trPr>
        <w:tc>
          <w:tcPr>
            <w:tcW w:w="421" w:type="dxa"/>
            <w:vAlign w:val="center"/>
          </w:tcPr>
          <w:p w14:paraId="549F2422" w14:textId="77777777" w:rsidR="001A5C1F" w:rsidRPr="000B4932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14:paraId="783A1C37" w14:textId="77777777" w:rsidR="001A5C1F" w:rsidRPr="000B4932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68597173" w14:textId="77777777" w:rsidR="001A5C1F" w:rsidRPr="000B4932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2">
              <w:rPr>
                <w:rFonts w:ascii="Times New Roman" w:hAnsi="Times New Roman" w:cs="Times New Roman"/>
                <w:sz w:val="20"/>
                <w:szCs w:val="20"/>
              </w:rPr>
              <w:t>«Средняя школа № 20»</w:t>
            </w:r>
          </w:p>
        </w:tc>
        <w:tc>
          <w:tcPr>
            <w:tcW w:w="1909" w:type="dxa"/>
            <w:vAlign w:val="center"/>
          </w:tcPr>
          <w:p w14:paraId="4A623233" w14:textId="77777777" w:rsidR="001A5C1F" w:rsidRPr="000B4932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2">
              <w:rPr>
                <w:rFonts w:ascii="Times New Roman" w:hAnsi="Times New Roman" w:cs="Times New Roman"/>
                <w:sz w:val="20"/>
                <w:szCs w:val="20"/>
              </w:rPr>
              <w:t xml:space="preserve">663330, город Норильск, район </w:t>
            </w:r>
            <w:proofErr w:type="spellStart"/>
            <w:r w:rsidRPr="000B4932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0B4932">
              <w:rPr>
                <w:rFonts w:ascii="Times New Roman" w:hAnsi="Times New Roman" w:cs="Times New Roman"/>
                <w:sz w:val="20"/>
                <w:szCs w:val="20"/>
              </w:rPr>
              <w:t>, улица Маслова, дом 1</w:t>
            </w:r>
          </w:p>
        </w:tc>
        <w:tc>
          <w:tcPr>
            <w:tcW w:w="2343" w:type="dxa"/>
            <w:vAlign w:val="center"/>
          </w:tcPr>
          <w:p w14:paraId="342CBE2C" w14:textId="77777777" w:rsidR="001A5C1F" w:rsidRPr="000B4932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2">
              <w:rPr>
                <w:rFonts w:ascii="Times New Roman" w:hAnsi="Times New Roman" w:cs="Times New Roman"/>
                <w:sz w:val="20"/>
                <w:szCs w:val="20"/>
              </w:rPr>
              <w:t>moy20@list.ru, http://mboy20.ru/index.php/ru</w:t>
            </w:r>
          </w:p>
        </w:tc>
        <w:tc>
          <w:tcPr>
            <w:tcW w:w="1559" w:type="dxa"/>
            <w:vAlign w:val="center"/>
          </w:tcPr>
          <w:p w14:paraId="33886A30" w14:textId="77777777" w:rsidR="001A5C1F" w:rsidRPr="000B4932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2">
              <w:rPr>
                <w:rFonts w:ascii="Times New Roman" w:hAnsi="Times New Roman" w:cs="Times New Roman"/>
                <w:sz w:val="20"/>
                <w:szCs w:val="20"/>
              </w:rPr>
              <w:t>(3919) 37-48-47</w:t>
            </w:r>
          </w:p>
        </w:tc>
        <w:tc>
          <w:tcPr>
            <w:tcW w:w="1474" w:type="dxa"/>
            <w:vAlign w:val="center"/>
          </w:tcPr>
          <w:p w14:paraId="58BFF117" w14:textId="77777777" w:rsidR="0029431B" w:rsidRDefault="0029431B" w:rsidP="002943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5690F608" w14:textId="77777777" w:rsidR="0029431B" w:rsidRDefault="0029431B" w:rsidP="002943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135E82DD" w14:textId="123B7709" w:rsidR="001A5C1F" w:rsidRPr="006E6DE6" w:rsidRDefault="0029431B" w:rsidP="002943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0E1EDB41" w14:textId="77777777" w:rsidTr="000D3E53">
        <w:tc>
          <w:tcPr>
            <w:tcW w:w="421" w:type="dxa"/>
            <w:vAlign w:val="center"/>
          </w:tcPr>
          <w:p w14:paraId="441C65D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14:paraId="107AE9CE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668465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79608FB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19, 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Хантай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17</w:t>
            </w:r>
          </w:p>
        </w:tc>
        <w:tc>
          <w:tcPr>
            <w:tcW w:w="2343" w:type="dxa"/>
            <w:vAlign w:val="center"/>
          </w:tcPr>
          <w:p w14:paraId="08772EB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211@rambler.ru, http://www.norilsk-school21.ru</w:t>
            </w:r>
          </w:p>
        </w:tc>
        <w:tc>
          <w:tcPr>
            <w:tcW w:w="1559" w:type="dxa"/>
            <w:vAlign w:val="center"/>
          </w:tcPr>
          <w:p w14:paraId="5F47C91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3-28-44</w:t>
            </w:r>
          </w:p>
        </w:tc>
        <w:tc>
          <w:tcPr>
            <w:tcW w:w="1474" w:type="dxa"/>
            <w:vAlign w:val="center"/>
          </w:tcPr>
          <w:p w14:paraId="5FF97FEB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01AD460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6F64EE8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F070717" w14:textId="77777777" w:rsidTr="000D3E53">
        <w:trPr>
          <w:trHeight w:val="1082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0CE17E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785AE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D44232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1A05D48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30, город Норильск, район Центральный, улица Кравца, дом 8а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6CB729D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23@mail.ru, http://www.24426s023.edusite.r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CC0A8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6-40-8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BD6B9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04D615D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410AE9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6933F1E3" w14:textId="77777777" w:rsidTr="000D3E53">
        <w:tblPrEx>
          <w:tblBorders>
            <w:insideH w:val="nil"/>
          </w:tblBorders>
        </w:tblPrEx>
        <w:trPr>
          <w:trHeight w:val="226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B93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99E91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0C4F8D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2E7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6335, город Норильск, поселок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Снежногорск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Хантай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дом 7;</w:t>
            </w:r>
          </w:p>
          <w:p w14:paraId="2FDF98E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6335, город Норильск, поселок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Снежногорск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Хантай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дом 1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5BB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school24snow@yandex.ru, http://школа24.норильск-обр.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6E5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5-93-6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114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5D663BBD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360E99E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3AADDD9F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74A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B0D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47A0177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27 имени Героя Советского Союза Ц.Л.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6D7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0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Кравца, дом 8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748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boy27@yandex.ru, http://moy27.ucoz.r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3F8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7-44-2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B62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1D0C9333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09.00 - 16.00. Обед: </w:t>
            </w:r>
          </w:p>
          <w:p w14:paraId="0677BD8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542E22AE" w14:textId="77777777" w:rsidTr="000D3E5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BFBD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7A91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09FFD22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4AC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18, 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42;</w:t>
            </w:r>
          </w:p>
          <w:p w14:paraId="029B7C4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18, 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5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A50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sosh28@yandex.ru, http://mboysosh28.r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C81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4-88-4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E4DA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116196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07DA139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6906C432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481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CD9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3F6AB98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29B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05, город Норильск, район Центральный, улица Павлова, дом 21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527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29norilsk@yandex.ru, http://школа29норильск.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9F0C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4-33-0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EA8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6B9DE349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3254CF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3368B693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1A6E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C59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285B56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D386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2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Бауманская, дом 1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07F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bou30.norilsk@yandex.ru, http://школа30.норильск-обр.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1217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7-16-8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EBB89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096D4BAB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40FC8AE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60F056C9" w14:textId="77777777" w:rsidTr="000D3E53"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5331014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0A5BB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1A6CE59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14:paraId="5EB11D4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18, город Норильск, район Центральный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64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4BBD594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norilskmoy31@mail.ru, http://www.sitemoy31.edusite.r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A16D7E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4-59-19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9649979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3607C6A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6791D6F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0D75E129" w14:textId="77777777" w:rsidTr="000D3E53">
        <w:trPr>
          <w:trHeight w:val="914"/>
        </w:trPr>
        <w:tc>
          <w:tcPr>
            <w:tcW w:w="421" w:type="dxa"/>
            <w:vAlign w:val="center"/>
          </w:tcPr>
          <w:p w14:paraId="7F3E386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6" w:type="dxa"/>
            <w:vAlign w:val="center"/>
          </w:tcPr>
          <w:p w14:paraId="1107C4E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7218BB6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40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Кайеркан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Победы, дом 11</w:t>
            </w:r>
          </w:p>
        </w:tc>
        <w:tc>
          <w:tcPr>
            <w:tcW w:w="2343" w:type="dxa"/>
            <w:vAlign w:val="center"/>
          </w:tcPr>
          <w:p w14:paraId="39D9A20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320320@yandex.ru, http://schoo32.edusite.ru</w:t>
            </w:r>
          </w:p>
        </w:tc>
        <w:tc>
          <w:tcPr>
            <w:tcW w:w="1559" w:type="dxa"/>
            <w:vAlign w:val="center"/>
          </w:tcPr>
          <w:p w14:paraId="6D29B11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9-47-29</w:t>
            </w:r>
          </w:p>
        </w:tc>
        <w:tc>
          <w:tcPr>
            <w:tcW w:w="1474" w:type="dxa"/>
            <w:vAlign w:val="center"/>
          </w:tcPr>
          <w:p w14:paraId="737BDBA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71A6924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1E4663F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5AD0FE0B" w14:textId="77777777" w:rsidTr="000D3E53">
        <w:tc>
          <w:tcPr>
            <w:tcW w:w="421" w:type="dxa"/>
            <w:vAlign w:val="center"/>
          </w:tcPr>
          <w:p w14:paraId="7E4BA0F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14:paraId="366BBB2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DF7149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6ADDCDC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3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Энтузиастов, дом 5</w:t>
            </w:r>
          </w:p>
        </w:tc>
        <w:tc>
          <w:tcPr>
            <w:tcW w:w="2343" w:type="dxa"/>
            <w:vAlign w:val="center"/>
          </w:tcPr>
          <w:p w14:paraId="5A2B4A5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331@mail.ru, http://moy33.edusite.ru</w:t>
            </w:r>
          </w:p>
        </w:tc>
        <w:tc>
          <w:tcPr>
            <w:tcW w:w="1559" w:type="dxa"/>
            <w:vAlign w:val="center"/>
          </w:tcPr>
          <w:p w14:paraId="49CFD4B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7-28-10</w:t>
            </w:r>
          </w:p>
        </w:tc>
        <w:tc>
          <w:tcPr>
            <w:tcW w:w="1474" w:type="dxa"/>
            <w:vAlign w:val="center"/>
          </w:tcPr>
          <w:p w14:paraId="4520DDB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18E61F1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4F43103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5CAAF2CE" w14:textId="77777777" w:rsidTr="000D3E53">
        <w:tc>
          <w:tcPr>
            <w:tcW w:w="421" w:type="dxa"/>
            <w:vAlign w:val="center"/>
          </w:tcPr>
          <w:p w14:paraId="1EAEC87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14:paraId="324D0FE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1675A1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04F73FE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2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Бауманская, дом 22а</w:t>
            </w:r>
          </w:p>
        </w:tc>
        <w:tc>
          <w:tcPr>
            <w:tcW w:w="2343" w:type="dxa"/>
            <w:vAlign w:val="center"/>
          </w:tcPr>
          <w:p w14:paraId="1C5A5E5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boy36@yandex.ru, http://www.nprschool36.ucoz.ru</w:t>
            </w:r>
          </w:p>
        </w:tc>
        <w:tc>
          <w:tcPr>
            <w:tcW w:w="1559" w:type="dxa"/>
            <w:vAlign w:val="center"/>
          </w:tcPr>
          <w:p w14:paraId="51E169D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7-29-24</w:t>
            </w:r>
          </w:p>
        </w:tc>
        <w:tc>
          <w:tcPr>
            <w:tcW w:w="1474" w:type="dxa"/>
            <w:vAlign w:val="center"/>
          </w:tcPr>
          <w:p w14:paraId="4FA67F8D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178164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36FB2AEF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600555E3" w14:textId="77777777" w:rsidTr="000D3E53">
        <w:tc>
          <w:tcPr>
            <w:tcW w:w="421" w:type="dxa"/>
            <w:vAlign w:val="center"/>
          </w:tcPr>
          <w:p w14:paraId="2531BCD4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14:paraId="0025CB6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44F85B8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06DCE7C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40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Кайеркан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Первомайская, дом 34</w:t>
            </w:r>
          </w:p>
        </w:tc>
        <w:tc>
          <w:tcPr>
            <w:tcW w:w="2343" w:type="dxa"/>
            <w:vAlign w:val="center"/>
          </w:tcPr>
          <w:p w14:paraId="63B3631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37@mail.ru, http://kayerkan-sch37.edusite.ru</w:t>
            </w:r>
          </w:p>
        </w:tc>
        <w:tc>
          <w:tcPr>
            <w:tcW w:w="1559" w:type="dxa"/>
            <w:vAlign w:val="center"/>
          </w:tcPr>
          <w:p w14:paraId="73EDB8A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9-26-79</w:t>
            </w:r>
          </w:p>
        </w:tc>
        <w:tc>
          <w:tcPr>
            <w:tcW w:w="1474" w:type="dxa"/>
            <w:vAlign w:val="center"/>
          </w:tcPr>
          <w:p w14:paraId="01D2DC0F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1150CDD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63F5994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B068491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bottom w:val="nil"/>
            </w:tcBorders>
            <w:vAlign w:val="center"/>
          </w:tcPr>
          <w:p w14:paraId="47BCC84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05CD57D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7476F9F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1361807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3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Енисейская, дом 26;</w:t>
            </w:r>
          </w:p>
          <w:p w14:paraId="1E89D3A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3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Енисейская, дом 24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2889B4F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38school@mail.ru, http://38schooltal.r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F1296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4-45-24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FCDFF93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2CD29C3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6BFE6D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14B1ADDF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bottom w:val="nil"/>
            </w:tcBorders>
            <w:vAlign w:val="center"/>
          </w:tcPr>
          <w:p w14:paraId="341881B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B346D6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15558C7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0DFA83B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2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Игар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5E9C4FE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39norilsk@yandex.ru, mboy39norilsk@yandex.r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DB17EB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5-35-61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0D574F16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6981A43B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2D864FD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6775F21" w14:textId="77777777" w:rsidTr="000D3E53">
        <w:tc>
          <w:tcPr>
            <w:tcW w:w="421" w:type="dxa"/>
            <w:vAlign w:val="center"/>
          </w:tcPr>
          <w:p w14:paraId="7F67F16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center"/>
          </w:tcPr>
          <w:p w14:paraId="51A5728F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328A5F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5973387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40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Кайеркан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Первомайская, дом 20а</w:t>
            </w:r>
          </w:p>
        </w:tc>
        <w:tc>
          <w:tcPr>
            <w:tcW w:w="2343" w:type="dxa"/>
            <w:vAlign w:val="center"/>
          </w:tcPr>
          <w:p w14:paraId="344AEBC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40@bk.ru, http://www.s40kayerkan.ucoz.ru</w:t>
            </w:r>
          </w:p>
        </w:tc>
        <w:tc>
          <w:tcPr>
            <w:tcW w:w="1559" w:type="dxa"/>
            <w:vAlign w:val="center"/>
          </w:tcPr>
          <w:p w14:paraId="3943048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9-25-46</w:t>
            </w:r>
          </w:p>
        </w:tc>
        <w:tc>
          <w:tcPr>
            <w:tcW w:w="1474" w:type="dxa"/>
            <w:vAlign w:val="center"/>
          </w:tcPr>
          <w:p w14:paraId="5B10CE4F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2EC799CC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3A63EC9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4538B34C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bottom w:val="nil"/>
            </w:tcBorders>
            <w:vAlign w:val="center"/>
          </w:tcPr>
          <w:p w14:paraId="4C893068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612E132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5D5605B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41 имени Героя Советского Союза</w:t>
            </w:r>
          </w:p>
          <w:p w14:paraId="4826336B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В.С. Моло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7C8F65F6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663321, город Норильск, улица Озерная, дом 25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14:paraId="2447834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41@mail.ru, http://www.школа41норильск.рф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6833C3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1-11-82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53AAD20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5B47C5D5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6B7D692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2E5F5B31" w14:textId="77777777" w:rsidTr="000D3E53">
        <w:tc>
          <w:tcPr>
            <w:tcW w:w="421" w:type="dxa"/>
            <w:vAlign w:val="center"/>
          </w:tcPr>
          <w:p w14:paraId="2B433D42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vAlign w:val="center"/>
          </w:tcPr>
          <w:p w14:paraId="4D91CDDD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6D937CA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vAlign w:val="center"/>
          </w:tcPr>
          <w:p w14:paraId="4E22566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2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Игарская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дом 16</w:t>
            </w:r>
          </w:p>
        </w:tc>
        <w:tc>
          <w:tcPr>
            <w:tcW w:w="2343" w:type="dxa"/>
            <w:vAlign w:val="center"/>
          </w:tcPr>
          <w:p w14:paraId="1658B22A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u-42@yandex.ru, http://www.42-school.ucoz.ru</w:t>
            </w:r>
          </w:p>
        </w:tc>
        <w:tc>
          <w:tcPr>
            <w:tcW w:w="1559" w:type="dxa"/>
            <w:vAlign w:val="center"/>
          </w:tcPr>
          <w:p w14:paraId="63B7B073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5-56-38</w:t>
            </w:r>
          </w:p>
        </w:tc>
        <w:tc>
          <w:tcPr>
            <w:tcW w:w="1474" w:type="dxa"/>
            <w:vAlign w:val="center"/>
          </w:tcPr>
          <w:p w14:paraId="18F918A7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27336F39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7B3EAC27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1AA5C79C" w14:textId="77777777" w:rsidTr="000D3E53">
        <w:trPr>
          <w:trHeight w:val="861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1B3A269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E65242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3EEE6FB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5C3F983D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33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Талнах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Рудная, дом 15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0EC04C2E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moy43@yandex.ru, http://www.43school.myjino.r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374965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44-58-7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E076283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1C5B05A0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09.00 - 16.00. Обед: </w:t>
            </w:r>
          </w:p>
          <w:p w14:paraId="6AF380E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  <w:tr w:rsidR="001A5C1F" w:rsidRPr="006E6DE6" w14:paraId="14EC52EC" w14:textId="77777777" w:rsidTr="000D3E53">
        <w:tblPrEx>
          <w:tblBorders>
            <w:insideH w:val="nil"/>
          </w:tblBorders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7879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59AC4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14:paraId="350F1EC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BABE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663340, город Норильск, район </w:t>
            </w:r>
            <w:proofErr w:type="spellStart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Кайеркан</w:t>
            </w:r>
            <w:proofErr w:type="spellEnd"/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, улица Норильская, 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A171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sosh45@ro.ru, http://sh45.edusite.r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4990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(3919) 39-29-4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E72A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14:paraId="4AFA0588" w14:textId="77777777" w:rsidR="001A5C1F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09.00 - 16.00. Обед:</w:t>
            </w:r>
          </w:p>
          <w:p w14:paraId="74B312FC" w14:textId="77777777" w:rsidR="001A5C1F" w:rsidRPr="006E6DE6" w:rsidRDefault="001A5C1F" w:rsidP="000D3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6DE6">
              <w:rPr>
                <w:rFonts w:ascii="Times New Roman" w:hAnsi="Times New Roman" w:cs="Times New Roman"/>
                <w:sz w:val="20"/>
                <w:szCs w:val="20"/>
              </w:rPr>
              <w:t>13.00 - 14.00</w:t>
            </w:r>
          </w:p>
        </w:tc>
      </w:tr>
    </w:tbl>
    <w:p w14:paraId="4935E780" w14:textId="77777777" w:rsidR="001A5C1F" w:rsidRPr="002C4B17" w:rsidRDefault="001A5C1F" w:rsidP="001A5C1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A5C1F" w:rsidRPr="002C4B17" w:rsidSect="006E6DE6">
          <w:pgSz w:w="11905" w:h="16838"/>
          <w:pgMar w:top="1134" w:right="851" w:bottom="1134" w:left="1701" w:header="0" w:footer="0" w:gutter="0"/>
          <w:cols w:space="720"/>
          <w:titlePg/>
        </w:sectPr>
      </w:pPr>
    </w:p>
    <w:p w14:paraId="3061A738" w14:textId="73472D88" w:rsidR="00782FCC" w:rsidRPr="00F56847" w:rsidRDefault="00782FCC" w:rsidP="00782FCC">
      <w:pPr>
        <w:pageBreakBefore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9 </w:t>
      </w:r>
    </w:p>
    <w:p w14:paraId="2D58E8BC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F56847">
        <w:rPr>
          <w:rFonts w:ascii="Times New Roman" w:hAnsi="Times New Roman" w:cs="Times New Roman"/>
          <w:sz w:val="26"/>
          <w:szCs w:val="26"/>
        </w:rPr>
        <w:t>предоставления</w:t>
      </w:r>
    </w:p>
    <w:p w14:paraId="46E54286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ей,</w:t>
      </w:r>
    </w:p>
    <w:p w14:paraId="6435DA6E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реализующей образовательные программы</w:t>
      </w:r>
    </w:p>
    <w:p w14:paraId="0109A04E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</w:t>
      </w:r>
    </w:p>
    <w:p w14:paraId="69578ADA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общего образования на территории</w:t>
      </w:r>
    </w:p>
    <w:p w14:paraId="5E76C814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</w:p>
    <w:p w14:paraId="0DE68860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684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заявлений </w:t>
      </w: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 зачислении в муниципальные образовательные организации муниципального образования город</w:t>
      </w:r>
    </w:p>
    <w:p w14:paraId="600A8DEF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F56847">
        <w:rPr>
          <w:rFonts w:ascii="Times New Roman" w:eastAsia="Times New Roman" w:hAnsi="Times New Roman" w:cs="Times New Roman"/>
          <w:color w:val="000000"/>
          <w:sz w:val="26"/>
          <w:szCs w:val="26"/>
        </w:rPr>
        <w:t>Норильск, реализующие программы общего образования</w:t>
      </w:r>
      <w:r w:rsidRPr="00F56847">
        <w:rPr>
          <w:rFonts w:ascii="Times New Roman" w:hAnsi="Times New Roman" w:cs="Times New Roman"/>
          <w:sz w:val="26"/>
          <w:szCs w:val="26"/>
        </w:rPr>
        <w:t>», утвержденному постановлением Администрации города Норильска</w:t>
      </w:r>
    </w:p>
    <w:p w14:paraId="6F1F40EB" w14:textId="212B69AF" w:rsidR="00782FCC" w:rsidRPr="00F56847" w:rsidRDefault="00782FCC" w:rsidP="000D5BB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D5BBF">
        <w:rPr>
          <w:rFonts w:ascii="Times New Roman" w:eastAsia="Times New Roman" w:hAnsi="Times New Roman" w:cs="Times New Roman"/>
          <w:sz w:val="26"/>
          <w:szCs w:val="26"/>
          <w:lang w:eastAsia="ru-RU"/>
        </w:rPr>
        <w:t>14.07.2023 №349</w:t>
      </w:r>
    </w:p>
    <w:p w14:paraId="1D0A7BC6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3B0CE8" w14:textId="77777777" w:rsidR="00782FCC" w:rsidRPr="00F56847" w:rsidRDefault="00782FCC" w:rsidP="00782FC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79CD3AAE" w14:textId="77777777" w:rsidR="00782FCC" w:rsidRPr="00F56847" w:rsidRDefault="00782FCC" w:rsidP="00782FCC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>Директору</w:t>
      </w:r>
      <w:r w:rsidRPr="00F56847">
        <w:rPr>
          <w:sz w:val="26"/>
          <w:szCs w:val="26"/>
        </w:rPr>
        <w:t xml:space="preserve"> МБ(А) ОУ</w:t>
      </w:r>
      <w:r w:rsidRPr="00F56847">
        <w:rPr>
          <w:sz w:val="23"/>
          <w:szCs w:val="23"/>
        </w:rPr>
        <w:t xml:space="preserve"> «СШ (Гимназия) № </w:t>
      </w:r>
      <w:r w:rsidRPr="00F56847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F56847">
        <w:rPr>
          <w:sz w:val="23"/>
          <w:szCs w:val="23"/>
        </w:rPr>
        <w:t xml:space="preserve">» </w:t>
      </w:r>
    </w:p>
    <w:p w14:paraId="51513140" w14:textId="77777777" w:rsidR="00782FCC" w:rsidRPr="00F56847" w:rsidRDefault="00782FCC" w:rsidP="00782FCC">
      <w:pPr>
        <w:pStyle w:val="Default"/>
        <w:ind w:left="4253"/>
        <w:rPr>
          <w:sz w:val="23"/>
          <w:szCs w:val="23"/>
        </w:rPr>
      </w:pPr>
      <w:r w:rsidRPr="00F56847">
        <w:rPr>
          <w:sz w:val="23"/>
          <w:szCs w:val="23"/>
        </w:rPr>
        <w:t xml:space="preserve">(наименование общеобразовательной организации) </w:t>
      </w:r>
    </w:p>
    <w:p w14:paraId="31B4ED50" w14:textId="45509B23" w:rsidR="00782FCC" w:rsidRPr="00F56847" w:rsidRDefault="00782FCC" w:rsidP="00782FCC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,</w:t>
      </w:r>
    </w:p>
    <w:p w14:paraId="0500F18E" w14:textId="31A3BA51" w:rsidR="00782FCC" w:rsidRPr="00F56847" w:rsidRDefault="00782FCC" w:rsidP="00782FCC">
      <w:pPr>
        <w:widowControl w:val="0"/>
        <w:autoSpaceDE w:val="0"/>
        <w:autoSpaceDN w:val="0"/>
        <w:spacing w:after="0" w:line="240" w:lineRule="auto"/>
        <w:ind w:left="4253"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68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Ф.И.О. (последнее – при наличии) Заявителя</w:t>
      </w:r>
    </w:p>
    <w:p w14:paraId="103F7FBF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6F148DD6" w14:textId="526FC622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847">
        <w:rPr>
          <w:rFonts w:ascii="Times New Roman" w:eastAsia="Calibri" w:hAnsi="Times New Roman" w:cs="Times New Roman"/>
          <w:sz w:val="24"/>
          <w:szCs w:val="24"/>
        </w:rPr>
        <w:t xml:space="preserve">проживающего по </w:t>
      </w:r>
      <w:proofErr w:type="gramStart"/>
      <w:r w:rsidRPr="00F56847">
        <w:rPr>
          <w:rFonts w:ascii="Times New Roman" w:eastAsia="Calibri" w:hAnsi="Times New Roman" w:cs="Times New Roman"/>
          <w:sz w:val="24"/>
          <w:szCs w:val="24"/>
        </w:rPr>
        <w:t>адресу:</w:t>
      </w:r>
      <w:r w:rsidRPr="00F5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Pr="00F5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02924794" w14:textId="08F3E5B5" w:rsidR="00782FCC" w:rsidRPr="00F56847" w:rsidRDefault="00782FCC" w:rsidP="00782FCC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40D09D8E" w14:textId="180C1F05" w:rsidR="00782FCC" w:rsidRPr="00F56847" w:rsidRDefault="00782FCC" w:rsidP="00782FCC">
      <w:pPr>
        <w:spacing w:after="0"/>
        <w:ind w:left="425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1E39318C" w14:textId="77777777" w:rsidR="00782FCC" w:rsidRPr="00F56847" w:rsidRDefault="00782FCC" w:rsidP="00782FCC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(телефон Заявителя)</w:t>
      </w:r>
    </w:p>
    <w:p w14:paraId="132E93FD" w14:textId="240ED3BE" w:rsidR="00782FCC" w:rsidRPr="00F56847" w:rsidRDefault="00782FCC" w:rsidP="00782FCC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7CF0195D" w14:textId="5CD982C0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(адрес электронной почты Заявителя (при наличии))</w:t>
      </w:r>
    </w:p>
    <w:p w14:paraId="2209F76D" w14:textId="77777777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365E723" w14:textId="77777777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СОГЛАСИЕ</w:t>
      </w:r>
    </w:p>
    <w:p w14:paraId="2761220D" w14:textId="77777777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на обработку персональных данных членов семьи Заявителя, </w:t>
      </w:r>
    </w:p>
    <w:p w14:paraId="54641BC5" w14:textId="77777777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зарегистрированных совместно с Заявителем</w:t>
      </w:r>
    </w:p>
    <w:p w14:paraId="1F8A469C" w14:textId="77777777" w:rsidR="00782FCC" w:rsidRPr="00F56847" w:rsidRDefault="00782FCC" w:rsidP="00782F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perscript"/>
        </w:rPr>
      </w:pPr>
    </w:p>
    <w:p w14:paraId="16C393AF" w14:textId="77777777" w:rsidR="00782FCC" w:rsidRPr="00F56847" w:rsidRDefault="00782FCC" w:rsidP="00782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Я, _______________________________________________________________________,</w:t>
      </w:r>
    </w:p>
    <w:p w14:paraId="68055F36" w14:textId="77777777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- при наличии) субъекта</w:t>
      </w:r>
    </w:p>
    <w:p w14:paraId="31229520" w14:textId="4E69ECB4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____________________________________ </w:t>
      </w:r>
    </w:p>
    <w:p w14:paraId="16BFC5CB" w14:textId="77777777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персональных данных полностью)</w:t>
      </w:r>
    </w:p>
    <w:p w14:paraId="397F4508" w14:textId="61EA2A59" w:rsidR="00782FCC" w:rsidRPr="00F56847" w:rsidRDefault="00782FCC" w:rsidP="00782F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имеющий(</w:t>
      </w:r>
      <w:proofErr w:type="spellStart"/>
      <w:r w:rsidRPr="00F56847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56847">
        <w:rPr>
          <w:rFonts w:ascii="Times New Roman" w:eastAsia="Calibri" w:hAnsi="Times New Roman" w:cs="Times New Roman"/>
          <w:sz w:val="26"/>
          <w:szCs w:val="26"/>
        </w:rPr>
        <w:t>) паспорт: серия ________номер ________________, выдан __________</w:t>
      </w:r>
    </w:p>
    <w:p w14:paraId="4D3C824A" w14:textId="71A1B07A" w:rsidR="00782FCC" w:rsidRPr="00F56847" w:rsidRDefault="00782FCC" w:rsidP="00782F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,</w:t>
      </w:r>
    </w:p>
    <w:p w14:paraId="255F421A" w14:textId="77777777" w:rsidR="00782FCC" w:rsidRPr="00F56847" w:rsidRDefault="00782FCC" w:rsidP="00782FC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(наименование органа, выдавшего документ, дата выдачи)</w:t>
      </w:r>
    </w:p>
    <w:p w14:paraId="5277A487" w14:textId="404A0B10" w:rsidR="00782FCC" w:rsidRPr="00F56847" w:rsidRDefault="00782FCC" w:rsidP="00782F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зарегистрированный(</w:t>
      </w:r>
      <w:proofErr w:type="spellStart"/>
      <w:r w:rsidRPr="00F56847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56847">
        <w:rPr>
          <w:rFonts w:ascii="Times New Roman" w:eastAsia="Calibri" w:hAnsi="Times New Roman" w:cs="Times New Roman"/>
          <w:sz w:val="26"/>
          <w:szCs w:val="26"/>
        </w:rPr>
        <w:t>) по адресу: _______________________________________________________________________</w:t>
      </w:r>
    </w:p>
    <w:p w14:paraId="52EFBB04" w14:textId="1E7422CE" w:rsidR="00782FCC" w:rsidRPr="00F56847" w:rsidRDefault="00782FCC" w:rsidP="00782FCC">
      <w:pPr>
        <w:spacing w:after="0" w:line="240" w:lineRule="auto"/>
        <w:ind w:left="1276" w:firstLine="708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(почтовый индекс, адрес регистрации по месту жительства)</w:t>
      </w:r>
    </w:p>
    <w:p w14:paraId="0CDD19DD" w14:textId="750D2D9B" w:rsidR="00782FCC" w:rsidRPr="00F56847" w:rsidRDefault="00782FCC" w:rsidP="00782FCC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, действующий(</w:t>
      </w:r>
      <w:proofErr w:type="spellStart"/>
      <w:r w:rsidRPr="00F56847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) в своих интересах/ в интересах(*) (нужное подчеркнуть) выражаю свое     согласие     на     обработку     </w:t>
      </w:r>
      <w:r w:rsidRPr="00F56847">
        <w:rPr>
          <w:rFonts w:ascii="Times New Roman" w:hAnsi="Times New Roman" w:cs="Times New Roman"/>
          <w:sz w:val="26"/>
          <w:szCs w:val="26"/>
        </w:rPr>
        <w:t xml:space="preserve">МБ(А)ОУ «СШ (Гимназия)     № </w:t>
      </w:r>
      <w:r w:rsidRPr="00F5684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ab/>
        <w:t xml:space="preserve">          </w:t>
      </w:r>
      <w:r w:rsidRPr="00F56847">
        <w:rPr>
          <w:rFonts w:ascii="Times New Roman" w:hAnsi="Times New Roman" w:cs="Times New Roman"/>
          <w:sz w:val="26"/>
          <w:szCs w:val="26"/>
        </w:rPr>
        <w:t>»</w:t>
      </w:r>
      <w:r w:rsidRPr="00F56847">
        <w:rPr>
          <w:rFonts w:ascii="Times New Roman" w:eastAsia="Calibri" w:hAnsi="Times New Roman" w:cs="Times New Roman"/>
          <w:sz w:val="26"/>
          <w:szCs w:val="26"/>
        </w:rPr>
        <w:t>, расположенного по адресу, г. Норильск, _____________________ моих персональных данных/персональных данных моего несовершеннолетнего ребенка(*) (ребенка супруга/супруги) _______________________________________</w:t>
      </w:r>
    </w:p>
    <w:p w14:paraId="1935E916" w14:textId="7BAE8513" w:rsidR="00782FCC" w:rsidRPr="00F56847" w:rsidRDefault="00782FCC" w:rsidP="00155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в том числе: фамилии, имени, отчества; номера и серии документа, удостоверяющего личность, сведений о дате его выдачи и выдавшем органе; года, </w:t>
      </w:r>
      <w:r w:rsidRPr="00F5684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              </w:t>
      </w:r>
      <w:r w:rsidRPr="00F56847">
        <w:rPr>
          <w:rFonts w:ascii="Times New Roman" w:hAnsi="Times New Roman" w:cs="Times New Roman"/>
          <w:b/>
          <w:sz w:val="26"/>
          <w:szCs w:val="26"/>
        </w:rPr>
        <w:t xml:space="preserve">МБ(А)ОУ    «СШ (Гимназия)     № </w:t>
      </w:r>
      <w:r w:rsidRPr="00F5684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ab/>
        <w:t xml:space="preserve">          </w:t>
      </w:r>
      <w:r w:rsidRPr="00F56847">
        <w:rPr>
          <w:rFonts w:ascii="Times New Roman" w:hAnsi="Times New Roman" w:cs="Times New Roman"/>
          <w:b/>
          <w:sz w:val="26"/>
          <w:szCs w:val="26"/>
        </w:rPr>
        <w:t>»</w:t>
      </w:r>
      <w:r w:rsidRPr="00F56847">
        <w:rPr>
          <w:rFonts w:ascii="Times New Roman" w:hAnsi="Times New Roman" w:cs="Times New Roman"/>
          <w:sz w:val="26"/>
          <w:szCs w:val="26"/>
        </w:rPr>
        <w:t xml:space="preserve"> </w:t>
      </w:r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действий, предусмотренных пунктом 3 части первой статьи 3 Федерального закона </w:t>
      </w:r>
      <w:r w:rsidRPr="00F56847">
        <w:rPr>
          <w:rFonts w:ascii="Times New Roman" w:eastAsia="Calibri" w:hAnsi="Times New Roman" w:cs="Times New Roman"/>
          <w:sz w:val="26"/>
          <w:szCs w:val="26"/>
        </w:rPr>
        <w:br/>
        <w:t xml:space="preserve">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F56847">
        <w:rPr>
          <w:rFonts w:ascii="Times New Roman" w:eastAsia="Calibri" w:hAnsi="Times New Roman" w:cs="Times New Roman"/>
          <w:b/>
          <w:sz w:val="26"/>
          <w:szCs w:val="26"/>
        </w:rPr>
        <w:t xml:space="preserve">с целью </w:t>
      </w:r>
      <w:r w:rsidR="001557B6" w:rsidRPr="00F56847">
        <w:rPr>
          <w:rFonts w:ascii="Times New Roman" w:eastAsia="Calibri" w:hAnsi="Times New Roman" w:cs="Times New Roman"/>
          <w:b/>
          <w:sz w:val="26"/>
          <w:szCs w:val="26"/>
        </w:rPr>
        <w:t>оказания муниципальной услуги «</w:t>
      </w:r>
      <w:r w:rsidR="001557B6" w:rsidRPr="00F568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ем заявлений о зачислении в муниципальные образовательные организации муниципального образования город Норильск, реализующие программы общего образования»</w:t>
      </w:r>
      <w:r w:rsidRPr="00F5684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43BB481" w14:textId="77777777" w:rsidR="00782FCC" w:rsidRPr="00F56847" w:rsidRDefault="00782FCC" w:rsidP="00782F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888597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Настоящее согласие вступает в силу со дня его подписания и действует </w:t>
      </w:r>
      <w:r w:rsidRPr="00F56847">
        <w:rPr>
          <w:rFonts w:ascii="Times New Roman" w:eastAsia="Calibri" w:hAnsi="Times New Roman" w:cs="Times New Roman"/>
          <w:sz w:val="26"/>
          <w:szCs w:val="26"/>
        </w:rPr>
        <w:br/>
        <w:t xml:space="preserve">до истечения сроков хранения соответствующей информации или документов, содержащих указанную информацию, определяемых в соответствии </w:t>
      </w:r>
      <w:r w:rsidRPr="00F56847">
        <w:rPr>
          <w:rFonts w:ascii="Times New Roman" w:eastAsia="Calibri" w:hAnsi="Times New Roman" w:cs="Times New Roman"/>
          <w:sz w:val="26"/>
          <w:szCs w:val="26"/>
        </w:rPr>
        <w:br/>
        <w:t xml:space="preserve">с законодательством Российской Федерации. Согласие может быть отозвано мною </w:t>
      </w:r>
      <w:r w:rsidRPr="00F56847">
        <w:rPr>
          <w:rFonts w:ascii="Times New Roman" w:eastAsia="Calibri" w:hAnsi="Times New Roman" w:cs="Times New Roman"/>
          <w:sz w:val="26"/>
          <w:szCs w:val="26"/>
        </w:rPr>
        <w:br/>
        <w:t>в любое время на основании моего письменного заявления.</w:t>
      </w:r>
    </w:p>
    <w:p w14:paraId="2D79CBB2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34883D56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«_____» ____________ _20__ ____________________________________________</w:t>
      </w:r>
    </w:p>
    <w:p w14:paraId="69A5E5A1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 xml:space="preserve">                    (дата)</w:t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  <w:t>(расшифровка)</w:t>
      </w:r>
    </w:p>
    <w:p w14:paraId="1C674614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40F83905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&lt;*&gt; Я, ________________________________________________________________, </w:t>
      </w:r>
    </w:p>
    <w:p w14:paraId="0DB040CC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– при наличии)</w:t>
      </w:r>
    </w:p>
    <w:p w14:paraId="3DB28CA1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05C9D103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согласен(на) на обработку персональных данных моего ребенка (ребенка супруга/ супруги) _________________________________________________________________.</w:t>
      </w:r>
    </w:p>
    <w:p w14:paraId="2A640F5F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– при наличии) несовершеннолетнего</w:t>
      </w:r>
    </w:p>
    <w:p w14:paraId="5BAE7A97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4FA1CCD8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6847">
        <w:rPr>
          <w:rFonts w:ascii="Times New Roman" w:eastAsia="Calibri" w:hAnsi="Times New Roman" w:cs="Times New Roman"/>
          <w:sz w:val="26"/>
          <w:szCs w:val="26"/>
        </w:rPr>
        <w:t>«_____» ____________ _</w:t>
      </w:r>
      <w:r w:rsidRPr="00F56847">
        <w:rPr>
          <w:rFonts w:ascii="Times New Roman" w:eastAsia="Calibri" w:hAnsi="Times New Roman" w:cs="Times New Roman"/>
          <w:sz w:val="26"/>
          <w:szCs w:val="26"/>
          <w:u w:val="single"/>
        </w:rPr>
        <w:t>20</w:t>
      </w:r>
      <w:r w:rsidRPr="00F56847">
        <w:rPr>
          <w:rFonts w:ascii="Times New Roman" w:eastAsia="Calibri" w:hAnsi="Times New Roman" w:cs="Times New Roman"/>
          <w:sz w:val="26"/>
          <w:szCs w:val="26"/>
        </w:rPr>
        <w:t xml:space="preserve"> _________ _________________________________</w:t>
      </w:r>
    </w:p>
    <w:p w14:paraId="0D3C5A15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 xml:space="preserve">                    (дата)</w:t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</w:r>
      <w:r w:rsidRPr="00F56847">
        <w:rPr>
          <w:rFonts w:ascii="Times New Roman" w:eastAsia="Calibri" w:hAnsi="Times New Roman" w:cs="Times New Roman"/>
          <w:sz w:val="20"/>
          <w:szCs w:val="20"/>
        </w:rPr>
        <w:tab/>
        <w:t>(расшифровка)</w:t>
      </w:r>
    </w:p>
    <w:p w14:paraId="5F588269" w14:textId="77777777" w:rsidR="00782FCC" w:rsidRPr="00F56847" w:rsidRDefault="00782FCC" w:rsidP="00782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618FEB7B" w14:textId="77777777" w:rsidR="00782FCC" w:rsidRPr="00782FCC" w:rsidRDefault="00782FCC" w:rsidP="00782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56847">
        <w:rPr>
          <w:rFonts w:ascii="Times New Roman" w:eastAsia="Calibri" w:hAnsi="Times New Roman" w:cs="Times New Roman"/>
          <w:sz w:val="20"/>
          <w:szCs w:val="20"/>
        </w:rPr>
        <w:t>&lt;*&gt; Заполняется Заявителем в отношении несовершеннолетнего ребенка в возрасте до 7 лет.</w:t>
      </w:r>
    </w:p>
    <w:p w14:paraId="6949B8C1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41B39B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425F1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803FDB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1E7BF6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6908A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3E7DC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C2A1B6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2A533" w14:textId="77777777" w:rsidR="00782FCC" w:rsidRPr="00782FCC" w:rsidRDefault="00782FCC" w:rsidP="00782FC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B54CBE" w14:textId="02947B00" w:rsidR="009A23D6" w:rsidRPr="009A23D6" w:rsidRDefault="009A23D6" w:rsidP="00AA5CD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A23D6" w:rsidRPr="009A23D6" w:rsidSect="00C86E7C">
      <w:pgSz w:w="11905" w:h="16838"/>
      <w:pgMar w:top="1134" w:right="851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B5"/>
    <w:rsid w:val="0000121D"/>
    <w:rsid w:val="00010ACC"/>
    <w:rsid w:val="00011A05"/>
    <w:rsid w:val="00022408"/>
    <w:rsid w:val="00022F07"/>
    <w:rsid w:val="00026B5B"/>
    <w:rsid w:val="000271F0"/>
    <w:rsid w:val="00032881"/>
    <w:rsid w:val="00033B24"/>
    <w:rsid w:val="000352F0"/>
    <w:rsid w:val="0003562E"/>
    <w:rsid w:val="00037A79"/>
    <w:rsid w:val="00056202"/>
    <w:rsid w:val="00056A9A"/>
    <w:rsid w:val="000661F7"/>
    <w:rsid w:val="00067BE5"/>
    <w:rsid w:val="00067EFC"/>
    <w:rsid w:val="00070F7C"/>
    <w:rsid w:val="00075D71"/>
    <w:rsid w:val="00081E1F"/>
    <w:rsid w:val="00083683"/>
    <w:rsid w:val="00087525"/>
    <w:rsid w:val="000904E4"/>
    <w:rsid w:val="000917DB"/>
    <w:rsid w:val="000A1B9A"/>
    <w:rsid w:val="000A6ECB"/>
    <w:rsid w:val="000B2044"/>
    <w:rsid w:val="000B4932"/>
    <w:rsid w:val="000B6419"/>
    <w:rsid w:val="000C63D1"/>
    <w:rsid w:val="000C7A9A"/>
    <w:rsid w:val="000D2595"/>
    <w:rsid w:val="000D3E53"/>
    <w:rsid w:val="000D54AC"/>
    <w:rsid w:val="000D5BBF"/>
    <w:rsid w:val="000D6A7F"/>
    <w:rsid w:val="000E004C"/>
    <w:rsid w:val="000E56C2"/>
    <w:rsid w:val="000E7168"/>
    <w:rsid w:val="001018FA"/>
    <w:rsid w:val="00104976"/>
    <w:rsid w:val="001076CF"/>
    <w:rsid w:val="00110FAB"/>
    <w:rsid w:val="00111956"/>
    <w:rsid w:val="00117112"/>
    <w:rsid w:val="00127429"/>
    <w:rsid w:val="00130DD3"/>
    <w:rsid w:val="00137BFA"/>
    <w:rsid w:val="00143CB0"/>
    <w:rsid w:val="00150747"/>
    <w:rsid w:val="0015341D"/>
    <w:rsid w:val="001557B6"/>
    <w:rsid w:val="00162147"/>
    <w:rsid w:val="0017084C"/>
    <w:rsid w:val="00174347"/>
    <w:rsid w:val="001816F5"/>
    <w:rsid w:val="00181ED5"/>
    <w:rsid w:val="0019717C"/>
    <w:rsid w:val="001A1AAF"/>
    <w:rsid w:val="001A41C5"/>
    <w:rsid w:val="001A5C1F"/>
    <w:rsid w:val="001E23A1"/>
    <w:rsid w:val="001E4425"/>
    <w:rsid w:val="001E6A21"/>
    <w:rsid w:val="001F30BD"/>
    <w:rsid w:val="001F3D61"/>
    <w:rsid w:val="001F6EEA"/>
    <w:rsid w:val="002010FF"/>
    <w:rsid w:val="00204378"/>
    <w:rsid w:val="002105AE"/>
    <w:rsid w:val="00210812"/>
    <w:rsid w:val="00216B3D"/>
    <w:rsid w:val="002172CB"/>
    <w:rsid w:val="00220DA3"/>
    <w:rsid w:val="002263BC"/>
    <w:rsid w:val="002329D2"/>
    <w:rsid w:val="00232D35"/>
    <w:rsid w:val="00252C4C"/>
    <w:rsid w:val="002616CD"/>
    <w:rsid w:val="00265256"/>
    <w:rsid w:val="002823EE"/>
    <w:rsid w:val="00290DAE"/>
    <w:rsid w:val="0029431B"/>
    <w:rsid w:val="00296783"/>
    <w:rsid w:val="002A3226"/>
    <w:rsid w:val="002A6A3C"/>
    <w:rsid w:val="002B6064"/>
    <w:rsid w:val="002C4B17"/>
    <w:rsid w:val="002E618A"/>
    <w:rsid w:val="002F6BD7"/>
    <w:rsid w:val="00320651"/>
    <w:rsid w:val="00321B0A"/>
    <w:rsid w:val="00325647"/>
    <w:rsid w:val="00330AD7"/>
    <w:rsid w:val="00336D2F"/>
    <w:rsid w:val="00340273"/>
    <w:rsid w:val="0034088E"/>
    <w:rsid w:val="003418CF"/>
    <w:rsid w:val="003433FF"/>
    <w:rsid w:val="00345BAB"/>
    <w:rsid w:val="00346AF2"/>
    <w:rsid w:val="00350BB4"/>
    <w:rsid w:val="0036427E"/>
    <w:rsid w:val="00366B4C"/>
    <w:rsid w:val="00372E1D"/>
    <w:rsid w:val="00380702"/>
    <w:rsid w:val="003816A4"/>
    <w:rsid w:val="003826E9"/>
    <w:rsid w:val="00382A6C"/>
    <w:rsid w:val="00391AA2"/>
    <w:rsid w:val="003932E7"/>
    <w:rsid w:val="003A243A"/>
    <w:rsid w:val="003B2BAB"/>
    <w:rsid w:val="003B62B9"/>
    <w:rsid w:val="003C0B61"/>
    <w:rsid w:val="003C4873"/>
    <w:rsid w:val="003D1181"/>
    <w:rsid w:val="003F759A"/>
    <w:rsid w:val="003F76DF"/>
    <w:rsid w:val="004034EC"/>
    <w:rsid w:val="00403AE7"/>
    <w:rsid w:val="00403E85"/>
    <w:rsid w:val="004167DE"/>
    <w:rsid w:val="004219E2"/>
    <w:rsid w:val="004408B7"/>
    <w:rsid w:val="00455F7F"/>
    <w:rsid w:val="00464C69"/>
    <w:rsid w:val="004724F4"/>
    <w:rsid w:val="004725D8"/>
    <w:rsid w:val="0048002D"/>
    <w:rsid w:val="00483D1B"/>
    <w:rsid w:val="00484769"/>
    <w:rsid w:val="00485BB1"/>
    <w:rsid w:val="0049198E"/>
    <w:rsid w:val="00494F05"/>
    <w:rsid w:val="004A247B"/>
    <w:rsid w:val="004A458B"/>
    <w:rsid w:val="004B0AE6"/>
    <w:rsid w:val="004B3ADE"/>
    <w:rsid w:val="004D1946"/>
    <w:rsid w:val="004D4A7A"/>
    <w:rsid w:val="004D6D8F"/>
    <w:rsid w:val="004E7C4F"/>
    <w:rsid w:val="004F6810"/>
    <w:rsid w:val="004F77B9"/>
    <w:rsid w:val="00500CCD"/>
    <w:rsid w:val="005013F0"/>
    <w:rsid w:val="0050435E"/>
    <w:rsid w:val="005177EB"/>
    <w:rsid w:val="0053612E"/>
    <w:rsid w:val="0056234C"/>
    <w:rsid w:val="0057159C"/>
    <w:rsid w:val="0057514C"/>
    <w:rsid w:val="005A11E0"/>
    <w:rsid w:val="005A4874"/>
    <w:rsid w:val="005B639C"/>
    <w:rsid w:val="005B6B23"/>
    <w:rsid w:val="005C4166"/>
    <w:rsid w:val="005C4C57"/>
    <w:rsid w:val="005D02EA"/>
    <w:rsid w:val="005D2F95"/>
    <w:rsid w:val="005D73D2"/>
    <w:rsid w:val="005E4137"/>
    <w:rsid w:val="005E487B"/>
    <w:rsid w:val="005E58C0"/>
    <w:rsid w:val="005F049A"/>
    <w:rsid w:val="005F105E"/>
    <w:rsid w:val="005F1D6F"/>
    <w:rsid w:val="005F5F4C"/>
    <w:rsid w:val="005F6004"/>
    <w:rsid w:val="00600CC0"/>
    <w:rsid w:val="006025CC"/>
    <w:rsid w:val="0060490B"/>
    <w:rsid w:val="00605F2E"/>
    <w:rsid w:val="00615AF9"/>
    <w:rsid w:val="00624E4E"/>
    <w:rsid w:val="006256EA"/>
    <w:rsid w:val="00635921"/>
    <w:rsid w:val="00654FF1"/>
    <w:rsid w:val="006577C7"/>
    <w:rsid w:val="006607E9"/>
    <w:rsid w:val="0067314E"/>
    <w:rsid w:val="00675F04"/>
    <w:rsid w:val="00677ABA"/>
    <w:rsid w:val="00686EF6"/>
    <w:rsid w:val="00690FAF"/>
    <w:rsid w:val="00692F54"/>
    <w:rsid w:val="00693792"/>
    <w:rsid w:val="006966EE"/>
    <w:rsid w:val="006A0E0F"/>
    <w:rsid w:val="006A43AE"/>
    <w:rsid w:val="006B316F"/>
    <w:rsid w:val="006B5F62"/>
    <w:rsid w:val="006C1C02"/>
    <w:rsid w:val="006C43FD"/>
    <w:rsid w:val="006C5AFC"/>
    <w:rsid w:val="006C7CE3"/>
    <w:rsid w:val="006D3F8E"/>
    <w:rsid w:val="006D62BC"/>
    <w:rsid w:val="006E68E1"/>
    <w:rsid w:val="006E6DE6"/>
    <w:rsid w:val="006E7798"/>
    <w:rsid w:val="006E7FEA"/>
    <w:rsid w:val="006F02F0"/>
    <w:rsid w:val="00700A57"/>
    <w:rsid w:val="00700AAF"/>
    <w:rsid w:val="007073D8"/>
    <w:rsid w:val="007122F2"/>
    <w:rsid w:val="0071377A"/>
    <w:rsid w:val="00721EF4"/>
    <w:rsid w:val="00723DEB"/>
    <w:rsid w:val="00737836"/>
    <w:rsid w:val="00743D8F"/>
    <w:rsid w:val="00746D01"/>
    <w:rsid w:val="00751774"/>
    <w:rsid w:val="00757662"/>
    <w:rsid w:val="00773CCE"/>
    <w:rsid w:val="00776771"/>
    <w:rsid w:val="0077741C"/>
    <w:rsid w:val="00782FCC"/>
    <w:rsid w:val="00783E31"/>
    <w:rsid w:val="0079178D"/>
    <w:rsid w:val="007B553B"/>
    <w:rsid w:val="007C754D"/>
    <w:rsid w:val="007E0C85"/>
    <w:rsid w:val="007E20CD"/>
    <w:rsid w:val="007E6042"/>
    <w:rsid w:val="00804FFD"/>
    <w:rsid w:val="00805408"/>
    <w:rsid w:val="00811131"/>
    <w:rsid w:val="008207B1"/>
    <w:rsid w:val="00842172"/>
    <w:rsid w:val="00873782"/>
    <w:rsid w:val="00885142"/>
    <w:rsid w:val="008950D8"/>
    <w:rsid w:val="008A5129"/>
    <w:rsid w:val="008A6C16"/>
    <w:rsid w:val="008B4517"/>
    <w:rsid w:val="008B508A"/>
    <w:rsid w:val="008C1F00"/>
    <w:rsid w:val="008D4C3C"/>
    <w:rsid w:val="008E41A3"/>
    <w:rsid w:val="008E554C"/>
    <w:rsid w:val="00902058"/>
    <w:rsid w:val="00904A9D"/>
    <w:rsid w:val="00904C88"/>
    <w:rsid w:val="0090548D"/>
    <w:rsid w:val="00905D12"/>
    <w:rsid w:val="00915CD7"/>
    <w:rsid w:val="00922FE3"/>
    <w:rsid w:val="0092327A"/>
    <w:rsid w:val="0092330A"/>
    <w:rsid w:val="0092671D"/>
    <w:rsid w:val="009270B4"/>
    <w:rsid w:val="0093016B"/>
    <w:rsid w:val="009302CB"/>
    <w:rsid w:val="009377C7"/>
    <w:rsid w:val="00940EA6"/>
    <w:rsid w:val="00945B84"/>
    <w:rsid w:val="009507DD"/>
    <w:rsid w:val="00954616"/>
    <w:rsid w:val="009568BA"/>
    <w:rsid w:val="0097023D"/>
    <w:rsid w:val="0098572C"/>
    <w:rsid w:val="00986172"/>
    <w:rsid w:val="00986D67"/>
    <w:rsid w:val="009873DB"/>
    <w:rsid w:val="009949F1"/>
    <w:rsid w:val="0099717B"/>
    <w:rsid w:val="009A0997"/>
    <w:rsid w:val="009A23D6"/>
    <w:rsid w:val="009A3576"/>
    <w:rsid w:val="009A7999"/>
    <w:rsid w:val="009B078F"/>
    <w:rsid w:val="009B1150"/>
    <w:rsid w:val="009B3FA3"/>
    <w:rsid w:val="009B6E52"/>
    <w:rsid w:val="009B75E0"/>
    <w:rsid w:val="009C38A7"/>
    <w:rsid w:val="009D0D15"/>
    <w:rsid w:val="009F0933"/>
    <w:rsid w:val="009F22FF"/>
    <w:rsid w:val="00A019D0"/>
    <w:rsid w:val="00A03460"/>
    <w:rsid w:val="00A11075"/>
    <w:rsid w:val="00A140E4"/>
    <w:rsid w:val="00A216C6"/>
    <w:rsid w:val="00A51882"/>
    <w:rsid w:val="00A56A52"/>
    <w:rsid w:val="00A607E7"/>
    <w:rsid w:val="00A71BA3"/>
    <w:rsid w:val="00A806C4"/>
    <w:rsid w:val="00A84EDD"/>
    <w:rsid w:val="00AA5CDF"/>
    <w:rsid w:val="00AA6723"/>
    <w:rsid w:val="00AB7991"/>
    <w:rsid w:val="00AC6CAD"/>
    <w:rsid w:val="00AC7815"/>
    <w:rsid w:val="00AD1DA2"/>
    <w:rsid w:val="00AD2D4E"/>
    <w:rsid w:val="00AE1FA0"/>
    <w:rsid w:val="00AE319A"/>
    <w:rsid w:val="00AE73A5"/>
    <w:rsid w:val="00AF6A85"/>
    <w:rsid w:val="00AF70A6"/>
    <w:rsid w:val="00B01CDC"/>
    <w:rsid w:val="00B070B4"/>
    <w:rsid w:val="00B159B5"/>
    <w:rsid w:val="00B25CB9"/>
    <w:rsid w:val="00B267E5"/>
    <w:rsid w:val="00B41013"/>
    <w:rsid w:val="00B46873"/>
    <w:rsid w:val="00B52F73"/>
    <w:rsid w:val="00B53D36"/>
    <w:rsid w:val="00B61F1E"/>
    <w:rsid w:val="00B7151B"/>
    <w:rsid w:val="00B806C6"/>
    <w:rsid w:val="00B81E28"/>
    <w:rsid w:val="00B81E9F"/>
    <w:rsid w:val="00B8256D"/>
    <w:rsid w:val="00B867C8"/>
    <w:rsid w:val="00B968E2"/>
    <w:rsid w:val="00BA15B0"/>
    <w:rsid w:val="00BA62C9"/>
    <w:rsid w:val="00BA7A84"/>
    <w:rsid w:val="00BB5B85"/>
    <w:rsid w:val="00BB66F8"/>
    <w:rsid w:val="00BC2305"/>
    <w:rsid w:val="00BC2822"/>
    <w:rsid w:val="00BC4B60"/>
    <w:rsid w:val="00BD1F1E"/>
    <w:rsid w:val="00BD4B98"/>
    <w:rsid w:val="00BD7A61"/>
    <w:rsid w:val="00BF54A2"/>
    <w:rsid w:val="00C02A28"/>
    <w:rsid w:val="00C03F0A"/>
    <w:rsid w:val="00C03FD6"/>
    <w:rsid w:val="00C12D7A"/>
    <w:rsid w:val="00C20B03"/>
    <w:rsid w:val="00C27CC0"/>
    <w:rsid w:val="00C305EC"/>
    <w:rsid w:val="00C3577C"/>
    <w:rsid w:val="00C42361"/>
    <w:rsid w:val="00C46B3C"/>
    <w:rsid w:val="00C55ADC"/>
    <w:rsid w:val="00C661E2"/>
    <w:rsid w:val="00C66432"/>
    <w:rsid w:val="00C73DF5"/>
    <w:rsid w:val="00C77311"/>
    <w:rsid w:val="00C83BEE"/>
    <w:rsid w:val="00C86E7C"/>
    <w:rsid w:val="00C95CB9"/>
    <w:rsid w:val="00CA4834"/>
    <w:rsid w:val="00CA6CBB"/>
    <w:rsid w:val="00CB0124"/>
    <w:rsid w:val="00CB03FE"/>
    <w:rsid w:val="00CC17FC"/>
    <w:rsid w:val="00CC6E49"/>
    <w:rsid w:val="00CD00E0"/>
    <w:rsid w:val="00CD1917"/>
    <w:rsid w:val="00CE233F"/>
    <w:rsid w:val="00CF33A3"/>
    <w:rsid w:val="00CF376E"/>
    <w:rsid w:val="00CF63D8"/>
    <w:rsid w:val="00D02889"/>
    <w:rsid w:val="00D2051F"/>
    <w:rsid w:val="00D22D87"/>
    <w:rsid w:val="00D310AF"/>
    <w:rsid w:val="00D33F66"/>
    <w:rsid w:val="00D4530F"/>
    <w:rsid w:val="00D644BA"/>
    <w:rsid w:val="00D64E39"/>
    <w:rsid w:val="00D65D11"/>
    <w:rsid w:val="00D67DDF"/>
    <w:rsid w:val="00D756A1"/>
    <w:rsid w:val="00D8563D"/>
    <w:rsid w:val="00D862C9"/>
    <w:rsid w:val="00D969B5"/>
    <w:rsid w:val="00D96F3E"/>
    <w:rsid w:val="00DA778C"/>
    <w:rsid w:val="00DB1F86"/>
    <w:rsid w:val="00DB40B2"/>
    <w:rsid w:val="00DB61FF"/>
    <w:rsid w:val="00DC55F4"/>
    <w:rsid w:val="00DC6C57"/>
    <w:rsid w:val="00DD544D"/>
    <w:rsid w:val="00DF04AA"/>
    <w:rsid w:val="00DF4711"/>
    <w:rsid w:val="00E00E51"/>
    <w:rsid w:val="00E0153B"/>
    <w:rsid w:val="00E12938"/>
    <w:rsid w:val="00E2042B"/>
    <w:rsid w:val="00E27647"/>
    <w:rsid w:val="00E31B4F"/>
    <w:rsid w:val="00E334F5"/>
    <w:rsid w:val="00E4317B"/>
    <w:rsid w:val="00E43258"/>
    <w:rsid w:val="00E63C96"/>
    <w:rsid w:val="00E73AF6"/>
    <w:rsid w:val="00E74772"/>
    <w:rsid w:val="00E77B2E"/>
    <w:rsid w:val="00E818FC"/>
    <w:rsid w:val="00E913FD"/>
    <w:rsid w:val="00E93558"/>
    <w:rsid w:val="00E96CBA"/>
    <w:rsid w:val="00EB3476"/>
    <w:rsid w:val="00EC128E"/>
    <w:rsid w:val="00EC509C"/>
    <w:rsid w:val="00ED6EEF"/>
    <w:rsid w:val="00EE0614"/>
    <w:rsid w:val="00EE1606"/>
    <w:rsid w:val="00EE69A6"/>
    <w:rsid w:val="00EF225A"/>
    <w:rsid w:val="00EF4FBA"/>
    <w:rsid w:val="00EF640D"/>
    <w:rsid w:val="00F01179"/>
    <w:rsid w:val="00F068A6"/>
    <w:rsid w:val="00F15D67"/>
    <w:rsid w:val="00F1779E"/>
    <w:rsid w:val="00F17D74"/>
    <w:rsid w:val="00F25091"/>
    <w:rsid w:val="00F34B41"/>
    <w:rsid w:val="00F354F9"/>
    <w:rsid w:val="00F44CD1"/>
    <w:rsid w:val="00F46905"/>
    <w:rsid w:val="00F4745F"/>
    <w:rsid w:val="00F56847"/>
    <w:rsid w:val="00F573F9"/>
    <w:rsid w:val="00F6148A"/>
    <w:rsid w:val="00F83014"/>
    <w:rsid w:val="00F83665"/>
    <w:rsid w:val="00F9229D"/>
    <w:rsid w:val="00F92A06"/>
    <w:rsid w:val="00F94A7C"/>
    <w:rsid w:val="00FA0250"/>
    <w:rsid w:val="00FA1FD1"/>
    <w:rsid w:val="00FC3501"/>
    <w:rsid w:val="00FC7136"/>
    <w:rsid w:val="00FD0146"/>
    <w:rsid w:val="00FD3772"/>
    <w:rsid w:val="00FE1B37"/>
    <w:rsid w:val="00FE2F23"/>
    <w:rsid w:val="00FE4291"/>
    <w:rsid w:val="00FE4A36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474A"/>
  <w15:chartTrackingRefBased/>
  <w15:docId w15:val="{6DFF1A85-91A5-4905-8FE6-22E28E6B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9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159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159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159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159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159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159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159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081E1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59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18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18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18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18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18FA"/>
    <w:rPr>
      <w:b/>
      <w:bCs/>
      <w:sz w:val="20"/>
      <w:szCs w:val="20"/>
    </w:rPr>
  </w:style>
  <w:style w:type="paragraph" w:customStyle="1" w:styleId="Default">
    <w:name w:val="Default"/>
    <w:rsid w:val="00B96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44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03542468A4B4205ED814348518F5B5FB739E19AC49CD9136877D881B7D18A1974ED14848CC4F79D2442AD329F50FBF1849EC3FBD2A2F8AEF37832422e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43A701D97D2F7EFC3D89DD8724D9FAFF384D9A4B75059F4CD0F75385CF115DB9568AD5EDE4B78EY4m4D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76A1-EABC-4859-81F7-2C3591AF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4</Pages>
  <Words>20857</Words>
  <Characters>118891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Николаевна</dc:creator>
  <cp:keywords/>
  <dc:description/>
  <cp:lastModifiedBy>Грицюк Марина Геннадьевна</cp:lastModifiedBy>
  <cp:revision>3</cp:revision>
  <cp:lastPrinted>2023-07-06T08:39:00Z</cp:lastPrinted>
  <dcterms:created xsi:type="dcterms:W3CDTF">2023-07-12T04:27:00Z</dcterms:created>
  <dcterms:modified xsi:type="dcterms:W3CDTF">2023-07-14T03:47:00Z</dcterms:modified>
</cp:coreProperties>
</file>